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906BC1" w:rsidRDefault="00480B51" w:rsidP="00623661">
      <w:pPr>
        <w:pStyle w:val="Ttulo"/>
        <w:pBdr>
          <w:top w:val="none" w:sz="0" w:space="0" w:color="auto"/>
          <w:left w:val="none" w:sz="0" w:space="0" w:color="auto"/>
          <w:bottom w:val="none" w:sz="0" w:space="0" w:color="auto"/>
          <w:right w:val="none" w:sz="0" w:space="0" w:color="auto"/>
        </w:pBdr>
        <w:tabs>
          <w:tab w:val="left" w:pos="1215"/>
          <w:tab w:val="center" w:pos="4420"/>
        </w:tabs>
        <w:jc w:val="left"/>
        <w:rPr>
          <w:i w:val="0"/>
        </w:rPr>
      </w:pPr>
      <w:r>
        <w:tab/>
      </w:r>
      <w:r>
        <w:tab/>
      </w:r>
      <w:r w:rsidR="004115FA" w:rsidRPr="00906BC1">
        <w:rPr>
          <w:i w:val="0"/>
        </w:rPr>
        <w:t>UNA EN LOS MEDIOS</w:t>
      </w:r>
    </w:p>
    <w:p w14:paraId="54810286" w14:textId="77777777" w:rsidR="004115FA" w:rsidRPr="00906BC1" w:rsidRDefault="004115FA" w:rsidP="00623661">
      <w:pPr>
        <w:jc w:val="center"/>
        <w:rPr>
          <w:sz w:val="28"/>
          <w:szCs w:val="28"/>
        </w:rPr>
      </w:pPr>
      <w:r w:rsidRPr="00906BC1">
        <w:rPr>
          <w:sz w:val="28"/>
          <w:szCs w:val="28"/>
        </w:rPr>
        <w:t>SERVICIO DE MONITOREO DE PRENSA</w:t>
      </w:r>
    </w:p>
    <w:p w14:paraId="744AB328" w14:textId="5C896394" w:rsidR="004115FA" w:rsidRPr="00906BC1" w:rsidRDefault="008E4218" w:rsidP="00623661">
      <w:pPr>
        <w:jc w:val="center"/>
        <w:rPr>
          <w:b/>
          <w:iCs/>
          <w:sz w:val="28"/>
          <w:szCs w:val="28"/>
        </w:rPr>
      </w:pPr>
      <w:r w:rsidRPr="00906BC1">
        <w:rPr>
          <w:b/>
          <w:iCs/>
          <w:sz w:val="28"/>
          <w:szCs w:val="28"/>
        </w:rPr>
        <w:t>ENERO</w:t>
      </w:r>
      <w:r w:rsidR="00D47E4A" w:rsidRPr="00906BC1">
        <w:rPr>
          <w:b/>
          <w:iCs/>
          <w:sz w:val="28"/>
          <w:szCs w:val="28"/>
        </w:rPr>
        <w:t xml:space="preserve"> </w:t>
      </w:r>
      <w:r w:rsidR="009D7CB2" w:rsidRPr="00906BC1">
        <w:rPr>
          <w:b/>
          <w:iCs/>
          <w:sz w:val="28"/>
          <w:szCs w:val="28"/>
        </w:rPr>
        <w:t>202</w:t>
      </w:r>
      <w:r w:rsidR="00D47E4A" w:rsidRPr="00906BC1">
        <w:rPr>
          <w:b/>
          <w:iCs/>
          <w:sz w:val="28"/>
          <w:szCs w:val="28"/>
        </w:rPr>
        <w:t>1</w:t>
      </w:r>
    </w:p>
    <w:p w14:paraId="1DBE1BAE" w14:textId="7736DB4C" w:rsidR="005D2E44" w:rsidRPr="00906BC1" w:rsidRDefault="005D2E44" w:rsidP="00623661">
      <w:pPr>
        <w:jc w:val="center"/>
        <w:rPr>
          <w:b/>
          <w:iCs/>
          <w:sz w:val="28"/>
          <w:szCs w:val="28"/>
        </w:rPr>
      </w:pPr>
      <w:r w:rsidRPr="00906BC1">
        <w:rPr>
          <w:b/>
          <w:iCs/>
          <w:sz w:val="28"/>
          <w:szCs w:val="28"/>
        </w:rPr>
        <w:t>168</w:t>
      </w:r>
    </w:p>
    <w:p w14:paraId="70C7F59F" w14:textId="77777777" w:rsidR="00561E35" w:rsidRPr="00906BC1" w:rsidRDefault="00561E35" w:rsidP="00623661"/>
    <w:p w14:paraId="4226CAC6" w14:textId="77777777" w:rsidR="005E48F6" w:rsidRPr="00906BC1" w:rsidRDefault="005E48F6" w:rsidP="00623661"/>
    <w:p w14:paraId="653DEB10" w14:textId="77777777" w:rsidR="00561E35" w:rsidRPr="00906BC1" w:rsidRDefault="00E11538" w:rsidP="00623661">
      <w:pPr>
        <w:jc w:val="center"/>
        <w:rPr>
          <w:b/>
          <w:i/>
          <w:color w:val="FF0000"/>
        </w:rPr>
      </w:pPr>
      <w:r w:rsidRPr="00906BC1">
        <w:rPr>
          <w:b/>
          <w:i/>
          <w:color w:val="FF0000"/>
        </w:rPr>
        <w:t>MEDIOS IMPRESOS</w:t>
      </w:r>
    </w:p>
    <w:p w14:paraId="136FBC8D" w14:textId="77777777" w:rsidR="005E48F6" w:rsidRPr="00906BC1" w:rsidRDefault="005E48F6" w:rsidP="00623661">
      <w:pPr>
        <w:rPr>
          <w:b/>
          <w:i/>
          <w:color w:val="FF0000"/>
        </w:rPr>
      </w:pPr>
    </w:p>
    <w:p w14:paraId="40A12ABD" w14:textId="77777777" w:rsidR="004115FA" w:rsidRPr="00906BC1" w:rsidRDefault="00E11538" w:rsidP="00623661">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906BC1">
        <w:rPr>
          <w:b/>
          <w:sz w:val="36"/>
          <w:szCs w:val="36"/>
        </w:rPr>
        <w:tab/>
      </w:r>
      <w:r w:rsidR="007659C6" w:rsidRPr="00906BC1">
        <w:rPr>
          <w:b/>
          <w:sz w:val="36"/>
          <w:szCs w:val="36"/>
        </w:rPr>
        <w:t>LA NACION</w:t>
      </w:r>
    </w:p>
    <w:p w14:paraId="01F17360" w14:textId="7A8D29DD" w:rsidR="0044080D" w:rsidRPr="00906BC1" w:rsidRDefault="0044080D" w:rsidP="00623661">
      <w:pPr>
        <w:pStyle w:val="Sinespaciado"/>
        <w:jc w:val="both"/>
      </w:pPr>
    </w:p>
    <w:p w14:paraId="28E9506C" w14:textId="77777777" w:rsidR="008E4218" w:rsidRPr="00906BC1" w:rsidRDefault="008E4218" w:rsidP="0041720F">
      <w:pPr>
        <w:jc w:val="both"/>
        <w:rPr>
          <w:b/>
          <w:bCs/>
          <w:kern w:val="36"/>
          <w:lang w:eastAsia="es-CR" w:bidi="ar-SA"/>
        </w:rPr>
      </w:pPr>
      <w:r w:rsidRPr="00906BC1">
        <w:rPr>
          <w:b/>
          <w:bCs/>
          <w:kern w:val="36"/>
          <w:lang w:eastAsia="es-CR" w:bidi="ar-SA"/>
        </w:rPr>
        <w:t xml:space="preserve">Instituciones descentralizadas reportan ¢4,3 billones en superávits acumulados en sus arcas. (Michelle Campos. La Nación. 05-01-21) </w:t>
      </w:r>
      <w:r w:rsidRPr="00906BC1">
        <w:t>Dentro de las instituciones con más recursos de superávit libre también se ubican el Instituto de Desarrollo Rural (</w:t>
      </w:r>
      <w:proofErr w:type="spellStart"/>
      <w:r w:rsidRPr="00906BC1">
        <w:t>Inder</w:t>
      </w:r>
      <w:proofErr w:type="spellEnd"/>
      <w:r w:rsidRPr="00906BC1">
        <w:t>), la Universidad Nacional (UNA), la Junta de Protección Social (JPS) y el INA.</w:t>
      </w:r>
    </w:p>
    <w:p w14:paraId="19BF1122" w14:textId="77777777" w:rsidR="008E4218" w:rsidRPr="00906BC1" w:rsidRDefault="00FD1436" w:rsidP="0041720F">
      <w:pPr>
        <w:jc w:val="both"/>
      </w:pPr>
      <w:hyperlink r:id="rId8" w:history="1">
        <w:r w:rsidR="008E4218" w:rsidRPr="00906BC1">
          <w:rPr>
            <w:color w:val="0000FF"/>
            <w:u w:val="single"/>
          </w:rPr>
          <w:t>https://www.nacion.com/el-pais/politica/instituciones-descentralizadas-reportan-43/3CX4FA7S5BBCFFZP6KZXSZCTGU/story/</w:t>
        </w:r>
      </w:hyperlink>
    </w:p>
    <w:p w14:paraId="52010D48" w14:textId="77777777" w:rsidR="008E4218" w:rsidRPr="00906BC1" w:rsidRDefault="008E4218" w:rsidP="0041720F">
      <w:pPr>
        <w:jc w:val="both"/>
        <w:rPr>
          <w:b/>
          <w:bCs/>
          <w:kern w:val="36"/>
          <w:lang w:eastAsia="es-CR" w:bidi="ar-SA"/>
        </w:rPr>
      </w:pPr>
      <w:r w:rsidRPr="00906BC1">
        <w:rPr>
          <w:b/>
          <w:bCs/>
          <w:kern w:val="36"/>
          <w:lang w:eastAsia="es-CR" w:bidi="ar-SA"/>
        </w:rPr>
        <w:t xml:space="preserve">Encuesta </w:t>
      </w:r>
      <w:proofErr w:type="spellStart"/>
      <w:r w:rsidRPr="00906BC1">
        <w:rPr>
          <w:b/>
          <w:bCs/>
          <w:kern w:val="36"/>
          <w:lang w:eastAsia="es-CR" w:bidi="ar-SA"/>
        </w:rPr>
        <w:t>Idespo</w:t>
      </w:r>
      <w:proofErr w:type="spellEnd"/>
      <w:r w:rsidRPr="00906BC1">
        <w:rPr>
          <w:b/>
          <w:bCs/>
          <w:kern w:val="36"/>
          <w:lang w:eastAsia="es-CR" w:bidi="ar-SA"/>
        </w:rPr>
        <w:t xml:space="preserve">: Dos de cada tres hogares ticos vieron afectada su economía por la pandemia. (Irene Rodríguez. La Nación. 06-01-21) </w:t>
      </w:r>
      <w:r w:rsidRPr="00906BC1">
        <w:t>Las principales preocupaciones de las personas en medio de la pandemia giran en torno a la situación económica de sus hogares, según reveló una encuesta realizada por el Instituto de Estudios Sociales en Población (</w:t>
      </w:r>
      <w:proofErr w:type="spellStart"/>
      <w:r w:rsidRPr="00906BC1">
        <w:t>Idespo</w:t>
      </w:r>
      <w:proofErr w:type="spellEnd"/>
      <w:r w:rsidRPr="00906BC1">
        <w:t>) de la Universidad Nacional (UNA).</w:t>
      </w:r>
    </w:p>
    <w:p w14:paraId="0D676B63" w14:textId="77777777" w:rsidR="008E4218" w:rsidRPr="00906BC1" w:rsidRDefault="00FD1436" w:rsidP="0041720F">
      <w:pPr>
        <w:jc w:val="both"/>
      </w:pPr>
      <w:hyperlink r:id="rId9" w:history="1">
        <w:r w:rsidR="008E4218" w:rsidRPr="00906BC1">
          <w:rPr>
            <w:color w:val="0000FF"/>
            <w:u w:val="single"/>
          </w:rPr>
          <w:t>https://www.nacion.com/el-pais/salud/encuesta-idespo-dos-de-cada-tres-hogares-ticos/R4S2WMSDPBDS7HYOREL7V7JRSU/story/</w:t>
        </w:r>
      </w:hyperlink>
    </w:p>
    <w:p w14:paraId="538F5B7A" w14:textId="77777777" w:rsidR="008E4218" w:rsidRPr="00906BC1" w:rsidRDefault="008E4218" w:rsidP="0041720F">
      <w:pPr>
        <w:jc w:val="both"/>
        <w:rPr>
          <w:rFonts w:eastAsia="Calibri"/>
          <w:i/>
          <w:iCs/>
          <w:lang w:eastAsia="en-US" w:bidi="ar-SA"/>
        </w:rPr>
      </w:pPr>
      <w:r w:rsidRPr="00906BC1">
        <w:rPr>
          <w:rFonts w:eastAsia="Calibri"/>
          <w:b/>
          <w:bCs/>
          <w:lang w:eastAsia="en-US" w:bidi="ar-SA"/>
        </w:rPr>
        <w:t xml:space="preserve">Pandemia golpeó economía de 2 de cada 3 hogares, revela encuesta. (Redacción. La Nación. 07-01-21) </w:t>
      </w:r>
      <w:r w:rsidRPr="00906BC1">
        <w:t xml:space="preserve">Según datos de la Escuela de Estadística de la Universidad de Costa Rica (UCR), el 70% de los hogares ticos reportó hasta un 50% menos de ingresos. De ese porcentaje, uno de cada cuatro hogares reportó pérdidas de, al menos, el 25% </w:t>
      </w:r>
      <w:r w:rsidRPr="00906BC1">
        <w:rPr>
          <w:i/>
          <w:iCs/>
        </w:rPr>
        <w:t>(Solo se consigna el impreso).</w:t>
      </w:r>
    </w:p>
    <w:p w14:paraId="3DB53F19" w14:textId="77777777" w:rsidR="008E4218" w:rsidRPr="00906BC1" w:rsidRDefault="008E4218" w:rsidP="0041720F">
      <w:pPr>
        <w:jc w:val="both"/>
        <w:rPr>
          <w:b/>
          <w:bCs/>
          <w:kern w:val="36"/>
          <w:lang w:eastAsia="es-CR" w:bidi="ar-SA"/>
        </w:rPr>
      </w:pPr>
      <w:r w:rsidRPr="00906BC1">
        <w:rPr>
          <w:b/>
          <w:bCs/>
          <w:kern w:val="36"/>
          <w:lang w:eastAsia="es-CR" w:bidi="ar-SA"/>
        </w:rPr>
        <w:t xml:space="preserve">Cuentos infantiles llevan felicidad a niños de zonas rurales en medio de la pandemia. (Michelle Campos. La Nación. 10-01-21) </w:t>
      </w:r>
      <w:proofErr w:type="spellStart"/>
      <w:r w:rsidRPr="00906BC1">
        <w:t>Meysell</w:t>
      </w:r>
      <w:proofErr w:type="spellEnd"/>
      <w:r w:rsidRPr="00906BC1">
        <w:t xml:space="preserve"> Sánchez Domínguez, estudiante de pedagogía de la Universidad Nacional (UNA), encontró la forma de llevar los beneficios de la literatura infantil a las burbujas sociales de estos pequeños.</w:t>
      </w:r>
    </w:p>
    <w:p w14:paraId="6D426B82" w14:textId="77777777" w:rsidR="008E4218" w:rsidRPr="00906BC1" w:rsidRDefault="00FD1436" w:rsidP="0041720F">
      <w:pPr>
        <w:jc w:val="both"/>
      </w:pPr>
      <w:hyperlink r:id="rId10" w:history="1">
        <w:r w:rsidR="008E4218" w:rsidRPr="00906BC1">
          <w:rPr>
            <w:color w:val="0000FF"/>
            <w:u w:val="single"/>
          </w:rPr>
          <w:t>https://www.nacion.com/el-pais/cuentos-infantiles-llevan-felicidad-a-ninos-de/VGSQLLBW6ZCNLMXYVHJLAX6S7M/story/?fbclid=IwAR0jXzz-6IB7CLP5Zj5jG7mxtjXqZRryMID_zUJU2kgqxLVV0VSK_gvm62g</w:t>
        </w:r>
      </w:hyperlink>
    </w:p>
    <w:p w14:paraId="28235ABB" w14:textId="77777777" w:rsidR="008E4218" w:rsidRPr="00906BC1" w:rsidRDefault="008E4218" w:rsidP="0041720F">
      <w:pPr>
        <w:jc w:val="both"/>
        <w:rPr>
          <w:b/>
          <w:bCs/>
          <w:kern w:val="36"/>
          <w:lang w:eastAsia="es-CR" w:bidi="ar-SA"/>
        </w:rPr>
      </w:pPr>
      <w:r w:rsidRPr="00906BC1">
        <w:rPr>
          <w:b/>
          <w:bCs/>
          <w:kern w:val="36"/>
          <w:lang w:eastAsia="es-CR" w:bidi="ar-SA"/>
        </w:rPr>
        <w:t xml:space="preserve">Gerardo Zamora cuenta su testimonio luego de que le extirparan tumor del ojo. (Fernanda Matarrita. La Nación. 12-01-21) </w:t>
      </w:r>
      <w:r w:rsidRPr="00906BC1">
        <w:t>Por ahora, Gerardo, quien trabaja en la oficina de comunicación de la Universidad Nacional (UNA), está incapacitado. De este proceso quedan dos etapas: un control para revisar su ojo y una nueva cirugía ambulatoria para corregir su párpado.</w:t>
      </w:r>
    </w:p>
    <w:p w14:paraId="6F5C7F30" w14:textId="77777777" w:rsidR="008E4218" w:rsidRPr="00906BC1" w:rsidRDefault="00FD1436" w:rsidP="0041720F">
      <w:pPr>
        <w:jc w:val="both"/>
      </w:pPr>
      <w:hyperlink r:id="rId11" w:history="1">
        <w:r w:rsidR="008E4218" w:rsidRPr="00906BC1">
          <w:rPr>
            <w:color w:val="0000FF"/>
            <w:u w:val="single"/>
          </w:rPr>
          <w:t>https://www.nacion.com/viva/entretenimiento/periodista-gerardo-zamora-esta-libre-del-tumor-en/OVIZECLKZ5GHTD72QQ24RKFDWI/story/</w:t>
        </w:r>
      </w:hyperlink>
    </w:p>
    <w:p w14:paraId="4A884AAD" w14:textId="77777777" w:rsidR="008E4218" w:rsidRPr="00906BC1" w:rsidRDefault="008E4218" w:rsidP="0041720F">
      <w:pPr>
        <w:jc w:val="both"/>
        <w:rPr>
          <w:b/>
          <w:bCs/>
          <w:kern w:val="36"/>
          <w:lang w:eastAsia="es-CR" w:bidi="ar-SA"/>
        </w:rPr>
      </w:pPr>
      <w:r w:rsidRPr="00906BC1">
        <w:rPr>
          <w:b/>
          <w:bCs/>
          <w:kern w:val="36"/>
          <w:lang w:eastAsia="es-CR" w:bidi="ar-SA"/>
        </w:rPr>
        <w:lastRenderedPageBreak/>
        <w:t xml:space="preserve">Especialistas prevén pico de covid-19 por tumultos de fin de año. </w:t>
      </w:r>
      <w:bookmarkStart w:id="0" w:name="_Hlk61527270"/>
      <w:r w:rsidRPr="00906BC1">
        <w:rPr>
          <w:b/>
          <w:bCs/>
          <w:kern w:val="36"/>
          <w:lang w:eastAsia="es-CR" w:bidi="ar-SA"/>
        </w:rPr>
        <w:t>(Angela Avalos. La Nación. 13-01-</w:t>
      </w:r>
      <w:proofErr w:type="gramStart"/>
      <w:r w:rsidRPr="00906BC1">
        <w:rPr>
          <w:b/>
          <w:bCs/>
          <w:kern w:val="36"/>
          <w:lang w:eastAsia="es-CR" w:bidi="ar-SA"/>
        </w:rPr>
        <w:t>21)</w:t>
      </w:r>
      <w:bookmarkEnd w:id="0"/>
      <w:r w:rsidRPr="00906BC1">
        <w:t>“</w:t>
      </w:r>
      <w:proofErr w:type="gramEnd"/>
      <w:r w:rsidRPr="00906BC1">
        <w:t>Encontramos muchísimos factores que se juntan para hacernos proyectar escenarios poco positivos para inicios del 2021, porque vamos a arrastrar, por lo menos en los dos primeros meses del año, los efectos del incremento muy probable de casos de este fin de año”, afirma el epidemiólogo Juan José Romero, director de la maestría en Salud Pública de la Universidad Nacional (UNA).</w:t>
      </w:r>
    </w:p>
    <w:p w14:paraId="69A59A99" w14:textId="77777777" w:rsidR="008E4218" w:rsidRPr="00906BC1" w:rsidRDefault="00FD1436" w:rsidP="0041720F">
      <w:pPr>
        <w:jc w:val="both"/>
      </w:pPr>
      <w:hyperlink r:id="rId12" w:history="1">
        <w:r w:rsidR="008E4218" w:rsidRPr="00906BC1">
          <w:rPr>
            <w:color w:val="0000FF"/>
            <w:u w:val="single"/>
          </w:rPr>
          <w:t>https://www.pressreader.com/costa-rica/la-nacion-costa-rica/20210103/281492163940168</w:t>
        </w:r>
      </w:hyperlink>
    </w:p>
    <w:p w14:paraId="1128D1ED" w14:textId="77777777" w:rsidR="008E4218" w:rsidRPr="00906BC1" w:rsidRDefault="008E4218" w:rsidP="0041720F">
      <w:pPr>
        <w:jc w:val="both"/>
        <w:rPr>
          <w:b/>
          <w:bCs/>
          <w:kern w:val="36"/>
          <w:lang w:eastAsia="es-CR" w:bidi="ar-SA"/>
        </w:rPr>
      </w:pPr>
      <w:r w:rsidRPr="00906BC1">
        <w:rPr>
          <w:b/>
          <w:bCs/>
          <w:kern w:val="36"/>
          <w:lang w:eastAsia="es-CR" w:bidi="ar-SA"/>
        </w:rPr>
        <w:t xml:space="preserve">Consejos de un epidemiólogo para reducir riesgo de covid-19 en escolares y colegiales el próximo curso lectivo. </w:t>
      </w:r>
      <w:bookmarkStart w:id="1" w:name="_Hlk62821665"/>
      <w:r w:rsidRPr="00906BC1">
        <w:rPr>
          <w:b/>
          <w:bCs/>
          <w:kern w:val="36"/>
          <w:lang w:eastAsia="es-CR" w:bidi="ar-SA"/>
        </w:rPr>
        <w:t xml:space="preserve">(Angela Avalos. La Nación. 13-01-21) </w:t>
      </w:r>
      <w:bookmarkEnd w:id="1"/>
      <w:r w:rsidRPr="00906BC1">
        <w:t>Juan José Romero, epidemiólogo y director de la maestría en Salud Pública de la Universidad Nacional (UNA), preparó una guía con cinco temas básicos para garantizar un retorno lo más seguro posible a las aulas, programado para el próximo 8 de febrero.</w:t>
      </w:r>
    </w:p>
    <w:p w14:paraId="660A2B9D" w14:textId="77777777" w:rsidR="008E4218" w:rsidRPr="00906BC1" w:rsidRDefault="00FD1436" w:rsidP="0041720F">
      <w:pPr>
        <w:jc w:val="both"/>
      </w:pPr>
      <w:hyperlink r:id="rId13" w:history="1">
        <w:r w:rsidR="008E4218" w:rsidRPr="00906BC1">
          <w:rPr>
            <w:color w:val="0000FF"/>
            <w:u w:val="single"/>
          </w:rPr>
          <w:t>https://www.nacion.com/el-pais/salud/consejos-de-un-epidemiologo-para-reducir-riesgo-de/6V3ZSBX57FGVFJZNEXBV7KRWTY/story/</w:t>
        </w:r>
      </w:hyperlink>
    </w:p>
    <w:p w14:paraId="2F3820EB" w14:textId="77777777" w:rsidR="008E4218" w:rsidRPr="00906BC1" w:rsidRDefault="008E4218" w:rsidP="0041720F">
      <w:pPr>
        <w:jc w:val="both"/>
        <w:rPr>
          <w:b/>
          <w:bCs/>
          <w:kern w:val="36"/>
          <w:lang w:eastAsia="es-CR" w:bidi="ar-SA"/>
        </w:rPr>
      </w:pPr>
      <w:bookmarkStart w:id="2" w:name="_Hlk62821751"/>
      <w:r w:rsidRPr="00906BC1">
        <w:rPr>
          <w:b/>
          <w:bCs/>
          <w:kern w:val="36"/>
          <w:lang w:eastAsia="es-CR" w:bidi="ar-SA"/>
        </w:rPr>
        <w:t xml:space="preserve">Viabilidad de la propuesta para el FMI será analizada en foro de ‘La Nación. </w:t>
      </w:r>
      <w:bookmarkStart w:id="3" w:name="_Hlk62822157"/>
      <w:r w:rsidRPr="00906BC1">
        <w:rPr>
          <w:b/>
          <w:bCs/>
          <w:kern w:val="36"/>
          <w:lang w:eastAsia="es-CR" w:bidi="ar-SA"/>
        </w:rPr>
        <w:t>(</w:t>
      </w:r>
      <w:bookmarkStart w:id="4" w:name="_Hlk62821955"/>
      <w:proofErr w:type="spellStart"/>
      <w:r w:rsidRPr="00906BC1">
        <w:rPr>
          <w:b/>
          <w:bCs/>
          <w:kern w:val="36"/>
          <w:lang w:eastAsia="es-CR" w:bidi="ar-SA"/>
        </w:rPr>
        <w:t>Giselly</w:t>
      </w:r>
      <w:proofErr w:type="spellEnd"/>
      <w:r w:rsidRPr="00906BC1">
        <w:rPr>
          <w:b/>
          <w:bCs/>
          <w:kern w:val="36"/>
          <w:lang w:eastAsia="es-CR" w:bidi="ar-SA"/>
        </w:rPr>
        <w:t xml:space="preserve"> Mora. La Nación. 14-01-21) </w:t>
      </w:r>
      <w:bookmarkEnd w:id="2"/>
      <w:bookmarkEnd w:id="3"/>
      <w:bookmarkEnd w:id="4"/>
      <w:r w:rsidRPr="00906BC1">
        <w:t xml:space="preserve">La economista de la Universidad Nacional Roxana Morales, el excandidato presidencial Antonio Álvarez </w:t>
      </w:r>
      <w:proofErr w:type="spellStart"/>
      <w:r w:rsidRPr="00906BC1">
        <w:t>Desanti</w:t>
      </w:r>
      <w:proofErr w:type="spellEnd"/>
      <w:r w:rsidRPr="00906BC1">
        <w:t xml:space="preserve"> y el exministro de Hacienda Rodrigo Chaves. Economistas analizaron aspectos político, social y económico en nuestro primer foro virtual del año</w:t>
      </w:r>
    </w:p>
    <w:p w14:paraId="1753AD04" w14:textId="77777777" w:rsidR="008E4218" w:rsidRPr="00906BC1" w:rsidRDefault="00FD1436" w:rsidP="0041720F">
      <w:pPr>
        <w:jc w:val="both"/>
      </w:pPr>
      <w:hyperlink r:id="rId14" w:history="1">
        <w:r w:rsidR="008E4218" w:rsidRPr="00906BC1">
          <w:rPr>
            <w:color w:val="0000FF"/>
            <w:u w:val="single"/>
          </w:rPr>
          <w:t>https://www.pressreader.com/costa-rica/la-nacion-costa-rica/20210114/281530818666132</w:t>
        </w:r>
      </w:hyperlink>
    </w:p>
    <w:p w14:paraId="5104A1E1" w14:textId="77777777" w:rsidR="00BC78D4" w:rsidRPr="00906BC1" w:rsidRDefault="00BC78D4" w:rsidP="0041720F">
      <w:pPr>
        <w:jc w:val="both"/>
        <w:rPr>
          <w:lang w:eastAsia="es-CR" w:bidi="ar-SA"/>
        </w:rPr>
      </w:pPr>
      <w:r w:rsidRPr="00906BC1">
        <w:rPr>
          <w:b/>
          <w:bCs/>
          <w:lang w:eastAsia="es-CR" w:bidi="ar-SA"/>
        </w:rPr>
        <w:t>Científicos ticos concluyen primer prototipo de prueba de saliva para diagnosticar covid-19. (Irene Rodríguez. La Nación. 19-01-21)</w:t>
      </w:r>
      <w:r w:rsidRPr="00906BC1">
        <w:rPr>
          <w:lang w:eastAsia="es-CR" w:bidi="ar-SA"/>
        </w:rPr>
        <w:t xml:space="preserve"> </w:t>
      </w:r>
      <w:r w:rsidRPr="00906BC1">
        <w:t>Científicos de la Universidad de Costa Rica (UCR), la Universidad Nacional (UNA), el Instituto Tecnológico de Costa Rica (</w:t>
      </w:r>
      <w:proofErr w:type="spellStart"/>
      <w:r w:rsidRPr="00906BC1">
        <w:t>Tec</w:t>
      </w:r>
      <w:proofErr w:type="spellEnd"/>
      <w:r w:rsidRPr="00906BC1">
        <w:t>) y dos profesionales en microbiología del Instituto Costarricense de Investigación y Enseñanza en Nutrición y Salud (Inciensa) participan de este esfuerzo.</w:t>
      </w:r>
    </w:p>
    <w:p w14:paraId="39C31DF0" w14:textId="77777777" w:rsidR="00BC78D4" w:rsidRPr="00906BC1" w:rsidRDefault="00FD1436" w:rsidP="0041720F">
      <w:pPr>
        <w:jc w:val="both"/>
      </w:pPr>
      <w:hyperlink r:id="rId15" w:history="1">
        <w:r w:rsidR="00BC78D4" w:rsidRPr="00906BC1">
          <w:rPr>
            <w:color w:val="0000FF"/>
            <w:u w:val="single"/>
          </w:rPr>
          <w:t>https://www.nacion.com/ciencia/salud/cientificos-ticos-concluyen-primer-prototipo-de/RLZU7JDPTRF37IDMWGOD5AJOMI/story/?outputType=amp-type</w:t>
        </w:r>
      </w:hyperlink>
    </w:p>
    <w:p w14:paraId="0D605AEE" w14:textId="7E8960F0" w:rsidR="00BC78D4" w:rsidRPr="00906BC1" w:rsidRDefault="00BC78D4" w:rsidP="0041720F">
      <w:pPr>
        <w:jc w:val="both"/>
        <w:rPr>
          <w:b/>
          <w:bCs/>
        </w:rPr>
      </w:pPr>
      <w:r w:rsidRPr="00906BC1">
        <w:rPr>
          <w:b/>
          <w:bCs/>
        </w:rPr>
        <w:t>Ministro de Hacienda insta a ‘U’ públicas a depositar su dinero en Caja Única del Estado para mayor ‘transparencia’. (Daniela Cerdas. La Nación. 22-01-21)</w:t>
      </w:r>
      <w:r w:rsidRPr="00906BC1">
        <w:t xml:space="preserve"> Francisco González, rector de la Universidad Nacional y presidente del Consejo Nacional de </w:t>
      </w:r>
      <w:proofErr w:type="gramStart"/>
      <w:r w:rsidRPr="00906BC1">
        <w:t>Rectores(</w:t>
      </w:r>
      <w:proofErr w:type="spellStart"/>
      <w:proofErr w:type="gramEnd"/>
      <w:r w:rsidRPr="00906BC1">
        <w:t>Conare</w:t>
      </w:r>
      <w:proofErr w:type="spellEnd"/>
      <w:r w:rsidRPr="00906BC1">
        <w:t xml:space="preserve">), aseveró que legalmente esa acción no corresponde, pues la ley que crea la Caja Única excluye a las universidades, municipalidades y a la Caja Costarricense de Seguro Social (CCSS). </w:t>
      </w:r>
    </w:p>
    <w:p w14:paraId="448D0EAA" w14:textId="77777777" w:rsidR="00BC78D4" w:rsidRPr="00906BC1" w:rsidRDefault="00FD1436" w:rsidP="0041720F">
      <w:pPr>
        <w:jc w:val="both"/>
      </w:pPr>
      <w:hyperlink r:id="rId16" w:history="1">
        <w:r w:rsidR="00BC78D4" w:rsidRPr="00906BC1">
          <w:rPr>
            <w:color w:val="0000FF"/>
            <w:u w:val="single"/>
          </w:rPr>
          <w:t>https://www.nacion.com/el-pais/educacion/ministro-de-hacienda-insta-a-u-publicas-a/VAQFEM2PFFEO7CSM6TA2XO5Q34/story/?utm_source=socialflow&amp;utm_campaign=socialflow&amp;utm_medium=social&amp;fbclid=IwAR1DINnZ3gEMUgJya_OYTBugVTjqPz9-b4m56-PFR2BnOR6xMfbKH3HPzlE</w:t>
        </w:r>
      </w:hyperlink>
    </w:p>
    <w:p w14:paraId="72785E0E" w14:textId="77777777" w:rsidR="00BC78D4" w:rsidRPr="00906BC1" w:rsidRDefault="00BC78D4" w:rsidP="0041720F">
      <w:pPr>
        <w:jc w:val="both"/>
        <w:rPr>
          <w:b/>
          <w:bCs/>
          <w:kern w:val="36"/>
          <w:lang w:eastAsia="es-CR" w:bidi="ar-SA"/>
        </w:rPr>
      </w:pPr>
      <w:r w:rsidRPr="00906BC1">
        <w:rPr>
          <w:b/>
          <w:bCs/>
          <w:kern w:val="36"/>
          <w:lang w:eastAsia="es-CR" w:bidi="ar-SA"/>
        </w:rPr>
        <w:t xml:space="preserve">La covid-19 le arrebató hermano a epidemiólogo de la UNA que le sigue el pulso a la pandemia. (Angela Avalos. La Nación. 27-01-21). </w:t>
      </w:r>
      <w:r w:rsidRPr="00906BC1">
        <w:t>Las sentidas palabras que dirigió a sus compañeros de la Universidad Nacional (UNA), Juan José Romero Zúñiga, profesor de Epidemiología en esa casa de estudios, fueron escritas apenas dos días después de que Guido, su hermano de 68 años, falleciera por causas asociadas a la covid-19.</w:t>
      </w:r>
    </w:p>
    <w:p w14:paraId="0EBD382C" w14:textId="77777777" w:rsidR="00BC78D4" w:rsidRPr="00906BC1" w:rsidRDefault="00FD1436" w:rsidP="0041720F">
      <w:pPr>
        <w:jc w:val="both"/>
      </w:pPr>
      <w:hyperlink r:id="rId17" w:history="1">
        <w:r w:rsidR="00BC78D4" w:rsidRPr="00906BC1">
          <w:rPr>
            <w:color w:val="0000FF"/>
            <w:u w:val="single"/>
          </w:rPr>
          <w:t>https://www.nacion.com/el-pais/salud/la-covid-19-le-arrebato-hermano-a-epidemiologo-de/XXGLJUI4GJGLPIK3QAIJINZ6H4/story/</w:t>
        </w:r>
      </w:hyperlink>
    </w:p>
    <w:p w14:paraId="1B260352" w14:textId="77777777" w:rsidR="00E2099D" w:rsidRPr="00906BC1" w:rsidRDefault="00E2099D" w:rsidP="00623661">
      <w:pPr>
        <w:jc w:val="both"/>
      </w:pPr>
    </w:p>
    <w:p w14:paraId="1C5A20C8" w14:textId="77777777" w:rsidR="00E11538" w:rsidRPr="00906BC1" w:rsidRDefault="00E11538" w:rsidP="00623661">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5" w:name="_Hlk38697340"/>
      <w:r w:rsidRPr="00906BC1">
        <w:rPr>
          <w:b/>
          <w:kern w:val="3"/>
          <w:sz w:val="36"/>
          <w:szCs w:val="36"/>
          <w:lang w:eastAsia="zh-CN"/>
        </w:rPr>
        <w:t>LA TEJA</w:t>
      </w:r>
    </w:p>
    <w:bookmarkEnd w:id="5"/>
    <w:p w14:paraId="48A850C7" w14:textId="61FD84C8" w:rsidR="00CB38E9" w:rsidRPr="00906BC1" w:rsidRDefault="00CB38E9" w:rsidP="00623661">
      <w:pPr>
        <w:pStyle w:val="Sinespaciado"/>
        <w:jc w:val="both"/>
        <w:rPr>
          <w:rFonts w:eastAsia="MS Gothic"/>
          <w:shd w:val="clear" w:color="auto" w:fill="FFFFFF"/>
          <w:lang w:val="es-ES" w:eastAsia="zh-CN"/>
        </w:rPr>
      </w:pPr>
    </w:p>
    <w:p w14:paraId="2AECDF18" w14:textId="77777777" w:rsidR="008E4218" w:rsidRPr="00906BC1" w:rsidRDefault="008E4218" w:rsidP="00623661">
      <w:pPr>
        <w:jc w:val="both"/>
      </w:pPr>
      <w:proofErr w:type="spellStart"/>
      <w:r w:rsidRPr="00906BC1">
        <w:rPr>
          <w:b/>
          <w:bCs/>
          <w:kern w:val="36"/>
          <w:lang w:eastAsia="es-CR" w:bidi="ar-SA"/>
        </w:rPr>
        <w:t>Desampa</w:t>
      </w:r>
      <w:proofErr w:type="spellEnd"/>
      <w:r w:rsidRPr="00906BC1">
        <w:rPr>
          <w:b/>
          <w:bCs/>
          <w:kern w:val="36"/>
          <w:lang w:eastAsia="es-CR" w:bidi="ar-SA"/>
        </w:rPr>
        <w:t xml:space="preserve"> está como una gelatina. (Alejandra </w:t>
      </w:r>
      <w:proofErr w:type="spellStart"/>
      <w:r w:rsidRPr="00906BC1">
        <w:rPr>
          <w:b/>
          <w:bCs/>
          <w:kern w:val="36"/>
          <w:lang w:eastAsia="es-CR" w:bidi="ar-SA"/>
        </w:rPr>
        <w:t>Portuguez</w:t>
      </w:r>
      <w:proofErr w:type="spellEnd"/>
      <w:r w:rsidRPr="00906BC1">
        <w:rPr>
          <w:b/>
          <w:bCs/>
          <w:kern w:val="36"/>
          <w:lang w:eastAsia="es-CR" w:bidi="ar-SA"/>
        </w:rPr>
        <w:t>. La Teja. 04-01-21)</w:t>
      </w:r>
      <w:r w:rsidRPr="00906BC1">
        <w:rPr>
          <w:kern w:val="36"/>
          <w:lang w:eastAsia="es-CR" w:bidi="ar-SA"/>
        </w:rPr>
        <w:t xml:space="preserve"> </w:t>
      </w:r>
      <w:r w:rsidRPr="00906BC1">
        <w:t>Así lo explicó Marino Protti, del Observatorio Vulcanológico y Sismológico de Costa Rica (Ovsicori) y quien dijo que desde el 30 de diciembre registran actividad sísmica en esta zona.</w:t>
      </w:r>
    </w:p>
    <w:p w14:paraId="5C3756FC" w14:textId="77777777" w:rsidR="008E4218" w:rsidRPr="00906BC1" w:rsidRDefault="00FD1436" w:rsidP="00623661">
      <w:pPr>
        <w:jc w:val="both"/>
        <w:rPr>
          <w:rFonts w:eastAsia="MS Gothic"/>
          <w:shd w:val="clear" w:color="auto" w:fill="FFFFFF"/>
          <w:lang w:val="es-ES" w:eastAsia="zh-CN"/>
        </w:rPr>
      </w:pPr>
      <w:hyperlink r:id="rId18" w:history="1">
        <w:r w:rsidR="008E4218" w:rsidRPr="00906BC1">
          <w:rPr>
            <w:rFonts w:eastAsia="MS Gothic"/>
            <w:color w:val="0000FF"/>
            <w:u w:val="single"/>
            <w:shd w:val="clear" w:color="auto" w:fill="FFFFFF"/>
            <w:lang w:val="es-ES" w:eastAsia="zh-CN"/>
          </w:rPr>
          <w:t>https://www.pressreader.com/costa-rica/la-teja/20210104/281547998516669</w:t>
        </w:r>
      </w:hyperlink>
    </w:p>
    <w:p w14:paraId="5210F563" w14:textId="77777777" w:rsidR="008E4218" w:rsidRPr="00906BC1" w:rsidRDefault="008E4218" w:rsidP="00623661">
      <w:pPr>
        <w:jc w:val="both"/>
      </w:pPr>
      <w:r w:rsidRPr="00906BC1">
        <w:rPr>
          <w:b/>
          <w:bCs/>
        </w:rPr>
        <w:t>El 2021 carga un gran peso sobre sus hombros. (Karen Fernández. La Teja. 05-01-21)</w:t>
      </w:r>
      <w:r w:rsidRPr="00906BC1">
        <w:t xml:space="preserve"> Por su parte, el epidemiólogo de la Universidad Nacional Juan José </w:t>
      </w:r>
      <w:proofErr w:type="gramStart"/>
      <w:r w:rsidRPr="00906BC1">
        <w:t>Romero,</w:t>
      </w:r>
      <w:proofErr w:type="gramEnd"/>
      <w:r w:rsidRPr="00906BC1">
        <w:t xml:space="preserve"> nos explica que lo único que tenemos cierto es que el 2021 no va a terminar igual que el 2020, puede ser mejor o peor, de eso no tenemos certeza.</w:t>
      </w:r>
    </w:p>
    <w:p w14:paraId="6FA2A9C2" w14:textId="77777777" w:rsidR="008E4218" w:rsidRPr="00906BC1" w:rsidRDefault="00FD1436" w:rsidP="00623661">
      <w:pPr>
        <w:jc w:val="both"/>
      </w:pPr>
      <w:hyperlink r:id="rId19" w:history="1">
        <w:r w:rsidR="008E4218" w:rsidRPr="00906BC1">
          <w:rPr>
            <w:color w:val="0000FF"/>
            <w:u w:val="single"/>
          </w:rPr>
          <w:t>https://www.lateja.cr/nacional/el-2021-carga-un-gran-peso-sobre-sus-hombros/XX2JUWCNY5EVRCSOQ2AR4CCDKE/story/</w:t>
        </w:r>
      </w:hyperlink>
    </w:p>
    <w:p w14:paraId="4E576CAA" w14:textId="77777777" w:rsidR="008E4218" w:rsidRPr="00906BC1" w:rsidRDefault="008E4218" w:rsidP="00623661">
      <w:pPr>
        <w:jc w:val="both"/>
        <w:rPr>
          <w:b/>
          <w:bCs/>
          <w:kern w:val="36"/>
          <w:lang w:eastAsia="es-CR" w:bidi="ar-SA"/>
        </w:rPr>
      </w:pPr>
      <w:r w:rsidRPr="00906BC1">
        <w:rPr>
          <w:b/>
          <w:bCs/>
          <w:kern w:val="36"/>
          <w:lang w:eastAsia="es-CR" w:bidi="ar-SA"/>
        </w:rPr>
        <w:t xml:space="preserve">Ticos cambiaron su forma de gastar. (Eduardo Vega. La Teja. 07-01-21) </w:t>
      </w:r>
      <w:r w:rsidRPr="00906BC1">
        <w:t xml:space="preserve">Esta realidad quedó </w:t>
      </w:r>
      <w:proofErr w:type="spellStart"/>
      <w:r w:rsidRPr="00906BC1">
        <w:t>claritica</w:t>
      </w:r>
      <w:proofErr w:type="spellEnd"/>
      <w:r w:rsidRPr="00906BC1">
        <w:t xml:space="preserve"> en la encuesta “Percepción sobre aspectos de la coyuntura y las culturas políticas en Costa Rica: Emergencia Nacional Covid-19”, que realizó el Instituto de Estudios Sociales en Población (IDESPO) de la Universidad Nacional (UNA).</w:t>
      </w:r>
    </w:p>
    <w:p w14:paraId="0AF092E6" w14:textId="77777777" w:rsidR="008E4218" w:rsidRPr="00906BC1" w:rsidRDefault="00FD1436" w:rsidP="00623661">
      <w:pPr>
        <w:jc w:val="both"/>
        <w:rPr>
          <w:rFonts w:eastAsia="MS Gothic"/>
          <w:kern w:val="3"/>
          <w:shd w:val="clear" w:color="auto" w:fill="FFFFFF"/>
          <w:lang w:val="es-ES" w:eastAsia="zh-CN"/>
        </w:rPr>
      </w:pPr>
      <w:hyperlink r:id="rId20" w:history="1">
        <w:r w:rsidR="008E4218" w:rsidRPr="00906BC1">
          <w:rPr>
            <w:rFonts w:eastAsia="MS Gothic"/>
            <w:color w:val="0000FF"/>
            <w:kern w:val="3"/>
            <w:u w:val="single"/>
            <w:shd w:val="clear" w:color="auto" w:fill="FFFFFF"/>
            <w:lang w:val="es-ES" w:eastAsia="zh-CN"/>
          </w:rPr>
          <w:t>https://www.pressreader.com/costa-rica/la-teja/20210107/281638192835699</w:t>
        </w:r>
      </w:hyperlink>
    </w:p>
    <w:p w14:paraId="4A402C90" w14:textId="77777777" w:rsidR="008E4218" w:rsidRPr="00906BC1" w:rsidRDefault="008E4218" w:rsidP="00623661">
      <w:pPr>
        <w:jc w:val="both"/>
        <w:rPr>
          <w:b/>
          <w:bCs/>
          <w:kern w:val="36"/>
          <w:lang w:eastAsia="es-CR" w:bidi="ar-SA"/>
        </w:rPr>
      </w:pPr>
      <w:r w:rsidRPr="00906BC1">
        <w:rPr>
          <w:b/>
          <w:bCs/>
          <w:kern w:val="36"/>
          <w:lang w:eastAsia="es-CR" w:bidi="ar-SA"/>
        </w:rPr>
        <w:t xml:space="preserve">Aprenda a cuidar su </w:t>
      </w:r>
      <w:proofErr w:type="spellStart"/>
      <w:r w:rsidRPr="00906BC1">
        <w:rPr>
          <w:b/>
          <w:bCs/>
          <w:kern w:val="36"/>
          <w:lang w:eastAsia="es-CR" w:bidi="ar-SA"/>
        </w:rPr>
        <w:t>platica</w:t>
      </w:r>
      <w:proofErr w:type="spellEnd"/>
      <w:r w:rsidRPr="00906BC1">
        <w:rPr>
          <w:b/>
          <w:bCs/>
          <w:kern w:val="36"/>
          <w:lang w:eastAsia="es-CR" w:bidi="ar-SA"/>
        </w:rPr>
        <w:t xml:space="preserve">. (Erick Quirós. La Teja. 07-01-21) </w:t>
      </w:r>
      <w:r w:rsidRPr="00906BC1">
        <w:t xml:space="preserve">en tiempos en que la </w:t>
      </w:r>
      <w:proofErr w:type="spellStart"/>
      <w:r w:rsidRPr="00906BC1">
        <w:t>platica</w:t>
      </w:r>
      <w:proofErr w:type="spellEnd"/>
      <w:r w:rsidRPr="00906BC1">
        <w:t xml:space="preserve"> no nos alcanza y en los que hay que pensar muy bien cada gasto que se haga, unos bolados sobre cómo llevar puras tejas la economía del hogar nunca caen mal. es por esa razón que la universidad nacional (UNA) abrió la matrícula para sus tradicionales cursos participativos, los cuales se desarrollarán de manera virtual entre el próximo lunes 11 de enero y el 27 de febrero,</w:t>
      </w:r>
    </w:p>
    <w:p w14:paraId="1AFA7432" w14:textId="77777777" w:rsidR="008E4218" w:rsidRPr="00906BC1" w:rsidRDefault="00FD1436" w:rsidP="00623661">
      <w:pPr>
        <w:suppressAutoHyphens/>
        <w:jc w:val="both"/>
        <w:rPr>
          <w:rFonts w:ascii="Times, 'Times New Roman'" w:eastAsia="MS Gothic" w:hAnsi="Times, 'Times New Roman'" w:cs="Times, 'Times New Roman'" w:hint="eastAsia"/>
          <w:kern w:val="3"/>
          <w:shd w:val="clear" w:color="auto" w:fill="FFFFFF"/>
          <w:lang w:eastAsia="zh-CN"/>
        </w:rPr>
      </w:pPr>
      <w:hyperlink r:id="rId21" w:history="1">
        <w:r w:rsidR="008E4218" w:rsidRPr="00906BC1">
          <w:rPr>
            <w:rFonts w:ascii="Times, 'Times New Roman'" w:eastAsia="MS Gothic" w:hAnsi="Times, 'Times New Roman'" w:cs="Times, 'Times New Roman'"/>
            <w:color w:val="0000FF"/>
            <w:kern w:val="3"/>
            <w:u w:val="single"/>
            <w:shd w:val="clear" w:color="auto" w:fill="FFFFFF"/>
            <w:lang w:eastAsia="zh-CN"/>
          </w:rPr>
          <w:t>https://www.pressreader.com/costa-rica/la-teja/20210107/281719797214323</w:t>
        </w:r>
      </w:hyperlink>
    </w:p>
    <w:p w14:paraId="15485A83"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Pandemia provocó que la gente cambiara forma de gastar la plata. (Eduardo Vega. La Teja. 09-01-21). </w:t>
      </w:r>
      <w:r w:rsidRPr="00906BC1">
        <w:rPr>
          <w:rFonts w:ascii="Times" w:eastAsia="MS Gothic" w:hAnsi="Times" w:cs="Times"/>
          <w:color w:val="000000"/>
          <w:kern w:val="2"/>
          <w:lang w:val="es-ES" w:eastAsia="zh-CN"/>
        </w:rPr>
        <w:t xml:space="preserve">Esta realidad quedó </w:t>
      </w:r>
      <w:proofErr w:type="spellStart"/>
      <w:r w:rsidRPr="00906BC1">
        <w:rPr>
          <w:rFonts w:ascii="Times" w:eastAsia="MS Gothic" w:hAnsi="Times" w:cs="Times"/>
          <w:color w:val="000000"/>
          <w:kern w:val="2"/>
          <w:lang w:val="es-ES" w:eastAsia="zh-CN"/>
        </w:rPr>
        <w:t>claritica</w:t>
      </w:r>
      <w:proofErr w:type="spellEnd"/>
      <w:r w:rsidRPr="00906BC1">
        <w:rPr>
          <w:rFonts w:ascii="Times" w:eastAsia="MS Gothic" w:hAnsi="Times" w:cs="Times"/>
          <w:color w:val="000000"/>
          <w:kern w:val="2"/>
          <w:lang w:val="es-ES" w:eastAsia="zh-CN"/>
        </w:rPr>
        <w:t xml:space="preserve"> en la encuesta “Percepción sobre aspectos de la coyuntura y las culturas políticas en Costa Rica: Emergencia Nacional Covid-19”, que realizó el Instituto de Estudios Sociales en Población (IDESPO) de la Universidad Nacional (UNA).</w:t>
      </w:r>
    </w:p>
    <w:p w14:paraId="13C51DD9" w14:textId="77777777" w:rsidR="008E4218" w:rsidRPr="00906BC1" w:rsidRDefault="00FD1436" w:rsidP="00623661">
      <w:pPr>
        <w:suppressAutoHyphens/>
        <w:jc w:val="both"/>
        <w:rPr>
          <w:rFonts w:ascii="Times" w:eastAsia="MS Gothic" w:hAnsi="Times" w:cs="Times"/>
          <w:color w:val="000000"/>
          <w:kern w:val="2"/>
          <w:lang w:val="es-ES" w:eastAsia="zh-CN"/>
        </w:rPr>
      </w:pPr>
      <w:hyperlink r:id="rId22" w:history="1">
        <w:r w:rsidR="008E4218" w:rsidRPr="00906BC1">
          <w:rPr>
            <w:rFonts w:ascii="Times" w:eastAsia="MS Gothic" w:hAnsi="Times" w:cs="Times"/>
            <w:color w:val="0000FF"/>
            <w:kern w:val="2"/>
            <w:u w:val="single"/>
            <w:lang w:val="es-ES" w:eastAsia="zh-CN"/>
          </w:rPr>
          <w:t>https://www.lateja.cr/nacional/pandemia-provoco-que-la-gente-cambiara-forma-de/3NA53RILXFC7XPHJI43HPH6EJ4/story/</w:t>
        </w:r>
      </w:hyperlink>
    </w:p>
    <w:p w14:paraId="0C16C189" w14:textId="77777777" w:rsidR="008E4218" w:rsidRPr="00906BC1" w:rsidRDefault="008E4218" w:rsidP="00623661">
      <w:pPr>
        <w:jc w:val="both"/>
        <w:rPr>
          <w:b/>
          <w:bCs/>
          <w:kern w:val="36"/>
          <w:lang w:eastAsia="es-CR" w:bidi="ar-SA"/>
        </w:rPr>
      </w:pPr>
      <w:r w:rsidRPr="00906BC1">
        <w:rPr>
          <w:b/>
          <w:bCs/>
          <w:kern w:val="36"/>
          <w:lang w:eastAsia="es-CR" w:bidi="ar-SA"/>
        </w:rPr>
        <w:t xml:space="preserve">Aparte los mitos sobre la depresión. (Karen Fernández. La Teja. 13-01-21) </w:t>
      </w:r>
      <w:r w:rsidRPr="00906BC1">
        <w:t>Desde que se inició, la mitad de los ticos ha visto cómo subieron sus sentimientos depresivos y 32 de cada 100 tiene efectos críticos en su salud mental, reveló la investigación hecha por la UNED y la UNA en conjunto con Salud y la Caja.</w:t>
      </w:r>
    </w:p>
    <w:p w14:paraId="600B64FB" w14:textId="77777777" w:rsidR="008E4218" w:rsidRPr="00906BC1" w:rsidRDefault="00FD1436" w:rsidP="00623661">
      <w:pPr>
        <w:jc w:val="both"/>
        <w:rPr>
          <w:rFonts w:eastAsia="MS Gothic"/>
          <w:lang w:val="es-ES" w:eastAsia="zh-CN"/>
        </w:rPr>
      </w:pPr>
      <w:hyperlink r:id="rId23" w:history="1">
        <w:r w:rsidR="008E4218" w:rsidRPr="00906BC1">
          <w:rPr>
            <w:rFonts w:eastAsia="MS Gothic"/>
            <w:color w:val="0000FF"/>
            <w:u w:val="single"/>
            <w:lang w:val="es-ES" w:eastAsia="zh-CN"/>
          </w:rPr>
          <w:t>https://www.pressreader.com/costa-rica/la-teja/20210113/281668257617506</w:t>
        </w:r>
      </w:hyperlink>
    </w:p>
    <w:p w14:paraId="302DE493" w14:textId="77777777" w:rsidR="008E4218" w:rsidRPr="00906BC1" w:rsidRDefault="008E4218" w:rsidP="00623661">
      <w:pPr>
        <w:suppressAutoHyphens/>
        <w:jc w:val="both"/>
        <w:rPr>
          <w:rFonts w:ascii="Times" w:eastAsia="MS Gothic" w:hAnsi="Times" w:cs="Times"/>
          <w:color w:val="000000"/>
          <w:kern w:val="2"/>
          <w:lang w:val="es-ES" w:eastAsia="zh-CN"/>
        </w:rPr>
      </w:pPr>
      <w:r w:rsidRPr="00906BC1">
        <w:rPr>
          <w:rFonts w:eastAsia="Calibri"/>
          <w:b/>
          <w:bCs/>
          <w:lang w:eastAsia="en-US" w:bidi="ar-SA"/>
        </w:rPr>
        <w:t xml:space="preserve">Gafas protegen la vista de los peluditos. (Eduardo Vega. La Teja. 15-01-21) </w:t>
      </w:r>
      <w:r w:rsidRPr="00906BC1">
        <w:t>El doctor Mauricio Jiménez, director del Hospital de Especies Menores y Silvestres de la Universidad Nacional (UNA), explica que antes de comprarlos es importantísimo que cada caso se analice individualmente para comprender si es posible el uso o no de los anteojos.</w:t>
      </w:r>
    </w:p>
    <w:p w14:paraId="6BA6AAC0" w14:textId="77777777" w:rsidR="008E4218" w:rsidRPr="00906BC1" w:rsidRDefault="00FD1436" w:rsidP="00623661">
      <w:pPr>
        <w:suppressAutoHyphens/>
        <w:jc w:val="both"/>
        <w:rPr>
          <w:rFonts w:ascii="Times" w:eastAsia="MS Gothic" w:hAnsi="Times" w:cs="Times"/>
          <w:color w:val="000000"/>
          <w:kern w:val="2"/>
          <w:lang w:val="es-ES" w:eastAsia="zh-CN"/>
        </w:rPr>
      </w:pPr>
      <w:hyperlink r:id="rId24" w:history="1">
        <w:r w:rsidR="008E4218" w:rsidRPr="00906BC1">
          <w:rPr>
            <w:rFonts w:ascii="Times" w:eastAsia="MS Gothic" w:hAnsi="Times" w:cs="Times"/>
            <w:color w:val="0000FF"/>
            <w:kern w:val="2"/>
            <w:u w:val="single"/>
            <w:lang w:val="es-ES" w:eastAsia="zh-CN"/>
          </w:rPr>
          <w:t>https://www.lateja.cr/nacional/a-la-moda-y-bien-protegidos-anteojos-de-sol-para/SQS2LAC7TFGRZAHC2RHZDCDQAU/story/</w:t>
        </w:r>
      </w:hyperlink>
    </w:p>
    <w:p w14:paraId="64D444D2" w14:textId="77777777" w:rsidR="00BC78D4" w:rsidRPr="00906BC1" w:rsidRDefault="00BC78D4" w:rsidP="00623661">
      <w:pPr>
        <w:suppressAutoHyphens/>
        <w:jc w:val="both"/>
        <w:rPr>
          <w:kern w:val="2"/>
          <w:lang w:eastAsia="zh-CN"/>
        </w:rPr>
      </w:pPr>
      <w:r w:rsidRPr="00906BC1">
        <w:rPr>
          <w:rFonts w:ascii="Times" w:eastAsia="MS Gothic" w:hAnsi="Times" w:cs="Times"/>
          <w:b/>
          <w:bCs/>
          <w:color w:val="000000"/>
          <w:kern w:val="2"/>
          <w:lang w:val="es-ES" w:eastAsia="zh-CN"/>
        </w:rPr>
        <w:lastRenderedPageBreak/>
        <w:t xml:space="preserve">Fuerte sismo sacudió la Zona Sur. (Silvia Coto. La Teja. 29-01-20). </w:t>
      </w:r>
      <w:r w:rsidRPr="00906BC1">
        <w:rPr>
          <w:rFonts w:ascii="Times" w:eastAsia="MS Gothic" w:hAnsi="Times" w:cs="Times"/>
          <w:color w:val="000000"/>
          <w:kern w:val="2"/>
          <w:lang w:val="es-ES" w:eastAsia="zh-CN"/>
        </w:rPr>
        <w:t>El sismo se dio a las 6:41 de la mañana, el Observatorio Vulcanológico y Sismológico de Costa Rica (</w:t>
      </w:r>
      <w:proofErr w:type="spellStart"/>
      <w:r w:rsidRPr="00906BC1">
        <w:rPr>
          <w:rFonts w:ascii="Times" w:eastAsia="MS Gothic" w:hAnsi="Times" w:cs="Times"/>
          <w:color w:val="000000"/>
          <w:kern w:val="2"/>
          <w:lang w:val="es-ES" w:eastAsia="zh-CN"/>
        </w:rPr>
        <w:t>Ovsicori</w:t>
      </w:r>
      <w:proofErr w:type="spellEnd"/>
      <w:r w:rsidRPr="00906BC1">
        <w:rPr>
          <w:rFonts w:ascii="Times" w:eastAsia="MS Gothic" w:hAnsi="Times" w:cs="Times"/>
          <w:color w:val="000000"/>
          <w:kern w:val="2"/>
          <w:lang w:val="es-ES" w:eastAsia="zh-CN"/>
        </w:rPr>
        <w:t>) estimó la magnitud en 5,69 grados, y el epicentro a 7.7 km al suroeste de Penita de Golfito de Puntarenas. La profundidad fue de 5 kilómetros.</w:t>
      </w:r>
    </w:p>
    <w:p w14:paraId="3E610B00" w14:textId="0B47D5E4" w:rsidR="00BC78D4" w:rsidRPr="00906BC1" w:rsidRDefault="00FD1436" w:rsidP="00623661">
      <w:pPr>
        <w:suppressAutoHyphens/>
        <w:jc w:val="both"/>
        <w:rPr>
          <w:rFonts w:ascii="Times" w:eastAsia="MS Gothic" w:hAnsi="Times" w:cs="Times"/>
          <w:color w:val="000000"/>
          <w:kern w:val="2"/>
          <w:lang w:val="es-ES" w:eastAsia="zh-CN"/>
        </w:rPr>
      </w:pPr>
      <w:hyperlink r:id="rId25" w:history="1">
        <w:r w:rsidR="008B6239" w:rsidRPr="00906BC1">
          <w:rPr>
            <w:rStyle w:val="Hipervnculo"/>
            <w:rFonts w:ascii="Times" w:eastAsia="MS Gothic" w:hAnsi="Times" w:cs="Times"/>
            <w:kern w:val="2"/>
            <w:lang w:val="es-ES" w:eastAsia="zh-CN"/>
          </w:rPr>
          <w:t>https://www.lateja.cr/sucesos/fuerte-sismo-sacudio-la-zona-sur/44SUB3PKFRCGBGUWXDZBPXMH6Y/story/?utm_medium=social&amp;utm_source=socialflow&amp;utm_campaign=socialflow&amp;fbclid=IwAR1HzdoV89abJepKVvps_S8K92tdNpagJ-zx_b9qgQZT7UFvwRB8XWZvKjQ</w:t>
        </w:r>
      </w:hyperlink>
    </w:p>
    <w:p w14:paraId="4706272F" w14:textId="77777777" w:rsidR="008B6239" w:rsidRPr="00906BC1" w:rsidRDefault="008B6239" w:rsidP="00623661">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906BC1" w:rsidRDefault="00A03F85" w:rsidP="00623661">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06BC1">
        <w:rPr>
          <w:b/>
          <w:kern w:val="3"/>
          <w:sz w:val="36"/>
          <w:szCs w:val="36"/>
          <w:lang w:eastAsia="zh-CN"/>
        </w:rPr>
        <w:t>LA REPÚBLICA</w:t>
      </w:r>
    </w:p>
    <w:p w14:paraId="2D78D395" w14:textId="0F59D7D2" w:rsidR="00D82243" w:rsidRPr="00906BC1" w:rsidRDefault="00D82243" w:rsidP="00623661">
      <w:pPr>
        <w:pStyle w:val="Sinespaciado"/>
        <w:jc w:val="both"/>
      </w:pPr>
    </w:p>
    <w:p w14:paraId="73F40DD7" w14:textId="77777777" w:rsidR="008E4218" w:rsidRPr="00906BC1" w:rsidRDefault="008E4218" w:rsidP="00623661">
      <w:pPr>
        <w:jc w:val="both"/>
        <w:outlineLvl w:val="0"/>
        <w:rPr>
          <w:kern w:val="36"/>
        </w:rPr>
      </w:pPr>
      <w:r w:rsidRPr="00906BC1">
        <w:rPr>
          <w:b/>
          <w:bCs/>
          <w:kern w:val="36"/>
          <w:lang w:eastAsia="es-CR" w:bidi="ar-SA"/>
        </w:rPr>
        <w:t xml:space="preserve">Reflexiones: 12 medidas para atender la crisis económica desde una perspectiva social demócrata (XII propuesta). </w:t>
      </w:r>
      <w:bookmarkStart w:id="6" w:name="_Hlk61446970"/>
      <w:r w:rsidRPr="00906BC1">
        <w:rPr>
          <w:rFonts w:ascii="Times" w:eastAsia="MS Gothic" w:hAnsi="Times" w:cs="Times"/>
          <w:b/>
          <w:bCs/>
          <w:color w:val="000000"/>
          <w:kern w:val="2"/>
          <w:lang w:val="es-ES" w:eastAsia="zh-CN"/>
        </w:rPr>
        <w:t>(Leiner Vargas, La República. 05-01-21)</w:t>
      </w:r>
      <w:bookmarkEnd w:id="6"/>
      <w:r w:rsidRPr="00906BC1">
        <w:rPr>
          <w:rFonts w:ascii="Times" w:eastAsia="MS Gothic" w:hAnsi="Times" w:cs="Times"/>
          <w:b/>
          <w:bCs/>
          <w:color w:val="000000"/>
          <w:kern w:val="2"/>
          <w:lang w:val="es-ES" w:eastAsia="zh-CN"/>
        </w:rPr>
        <w:t>.</w:t>
      </w:r>
      <w:r w:rsidRPr="00906BC1">
        <w:rPr>
          <w:kern w:val="36"/>
        </w:rPr>
        <w:t xml:space="preserve"> </w:t>
      </w:r>
      <w:r w:rsidRPr="00906BC1">
        <w:rPr>
          <w:kern w:val="36"/>
          <w:lang w:eastAsia="es-CR" w:bidi="ar-SA"/>
        </w:rPr>
        <w:t>Eje 4. Reactivación económica y empleo. Propuesta 12: Declarar la INTERNET como un bien público y derecho humano fundamental. Desde hace 20 años que me ha tocado escribir o participar en la elaboración de documentos programáticos para los partidos políticos.</w:t>
      </w:r>
    </w:p>
    <w:p w14:paraId="74C3ED09" w14:textId="77777777" w:rsidR="008E4218" w:rsidRPr="00906BC1" w:rsidRDefault="00FD1436" w:rsidP="00623661">
      <w:pPr>
        <w:jc w:val="both"/>
        <w:outlineLvl w:val="0"/>
        <w:rPr>
          <w:kern w:val="36"/>
          <w:lang w:eastAsia="es-CR" w:bidi="ar-SA"/>
        </w:rPr>
      </w:pPr>
      <w:hyperlink r:id="rId26" w:history="1">
        <w:r w:rsidR="008E4218" w:rsidRPr="00906BC1">
          <w:rPr>
            <w:color w:val="0000FF"/>
            <w:kern w:val="36"/>
            <w:lang w:eastAsia="es-CR" w:bidi="ar-SA"/>
          </w:rPr>
          <w:t>https://www.larepublica.net/noticia/reflexiones-12-medidas-para-atender-la-crisis-economica-desde-una-perspectiva-social-democrata-xii-propuesta</w:t>
        </w:r>
      </w:hyperlink>
    </w:p>
    <w:p w14:paraId="1B695CE5" w14:textId="77777777" w:rsidR="008E4218" w:rsidRPr="00906BC1" w:rsidRDefault="008E4218" w:rsidP="00623661">
      <w:pPr>
        <w:jc w:val="both"/>
        <w:outlineLvl w:val="0"/>
        <w:rPr>
          <w:kern w:val="36"/>
          <w:lang w:eastAsia="es-CR" w:bidi="ar-SA"/>
        </w:rPr>
      </w:pPr>
      <w:r w:rsidRPr="00906BC1">
        <w:rPr>
          <w:b/>
          <w:bCs/>
          <w:kern w:val="36"/>
          <w:lang w:eastAsia="es-CR" w:bidi="ar-SA"/>
        </w:rPr>
        <w:t xml:space="preserve">El costo de la educación superior. </w:t>
      </w:r>
      <w:r w:rsidRPr="00906BC1">
        <w:rPr>
          <w:rFonts w:ascii="Times" w:eastAsia="MS Gothic" w:hAnsi="Times" w:cs="Times"/>
          <w:b/>
          <w:bCs/>
          <w:color w:val="000000"/>
          <w:kern w:val="2"/>
          <w:lang w:val="es-ES" w:eastAsia="zh-CN"/>
        </w:rPr>
        <w:t>(Carlos Denton, La República. 06-01-21)</w:t>
      </w:r>
      <w:r w:rsidRPr="00906BC1">
        <w:rPr>
          <w:b/>
          <w:bCs/>
          <w:color w:val="000000"/>
          <w:kern w:val="36"/>
          <w:lang w:eastAsia="es-CR" w:bidi="ar-SA"/>
        </w:rPr>
        <w:t xml:space="preserve">. </w:t>
      </w:r>
      <w:r w:rsidRPr="00906BC1">
        <w:rPr>
          <w:kern w:val="36"/>
          <w:lang w:eastAsia="es-CR" w:bidi="ar-SA"/>
        </w:rPr>
        <w:t>Tomando en cuenta la muy fuerte inversión en el FEES para sufragar los costos de operación de las varias universidades estatales cabe preguntar ¿Por qué hay tantos jóvenes que optan por estudiar en centros de educación superior privados?</w:t>
      </w:r>
    </w:p>
    <w:p w14:paraId="341D82F3" w14:textId="77777777" w:rsidR="008E4218" w:rsidRPr="00906BC1" w:rsidRDefault="00FD1436" w:rsidP="00623661">
      <w:pPr>
        <w:jc w:val="both"/>
        <w:outlineLvl w:val="0"/>
        <w:rPr>
          <w:kern w:val="36"/>
          <w:lang w:eastAsia="es-CR" w:bidi="ar-SA"/>
        </w:rPr>
      </w:pPr>
      <w:hyperlink r:id="rId27" w:history="1">
        <w:r w:rsidR="008E4218" w:rsidRPr="00906BC1">
          <w:rPr>
            <w:color w:val="0000FF"/>
            <w:kern w:val="36"/>
            <w:lang w:eastAsia="es-CR" w:bidi="ar-SA"/>
          </w:rPr>
          <w:t>https://www.larepublica.net/noticia/el-costo-de-la-educacion-superior</w:t>
        </w:r>
      </w:hyperlink>
    </w:p>
    <w:p w14:paraId="6B35823C" w14:textId="77777777" w:rsidR="008E4218" w:rsidRPr="00906BC1" w:rsidRDefault="008E4218" w:rsidP="00623661">
      <w:pPr>
        <w:jc w:val="both"/>
        <w:rPr>
          <w:b/>
          <w:bCs/>
          <w:lang w:eastAsia="es-CR" w:bidi="ar-SA"/>
        </w:rPr>
      </w:pPr>
      <w:r w:rsidRPr="00906BC1">
        <w:rPr>
          <w:b/>
          <w:bCs/>
          <w:lang w:eastAsia="es-CR" w:bidi="ar-SA"/>
        </w:rPr>
        <w:t xml:space="preserve">Más del 77% de la población ha tenido restricciones en su dinámica de consumo por la pandemia. (Karla Barquero. La República. 06-01-21) </w:t>
      </w:r>
      <w:r w:rsidRPr="00906BC1">
        <w:t>Cerca del 60% de la población consideran que la economía del país empeorará durante el 2021, así lo reveló la encuesta realizada por el Programa Umbral Político del Instituto de Estudios Sociales en Población (</w:t>
      </w:r>
      <w:proofErr w:type="spellStart"/>
      <w:r w:rsidRPr="00906BC1">
        <w:t>Idespo</w:t>
      </w:r>
      <w:proofErr w:type="spellEnd"/>
      <w:r w:rsidRPr="00906BC1">
        <w:t>) de la Universidad Nacional (UNA).</w:t>
      </w:r>
    </w:p>
    <w:p w14:paraId="7ED22F74" w14:textId="77777777" w:rsidR="008E4218" w:rsidRPr="00906BC1" w:rsidRDefault="00FD1436" w:rsidP="00623661">
      <w:pPr>
        <w:jc w:val="both"/>
        <w:outlineLvl w:val="0"/>
        <w:rPr>
          <w:kern w:val="36"/>
        </w:rPr>
      </w:pPr>
      <w:hyperlink r:id="rId28" w:history="1">
        <w:r w:rsidR="008E4218" w:rsidRPr="00906BC1">
          <w:rPr>
            <w:color w:val="0000FF"/>
            <w:kern w:val="36"/>
            <w:u w:val="single"/>
          </w:rPr>
          <w:t>https://www.larepublica.net/noticia/mas-del-77-de-la-poblacion-ha-tenido-restricciones-en-su-dinamica-de-consumo-debido-a-la-situacion-economica-por-la-pandemia</w:t>
        </w:r>
      </w:hyperlink>
    </w:p>
    <w:p w14:paraId="6073787D" w14:textId="77777777" w:rsidR="008E4218" w:rsidRPr="00906BC1" w:rsidRDefault="008E4218" w:rsidP="00623661">
      <w:pPr>
        <w:jc w:val="both"/>
        <w:rPr>
          <w:b/>
          <w:bCs/>
          <w:lang w:eastAsia="es-CR" w:bidi="ar-SA"/>
        </w:rPr>
      </w:pPr>
      <w:r w:rsidRPr="00906BC1">
        <w:rPr>
          <w:b/>
          <w:bCs/>
          <w:lang w:eastAsia="es-CR" w:bidi="ar-SA"/>
        </w:rPr>
        <w:t xml:space="preserve">UNA inicia nivelación para estudiantes de primer ingreso. </w:t>
      </w:r>
      <w:bookmarkStart w:id="7" w:name="_Hlk61528444"/>
      <w:r w:rsidRPr="00906BC1">
        <w:rPr>
          <w:b/>
          <w:bCs/>
          <w:lang w:eastAsia="es-CR" w:bidi="ar-SA"/>
        </w:rPr>
        <w:t>(Karla Barquero. La República. 11-01-21)</w:t>
      </w:r>
      <w:bookmarkEnd w:id="7"/>
      <w:r w:rsidRPr="00906BC1">
        <w:rPr>
          <w:b/>
          <w:bCs/>
          <w:lang w:eastAsia="es-CR" w:bidi="ar-SA"/>
        </w:rPr>
        <w:t xml:space="preserve"> </w:t>
      </w:r>
      <w:r w:rsidRPr="00906BC1">
        <w:t xml:space="preserve">Con cursos cortos de autoaprendizaje disponibles en el sitio </w:t>
      </w:r>
      <w:hyperlink r:id="rId29" w:tgtFrame="_blank" w:history="1">
        <w:r w:rsidRPr="00906BC1">
          <w:rPr>
            <w:color w:val="0000FF"/>
            <w:u w:val="single"/>
          </w:rPr>
          <w:t>www.nivelacion.una.ac.cr,</w:t>
        </w:r>
      </w:hyperlink>
      <w:r w:rsidRPr="00906BC1">
        <w:t xml:space="preserve"> la Vicerrectoría de Docencia de la Universidad Nacional arrancará este miércoles 13 de enero la estrategia “La UNA te prepara”, con la que contribuirá a que estudiantes inscritos para ingresar en 2021 a la institución, enfrenten con éxito sus retos universitarios.</w:t>
      </w:r>
    </w:p>
    <w:p w14:paraId="48E23D49" w14:textId="77777777" w:rsidR="008E4218" w:rsidRPr="00906BC1" w:rsidRDefault="00FD1436" w:rsidP="00623661">
      <w:pPr>
        <w:jc w:val="both"/>
      </w:pPr>
      <w:hyperlink r:id="rId30" w:history="1">
        <w:r w:rsidR="008E4218" w:rsidRPr="00906BC1">
          <w:rPr>
            <w:color w:val="0000FF"/>
            <w:u w:val="single"/>
          </w:rPr>
          <w:t>https://www.larepublica.net/noticia/una-inicia-nivelacion-para-estudiantes-de-primer-ingreso</w:t>
        </w:r>
      </w:hyperlink>
    </w:p>
    <w:p w14:paraId="2A55E63F" w14:textId="77777777" w:rsidR="008E4218" w:rsidRPr="00906BC1" w:rsidRDefault="008E4218" w:rsidP="00623661">
      <w:pPr>
        <w:jc w:val="both"/>
        <w:rPr>
          <w:b/>
          <w:bCs/>
          <w:lang w:eastAsia="es-CR" w:bidi="ar-SA"/>
        </w:rPr>
      </w:pPr>
      <w:r w:rsidRPr="00906BC1">
        <w:rPr>
          <w:b/>
          <w:bCs/>
          <w:lang w:eastAsia="es-CR" w:bidi="ar-SA"/>
        </w:rPr>
        <w:t xml:space="preserve">¿Desea aprender sobre fotografía, diseño o video? Aproveche los cursos libres de la UNA. (Karla Barquero. La República. 12-01-21) </w:t>
      </w:r>
      <w:r w:rsidRPr="00906BC1">
        <w:t xml:space="preserve">Si usted desea </w:t>
      </w:r>
      <w:hyperlink r:id="rId31" w:tgtFrame="_blank" w:history="1">
        <w:r w:rsidRPr="00906BC1">
          <w:rPr>
            <w:color w:val="0000FF"/>
            <w:u w:val="single"/>
          </w:rPr>
          <w:t>aprender sobre fotografía</w:t>
        </w:r>
      </w:hyperlink>
      <w:r w:rsidRPr="00906BC1">
        <w:t xml:space="preserve">, diseño o video puede aprovechar que el Programa </w:t>
      </w:r>
      <w:proofErr w:type="spellStart"/>
      <w:r w:rsidRPr="00906BC1">
        <w:t>InterArtes</w:t>
      </w:r>
      <w:proofErr w:type="spellEnd"/>
      <w:r w:rsidRPr="00906BC1">
        <w:t xml:space="preserve"> de la Universidad Nacional (UNA) ofrece cursos libres de formación continua.</w:t>
      </w:r>
    </w:p>
    <w:p w14:paraId="3C6ED8BA" w14:textId="77777777" w:rsidR="008E4218" w:rsidRPr="00906BC1" w:rsidRDefault="00FD1436" w:rsidP="00623661">
      <w:pPr>
        <w:jc w:val="both"/>
        <w:outlineLvl w:val="0"/>
        <w:rPr>
          <w:kern w:val="36"/>
        </w:rPr>
      </w:pPr>
      <w:hyperlink r:id="rId32" w:history="1">
        <w:r w:rsidR="008E4218" w:rsidRPr="00906BC1">
          <w:rPr>
            <w:color w:val="0000FF"/>
            <w:kern w:val="36"/>
            <w:u w:val="single"/>
          </w:rPr>
          <w:t>https://www.larepublica.net/noticia/desea-aprender-sobre-fotografia-diseno-o-video-aproveche-los-cursos-libres-de-la-una</w:t>
        </w:r>
      </w:hyperlink>
    </w:p>
    <w:p w14:paraId="037D293F" w14:textId="77777777" w:rsidR="008E4218" w:rsidRPr="00906BC1" w:rsidRDefault="008E4218" w:rsidP="00623661">
      <w:pPr>
        <w:jc w:val="both"/>
        <w:outlineLvl w:val="0"/>
        <w:rPr>
          <w:kern w:val="36"/>
        </w:rPr>
      </w:pPr>
      <w:r w:rsidRPr="00906BC1">
        <w:rPr>
          <w:b/>
          <w:bCs/>
          <w:lang w:eastAsia="es-CR" w:bidi="ar-SA"/>
        </w:rPr>
        <w:lastRenderedPageBreak/>
        <w:t>UNA publicará resultados de admisión el 1 de febrero</w:t>
      </w:r>
      <w:bookmarkStart w:id="8" w:name="_Hlk61528497"/>
      <w:r w:rsidRPr="00906BC1">
        <w:rPr>
          <w:b/>
          <w:bCs/>
          <w:lang w:eastAsia="es-CR" w:bidi="ar-SA"/>
        </w:rPr>
        <w:t>. (Karla Barquero. La Re</w:t>
      </w:r>
      <w:r w:rsidRPr="00906BC1">
        <w:rPr>
          <w:b/>
          <w:bCs/>
        </w:rPr>
        <w:t>pública. 13-01-21)</w:t>
      </w:r>
      <w:r w:rsidRPr="00906BC1">
        <w:t xml:space="preserve"> Si usted es uno de los 37.500 candidatos a ingresar a la Universidad Nacional (UNA) en el 2021, podrá </w:t>
      </w:r>
      <w:hyperlink r:id="rId33" w:tgtFrame="_blank" w:history="1">
        <w:r w:rsidRPr="00906BC1">
          <w:t>conocer su promedio de admisión a partir del próximo 1 de febrero</w:t>
        </w:r>
      </w:hyperlink>
      <w:r w:rsidRPr="00906BC1">
        <w:t>.</w:t>
      </w:r>
    </w:p>
    <w:bookmarkEnd w:id="8"/>
    <w:p w14:paraId="73A408E9" w14:textId="77777777" w:rsidR="008E4218" w:rsidRPr="00906BC1" w:rsidRDefault="008E4218" w:rsidP="00623661">
      <w:pPr>
        <w:rPr>
          <w:lang w:eastAsia="es-CR" w:bidi="ar-SA"/>
        </w:rPr>
      </w:pPr>
      <w:r w:rsidRPr="00906BC1">
        <w:rPr>
          <w:lang w:eastAsia="es-CR" w:bidi="ar-SA"/>
        </w:rPr>
        <w:fldChar w:fldCharType="begin"/>
      </w:r>
      <w:r w:rsidRPr="00906BC1">
        <w:rPr>
          <w:lang w:eastAsia="es-CR" w:bidi="ar-SA"/>
        </w:rPr>
        <w:instrText xml:space="preserve"> HYPERLINK "https://www.larepublica.net/noticia/una-publicara-resultados-de-admision-el-1-de-febrero" </w:instrText>
      </w:r>
      <w:r w:rsidRPr="00906BC1">
        <w:rPr>
          <w:lang w:eastAsia="es-CR" w:bidi="ar-SA"/>
        </w:rPr>
        <w:fldChar w:fldCharType="separate"/>
      </w:r>
      <w:r w:rsidRPr="00906BC1">
        <w:rPr>
          <w:color w:val="0000FF"/>
          <w:u w:val="single"/>
          <w:lang w:eastAsia="es-CR" w:bidi="ar-SA"/>
        </w:rPr>
        <w:t>https://www.larepublica.net/noticia/una-publicara-resultados-de-admision-el-1-de-febrero</w:t>
      </w:r>
      <w:r w:rsidRPr="00906BC1">
        <w:rPr>
          <w:lang w:eastAsia="es-CR" w:bidi="ar-SA"/>
        </w:rPr>
        <w:fldChar w:fldCharType="end"/>
      </w:r>
    </w:p>
    <w:p w14:paraId="76F6C73B" w14:textId="77777777" w:rsidR="008E4218" w:rsidRPr="00906BC1" w:rsidRDefault="008E4218" w:rsidP="00623661">
      <w:pPr>
        <w:jc w:val="both"/>
        <w:outlineLvl w:val="0"/>
        <w:rPr>
          <w:kern w:val="36"/>
          <w:lang w:eastAsia="es-CR" w:bidi="ar-SA"/>
        </w:rPr>
      </w:pPr>
      <w:r w:rsidRPr="00906BC1">
        <w:rPr>
          <w:b/>
          <w:bCs/>
          <w:kern w:val="36"/>
          <w:lang w:eastAsia="es-CR" w:bidi="ar-SA"/>
        </w:rPr>
        <w:t xml:space="preserve">Universidad Nacional tiene matrícula abierta para capacitación en informática (Karla Barquero. La República, </w:t>
      </w:r>
      <w:r w:rsidRPr="00906BC1">
        <w:rPr>
          <w:b/>
          <w:bCs/>
          <w:color w:val="000000"/>
          <w:kern w:val="36"/>
          <w:lang w:eastAsia="es-CR" w:bidi="ar-SA"/>
        </w:rPr>
        <w:t xml:space="preserve">15-01-21) </w:t>
      </w:r>
      <w:r w:rsidRPr="00906BC1">
        <w:rPr>
          <w:kern w:val="36"/>
          <w:lang w:eastAsia="es-CR" w:bidi="ar-SA"/>
        </w:rPr>
        <w:t>¿Necesita mejorar el manejo de Excel o aprender sobre el lenguaje JAVA? Puede hacerlo con el Instituto de Capacitación y Asesoría en Informática (ICAI) de la Universidad Nacional (UNA) que actualmente tiene matrícula abierta.</w:t>
      </w:r>
    </w:p>
    <w:p w14:paraId="7446148C" w14:textId="77777777" w:rsidR="008E4218" w:rsidRPr="00906BC1" w:rsidRDefault="00FD1436" w:rsidP="00623661">
      <w:pPr>
        <w:jc w:val="both"/>
        <w:outlineLvl w:val="0"/>
        <w:rPr>
          <w:kern w:val="36"/>
          <w:lang w:eastAsia="es-CR" w:bidi="ar-SA"/>
        </w:rPr>
      </w:pPr>
      <w:hyperlink r:id="rId34" w:history="1">
        <w:r w:rsidR="008E4218" w:rsidRPr="00906BC1">
          <w:rPr>
            <w:rFonts w:ascii="Calibri" w:eastAsia="Calibri" w:hAnsi="Calibri"/>
            <w:color w:val="0000FF"/>
            <w:u w:val="single"/>
            <w:lang w:val="es-MX" w:eastAsia="en-US" w:bidi="ar-SA"/>
          </w:rPr>
          <w:t>https://www.larepublica.net/noticia/universidad-nacional-tiene-matricula-abierta-para-capacitacion-en-informatica</w:t>
        </w:r>
      </w:hyperlink>
    </w:p>
    <w:p w14:paraId="3F8F3146" w14:textId="77777777" w:rsidR="008E4218" w:rsidRPr="00906BC1" w:rsidRDefault="008E4218" w:rsidP="00623661">
      <w:pPr>
        <w:jc w:val="both"/>
        <w:rPr>
          <w:b/>
          <w:bCs/>
          <w:lang w:eastAsia="es-CR" w:bidi="ar-SA"/>
        </w:rPr>
      </w:pPr>
      <w:r w:rsidRPr="00906BC1">
        <w:rPr>
          <w:b/>
          <w:bCs/>
          <w:lang w:eastAsia="es-CR" w:bidi="ar-SA"/>
        </w:rPr>
        <w:t xml:space="preserve">"Es previsible que 2021 sea como una prolongación del 2020”: epidemiólogo de la UNA. (Karla Barquero. La República. 15-01-21) </w:t>
      </w:r>
      <w:r w:rsidRPr="00906BC1">
        <w:t xml:space="preserve">Pese a la llegada de la vacuna contra el </w:t>
      </w:r>
      <w:hyperlink r:id="rId35" w:tgtFrame="_blank" w:history="1">
        <w:r w:rsidRPr="00906BC1">
          <w:rPr>
            <w:color w:val="0000FF"/>
            <w:u w:val="single"/>
          </w:rPr>
          <w:t>Covid-19</w:t>
        </w:r>
      </w:hyperlink>
      <w:r w:rsidRPr="00906BC1">
        <w:t>, el 2021 será como “una prolongación del 2020”, así lo cataloga Juan José Romero, coordinador de la Maestría en Epidemiología de la Universidad Nacional (UNA).</w:t>
      </w:r>
    </w:p>
    <w:p w14:paraId="7362325A" w14:textId="77777777" w:rsidR="008E4218" w:rsidRPr="00906BC1" w:rsidRDefault="00FD1436" w:rsidP="00623661">
      <w:pPr>
        <w:jc w:val="both"/>
      </w:pPr>
      <w:hyperlink r:id="rId36" w:history="1">
        <w:r w:rsidR="008E4218" w:rsidRPr="00906BC1">
          <w:rPr>
            <w:color w:val="0000FF"/>
            <w:u w:val="single"/>
          </w:rPr>
          <w:t>https://www.larepublica.net/noticia/es-previsible-que-2021-sea-como-una-prolongacion-del-2020-epidemiologo-de-la-una</w:t>
        </w:r>
      </w:hyperlink>
    </w:p>
    <w:p w14:paraId="03AA2D1F" w14:textId="2234E42F" w:rsidR="00D82243" w:rsidRPr="00906BC1" w:rsidRDefault="00D82243" w:rsidP="00623661">
      <w:pPr>
        <w:pStyle w:val="Sinespaciado"/>
        <w:jc w:val="both"/>
        <w:rPr>
          <w:b/>
          <w:bCs/>
          <w:lang w:eastAsia="es-CR" w:bidi="ar-SA"/>
        </w:rPr>
      </w:pPr>
      <w:r w:rsidRPr="00906BC1">
        <w:rPr>
          <w:b/>
          <w:bCs/>
          <w:lang w:eastAsia="es-CR" w:bidi="ar-SA"/>
        </w:rPr>
        <w:t xml:space="preserve">Vacunación contra Covid-19 no reducirá contagios en el corto plazo. (Esteban Arrieta. La República. 17-01-21) </w:t>
      </w:r>
      <w:r w:rsidRPr="00906BC1">
        <w:t>En principio se esperaría que a mediados del 2021 ya se empiece a notar una desaceleración, dijo Juan José Romero, epidemiólogo de la Universidad Nacional (UNA).</w:t>
      </w:r>
    </w:p>
    <w:p w14:paraId="7D3FCEF6" w14:textId="3454DAB4" w:rsidR="00D82243" w:rsidRPr="00906BC1" w:rsidRDefault="00FD1436" w:rsidP="00623661">
      <w:pPr>
        <w:pStyle w:val="Sinespaciado"/>
        <w:jc w:val="both"/>
        <w:rPr>
          <w:lang w:eastAsia="es-CR" w:bidi="ar-SA"/>
        </w:rPr>
      </w:pPr>
      <w:hyperlink r:id="rId37" w:history="1">
        <w:r w:rsidR="00D82243" w:rsidRPr="00906BC1">
          <w:rPr>
            <w:rStyle w:val="Hipervnculo"/>
            <w:lang w:eastAsia="es-CR" w:bidi="ar-SA"/>
          </w:rPr>
          <w:t>https://www.larepublica.net/noticia/vacunacion-contra-covid-19-no-reducira-contagios-en-el-corto-plazo</w:t>
        </w:r>
      </w:hyperlink>
    </w:p>
    <w:p w14:paraId="699C57A1" w14:textId="77777777" w:rsidR="00BC78D4" w:rsidRPr="00906BC1" w:rsidRDefault="00BC78D4" w:rsidP="00623661">
      <w:pPr>
        <w:jc w:val="both"/>
        <w:rPr>
          <w:b/>
          <w:bCs/>
          <w:lang w:eastAsia="es-CR" w:bidi="ar-SA"/>
        </w:rPr>
      </w:pPr>
      <w:r w:rsidRPr="00906BC1">
        <w:rPr>
          <w:b/>
          <w:bCs/>
          <w:lang w:eastAsia="es-CR" w:bidi="ar-SA"/>
        </w:rPr>
        <w:t xml:space="preserve">Padres deben atender protocolos de regreso a clases para prevenir contagios de Covid-19. (Karla Barquero. La República. 18-01-21) </w:t>
      </w:r>
      <w:r w:rsidRPr="00906BC1">
        <w:t>“El protocolo sanitario debe ir más allá del aula, empezando por el hogar. Es todo un sistema de protocolos que se deben seguir con mucha rigurosidad para reducir el riesgo al mínimo”, afirmó Juan José Romero, coordinador de la Maestría en Epidemiología de la Universidad Nacional (UNA).</w:t>
      </w:r>
    </w:p>
    <w:p w14:paraId="2DDAB6E6" w14:textId="77777777" w:rsidR="00BC78D4" w:rsidRPr="00906BC1" w:rsidRDefault="00FD1436" w:rsidP="00623661">
      <w:pPr>
        <w:jc w:val="both"/>
        <w:outlineLvl w:val="0"/>
        <w:rPr>
          <w:kern w:val="36"/>
        </w:rPr>
      </w:pPr>
      <w:hyperlink r:id="rId38" w:history="1">
        <w:r w:rsidR="00BC78D4" w:rsidRPr="00906BC1">
          <w:rPr>
            <w:color w:val="0000FF"/>
            <w:kern w:val="36"/>
            <w:u w:val="single"/>
          </w:rPr>
          <w:t>https://www.larepublica.net/noticia/padres-deben-atender-protocolos-de-regreso-a-clases-para-prevenir-contagios-de-covid-19</w:t>
        </w:r>
      </w:hyperlink>
    </w:p>
    <w:p w14:paraId="3AA74F40" w14:textId="77777777" w:rsidR="00BC78D4" w:rsidRPr="00906BC1" w:rsidRDefault="00BC78D4" w:rsidP="00623661">
      <w:pPr>
        <w:jc w:val="both"/>
        <w:rPr>
          <w:b/>
          <w:bCs/>
          <w:lang w:eastAsia="es-CR" w:bidi="ar-SA"/>
        </w:rPr>
      </w:pPr>
      <w:r w:rsidRPr="00906BC1">
        <w:rPr>
          <w:b/>
          <w:bCs/>
          <w:lang w:eastAsia="es-CR" w:bidi="ar-SA"/>
        </w:rPr>
        <w:t xml:space="preserve">Científicos de la UCR, TEC y UNA concluyeron el primer prototipo </w:t>
      </w:r>
      <w:proofErr w:type="gramStart"/>
      <w:r w:rsidRPr="00906BC1">
        <w:rPr>
          <w:b/>
          <w:bCs/>
          <w:lang w:eastAsia="es-CR" w:bidi="ar-SA"/>
        </w:rPr>
        <w:t>de test</w:t>
      </w:r>
      <w:proofErr w:type="gramEnd"/>
      <w:r w:rsidRPr="00906BC1">
        <w:rPr>
          <w:b/>
          <w:bCs/>
          <w:lang w:eastAsia="es-CR" w:bidi="ar-SA"/>
        </w:rPr>
        <w:t xml:space="preserve"> rápido de saliva para diagnosticar Covid-19. (Karla Barquero. La República. 19-01-21) </w:t>
      </w:r>
      <w:r w:rsidRPr="00906BC1">
        <w:t xml:space="preserve">Tras un mes de trabajo continuo y el apoyo de más de 20 investigadores, científicos de la UCR, TEC y UNA concluyeron el primer prototipo </w:t>
      </w:r>
      <w:proofErr w:type="gramStart"/>
      <w:r w:rsidRPr="00906BC1">
        <w:t>de test</w:t>
      </w:r>
      <w:proofErr w:type="gramEnd"/>
      <w:r w:rsidRPr="00906BC1">
        <w:t xml:space="preserve"> rápido de saliva para diagnosticar </w:t>
      </w:r>
      <w:hyperlink r:id="rId39" w:tgtFrame="_blank" w:history="1">
        <w:r w:rsidRPr="00906BC1">
          <w:rPr>
            <w:color w:val="0000FF"/>
            <w:u w:val="single"/>
          </w:rPr>
          <w:t>Covid-19</w:t>
        </w:r>
      </w:hyperlink>
      <w:r w:rsidRPr="00906BC1">
        <w:t>.</w:t>
      </w:r>
    </w:p>
    <w:p w14:paraId="3F981ED8" w14:textId="77777777" w:rsidR="00BC78D4" w:rsidRPr="00906BC1" w:rsidRDefault="00FD1436" w:rsidP="00623661">
      <w:pPr>
        <w:jc w:val="both"/>
        <w:outlineLvl w:val="0"/>
        <w:rPr>
          <w:kern w:val="36"/>
        </w:rPr>
      </w:pPr>
      <w:hyperlink r:id="rId40" w:history="1">
        <w:r w:rsidR="00BC78D4" w:rsidRPr="00906BC1">
          <w:rPr>
            <w:color w:val="0000FF"/>
            <w:kern w:val="36"/>
            <w:u w:val="single"/>
          </w:rPr>
          <w:t>https://www.larepublica.net/noticia/cientificos-de-la-ucr-tec-y-una-concluyeron-el-primer-prototipo-de-test-rapido-de-saliva-para-diagnosticar-covid-19</w:t>
        </w:r>
      </w:hyperlink>
    </w:p>
    <w:p w14:paraId="49E42114" w14:textId="7F59516C" w:rsidR="00BC78D4" w:rsidRPr="00906BC1" w:rsidRDefault="00BC78D4" w:rsidP="00623661">
      <w:pPr>
        <w:jc w:val="both"/>
      </w:pPr>
      <w:r w:rsidRPr="00906BC1">
        <w:rPr>
          <w:b/>
          <w:bCs/>
          <w:lang w:eastAsia="es-CR" w:bidi="ar-SA"/>
        </w:rPr>
        <w:t xml:space="preserve">Trabajadores informales muestran mayor afectación en su salud mental por la pandemia revela estudio. (Karla Barquero. La República. 22-01-21) </w:t>
      </w:r>
      <w:r w:rsidRPr="00906BC1">
        <w:t xml:space="preserve">Personas desempleadas, pertenecientes al sector informal y que se dedican a ventas en locales o servicios directos muestran una situación de salud mental más difícil durante la pandemia, evidenció el estudio “Salud mental y relaciones con el entorno en tiempos de </w:t>
      </w:r>
      <w:hyperlink r:id="rId41" w:tgtFrame="_blank" w:history="1">
        <w:r w:rsidRPr="00906BC1">
          <w:rPr>
            <w:color w:val="0000FF"/>
            <w:u w:val="single"/>
          </w:rPr>
          <w:t>Covid-19</w:t>
        </w:r>
      </w:hyperlink>
      <w:r w:rsidRPr="00906BC1">
        <w:t>”, desarrollado en conjunto por la Universidad Nacional (UNA), la Universidad Estatal a Distancia (UNED) y académicos de España.</w:t>
      </w:r>
    </w:p>
    <w:p w14:paraId="4FD5E996" w14:textId="77777777" w:rsidR="00BC78D4" w:rsidRPr="00906BC1" w:rsidRDefault="00FD1436" w:rsidP="00623661">
      <w:pPr>
        <w:jc w:val="both"/>
      </w:pPr>
      <w:hyperlink r:id="rId42" w:anchor="Echobox=1611348591" w:history="1">
        <w:r w:rsidR="00BC78D4" w:rsidRPr="00906BC1">
          <w:rPr>
            <w:color w:val="0000FF"/>
            <w:u w:val="single"/>
          </w:rPr>
          <w:t>https://www.larepublica.net/noticia/trabajadores-informales-muestran-mayor-afectacion-en-su-salud-mental-por-la-pandemia-revela-estudio-de-la-</w:t>
        </w:r>
        <w:r w:rsidR="00BC78D4" w:rsidRPr="00906BC1">
          <w:rPr>
            <w:color w:val="0000FF"/>
            <w:u w:val="single"/>
          </w:rPr>
          <w:lastRenderedPageBreak/>
          <w:t>una?utm_medium=Social&amp;utm_source=Facebook&amp;fbclid=IwAR1WmimnVBBOZnGPlMJ9D0y1lMBwlx6kCDB_UX_2SFsVCxA3c8EOLz6HvT4#Echobox=1611348591</w:t>
        </w:r>
      </w:hyperlink>
    </w:p>
    <w:p w14:paraId="5C6EF9DB" w14:textId="77777777" w:rsidR="00BC78D4" w:rsidRPr="00906BC1" w:rsidRDefault="00BC78D4" w:rsidP="00623661">
      <w:pPr>
        <w:jc w:val="both"/>
        <w:rPr>
          <w:b/>
          <w:bCs/>
          <w:kern w:val="36"/>
          <w:lang w:eastAsia="es-CR" w:bidi="ar-SA"/>
        </w:rPr>
      </w:pPr>
      <w:r w:rsidRPr="00906BC1">
        <w:rPr>
          <w:b/>
          <w:bCs/>
          <w:kern w:val="36"/>
          <w:lang w:eastAsia="es-CR" w:bidi="ar-SA"/>
        </w:rPr>
        <w:t xml:space="preserve">Expertos de la UNA califican “carente de ruta” acuerdo del Fondo Monetario. (Tatiana Gutiérrez. La República. 23-01-21) </w:t>
      </w:r>
      <w:r w:rsidRPr="00906BC1">
        <w:t>“Es un acuerdo bastante ambicioso en términos de llegar al 2035 con un 50% del Producto Interno Bruto (PIB). Agregó que a la vez hay proyectos de importancia como el tema del empleo público y el impuesto a las casas de lujo”, destacó Carlos Carranza sociólogo de la UNA.</w:t>
      </w:r>
    </w:p>
    <w:p w14:paraId="287422A6" w14:textId="77777777" w:rsidR="00BC78D4" w:rsidRPr="00906BC1" w:rsidRDefault="00FD1436" w:rsidP="00623661">
      <w:pPr>
        <w:jc w:val="both"/>
      </w:pPr>
      <w:hyperlink r:id="rId43" w:history="1">
        <w:r w:rsidR="00BC78D4" w:rsidRPr="00906BC1">
          <w:rPr>
            <w:color w:val="0000FF"/>
            <w:u w:val="single"/>
          </w:rPr>
          <w:t>https://www.larepublica.net/noticia/expertos-de-la-una-califican-carente-de-ruta-acuerdo-del-fondo-monetario</w:t>
        </w:r>
      </w:hyperlink>
    </w:p>
    <w:p w14:paraId="0A61F6DA" w14:textId="77777777" w:rsidR="00BC78D4" w:rsidRPr="00906BC1" w:rsidRDefault="00BC78D4" w:rsidP="00623661">
      <w:pPr>
        <w:jc w:val="both"/>
        <w:rPr>
          <w:b/>
          <w:bCs/>
          <w:kern w:val="36"/>
          <w:lang w:eastAsia="es-CR" w:bidi="ar-SA"/>
        </w:rPr>
      </w:pPr>
      <w:r w:rsidRPr="00906BC1">
        <w:rPr>
          <w:b/>
          <w:bCs/>
          <w:kern w:val="36"/>
          <w:lang w:eastAsia="es-CR" w:bidi="ar-SA"/>
        </w:rPr>
        <w:t xml:space="preserve">UNA propone reactivar el país con un enfoque integral. (Brenda Murillo. La República. 27-01-21) </w:t>
      </w:r>
      <w:r w:rsidRPr="00906BC1">
        <w:t>Fortalecer los procesos de certificación del aprendizaje de destrezas para la empleabilidad, vincular las especialidades que se dan en secundaria con las carreras de universidad, y reforzar la formación integral incluyendo las áreas humanística, científica y técnica en nivel secundario, son algunas de las propuestas en materia educativa.</w:t>
      </w:r>
    </w:p>
    <w:p w14:paraId="6B47B3AD" w14:textId="77777777" w:rsidR="00BC78D4" w:rsidRPr="00906BC1" w:rsidRDefault="00FD1436" w:rsidP="00623661">
      <w:pPr>
        <w:jc w:val="both"/>
        <w:rPr>
          <w:kern w:val="36"/>
        </w:rPr>
      </w:pPr>
      <w:hyperlink r:id="rId44" w:history="1">
        <w:r w:rsidR="00BC78D4" w:rsidRPr="00906BC1">
          <w:rPr>
            <w:color w:val="0000FF"/>
            <w:kern w:val="36"/>
            <w:u w:val="single"/>
          </w:rPr>
          <w:t>https://www.larepublica.net/noticia/una-propone-reactivar-el-pais-con-un-enfoque-integral</w:t>
        </w:r>
      </w:hyperlink>
    </w:p>
    <w:p w14:paraId="38C4F3AD" w14:textId="77777777" w:rsidR="00BC78D4" w:rsidRPr="00906BC1" w:rsidRDefault="00BC78D4" w:rsidP="00623661">
      <w:pPr>
        <w:jc w:val="both"/>
        <w:rPr>
          <w:b/>
          <w:bCs/>
          <w:lang w:eastAsia="es-CR" w:bidi="ar-SA"/>
        </w:rPr>
      </w:pPr>
      <w:r w:rsidRPr="00906BC1">
        <w:rPr>
          <w:b/>
          <w:bCs/>
          <w:lang w:eastAsia="es-CR" w:bidi="ar-SA"/>
        </w:rPr>
        <w:t xml:space="preserve">70% de desempleados por causa del Covid-19 presenta rasgos de depresión, arroja estudio. (Karla Barquero. La República. 29-01-21) </w:t>
      </w:r>
      <w:r w:rsidRPr="00906BC1">
        <w:t xml:space="preserve">Durante la pandemia, las principales preocupaciones que afectan la salud mental de las personas están relacionadas con los efectos del </w:t>
      </w:r>
      <w:hyperlink r:id="rId45" w:tgtFrame="_blank" w:history="1">
        <w:r w:rsidRPr="00906BC1">
          <w:t>Covid-19</w:t>
        </w:r>
      </w:hyperlink>
      <w:r w:rsidRPr="00906BC1">
        <w:t xml:space="preserve"> en su estabilidad familiar, social y económica, indicó una investigación realizada por la Universidad Estatal a Distancia (UNED) y la Universidad Nacional (UNA).</w:t>
      </w:r>
    </w:p>
    <w:p w14:paraId="6F1472A4" w14:textId="77777777" w:rsidR="00BC78D4" w:rsidRPr="00906BC1" w:rsidRDefault="00FD1436" w:rsidP="00623661">
      <w:pPr>
        <w:jc w:val="both"/>
      </w:pPr>
      <w:hyperlink r:id="rId46" w:history="1">
        <w:r w:rsidR="00BC78D4" w:rsidRPr="00906BC1">
          <w:rPr>
            <w:color w:val="0000FF"/>
            <w:u w:val="single"/>
          </w:rPr>
          <w:t>https://www.larepublica.net/noticia/70-de-desempleados-por-causa-del-covid-19-presenta-rasgos-de-depresion-arroja-estudio</w:t>
        </w:r>
      </w:hyperlink>
    </w:p>
    <w:p w14:paraId="35ACC58F" w14:textId="77777777" w:rsidR="000050C6" w:rsidRPr="00906BC1" w:rsidRDefault="000050C6" w:rsidP="00623661">
      <w:pPr>
        <w:jc w:val="both"/>
        <w:outlineLvl w:val="0"/>
        <w:rPr>
          <w:kern w:val="36"/>
        </w:rPr>
      </w:pPr>
    </w:p>
    <w:p w14:paraId="4023D2F2" w14:textId="77777777" w:rsidR="00BA0F94" w:rsidRPr="00906BC1" w:rsidRDefault="00BA0F94"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DIARIO EXTRA</w:t>
      </w:r>
    </w:p>
    <w:p w14:paraId="39605925" w14:textId="14F8C9C4" w:rsidR="00473335" w:rsidRPr="00906BC1" w:rsidRDefault="00473335" w:rsidP="00623661">
      <w:pPr>
        <w:pStyle w:val="Sinespaciado"/>
        <w:jc w:val="both"/>
      </w:pPr>
    </w:p>
    <w:p w14:paraId="785E3B37" w14:textId="77777777" w:rsidR="008E4218" w:rsidRPr="00906BC1" w:rsidRDefault="008E4218" w:rsidP="00623661">
      <w:pPr>
        <w:jc w:val="both"/>
        <w:rPr>
          <w:b/>
          <w:bCs/>
          <w:kern w:val="36"/>
          <w:lang w:eastAsia="es-CR" w:bidi="ar-SA"/>
        </w:rPr>
      </w:pPr>
      <w:r w:rsidRPr="00906BC1">
        <w:rPr>
          <w:b/>
          <w:bCs/>
          <w:kern w:val="36"/>
          <w:lang w:eastAsia="es-CR" w:bidi="ar-SA"/>
        </w:rPr>
        <w:t xml:space="preserve">Tipo de cambio cierra el año al alza. (María </w:t>
      </w:r>
      <w:proofErr w:type="spellStart"/>
      <w:r w:rsidRPr="00906BC1">
        <w:rPr>
          <w:b/>
          <w:bCs/>
          <w:kern w:val="36"/>
          <w:lang w:eastAsia="es-CR" w:bidi="ar-SA"/>
        </w:rPr>
        <w:t>Siu</w:t>
      </w:r>
      <w:proofErr w:type="spellEnd"/>
      <w:r w:rsidRPr="00906BC1">
        <w:rPr>
          <w:b/>
          <w:bCs/>
          <w:kern w:val="36"/>
          <w:lang w:eastAsia="es-CR" w:bidi="ar-SA"/>
        </w:rPr>
        <w:t xml:space="preserve">. Diario Extra. 04-01-21) </w:t>
      </w:r>
      <w:r w:rsidRPr="00906BC1">
        <w:t>Por su parte, el economista de la Universidad Nacional, Fernando Rodríguez, cree que tarde que temprano todos los dólares que se imprimieron en los Estados Unidos terminarán por ingresar a Costa Rica. Asimismo, considera que jugará un rol importante una segunda ola pandémica.</w:t>
      </w:r>
    </w:p>
    <w:p w14:paraId="52129A13" w14:textId="77777777" w:rsidR="008E4218" w:rsidRPr="00906BC1" w:rsidRDefault="00FD1436" w:rsidP="00623661">
      <w:pPr>
        <w:jc w:val="both"/>
      </w:pPr>
      <w:hyperlink r:id="rId47" w:history="1">
        <w:r w:rsidR="008E4218" w:rsidRPr="00906BC1">
          <w:rPr>
            <w:color w:val="0000FF"/>
            <w:u w:val="single"/>
          </w:rPr>
          <w:t>https://www.diarioextra.com/Noticia/detalle/437922/tipo-de-cambio-cierra-el-a-o-al-alza</w:t>
        </w:r>
      </w:hyperlink>
    </w:p>
    <w:p w14:paraId="2EADB6BA" w14:textId="77777777" w:rsidR="008E4218" w:rsidRPr="00906BC1" w:rsidRDefault="008E4218" w:rsidP="00623661">
      <w:pPr>
        <w:jc w:val="both"/>
        <w:rPr>
          <w:b/>
          <w:bCs/>
          <w:kern w:val="36"/>
          <w:lang w:eastAsia="es-CR" w:bidi="ar-SA"/>
        </w:rPr>
      </w:pPr>
      <w:r w:rsidRPr="00906BC1">
        <w:rPr>
          <w:b/>
          <w:bCs/>
          <w:kern w:val="36"/>
          <w:lang w:eastAsia="es-CR" w:bidi="ar-SA"/>
        </w:rPr>
        <w:t xml:space="preserve">Sismos se intensifican este 2021. (José Arce. Diario Extra. 04-01-21) </w:t>
      </w:r>
      <w:r w:rsidRPr="00906BC1">
        <w:t xml:space="preserve">El año nuevo ha llegado y desde ya, el Observatorio Vulcanológico y Sismológico de Costa Rica (Ovsicori) se ha pronunciado </w:t>
      </w:r>
      <w:proofErr w:type="gramStart"/>
      <w:r w:rsidRPr="00906BC1">
        <w:t>en relación a</w:t>
      </w:r>
      <w:proofErr w:type="gramEnd"/>
      <w:r w:rsidRPr="00906BC1">
        <w:t xml:space="preserve"> un fuerte enjambre de sismos que se sintieron a lo largo del país, aunque con mayor énfasis en el cantón de Desamparados, al sureste de la capital.</w:t>
      </w:r>
    </w:p>
    <w:p w14:paraId="5947BFA8" w14:textId="77777777" w:rsidR="008E4218" w:rsidRPr="00906BC1" w:rsidRDefault="00FD1436" w:rsidP="00623661">
      <w:pPr>
        <w:jc w:val="both"/>
      </w:pPr>
      <w:hyperlink r:id="rId48" w:history="1">
        <w:r w:rsidR="008E4218" w:rsidRPr="00906BC1">
          <w:rPr>
            <w:color w:val="0000FF"/>
            <w:u w:val="single"/>
          </w:rPr>
          <w:t>https://www.diarioextra.com/Noticia/detalle/437947/sismos-se-intensifican-este-2021</w:t>
        </w:r>
      </w:hyperlink>
    </w:p>
    <w:p w14:paraId="309071D0" w14:textId="77777777" w:rsidR="008E4218" w:rsidRPr="00906BC1" w:rsidRDefault="008E4218" w:rsidP="00623661">
      <w:pPr>
        <w:jc w:val="both"/>
        <w:rPr>
          <w:b/>
          <w:bCs/>
          <w:kern w:val="36"/>
          <w:lang w:eastAsia="es-CR" w:bidi="ar-SA"/>
        </w:rPr>
      </w:pPr>
      <w:r w:rsidRPr="00906BC1">
        <w:rPr>
          <w:b/>
          <w:bCs/>
          <w:kern w:val="36"/>
          <w:lang w:eastAsia="es-CR" w:bidi="ar-SA"/>
        </w:rPr>
        <w:t xml:space="preserve">60% de ticos prevé que economía empeorará. (Marco González. Diario Extra. 07-01-21) </w:t>
      </w:r>
      <w:r w:rsidRPr="00906BC1">
        <w:t>Además el 77% expresó que ha tenido restricciones o ha realizado cambios en su dinámica de consumo, debido a la situación económica originada por la pandemia.</w:t>
      </w:r>
    </w:p>
    <w:p w14:paraId="306B13FA" w14:textId="77777777" w:rsidR="008E4218" w:rsidRPr="00906BC1" w:rsidRDefault="00FD1436" w:rsidP="00623661">
      <w:pPr>
        <w:jc w:val="both"/>
        <w:rPr>
          <w:bCs/>
          <w:kern w:val="36"/>
          <w:lang w:eastAsia="es-CR" w:bidi="ar-SA"/>
        </w:rPr>
      </w:pPr>
      <w:hyperlink r:id="rId49" w:history="1">
        <w:r w:rsidR="008E4218" w:rsidRPr="00906BC1">
          <w:rPr>
            <w:bCs/>
            <w:color w:val="0000FF"/>
            <w:kern w:val="36"/>
            <w:u w:val="single"/>
            <w:lang w:eastAsia="es-CR" w:bidi="ar-SA"/>
          </w:rPr>
          <w:t>https://www.diarioextra.com/Noticia/detalle/438291/60-de-ticos-prev-que-econom-a-empeorar-</w:t>
        </w:r>
      </w:hyperlink>
    </w:p>
    <w:p w14:paraId="35E11D59" w14:textId="77777777" w:rsidR="003A436D" w:rsidRPr="00906BC1" w:rsidRDefault="003A436D" w:rsidP="00623661">
      <w:pPr>
        <w:jc w:val="both"/>
      </w:pPr>
      <w:r w:rsidRPr="00906BC1">
        <w:rPr>
          <w:b/>
          <w:bCs/>
          <w:lang w:eastAsia="es-CR" w:bidi="ar-SA"/>
        </w:rPr>
        <w:t>Mascarilla de menores debe estar siempre limpia.</w:t>
      </w:r>
      <w:r w:rsidRPr="00906BC1">
        <w:rPr>
          <w:lang w:eastAsia="es-CR" w:bidi="ar-SA"/>
        </w:rPr>
        <w:t xml:space="preserve"> </w:t>
      </w:r>
      <w:r w:rsidRPr="00906BC1">
        <w:rPr>
          <w:rFonts w:eastAsia="Calibri"/>
          <w:b/>
          <w:lang w:eastAsia="en-US" w:bidi="ar-SA"/>
        </w:rPr>
        <w:t>(Marco Antonio González. Diario Extra. 18-01-21).</w:t>
      </w:r>
      <w:r w:rsidRPr="00906BC1">
        <w:rPr>
          <w:rFonts w:eastAsia="Calibri"/>
          <w:lang w:eastAsia="en-US" w:bidi="ar-SA"/>
        </w:rPr>
        <w:t xml:space="preserve"> </w:t>
      </w:r>
      <w:r w:rsidRPr="00906BC1">
        <w:t>“Las mascarillas de tela se deben de lavar cada vez que se llega a la casa. Entonces la mascarilla como es parte del uniforme debe de lavarse prácticamente cuando el niño que viene de la escuela pone a lavar el uniforme”, indicó Romero.</w:t>
      </w:r>
    </w:p>
    <w:p w14:paraId="182FBE92" w14:textId="77777777" w:rsidR="003A436D" w:rsidRPr="00906BC1" w:rsidRDefault="00FD1436" w:rsidP="00623661">
      <w:pPr>
        <w:jc w:val="both"/>
        <w:rPr>
          <w:b/>
          <w:bCs/>
          <w:kern w:val="36"/>
          <w:lang w:eastAsia="es-CR" w:bidi="ar-SA"/>
        </w:rPr>
      </w:pPr>
      <w:hyperlink r:id="rId50" w:tgtFrame="_blank" w:history="1">
        <w:r w:rsidR="003A436D" w:rsidRPr="00906BC1">
          <w:rPr>
            <w:rFonts w:eastAsia="Calibri"/>
            <w:color w:val="0563C1"/>
            <w:u w:val="single"/>
            <w:lang w:eastAsia="en-US" w:bidi="ar-SA"/>
          </w:rPr>
          <w:t>https://www.diarioextra.com/Noticia/detalle/439260/regreso-seguro-a-las-aulas?fbclid=IwAR0PTKf3Glp-Fmz_XotpPzBfCWX-Cb54gj6ZkwOVEN3LwP0nbVFq8_E8aQE</w:t>
        </w:r>
      </w:hyperlink>
    </w:p>
    <w:p w14:paraId="7AAE9557" w14:textId="77777777" w:rsidR="003A436D" w:rsidRPr="00906BC1" w:rsidRDefault="003A436D" w:rsidP="00623661">
      <w:pPr>
        <w:jc w:val="both"/>
        <w:outlineLvl w:val="0"/>
        <w:rPr>
          <w:bCs/>
          <w:kern w:val="36"/>
          <w:lang w:eastAsia="es-CR" w:bidi="ar-SA"/>
        </w:rPr>
      </w:pPr>
      <w:r w:rsidRPr="00906BC1">
        <w:rPr>
          <w:b/>
          <w:kern w:val="36"/>
          <w:lang w:eastAsia="es-CR" w:bidi="ar-SA"/>
        </w:rPr>
        <w:t>Regreso seguro a las aulas. (Marco González. Diario Extra. 19-01-21)</w:t>
      </w:r>
      <w:r w:rsidRPr="00906BC1">
        <w:rPr>
          <w:bCs/>
          <w:kern w:val="36"/>
          <w:lang w:eastAsia="es-CR" w:bidi="ar-SA"/>
        </w:rPr>
        <w:t xml:space="preserve"> Por esta razón Juan José Romero, coordinador de la maestría de Epidemiología de la UNA se dio a la tarea de compartir algunas recomendaciones para reducir al mínimo posible el riesgo de contagio por el nuevo coronavirus. (SE CONSIGNA SOLO LA VERSIÓN IMPRESA).</w:t>
      </w:r>
    </w:p>
    <w:p w14:paraId="16A4348D" w14:textId="77777777" w:rsidR="003A436D" w:rsidRPr="00906BC1" w:rsidRDefault="003A436D" w:rsidP="00623661">
      <w:pPr>
        <w:jc w:val="both"/>
      </w:pPr>
      <w:r w:rsidRPr="00906BC1">
        <w:rPr>
          <w:b/>
          <w:bCs/>
        </w:rPr>
        <w:t>Editorial. ¿Y la reactivación económica? (Redacción. Diario Extra. 23-01-21)</w:t>
      </w:r>
      <w:r w:rsidRPr="00906BC1">
        <w:t xml:space="preserve"> Razón tiene el economista Leiner Vargas al mencionar con vehemencia que este es un acuerdo a medias, complaciente y del cual “el FMI es cómplice”.</w:t>
      </w:r>
    </w:p>
    <w:p w14:paraId="3480C822" w14:textId="77777777" w:rsidR="003A436D" w:rsidRPr="00906BC1" w:rsidRDefault="00FD1436" w:rsidP="00623661">
      <w:pPr>
        <w:jc w:val="both"/>
      </w:pPr>
      <w:hyperlink r:id="rId51" w:history="1">
        <w:r w:rsidR="003A436D" w:rsidRPr="00906BC1">
          <w:rPr>
            <w:color w:val="0000FF"/>
            <w:u w:val="single"/>
          </w:rPr>
          <w:t>https://www.diarioextra.com/Noticia/detalle/439836/-y-la-reactivaci-n-econ-mica-</w:t>
        </w:r>
      </w:hyperlink>
    </w:p>
    <w:p w14:paraId="4B8AA20F" w14:textId="77777777" w:rsidR="003A436D" w:rsidRPr="00906BC1" w:rsidRDefault="003A436D" w:rsidP="00623661">
      <w:pPr>
        <w:jc w:val="both"/>
        <w:rPr>
          <w:rFonts w:eastAsia="Calibri"/>
          <w:lang w:eastAsia="en-US" w:bidi="ar-SA"/>
        </w:rPr>
      </w:pPr>
      <w:r w:rsidRPr="00906BC1">
        <w:rPr>
          <w:rFonts w:eastAsia="Calibri"/>
          <w:b/>
          <w:lang w:eastAsia="en-US" w:bidi="ar-SA"/>
        </w:rPr>
        <w:t>Gobierno da proyecciones económicas a medias.  (Diario Extra. 30-01-21).</w:t>
      </w:r>
      <w:r w:rsidRPr="00906BC1">
        <w:rPr>
          <w:rFonts w:eastAsia="Calibri"/>
          <w:lang w:eastAsia="en-US" w:bidi="ar-SA"/>
        </w:rPr>
        <w:t xml:space="preserve"> Criterio de Fernando Rodríguez Economía UNA. </w:t>
      </w:r>
    </w:p>
    <w:p w14:paraId="2077EDE5" w14:textId="77777777" w:rsidR="003A436D" w:rsidRPr="00906BC1" w:rsidRDefault="00FD1436" w:rsidP="00623661">
      <w:pPr>
        <w:jc w:val="both"/>
        <w:rPr>
          <w:rFonts w:eastAsia="Calibri"/>
          <w:lang w:eastAsia="en-US" w:bidi="ar-SA"/>
        </w:rPr>
      </w:pPr>
      <w:hyperlink r:id="rId52" w:tgtFrame="_blank" w:history="1">
        <w:r w:rsidR="003A436D" w:rsidRPr="00906BC1">
          <w:rPr>
            <w:rFonts w:eastAsia="Calibri"/>
            <w:color w:val="0563C1"/>
            <w:u w:val="single"/>
            <w:lang w:eastAsia="en-US" w:bidi="ar-SA"/>
          </w:rPr>
          <w:t>https://www.diarioextra.com/Noticia/detalle/440534/gobierno-da-proyecciones-econ-micas-a-medias</w:t>
        </w:r>
      </w:hyperlink>
    </w:p>
    <w:p w14:paraId="6B6C873B" w14:textId="77777777" w:rsidR="00151652" w:rsidRPr="00906BC1" w:rsidRDefault="00151652" w:rsidP="00623661">
      <w:pPr>
        <w:jc w:val="both"/>
        <w:outlineLvl w:val="0"/>
        <w:rPr>
          <w:bCs/>
          <w:kern w:val="36"/>
          <w:lang w:eastAsia="es-CR" w:bidi="ar-SA"/>
        </w:rPr>
      </w:pPr>
    </w:p>
    <w:p w14:paraId="3D8CD23A" w14:textId="77777777" w:rsidR="00E11538" w:rsidRPr="00906BC1" w:rsidRDefault="00BA0F94"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SEMANARIO UNIVERSIDAD</w:t>
      </w:r>
    </w:p>
    <w:p w14:paraId="5E69D535" w14:textId="3F1E3D72" w:rsidR="00E11538" w:rsidRPr="00906BC1" w:rsidRDefault="00E11538" w:rsidP="00623661">
      <w:pPr>
        <w:jc w:val="both"/>
      </w:pPr>
    </w:p>
    <w:p w14:paraId="6383C757" w14:textId="77777777" w:rsidR="008E4218" w:rsidRPr="00906BC1" w:rsidRDefault="008E4218" w:rsidP="00623661">
      <w:pPr>
        <w:jc w:val="both"/>
        <w:rPr>
          <w:lang w:eastAsia="es-CR" w:bidi="ar-SA"/>
        </w:rPr>
      </w:pPr>
      <w:r w:rsidRPr="00906BC1">
        <w:rPr>
          <w:b/>
          <w:bCs/>
          <w:kern w:val="36"/>
          <w:lang w:eastAsia="es-CR" w:bidi="ar-SA"/>
        </w:rPr>
        <w:t>El Salvador da marcha atrás con el regreso a clases presenciales. (</w:t>
      </w:r>
      <w:proofErr w:type="spellStart"/>
      <w:r w:rsidRPr="00906BC1">
        <w:rPr>
          <w:b/>
          <w:bCs/>
          <w:kern w:val="36"/>
          <w:lang w:eastAsia="es-CR" w:bidi="ar-SA"/>
        </w:rPr>
        <w:t>Monserrath</w:t>
      </w:r>
      <w:proofErr w:type="spellEnd"/>
      <w:r w:rsidRPr="00906BC1">
        <w:rPr>
          <w:b/>
          <w:bCs/>
          <w:kern w:val="36"/>
          <w:lang w:eastAsia="es-CR" w:bidi="ar-SA"/>
        </w:rPr>
        <w:t xml:space="preserve"> Cordero. </w:t>
      </w:r>
      <w:proofErr w:type="spellStart"/>
      <w:r w:rsidRPr="00906BC1">
        <w:rPr>
          <w:b/>
          <w:bCs/>
          <w:kern w:val="36"/>
          <w:lang w:eastAsia="es-CR" w:bidi="ar-SA"/>
        </w:rPr>
        <w:t>Sem</w:t>
      </w:r>
      <w:proofErr w:type="spellEnd"/>
      <w:r w:rsidRPr="00906BC1">
        <w:rPr>
          <w:b/>
          <w:bCs/>
          <w:kern w:val="36"/>
          <w:lang w:eastAsia="es-CR" w:bidi="ar-SA"/>
        </w:rPr>
        <w:t xml:space="preserve"> Univ. 05-01-21) </w:t>
      </w:r>
      <w:r w:rsidRPr="00906BC1">
        <w:rPr>
          <w:lang w:eastAsia="es-CR" w:bidi="ar-SA"/>
        </w:rPr>
        <w:t>Para el epidemiólogo de la Universidad Nacional (UNA), Juan José Romero, el regreso a las clases para el mes de febrero “es factible”, según el escenario epidemiológico que atraviesa el país actualmente. “Si estos números se mantienen así nos fue super bien, y bajo ese escenario es factible el regreso a clases, con reforzamiento de actitudes de higiene, distanciamiento y con mucho cuidado”, señaló Romero.</w:t>
      </w:r>
    </w:p>
    <w:p w14:paraId="51832F45" w14:textId="77777777" w:rsidR="008E4218" w:rsidRPr="00906BC1" w:rsidRDefault="00FD1436" w:rsidP="00623661">
      <w:pPr>
        <w:jc w:val="both"/>
        <w:rPr>
          <w:kern w:val="36"/>
          <w:lang w:eastAsia="es-CR" w:bidi="ar-SA"/>
        </w:rPr>
      </w:pPr>
      <w:hyperlink r:id="rId53" w:history="1">
        <w:r w:rsidR="008E4218" w:rsidRPr="00906BC1">
          <w:rPr>
            <w:color w:val="0000FF"/>
            <w:kern w:val="36"/>
            <w:u w:val="single"/>
            <w:lang w:eastAsia="es-CR" w:bidi="ar-SA"/>
          </w:rPr>
          <w:t>https://semanariouniversidad.com/ultima-hora/el-salvador-da-marcha-atras-con-el-regreso-a-clases-presenciales/</w:t>
        </w:r>
      </w:hyperlink>
    </w:p>
    <w:p w14:paraId="30B93BAA" w14:textId="77777777" w:rsidR="008E4218" w:rsidRPr="00906BC1" w:rsidRDefault="008E4218" w:rsidP="00623661">
      <w:pPr>
        <w:jc w:val="both"/>
        <w:rPr>
          <w:b/>
          <w:bCs/>
          <w:kern w:val="36"/>
          <w:lang w:eastAsia="es-CR" w:bidi="ar-SA"/>
        </w:rPr>
      </w:pPr>
      <w:r w:rsidRPr="00906BC1">
        <w:rPr>
          <w:b/>
          <w:bCs/>
          <w:kern w:val="36"/>
          <w:lang w:eastAsia="es-CR" w:bidi="ar-SA"/>
        </w:rPr>
        <w:t xml:space="preserve">Casi 60% de la población en 2020 preveía que la economía empeorará en este 2021. </w:t>
      </w:r>
      <w:bookmarkStart w:id="9" w:name="_Hlk62821198"/>
      <w:r w:rsidRPr="00906BC1">
        <w:rPr>
          <w:b/>
          <w:bCs/>
          <w:kern w:val="36"/>
          <w:lang w:eastAsia="es-CR" w:bidi="ar-SA"/>
        </w:rPr>
        <w:t>(</w:t>
      </w:r>
      <w:proofErr w:type="spellStart"/>
      <w:r w:rsidRPr="00906BC1">
        <w:rPr>
          <w:b/>
          <w:bCs/>
          <w:kern w:val="36"/>
          <w:lang w:eastAsia="es-CR" w:bidi="ar-SA"/>
        </w:rPr>
        <w:t>Alvaro</w:t>
      </w:r>
      <w:proofErr w:type="spellEnd"/>
      <w:r w:rsidRPr="00906BC1">
        <w:rPr>
          <w:b/>
          <w:bCs/>
          <w:kern w:val="36"/>
          <w:lang w:eastAsia="es-CR" w:bidi="ar-SA"/>
        </w:rPr>
        <w:t xml:space="preserve"> Murillo. </w:t>
      </w:r>
      <w:proofErr w:type="spellStart"/>
      <w:r w:rsidRPr="00906BC1">
        <w:rPr>
          <w:b/>
          <w:bCs/>
          <w:kern w:val="36"/>
          <w:lang w:eastAsia="es-CR" w:bidi="ar-SA"/>
        </w:rPr>
        <w:t>Sem</w:t>
      </w:r>
      <w:proofErr w:type="spellEnd"/>
      <w:r w:rsidRPr="00906BC1">
        <w:rPr>
          <w:b/>
          <w:bCs/>
          <w:kern w:val="36"/>
          <w:lang w:eastAsia="es-CR" w:bidi="ar-SA"/>
        </w:rPr>
        <w:t xml:space="preserve"> Univ. 06-01-21) </w:t>
      </w:r>
      <w:bookmarkEnd w:id="9"/>
      <w:r w:rsidRPr="00906BC1">
        <w:t>El golpe del coronavirus en la economía se convirtió en una amenaza para el ingreso de los hogares del 67% de los encuestados, por la reducción de jornadas laborales, despidos o la caída de clientes y ventas en el caso de los propietarios de su negocio, según el estudio que posee un margen de error de 3,6 puntos sobre la muestra total.</w:t>
      </w:r>
    </w:p>
    <w:p w14:paraId="4D32BB2E" w14:textId="77777777" w:rsidR="008E4218" w:rsidRPr="00906BC1" w:rsidRDefault="00FD1436" w:rsidP="00623661">
      <w:pPr>
        <w:jc w:val="both"/>
      </w:pPr>
      <w:hyperlink r:id="rId54" w:history="1">
        <w:r w:rsidR="008E4218" w:rsidRPr="00906BC1">
          <w:rPr>
            <w:color w:val="0000FF"/>
            <w:u w:val="single"/>
          </w:rPr>
          <w:t>https://semanariouniversidad.com/pais/casi-60-de-la-poblacion-en-2020-preveia-que-la-economia-empeorara-en-este-2021/?fbclid=IwAR10516-BK4E84ZMiDNJIIXc0U3k1pXdKjlbIszMF_hDGkowP_yFegKs6Xc</w:t>
        </w:r>
      </w:hyperlink>
    </w:p>
    <w:p w14:paraId="2E43A60F" w14:textId="77777777" w:rsidR="008E4218" w:rsidRPr="00906BC1" w:rsidRDefault="008E4218" w:rsidP="00623661">
      <w:pPr>
        <w:jc w:val="both"/>
      </w:pPr>
      <w:r w:rsidRPr="00906BC1">
        <w:rPr>
          <w:b/>
          <w:bCs/>
        </w:rPr>
        <w:t xml:space="preserve">Conozca al científico tico que Alemania escogió para liderar varias de sus misiones contra el COVID-19. </w:t>
      </w:r>
      <w:bookmarkStart w:id="10" w:name="_Hlk62821442"/>
      <w:r w:rsidRPr="00906BC1">
        <w:rPr>
          <w:b/>
          <w:bCs/>
          <w:kern w:val="36"/>
          <w:lang w:eastAsia="es-CR" w:bidi="ar-SA"/>
        </w:rPr>
        <w:t xml:space="preserve">(Jennifer Jiménez. </w:t>
      </w:r>
      <w:proofErr w:type="spellStart"/>
      <w:r w:rsidRPr="00906BC1">
        <w:rPr>
          <w:b/>
          <w:bCs/>
          <w:kern w:val="36"/>
          <w:lang w:eastAsia="es-CR" w:bidi="ar-SA"/>
        </w:rPr>
        <w:t>Sem</w:t>
      </w:r>
      <w:proofErr w:type="spellEnd"/>
      <w:r w:rsidRPr="00906BC1">
        <w:rPr>
          <w:b/>
          <w:bCs/>
          <w:kern w:val="36"/>
          <w:lang w:eastAsia="es-CR" w:bidi="ar-SA"/>
        </w:rPr>
        <w:t xml:space="preserve"> Univ. 07-01-21)</w:t>
      </w:r>
      <w:r w:rsidRPr="00906BC1">
        <w:rPr>
          <w:kern w:val="36"/>
          <w:lang w:eastAsia="es-CR" w:bidi="ar-SA"/>
        </w:rPr>
        <w:t xml:space="preserve"> </w:t>
      </w:r>
      <w:bookmarkEnd w:id="10"/>
      <w:r w:rsidRPr="00906BC1">
        <w:t>Dr. Moreira, me llama la atención su preparación. Usted es un veterinario de base graduado de la Universidad Nacional (UNA) y desarrolló su maestría en la Facultad de Microbiología de la UCR con énfasis en virología.</w:t>
      </w:r>
    </w:p>
    <w:p w14:paraId="744658D3" w14:textId="77777777" w:rsidR="008E4218" w:rsidRPr="00906BC1" w:rsidRDefault="00FD1436" w:rsidP="00623661">
      <w:pPr>
        <w:jc w:val="both"/>
      </w:pPr>
      <w:hyperlink r:id="rId55" w:history="1">
        <w:r w:rsidR="008E4218" w:rsidRPr="00906BC1">
          <w:rPr>
            <w:color w:val="0000FF"/>
            <w:u w:val="single"/>
          </w:rPr>
          <w:t>https://www.ucr.ac.cr/noticias/2021/01/07/conozca-al-cientifico-tico-que-alemania-escogio-para-liderar-varias-de-sus-misiones-contra-el-covid-19.html</w:t>
        </w:r>
      </w:hyperlink>
    </w:p>
    <w:p w14:paraId="49CA8C84" w14:textId="77777777" w:rsidR="008E4218" w:rsidRPr="00906BC1" w:rsidRDefault="008E4218" w:rsidP="00623661">
      <w:pPr>
        <w:jc w:val="both"/>
        <w:rPr>
          <w:b/>
          <w:bCs/>
          <w:kern w:val="36"/>
          <w:lang w:eastAsia="es-CR" w:bidi="ar-SA"/>
        </w:rPr>
      </w:pPr>
      <w:r w:rsidRPr="00906BC1">
        <w:rPr>
          <w:b/>
          <w:bCs/>
          <w:kern w:val="36"/>
          <w:lang w:eastAsia="es-CR" w:bidi="ar-SA"/>
        </w:rPr>
        <w:t xml:space="preserve">Comentario. La desigualdad educativa del COVID-19. (Dennis Calderón. </w:t>
      </w:r>
      <w:proofErr w:type="spellStart"/>
      <w:r w:rsidRPr="00906BC1">
        <w:rPr>
          <w:b/>
          <w:bCs/>
          <w:kern w:val="36"/>
          <w:lang w:eastAsia="es-CR" w:bidi="ar-SA"/>
        </w:rPr>
        <w:t>Sem</w:t>
      </w:r>
      <w:proofErr w:type="spellEnd"/>
      <w:r w:rsidRPr="00906BC1">
        <w:rPr>
          <w:b/>
          <w:bCs/>
          <w:kern w:val="36"/>
          <w:lang w:eastAsia="es-CR" w:bidi="ar-SA"/>
        </w:rPr>
        <w:t xml:space="preserve"> Univ. 13-01-21) </w:t>
      </w:r>
      <w:r w:rsidRPr="00906BC1">
        <w:t xml:space="preserve">Por otro lado, el tema fiscal afecta indudablemente en la posible respuesta ante </w:t>
      </w:r>
      <w:r w:rsidRPr="00906BC1">
        <w:lastRenderedPageBreak/>
        <w:t xml:space="preserve">ello. De forma tal, se buscó </w:t>
      </w:r>
      <w:proofErr w:type="gramStart"/>
      <w:r w:rsidRPr="00906BC1">
        <w:t>que</w:t>
      </w:r>
      <w:proofErr w:type="gramEnd"/>
      <w:r w:rsidRPr="00906BC1">
        <w:t xml:space="preserve"> aunque se ha dado por entendido de las desigualdades tecnológicas en cuanto a poder tener los recursos para el acceso a la Internet y tecnológicos existentes, los estudiantes se quedaran en el sistema educativo.</w:t>
      </w:r>
    </w:p>
    <w:p w14:paraId="7A7D7326" w14:textId="77777777" w:rsidR="008E4218" w:rsidRPr="00906BC1" w:rsidRDefault="00FD1436" w:rsidP="00623661">
      <w:pPr>
        <w:jc w:val="both"/>
      </w:pPr>
      <w:hyperlink r:id="rId56" w:history="1">
        <w:r w:rsidR="008E4218" w:rsidRPr="00906BC1">
          <w:rPr>
            <w:color w:val="0000FF"/>
            <w:u w:val="single"/>
          </w:rPr>
          <w:t>https://semanariouniversidad.com/opinion/la-desigualdad-educativa-del-covid-19/</w:t>
        </w:r>
      </w:hyperlink>
    </w:p>
    <w:p w14:paraId="2B5645C2" w14:textId="65609C0F" w:rsidR="003A436D" w:rsidRPr="00906BC1" w:rsidRDefault="003A436D" w:rsidP="00623661">
      <w:pPr>
        <w:jc w:val="both"/>
        <w:rPr>
          <w:b/>
          <w:bCs/>
          <w:kern w:val="36"/>
          <w:lang w:eastAsia="es-CR" w:bidi="ar-SA"/>
        </w:rPr>
      </w:pPr>
      <w:r w:rsidRPr="00906BC1">
        <w:rPr>
          <w:b/>
          <w:bCs/>
          <w:kern w:val="36"/>
          <w:lang w:eastAsia="es-CR" w:bidi="ar-SA"/>
        </w:rPr>
        <w:t xml:space="preserve">2021 será el año de las Universidades Públicas por la conectividad como derecho humano. (Daniela Muñoz. </w:t>
      </w:r>
      <w:proofErr w:type="spellStart"/>
      <w:r w:rsidRPr="00906BC1">
        <w:rPr>
          <w:b/>
          <w:bCs/>
          <w:kern w:val="36"/>
          <w:lang w:eastAsia="es-CR" w:bidi="ar-SA"/>
        </w:rPr>
        <w:t>Sem</w:t>
      </w:r>
      <w:proofErr w:type="spellEnd"/>
      <w:r w:rsidRPr="00906BC1">
        <w:rPr>
          <w:b/>
          <w:bCs/>
          <w:kern w:val="36"/>
          <w:lang w:eastAsia="es-CR" w:bidi="ar-SA"/>
        </w:rPr>
        <w:t xml:space="preserve"> Univ. 16-01-21) </w:t>
      </w:r>
      <w:r w:rsidRPr="00906BC1">
        <w:rPr>
          <w:kern w:val="36"/>
          <w:lang w:eastAsia="es-CR" w:bidi="ar-SA"/>
        </w:rPr>
        <w:t>C</w:t>
      </w:r>
      <w:r w:rsidRPr="00906BC1">
        <w:t>on el objetivo de impulsar el reconocimiento del acceso a internet como un derecho humano para todas las personas, el Consejo Nacional de Rectores (</w:t>
      </w:r>
      <w:proofErr w:type="spellStart"/>
      <w:r w:rsidRPr="00906BC1">
        <w:t>Conare</w:t>
      </w:r>
      <w:proofErr w:type="spellEnd"/>
      <w:r w:rsidRPr="00906BC1">
        <w:t xml:space="preserve">) tomó el acuerdo de declarar el 2021 el «Año de las Universidades Públicas por la conectividad como derecho humano universal». </w:t>
      </w:r>
    </w:p>
    <w:p w14:paraId="27BEEB1C" w14:textId="77777777" w:rsidR="003A436D" w:rsidRPr="00906BC1" w:rsidRDefault="00FD1436" w:rsidP="00623661">
      <w:pPr>
        <w:jc w:val="both"/>
      </w:pPr>
      <w:hyperlink r:id="rId57" w:history="1">
        <w:r w:rsidR="003A436D" w:rsidRPr="00906BC1">
          <w:rPr>
            <w:color w:val="0000FF"/>
            <w:u w:val="single"/>
          </w:rPr>
          <w:t>https://semanariouniversidad.com/universitarias/2021-sera-el-ano-de-las-universidades-publicas-por-la-conectividad-como-derecho-humano-universal/</w:t>
        </w:r>
      </w:hyperlink>
    </w:p>
    <w:p w14:paraId="624E5D86" w14:textId="77777777" w:rsidR="003A436D" w:rsidRPr="00906BC1" w:rsidRDefault="003A436D" w:rsidP="00623661">
      <w:pPr>
        <w:jc w:val="both"/>
      </w:pPr>
      <w:r w:rsidRPr="00906BC1">
        <w:rPr>
          <w:b/>
          <w:bCs/>
        </w:rPr>
        <w:t>Inicia la fase de verificación de las pruebas de saliva para detectar el COVID-19. (</w:t>
      </w:r>
      <w:proofErr w:type="spellStart"/>
      <w:r w:rsidRPr="00906BC1">
        <w:rPr>
          <w:b/>
          <w:bCs/>
        </w:rPr>
        <w:t>Jeniffer</w:t>
      </w:r>
      <w:proofErr w:type="spellEnd"/>
      <w:r w:rsidRPr="00906BC1">
        <w:rPr>
          <w:b/>
          <w:bCs/>
        </w:rPr>
        <w:t xml:space="preserve"> Jiménez. ODI. 18-01-21)</w:t>
      </w:r>
      <w:r w:rsidRPr="00906BC1">
        <w:t xml:space="preserve"> Científicos de la UCR, TEC y UNA concluyeron el primer prototipo de las pruebas de saliva para el diagnóstico rápido del COVID-19, que ahora es verificado a nivel in vitro y con genes sintéticos</w:t>
      </w:r>
    </w:p>
    <w:p w14:paraId="7366BB0A" w14:textId="77777777" w:rsidR="003A436D" w:rsidRPr="00906BC1" w:rsidRDefault="00FD1436" w:rsidP="00623661">
      <w:pPr>
        <w:jc w:val="both"/>
      </w:pPr>
      <w:hyperlink r:id="rId58" w:history="1">
        <w:r w:rsidR="003A436D" w:rsidRPr="00906BC1">
          <w:rPr>
            <w:color w:val="0000FF"/>
            <w:u w:val="single"/>
          </w:rPr>
          <w:t>https://www.ucr.ac.cr/noticias/2021/01/18/inicia-la-fase-de-verificacion-de-las-pruebas-de-saliva-para-detectar-el-covid-19.html</w:t>
        </w:r>
      </w:hyperlink>
    </w:p>
    <w:p w14:paraId="472254E9" w14:textId="75C2CB77" w:rsidR="003A436D" w:rsidRPr="00906BC1" w:rsidRDefault="003A436D" w:rsidP="00623661">
      <w:pPr>
        <w:jc w:val="both"/>
        <w:rPr>
          <w:lang w:eastAsia="es-CR" w:bidi="ar-SA"/>
        </w:rPr>
      </w:pPr>
      <w:r w:rsidRPr="00906BC1">
        <w:rPr>
          <w:b/>
          <w:bCs/>
          <w:lang w:eastAsia="es-CR" w:bidi="ar-SA"/>
        </w:rPr>
        <w:t xml:space="preserve">Gobierno cambia vía de administración del FEES y amenaza finanzas de universidades públicas. </w:t>
      </w:r>
      <w:bookmarkStart w:id="11" w:name="_Hlk63089282"/>
      <w:r w:rsidRPr="00906BC1">
        <w:rPr>
          <w:b/>
          <w:bCs/>
          <w:lang w:eastAsia="es-CR" w:bidi="ar-SA"/>
        </w:rPr>
        <w:t xml:space="preserve">(Daniela Muñoz. </w:t>
      </w:r>
      <w:proofErr w:type="spellStart"/>
      <w:r w:rsidRPr="00906BC1">
        <w:rPr>
          <w:b/>
          <w:bCs/>
          <w:lang w:eastAsia="es-CR" w:bidi="ar-SA"/>
        </w:rPr>
        <w:t>Sem</w:t>
      </w:r>
      <w:proofErr w:type="spellEnd"/>
      <w:r w:rsidRPr="00906BC1">
        <w:rPr>
          <w:b/>
          <w:bCs/>
          <w:lang w:eastAsia="es-CR" w:bidi="ar-SA"/>
        </w:rPr>
        <w:t xml:space="preserve"> Univ. 19-01-21) </w:t>
      </w:r>
      <w:bookmarkEnd w:id="11"/>
      <w:r w:rsidRPr="00906BC1">
        <w:t>“Con gran sorpresa, especialmente porque veníamos sosteniendo una buena relación con las autoridades, nos enteramos de que por primera vez en la historia desde que se creó, el FEES se depositó, por instrucción de Hacienda, en la Caja Única del Estado”, indicó Francisco González, rector de la Universidad Nacional (UNA) y presidente del Consejo Nacional de Rectores (</w:t>
      </w:r>
      <w:proofErr w:type="spellStart"/>
      <w:r w:rsidRPr="00906BC1">
        <w:t>Conare</w:t>
      </w:r>
      <w:proofErr w:type="spellEnd"/>
      <w:r w:rsidRPr="00906BC1">
        <w:t xml:space="preserve">). </w:t>
      </w:r>
    </w:p>
    <w:p w14:paraId="0B20463D" w14:textId="77777777" w:rsidR="003A436D" w:rsidRPr="00906BC1" w:rsidRDefault="00FD1436" w:rsidP="00623661">
      <w:pPr>
        <w:jc w:val="both"/>
      </w:pPr>
      <w:hyperlink r:id="rId59" w:history="1">
        <w:r w:rsidR="003A436D" w:rsidRPr="00906BC1">
          <w:rPr>
            <w:color w:val="0000FF"/>
            <w:u w:val="single"/>
          </w:rPr>
          <w:t>https://semanariouniversidad.com/universitarias/gobierno-cambia-via-de-administracion-del-fees-y-amenaza-finanzas-de-universidades-publicas/</w:t>
        </w:r>
      </w:hyperlink>
    </w:p>
    <w:p w14:paraId="70335299" w14:textId="319C1BBF" w:rsidR="003A436D" w:rsidRPr="00906BC1" w:rsidRDefault="003A436D" w:rsidP="00623661">
      <w:pPr>
        <w:jc w:val="both"/>
        <w:rPr>
          <w:b/>
          <w:bCs/>
          <w:kern w:val="36"/>
          <w:lang w:eastAsia="es-CR" w:bidi="ar-SA"/>
        </w:rPr>
      </w:pPr>
      <w:r w:rsidRPr="00906BC1">
        <w:rPr>
          <w:b/>
          <w:bCs/>
          <w:kern w:val="36"/>
          <w:lang w:eastAsia="es-CR" w:bidi="ar-SA"/>
        </w:rPr>
        <w:t xml:space="preserve">Gobierno echa para atrás depósito del FEES en Caja Única. </w:t>
      </w:r>
      <w:r w:rsidRPr="00906BC1">
        <w:rPr>
          <w:b/>
          <w:bCs/>
          <w:lang w:eastAsia="es-CR" w:bidi="ar-SA"/>
        </w:rPr>
        <w:t xml:space="preserve">(Daniela Muñoz. </w:t>
      </w:r>
      <w:proofErr w:type="spellStart"/>
      <w:r w:rsidRPr="00906BC1">
        <w:rPr>
          <w:b/>
          <w:bCs/>
          <w:lang w:eastAsia="es-CR" w:bidi="ar-SA"/>
        </w:rPr>
        <w:t>Sem</w:t>
      </w:r>
      <w:proofErr w:type="spellEnd"/>
      <w:r w:rsidRPr="00906BC1">
        <w:rPr>
          <w:b/>
          <w:bCs/>
          <w:lang w:eastAsia="es-CR" w:bidi="ar-SA"/>
        </w:rPr>
        <w:t xml:space="preserve"> Univ. 20-01-21) </w:t>
      </w:r>
      <w:r w:rsidRPr="00906BC1">
        <w:rPr>
          <w:lang w:eastAsia="es-CR" w:bidi="ar-SA"/>
        </w:rPr>
        <w:t>E</w:t>
      </w:r>
      <w:r w:rsidRPr="00906BC1">
        <w:t>ste miércoles 20 de enero el gobierno de la República anunció que «en estricta aplicación del principio de legalidad y reserva de ley» revertiría su decisión de mantener los recursos del Fondo Especial para la Educación Superior (FEES) en la Caja Única del Estado, respetando la exclusión de las universidades estatales del ámbito de aplicación de la Ley de la Administración Financiera de la República y Presupuestos Públicos.</w:t>
      </w:r>
      <w:r w:rsidRPr="00906BC1">
        <w:rPr>
          <w:b/>
          <w:bCs/>
        </w:rPr>
        <w:t xml:space="preserve"> </w:t>
      </w:r>
    </w:p>
    <w:p w14:paraId="7BF49983" w14:textId="77777777" w:rsidR="003A436D" w:rsidRPr="00906BC1" w:rsidRDefault="00FD1436" w:rsidP="00623661">
      <w:pPr>
        <w:jc w:val="both"/>
      </w:pPr>
      <w:hyperlink r:id="rId60" w:history="1">
        <w:r w:rsidR="003A436D" w:rsidRPr="00906BC1">
          <w:rPr>
            <w:color w:val="0000FF"/>
            <w:u w:val="single"/>
          </w:rPr>
          <w:t>https://semanariouniversidad.com/pais/zona-sur-registro-cinco-sismos-de-mas-de-4-5-grados-durante-manana-de-este-viernes/</w:t>
        </w:r>
      </w:hyperlink>
    </w:p>
    <w:p w14:paraId="71B22003" w14:textId="77777777" w:rsidR="003A436D" w:rsidRPr="00906BC1" w:rsidRDefault="003A436D" w:rsidP="00623661">
      <w:pPr>
        <w:jc w:val="both"/>
        <w:rPr>
          <w:b/>
          <w:bCs/>
          <w:kern w:val="36"/>
          <w:lang w:eastAsia="es-CR" w:bidi="ar-SA"/>
        </w:rPr>
      </w:pPr>
      <w:r w:rsidRPr="00906BC1">
        <w:rPr>
          <w:b/>
          <w:bCs/>
          <w:kern w:val="36"/>
          <w:lang w:eastAsia="es-CR" w:bidi="ar-SA"/>
        </w:rPr>
        <w:t xml:space="preserve">UNA recomienda siete medidas para reactivar el país. </w:t>
      </w:r>
      <w:bookmarkStart w:id="12" w:name="_Hlk62830402"/>
      <w:r w:rsidRPr="00906BC1">
        <w:rPr>
          <w:b/>
          <w:bCs/>
          <w:kern w:val="36"/>
          <w:lang w:eastAsia="es-CR" w:bidi="ar-SA"/>
        </w:rPr>
        <w:t xml:space="preserve">(María </w:t>
      </w:r>
      <w:proofErr w:type="spellStart"/>
      <w:r w:rsidRPr="00906BC1">
        <w:rPr>
          <w:b/>
          <w:bCs/>
          <w:kern w:val="36"/>
          <w:lang w:eastAsia="es-CR" w:bidi="ar-SA"/>
        </w:rPr>
        <w:t>Florez</w:t>
      </w:r>
      <w:proofErr w:type="spellEnd"/>
      <w:r w:rsidRPr="00906BC1">
        <w:rPr>
          <w:b/>
          <w:bCs/>
          <w:kern w:val="36"/>
          <w:lang w:eastAsia="es-CR" w:bidi="ar-SA"/>
        </w:rPr>
        <w:t xml:space="preserve">. </w:t>
      </w:r>
      <w:proofErr w:type="spellStart"/>
      <w:r w:rsidRPr="00906BC1">
        <w:rPr>
          <w:b/>
          <w:bCs/>
          <w:kern w:val="36"/>
          <w:lang w:eastAsia="es-CR" w:bidi="ar-SA"/>
        </w:rPr>
        <w:t>Sem</w:t>
      </w:r>
      <w:proofErr w:type="spellEnd"/>
      <w:r w:rsidRPr="00906BC1">
        <w:rPr>
          <w:b/>
          <w:bCs/>
          <w:kern w:val="36"/>
          <w:lang w:eastAsia="es-CR" w:bidi="ar-SA"/>
        </w:rPr>
        <w:t xml:space="preserve"> Univ. 27-01-21)</w:t>
      </w:r>
      <w:bookmarkEnd w:id="12"/>
      <w:r w:rsidRPr="00906BC1">
        <w:rPr>
          <w:b/>
          <w:bCs/>
          <w:kern w:val="36"/>
          <w:lang w:eastAsia="es-CR" w:bidi="ar-SA"/>
        </w:rPr>
        <w:t xml:space="preserve"> </w:t>
      </w:r>
      <w:r w:rsidRPr="00906BC1">
        <w:t>La propuesta, titulada “</w:t>
      </w:r>
      <w:r w:rsidRPr="00906BC1">
        <w:rPr>
          <w:i/>
          <w:iCs/>
        </w:rPr>
        <w:t>UNA visión con justicia social, equidad y solidaridad</w:t>
      </w:r>
      <w:r w:rsidRPr="00906BC1">
        <w:t>” plantea un conjunto de recomendaciones en las áreas económica, social, territorial, educativa, artística, cultural, ambiental y de salud, las cuales busca reactivar la economía “para un desarrollo integral”, se explica en un comunicado de prensa.</w:t>
      </w:r>
    </w:p>
    <w:p w14:paraId="598302CF" w14:textId="4D339DAD" w:rsidR="003A436D" w:rsidRPr="00906BC1" w:rsidRDefault="00FD1436" w:rsidP="00623661">
      <w:pPr>
        <w:jc w:val="both"/>
        <w:rPr>
          <w:color w:val="0000FF"/>
          <w:u w:val="single"/>
        </w:rPr>
      </w:pPr>
      <w:hyperlink r:id="rId61" w:history="1">
        <w:r w:rsidR="003A436D" w:rsidRPr="00906BC1">
          <w:rPr>
            <w:color w:val="0000FF"/>
            <w:u w:val="single"/>
          </w:rPr>
          <w:t>https://semanariouniversidad.com/pais/una-recomienda-siete-medidas-para-reactivar-el-pais/</w:t>
        </w:r>
      </w:hyperlink>
    </w:p>
    <w:p w14:paraId="381A7173" w14:textId="63F47B48" w:rsidR="00AC267B" w:rsidRPr="00906BC1" w:rsidRDefault="00AC267B" w:rsidP="00623661">
      <w:pPr>
        <w:pStyle w:val="Sinespaciado"/>
        <w:jc w:val="both"/>
      </w:pPr>
      <w:r w:rsidRPr="00906BC1">
        <w:rPr>
          <w:b/>
          <w:bCs/>
          <w:kern w:val="36"/>
          <w:lang w:eastAsia="es-CR" w:bidi="ar-SA"/>
        </w:rPr>
        <w:t>¿Por qué Costa Rica vuelve a las clases presenciales mientras otros países dan marcha atrás? (</w:t>
      </w:r>
      <w:proofErr w:type="spellStart"/>
      <w:r w:rsidRPr="00906BC1">
        <w:rPr>
          <w:b/>
          <w:bCs/>
          <w:kern w:val="36"/>
          <w:lang w:eastAsia="es-CR" w:bidi="ar-SA"/>
        </w:rPr>
        <w:t>Monserrath</w:t>
      </w:r>
      <w:proofErr w:type="spellEnd"/>
      <w:r w:rsidRPr="00906BC1">
        <w:rPr>
          <w:b/>
          <w:bCs/>
          <w:kern w:val="36"/>
          <w:lang w:eastAsia="es-CR" w:bidi="ar-SA"/>
        </w:rPr>
        <w:t xml:space="preserve"> Cordero. </w:t>
      </w:r>
      <w:proofErr w:type="spellStart"/>
      <w:r w:rsidRPr="00906BC1">
        <w:rPr>
          <w:b/>
          <w:bCs/>
          <w:kern w:val="36"/>
          <w:lang w:eastAsia="es-CR" w:bidi="ar-SA"/>
        </w:rPr>
        <w:t>Sem</w:t>
      </w:r>
      <w:proofErr w:type="spellEnd"/>
      <w:r w:rsidRPr="00906BC1">
        <w:rPr>
          <w:b/>
          <w:bCs/>
          <w:kern w:val="36"/>
          <w:lang w:eastAsia="es-CR" w:bidi="ar-SA"/>
        </w:rPr>
        <w:t xml:space="preserve"> </w:t>
      </w:r>
      <w:proofErr w:type="spellStart"/>
      <w:r w:rsidRPr="00906BC1">
        <w:rPr>
          <w:b/>
          <w:bCs/>
          <w:kern w:val="36"/>
          <w:lang w:eastAsia="es-CR" w:bidi="ar-SA"/>
        </w:rPr>
        <w:t>Univ</w:t>
      </w:r>
      <w:proofErr w:type="spellEnd"/>
      <w:r w:rsidRPr="00906BC1">
        <w:rPr>
          <w:b/>
          <w:bCs/>
          <w:kern w:val="36"/>
          <w:lang w:eastAsia="es-CR" w:bidi="ar-SA"/>
        </w:rPr>
        <w:t xml:space="preserve"> 27-01-21) </w:t>
      </w:r>
      <w:r w:rsidRPr="00906BC1">
        <w:t xml:space="preserve">“El regreso a clases parece factible en este momento epidemiológico en Costa Rica en el entendido de que la dinámica de la COVID-19 puede mostrar cambios bastante significativos en cuestión de pocas semanas, </w:t>
      </w:r>
      <w:r w:rsidRPr="00906BC1">
        <w:lastRenderedPageBreak/>
        <w:t>especialmente, cuando alguna nueva variante como la que se encuentra en Europa circulando y que ha demostrado tener una más alta contagiosidad puede hacer que la cantidad de nuevos casos y con ello la cantidad de internamientos y de personas fallecidas se incremente, y cambiar por completo lo que es el escenario de hoy”, externó el epidemiólogo de la Universidad Nacional (UNA), Juan José Romero.</w:t>
      </w:r>
    </w:p>
    <w:p w14:paraId="410EDFA9" w14:textId="292F7975" w:rsidR="00AC267B" w:rsidRPr="00906BC1" w:rsidRDefault="00FD1436" w:rsidP="00623661">
      <w:pPr>
        <w:pStyle w:val="Sinespaciado"/>
        <w:jc w:val="both"/>
      </w:pPr>
      <w:hyperlink r:id="rId62" w:history="1">
        <w:r w:rsidR="00AC267B" w:rsidRPr="00906BC1">
          <w:rPr>
            <w:rStyle w:val="Hipervnculo"/>
          </w:rPr>
          <w:t>https://semanariouniversidad.com/pais/por-que-costa-rica-vuelve-a-las-clases-presenciales-mientras-otros-paises-dan-marcha-atras/</w:t>
        </w:r>
      </w:hyperlink>
    </w:p>
    <w:p w14:paraId="04440F5C" w14:textId="77777777" w:rsidR="007F127A" w:rsidRPr="00906BC1" w:rsidRDefault="007F127A" w:rsidP="00623661">
      <w:pPr>
        <w:pStyle w:val="Sinespaciado"/>
        <w:jc w:val="both"/>
        <w:rPr>
          <w:b/>
          <w:bCs/>
          <w:kern w:val="36"/>
          <w:lang w:eastAsia="es-CR" w:bidi="ar-SA"/>
        </w:rPr>
      </w:pPr>
      <w:r w:rsidRPr="00906BC1">
        <w:rPr>
          <w:b/>
          <w:bCs/>
          <w:kern w:val="36"/>
          <w:lang w:eastAsia="es-CR" w:bidi="ar-SA"/>
        </w:rPr>
        <w:t xml:space="preserve">Gobierno coló anunciado impuesto a salarios dentro de proyecto de renta global. (Natalia Díaz. </w:t>
      </w:r>
      <w:proofErr w:type="spellStart"/>
      <w:r w:rsidRPr="00906BC1">
        <w:rPr>
          <w:b/>
          <w:bCs/>
          <w:kern w:val="36"/>
          <w:lang w:eastAsia="es-CR" w:bidi="ar-SA"/>
        </w:rPr>
        <w:t>Sem</w:t>
      </w:r>
      <w:proofErr w:type="spellEnd"/>
      <w:r w:rsidRPr="00906BC1">
        <w:rPr>
          <w:b/>
          <w:bCs/>
          <w:kern w:val="36"/>
          <w:lang w:eastAsia="es-CR" w:bidi="ar-SA"/>
        </w:rPr>
        <w:t xml:space="preserve"> Univ. 27-01-21) </w:t>
      </w:r>
      <w:r w:rsidRPr="00906BC1">
        <w:t>“La renta global, per se, no significa ni más progresividad ni más recaudación. Dado que la fuente principal de desigualdad, no solo en el país sino en el planeta Tierra, proviene de la posesión de capital, dejar por fuera las rentas de capital de la integración de renta, me parece un error. ¿Dónde están las utilidades de la gente y se acumula la ganancia? En la rentabilidad del capital”, aseguró el investigador de la Universidad Nacional y exviceministro de Hacienda, Fernando Rodríguez.</w:t>
      </w:r>
    </w:p>
    <w:p w14:paraId="68503903" w14:textId="3F7B4421" w:rsidR="004071C1" w:rsidRPr="00906BC1" w:rsidRDefault="00FD1436" w:rsidP="00623661">
      <w:pPr>
        <w:pStyle w:val="Sinespaciado"/>
      </w:pPr>
      <w:hyperlink r:id="rId63" w:history="1">
        <w:r w:rsidR="007F127A" w:rsidRPr="00906BC1">
          <w:rPr>
            <w:rStyle w:val="Hipervnculo"/>
          </w:rPr>
          <w:t>https://semanariouniversidad.com/pais/gobierno-colo-anunciado-impuesto-a-salarios-dentro-de-proyecto-de-renta-global/</w:t>
        </w:r>
      </w:hyperlink>
    </w:p>
    <w:p w14:paraId="397B14CA" w14:textId="20DFA9A1" w:rsidR="004071C1" w:rsidRPr="00906BC1" w:rsidRDefault="004071C1" w:rsidP="00623661">
      <w:pPr>
        <w:pStyle w:val="Sinespaciado"/>
        <w:jc w:val="both"/>
        <w:rPr>
          <w:lang w:eastAsia="es-CR" w:bidi="ar-SA"/>
        </w:rPr>
      </w:pPr>
      <w:r w:rsidRPr="00906BC1">
        <w:rPr>
          <w:b/>
          <w:bCs/>
          <w:lang w:eastAsia="es-CR" w:bidi="ar-SA"/>
        </w:rPr>
        <w:t xml:space="preserve">Gobierno quiere gravar “utilidades” de instituciones que incluye a tres de ellas con pérdidas. (Natalia Díaz. </w:t>
      </w:r>
      <w:proofErr w:type="spellStart"/>
      <w:r w:rsidRPr="00906BC1">
        <w:rPr>
          <w:b/>
          <w:bCs/>
          <w:lang w:eastAsia="es-CR" w:bidi="ar-SA"/>
        </w:rPr>
        <w:t>Sem</w:t>
      </w:r>
      <w:proofErr w:type="spellEnd"/>
      <w:r w:rsidRPr="00906BC1">
        <w:rPr>
          <w:b/>
          <w:bCs/>
          <w:lang w:eastAsia="es-CR" w:bidi="ar-SA"/>
        </w:rPr>
        <w:t xml:space="preserve"> Univ. 27-01-21)</w:t>
      </w:r>
      <w:r w:rsidRPr="00906BC1">
        <w:rPr>
          <w:lang w:eastAsia="es-CR" w:bidi="ar-SA"/>
        </w:rPr>
        <w:t xml:space="preserve"> Se entrevista a Fernando Rodríguez Investigador de la Universidad Nacional (UNA) y exviceministro de Hacienda. El espíritu y la idea, en el fondo: están bien. Yo diría que sea permanente. El tema es: ¿cuál es la lista? Ahí me confundo, veo cosas en esa lista que no tienen sentido. No veo sentido que estén ahí la Editorial Costa Rica, la Refinadora Costarricense de Petróleo (Recope) y </w:t>
      </w:r>
      <w:proofErr w:type="gramStart"/>
      <w:r w:rsidRPr="00906BC1">
        <w:rPr>
          <w:lang w:eastAsia="es-CR" w:bidi="ar-SA"/>
        </w:rPr>
        <w:t>el  Instituto</w:t>
      </w:r>
      <w:proofErr w:type="gramEnd"/>
      <w:r w:rsidRPr="00906BC1">
        <w:rPr>
          <w:lang w:eastAsia="es-CR" w:bidi="ar-SA"/>
        </w:rPr>
        <w:t xml:space="preserve"> Costarricense de Acueductos y Alcantarillados (</w:t>
      </w:r>
      <w:proofErr w:type="spellStart"/>
      <w:r w:rsidRPr="00906BC1">
        <w:rPr>
          <w:lang w:eastAsia="es-CR" w:bidi="ar-SA"/>
        </w:rPr>
        <w:t>AyA</w:t>
      </w:r>
      <w:proofErr w:type="spellEnd"/>
      <w:r w:rsidRPr="00906BC1">
        <w:rPr>
          <w:lang w:eastAsia="es-CR" w:bidi="ar-SA"/>
        </w:rPr>
        <w:t>). Salvo que vayamos a modificar el principio de operación al costo y extraer rentas del público vía tarifas y no impuestos.</w:t>
      </w:r>
    </w:p>
    <w:p w14:paraId="3E075A74" w14:textId="0115EA4C" w:rsidR="004071C1" w:rsidRPr="00906BC1" w:rsidRDefault="00FD1436" w:rsidP="00623661">
      <w:pPr>
        <w:pStyle w:val="Sinespaciado"/>
        <w:jc w:val="both"/>
      </w:pPr>
      <w:hyperlink r:id="rId64" w:history="1">
        <w:r w:rsidR="004071C1" w:rsidRPr="00906BC1">
          <w:rPr>
            <w:rStyle w:val="Hipervnculo"/>
          </w:rPr>
          <w:t>https://semanariouniversidad.com/pais/gobierno-quiere-gravar-utilidades-de-instituciones-que-incluye-a-tres-de-ellas-con-perdidas/</w:t>
        </w:r>
      </w:hyperlink>
    </w:p>
    <w:p w14:paraId="120F9273" w14:textId="77777777" w:rsidR="003A436D" w:rsidRPr="00906BC1" w:rsidRDefault="003A436D" w:rsidP="00623661">
      <w:pPr>
        <w:jc w:val="both"/>
        <w:rPr>
          <w:lang w:eastAsia="es-CR" w:bidi="ar-SA"/>
        </w:rPr>
      </w:pPr>
      <w:r w:rsidRPr="00906BC1">
        <w:rPr>
          <w:b/>
          <w:bCs/>
          <w:lang w:eastAsia="es-CR" w:bidi="ar-SA"/>
        </w:rPr>
        <w:t>1,3 millones de costarricenses presenta una situación crítica de salud mental, dice estudio.</w:t>
      </w:r>
      <w:r w:rsidRPr="00906BC1">
        <w:rPr>
          <w:lang w:eastAsia="es-CR" w:bidi="ar-SA"/>
        </w:rPr>
        <w:t xml:space="preserve"> </w:t>
      </w:r>
      <w:bookmarkStart w:id="13" w:name="_Hlk63088985"/>
      <w:r w:rsidRPr="00906BC1">
        <w:rPr>
          <w:b/>
          <w:bCs/>
          <w:kern w:val="36"/>
          <w:lang w:eastAsia="es-CR" w:bidi="ar-SA"/>
        </w:rPr>
        <w:t xml:space="preserve">(Oscar Ugarte. </w:t>
      </w:r>
      <w:proofErr w:type="spellStart"/>
      <w:r w:rsidRPr="00906BC1">
        <w:rPr>
          <w:b/>
          <w:bCs/>
          <w:kern w:val="36"/>
          <w:lang w:eastAsia="es-CR" w:bidi="ar-SA"/>
        </w:rPr>
        <w:t>Sem</w:t>
      </w:r>
      <w:proofErr w:type="spellEnd"/>
      <w:r w:rsidRPr="00906BC1">
        <w:rPr>
          <w:b/>
          <w:bCs/>
          <w:kern w:val="36"/>
          <w:lang w:eastAsia="es-CR" w:bidi="ar-SA"/>
        </w:rPr>
        <w:t xml:space="preserve"> Univ. 29-01-21</w:t>
      </w:r>
      <w:bookmarkEnd w:id="13"/>
      <w:r w:rsidRPr="00906BC1">
        <w:rPr>
          <w:b/>
          <w:bCs/>
          <w:kern w:val="36"/>
          <w:lang w:eastAsia="es-CR" w:bidi="ar-SA"/>
        </w:rPr>
        <w:t xml:space="preserve">) </w:t>
      </w:r>
      <w:r w:rsidRPr="00906BC1">
        <w:rPr>
          <w:kern w:val="36"/>
          <w:lang w:eastAsia="es-CR" w:bidi="ar-SA"/>
        </w:rPr>
        <w:t>U</w:t>
      </w:r>
      <w:r w:rsidRPr="00906BC1">
        <w:t>na investigación de la Universidad Nacional (UNA) y la Universidad Estatal a Distancia (UNED) encontró que alrededor del 32,1% de la población costarricense, es decir, 1.3 millones de personas, presenta una situación crítica de afectación en su salud mental en la actualidad.</w:t>
      </w:r>
    </w:p>
    <w:p w14:paraId="7A71F1AF" w14:textId="77777777" w:rsidR="003A436D" w:rsidRPr="00906BC1" w:rsidRDefault="00FD1436" w:rsidP="00623661">
      <w:pPr>
        <w:jc w:val="both"/>
      </w:pPr>
      <w:hyperlink r:id="rId65" w:history="1">
        <w:r w:rsidR="003A436D" w:rsidRPr="00906BC1">
          <w:rPr>
            <w:color w:val="0000FF"/>
            <w:u w:val="single"/>
          </w:rPr>
          <w:t>https://semanariouniversidad.com/pais/1-3-millones-de-costarricenses-presenta-una-situacion-critica-de-salud-mental-dice-estudio/</w:t>
        </w:r>
      </w:hyperlink>
    </w:p>
    <w:p w14:paraId="0CD1DF5B" w14:textId="77777777" w:rsidR="003A436D" w:rsidRPr="00906BC1" w:rsidRDefault="003A436D" w:rsidP="00623661">
      <w:pPr>
        <w:jc w:val="both"/>
      </w:pPr>
    </w:p>
    <w:p w14:paraId="4D883D65" w14:textId="77777777" w:rsidR="00E11538" w:rsidRPr="00906BC1" w:rsidRDefault="00E11538" w:rsidP="00623661">
      <w:pPr>
        <w:jc w:val="center"/>
        <w:rPr>
          <w:b/>
          <w:bCs/>
          <w:color w:val="FF0000"/>
        </w:rPr>
      </w:pPr>
      <w:r w:rsidRPr="00906BC1">
        <w:rPr>
          <w:b/>
          <w:bCs/>
          <w:color w:val="FF0000"/>
        </w:rPr>
        <w:t>MEDIOS DIGITALES</w:t>
      </w:r>
    </w:p>
    <w:p w14:paraId="7EA83855" w14:textId="77777777" w:rsidR="005E48F6" w:rsidRPr="00906BC1" w:rsidRDefault="005E48F6" w:rsidP="00623661">
      <w:pPr>
        <w:jc w:val="center"/>
        <w:rPr>
          <w:b/>
          <w:bCs/>
          <w:color w:val="FF0000"/>
        </w:rPr>
      </w:pPr>
    </w:p>
    <w:p w14:paraId="2C8B9063" w14:textId="3F884198" w:rsidR="008B6239" w:rsidRPr="00906BC1" w:rsidRDefault="008B6239"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06BC1">
        <w:rPr>
          <w:b/>
          <w:kern w:val="3"/>
          <w:sz w:val="36"/>
          <w:szCs w:val="36"/>
          <w:lang w:eastAsia="zh-CN"/>
        </w:rPr>
        <w:t>CR-HOY</w:t>
      </w:r>
    </w:p>
    <w:p w14:paraId="0268FB67" w14:textId="77777777" w:rsidR="008B6239" w:rsidRPr="00906BC1" w:rsidRDefault="008B6239" w:rsidP="00623661">
      <w:pPr>
        <w:jc w:val="both"/>
      </w:pPr>
    </w:p>
    <w:p w14:paraId="7FA1BEEE"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País registra seis sismos en las primeras horas del 2021. (Jessica Quesada.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10-01-21).</w:t>
      </w:r>
      <w:r w:rsidRPr="00906BC1">
        <w:rPr>
          <w:rFonts w:ascii="Times" w:eastAsia="MS Gothic" w:hAnsi="Times" w:cs="Times"/>
          <w:color w:val="000000"/>
          <w:kern w:val="2"/>
          <w:lang w:val="es-ES" w:eastAsia="zh-CN"/>
        </w:rPr>
        <w:t xml:space="preserve"> Según el registro de Observatorio Vulcanológico y Sismológico de Costa Rica (</w:t>
      </w:r>
      <w:proofErr w:type="spellStart"/>
      <w:r w:rsidRPr="00906BC1">
        <w:rPr>
          <w:rFonts w:ascii="Times" w:eastAsia="MS Gothic" w:hAnsi="Times" w:cs="Times"/>
          <w:color w:val="000000"/>
          <w:kern w:val="2"/>
          <w:lang w:val="es-ES" w:eastAsia="zh-CN"/>
        </w:rPr>
        <w:t>Ovsicori</w:t>
      </w:r>
      <w:proofErr w:type="spellEnd"/>
      <w:r w:rsidRPr="00906BC1">
        <w:rPr>
          <w:rFonts w:ascii="Times" w:eastAsia="MS Gothic" w:hAnsi="Times" w:cs="Times"/>
          <w:color w:val="000000"/>
          <w:kern w:val="2"/>
          <w:lang w:val="es-ES" w:eastAsia="zh-CN"/>
        </w:rPr>
        <w:t>) entre las 02:49 y las 09:37 am de este viernes se registraron esos movimientos telúricos.</w:t>
      </w:r>
    </w:p>
    <w:p w14:paraId="7B26A472" w14:textId="77777777" w:rsidR="008E4218" w:rsidRPr="00906BC1" w:rsidRDefault="00FD1436" w:rsidP="00623661">
      <w:pPr>
        <w:suppressAutoHyphens/>
        <w:jc w:val="both"/>
        <w:rPr>
          <w:rFonts w:ascii="Times" w:eastAsia="MS Gothic" w:hAnsi="Times" w:cs="Times"/>
          <w:color w:val="000000"/>
          <w:kern w:val="2"/>
          <w:lang w:val="es-ES" w:eastAsia="zh-CN"/>
        </w:rPr>
      </w:pPr>
      <w:hyperlink r:id="rId66" w:history="1">
        <w:r w:rsidR="008E4218" w:rsidRPr="00906BC1">
          <w:rPr>
            <w:rFonts w:ascii="Times" w:eastAsia="MS Gothic" w:hAnsi="Times" w:cs="Times"/>
            <w:color w:val="0000FF"/>
            <w:kern w:val="2"/>
            <w:u w:val="single"/>
            <w:lang w:val="es-ES" w:eastAsia="zh-CN"/>
          </w:rPr>
          <w:t>https://www.crhoy.com/nacionales/pais-registra-seis-sismos-en-las-primeras-horas-del-2021/</w:t>
        </w:r>
      </w:hyperlink>
    </w:p>
    <w:p w14:paraId="147FB083"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lastRenderedPageBreak/>
        <w:t xml:space="preserve">¿Qué está tras el enjambre sísmico que sacude a </w:t>
      </w:r>
      <w:proofErr w:type="gramStart"/>
      <w:r w:rsidRPr="00906BC1">
        <w:rPr>
          <w:rFonts w:ascii="Times" w:eastAsia="MS Gothic" w:hAnsi="Times" w:cs="Times"/>
          <w:b/>
          <w:bCs/>
          <w:color w:val="000000"/>
          <w:kern w:val="2"/>
          <w:lang w:val="es-ES" w:eastAsia="zh-CN"/>
        </w:rPr>
        <w:t>Desamparados?.</w:t>
      </w:r>
      <w:proofErr w:type="gramEnd"/>
      <w:r w:rsidRPr="00906BC1">
        <w:rPr>
          <w:rFonts w:ascii="Times" w:eastAsia="MS Gothic" w:hAnsi="Times" w:cs="Times"/>
          <w:b/>
          <w:bCs/>
          <w:color w:val="000000"/>
          <w:kern w:val="2"/>
          <w:lang w:val="es-ES" w:eastAsia="zh-CN"/>
        </w:rPr>
        <w:t xml:space="preserve"> </w:t>
      </w:r>
      <w:bookmarkStart w:id="14" w:name="_Hlk61447150"/>
      <w:r w:rsidRPr="00906BC1">
        <w:rPr>
          <w:rFonts w:ascii="Times" w:eastAsia="MS Gothic" w:hAnsi="Times" w:cs="Times"/>
          <w:b/>
          <w:bCs/>
          <w:color w:val="000000"/>
          <w:kern w:val="2"/>
          <w:lang w:val="es-ES" w:eastAsia="zh-CN"/>
        </w:rPr>
        <w:t xml:space="preserve">(Pablo Rojas.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03-1-21)</w:t>
      </w:r>
      <w:bookmarkEnd w:id="14"/>
      <w:r w:rsidRPr="00906BC1">
        <w:rPr>
          <w:rFonts w:ascii="Times" w:eastAsia="MS Gothic" w:hAnsi="Times" w:cs="Times"/>
          <w:b/>
          <w:bCs/>
          <w:color w:val="000000"/>
          <w:kern w:val="2"/>
          <w:lang w:val="es-ES" w:eastAsia="zh-CN"/>
        </w:rPr>
        <w:t xml:space="preserve">. </w:t>
      </w:r>
      <w:r w:rsidRPr="00906BC1">
        <w:rPr>
          <w:rFonts w:ascii="Times" w:eastAsia="MS Gothic" w:hAnsi="Times" w:cs="Times"/>
          <w:color w:val="000000"/>
          <w:kern w:val="2"/>
          <w:lang w:val="es-ES" w:eastAsia="zh-CN"/>
        </w:rPr>
        <w:t>Una falla tectónica local, aún desconocida, estaría tras los sismos reportados durante días recientes en el cantón de Desamparados, al sureste de San José.</w:t>
      </w:r>
      <w:r w:rsidRPr="00906BC1">
        <w:rPr>
          <w:rFonts w:ascii="Times" w:eastAsia="MS Gothic" w:hAnsi="Times" w:cs="Times"/>
          <w:b/>
          <w:bCs/>
          <w:color w:val="000000"/>
          <w:kern w:val="2"/>
          <w:lang w:val="es-ES" w:eastAsia="zh-CN"/>
        </w:rPr>
        <w:t xml:space="preserve"> </w:t>
      </w:r>
    </w:p>
    <w:p w14:paraId="01A35840" w14:textId="77777777" w:rsidR="008E4218" w:rsidRPr="00906BC1" w:rsidRDefault="00FD1436" w:rsidP="00623661">
      <w:pPr>
        <w:suppressAutoHyphens/>
        <w:jc w:val="both"/>
        <w:rPr>
          <w:rFonts w:ascii="Times" w:eastAsia="MS Gothic" w:hAnsi="Times" w:cs="Times"/>
          <w:color w:val="000000"/>
          <w:kern w:val="2"/>
          <w:lang w:val="es-ES" w:eastAsia="zh-CN"/>
        </w:rPr>
      </w:pPr>
      <w:hyperlink r:id="rId67" w:history="1">
        <w:r w:rsidR="008E4218" w:rsidRPr="00906BC1">
          <w:rPr>
            <w:rFonts w:ascii="Times" w:eastAsia="MS Gothic" w:hAnsi="Times" w:cs="Times"/>
            <w:color w:val="0000FF"/>
            <w:kern w:val="2"/>
            <w:u w:val="single"/>
            <w:lang w:val="es-ES" w:eastAsia="zh-CN"/>
          </w:rPr>
          <w:t>https://www.crhoy.com/nacionales/video-que-esta-tras-el-enjambre-sismico-que-sacude-a-desamparados/</w:t>
        </w:r>
      </w:hyperlink>
    </w:p>
    <w:p w14:paraId="727D4DBD"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Ticos con bajas expectativas: 60% cree que economía empeorará este año. </w:t>
      </w:r>
      <w:bookmarkStart w:id="15" w:name="_Hlk71908386"/>
      <w:r w:rsidRPr="00906BC1">
        <w:rPr>
          <w:rFonts w:ascii="Times" w:eastAsia="MS Gothic" w:hAnsi="Times" w:cs="Times"/>
          <w:b/>
          <w:bCs/>
          <w:color w:val="000000"/>
          <w:kern w:val="2"/>
          <w:lang w:val="es-ES" w:eastAsia="zh-CN"/>
        </w:rPr>
        <w:t xml:space="preserve">(Katherine Castro.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06-01-21)</w:t>
      </w:r>
      <w:bookmarkEnd w:id="15"/>
      <w:r w:rsidRPr="00906BC1">
        <w:rPr>
          <w:rFonts w:ascii="Times" w:eastAsia="MS Gothic" w:hAnsi="Times" w:cs="Times"/>
          <w:b/>
          <w:bCs/>
          <w:color w:val="000000"/>
          <w:kern w:val="2"/>
          <w:lang w:val="es-ES" w:eastAsia="zh-CN"/>
        </w:rPr>
        <w:t xml:space="preserve">.  </w:t>
      </w:r>
      <w:r w:rsidRPr="00906BC1">
        <w:rPr>
          <w:rFonts w:ascii="Times" w:eastAsia="MS Gothic" w:hAnsi="Times" w:cs="Times"/>
          <w:color w:val="000000"/>
          <w:kern w:val="2"/>
          <w:lang w:val="es-ES" w:eastAsia="zh-CN"/>
        </w:rPr>
        <w:t>Los resultados arrojados por una encuesta realizada por el Instituto de Estudios Sociales en Población (</w:t>
      </w:r>
      <w:proofErr w:type="spellStart"/>
      <w:r w:rsidRPr="00906BC1">
        <w:rPr>
          <w:rFonts w:ascii="Times" w:eastAsia="MS Gothic" w:hAnsi="Times" w:cs="Times"/>
          <w:color w:val="000000"/>
          <w:kern w:val="2"/>
          <w:lang w:val="es-ES" w:eastAsia="zh-CN"/>
        </w:rPr>
        <w:t>Idespo</w:t>
      </w:r>
      <w:proofErr w:type="spellEnd"/>
      <w:r w:rsidRPr="00906BC1">
        <w:rPr>
          <w:rFonts w:ascii="Times" w:eastAsia="MS Gothic" w:hAnsi="Times" w:cs="Times"/>
          <w:color w:val="000000"/>
          <w:kern w:val="2"/>
          <w:lang w:val="es-ES" w:eastAsia="zh-CN"/>
        </w:rPr>
        <w:t xml:space="preserve">) de la Universidad Nacional (UNA), muestran pesimismo de cara a una pronta reactivación económica. </w:t>
      </w:r>
    </w:p>
    <w:p w14:paraId="4C1C383B" w14:textId="77777777" w:rsidR="008E4218" w:rsidRPr="00906BC1" w:rsidRDefault="00FD1436" w:rsidP="00623661">
      <w:pPr>
        <w:suppressAutoHyphens/>
        <w:jc w:val="both"/>
        <w:rPr>
          <w:rFonts w:ascii="Times" w:eastAsia="MS Gothic" w:hAnsi="Times" w:cs="Times"/>
          <w:color w:val="000000"/>
          <w:kern w:val="2"/>
          <w:lang w:val="es-ES" w:eastAsia="zh-CN"/>
        </w:rPr>
      </w:pPr>
      <w:hyperlink r:id="rId68" w:history="1">
        <w:r w:rsidR="008E4218" w:rsidRPr="00906BC1">
          <w:rPr>
            <w:rFonts w:ascii="Times" w:eastAsia="MS Gothic" w:hAnsi="Times" w:cs="Times"/>
            <w:color w:val="0000FF"/>
            <w:kern w:val="2"/>
            <w:u w:val="single"/>
            <w:lang w:val="es-ES" w:eastAsia="zh-CN"/>
          </w:rPr>
          <w:t>https://www.crhoy.com/economia/ticos-con-bajas-expectativas-60-cree-que-economia-empeorara-este-ano/</w:t>
        </w:r>
      </w:hyperlink>
    </w:p>
    <w:p w14:paraId="71A61C74"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El Poás siempre sorprende: así luce borbollón en lago </w:t>
      </w:r>
      <w:proofErr w:type="spellStart"/>
      <w:r w:rsidRPr="00906BC1">
        <w:rPr>
          <w:rFonts w:ascii="Times" w:eastAsia="MS Gothic" w:hAnsi="Times" w:cs="Times"/>
          <w:b/>
          <w:bCs/>
          <w:color w:val="000000"/>
          <w:kern w:val="2"/>
          <w:lang w:val="es-ES" w:eastAsia="zh-CN"/>
        </w:rPr>
        <w:t>cratérico</w:t>
      </w:r>
      <w:proofErr w:type="spellEnd"/>
      <w:r w:rsidRPr="00906BC1">
        <w:rPr>
          <w:rFonts w:ascii="Times" w:eastAsia="MS Gothic" w:hAnsi="Times" w:cs="Times"/>
          <w:b/>
          <w:bCs/>
          <w:color w:val="000000"/>
          <w:kern w:val="2"/>
          <w:lang w:val="es-ES" w:eastAsia="zh-CN"/>
        </w:rPr>
        <w:t xml:space="preserve">. (Pablo Rojas.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xml:space="preserve">. 08-01-21). </w:t>
      </w:r>
      <w:r w:rsidRPr="00906BC1">
        <w:rPr>
          <w:rFonts w:ascii="Times" w:eastAsia="MS Gothic" w:hAnsi="Times" w:cs="Times"/>
          <w:color w:val="000000"/>
          <w:kern w:val="2"/>
          <w:lang w:val="es-ES" w:eastAsia="zh-CN"/>
        </w:rPr>
        <w:t>Las cámaras del Observatorio Vulcanológico y Sismológico de Costa Rica (</w:t>
      </w:r>
      <w:proofErr w:type="spellStart"/>
      <w:r w:rsidRPr="00906BC1">
        <w:rPr>
          <w:rFonts w:ascii="Times" w:eastAsia="MS Gothic" w:hAnsi="Times" w:cs="Times"/>
          <w:color w:val="000000"/>
          <w:kern w:val="2"/>
          <w:lang w:val="es-ES" w:eastAsia="zh-CN"/>
        </w:rPr>
        <w:t>Ovsicori</w:t>
      </w:r>
      <w:proofErr w:type="spellEnd"/>
      <w:r w:rsidRPr="00906BC1">
        <w:rPr>
          <w:rFonts w:ascii="Times" w:eastAsia="MS Gothic" w:hAnsi="Times" w:cs="Times"/>
          <w:color w:val="000000"/>
          <w:kern w:val="2"/>
          <w:lang w:val="es-ES" w:eastAsia="zh-CN"/>
        </w:rPr>
        <w:t>) siguen captando eventos llamativos en la cima del volcán Poás.</w:t>
      </w:r>
    </w:p>
    <w:p w14:paraId="1BE83FCA" w14:textId="6B8DD475" w:rsidR="007939DA" w:rsidRPr="00906BC1" w:rsidRDefault="00FD1436" w:rsidP="00D6088C">
      <w:pPr>
        <w:suppressAutoHyphens/>
        <w:jc w:val="both"/>
        <w:rPr>
          <w:rFonts w:ascii="Times" w:eastAsia="MS Gothic" w:hAnsi="Times" w:cs="Times"/>
          <w:color w:val="000000"/>
          <w:kern w:val="2"/>
          <w:lang w:val="es-ES" w:eastAsia="zh-CN"/>
        </w:rPr>
      </w:pPr>
      <w:hyperlink r:id="rId69" w:history="1">
        <w:r w:rsidR="008E4218" w:rsidRPr="00906BC1">
          <w:rPr>
            <w:rFonts w:ascii="Times" w:eastAsia="MS Gothic" w:hAnsi="Times" w:cs="Times"/>
            <w:color w:val="0000FF"/>
            <w:kern w:val="2"/>
            <w:u w:val="single"/>
            <w:lang w:val="es-ES" w:eastAsia="zh-CN"/>
          </w:rPr>
          <w:t>https://www.crhoy.com/nacionales/video-el-poas-siempre-sorprende-asi-luce-borbollon-en-lago-craterico/</w:t>
        </w:r>
      </w:hyperlink>
    </w:p>
    <w:p w14:paraId="47F522EA" w14:textId="7CA4D560" w:rsidR="007939DA" w:rsidRPr="00906BC1" w:rsidRDefault="007939DA" w:rsidP="00D6088C">
      <w:pPr>
        <w:pStyle w:val="Sinespaciado"/>
        <w:jc w:val="both"/>
        <w:rPr>
          <w:rFonts w:eastAsia="MS Gothic"/>
          <w:lang w:val="es-ES" w:eastAsia="zh-CN"/>
        </w:rPr>
      </w:pPr>
      <w:r w:rsidRPr="00906BC1">
        <w:rPr>
          <w:b/>
          <w:bCs/>
          <w:kern w:val="36"/>
          <w:lang w:eastAsia="es-CR" w:bidi="ar-SA"/>
        </w:rPr>
        <w:t>Con cuentos infantiles, llevan felicidad a niños de zonas alejadas</w:t>
      </w:r>
      <w:r w:rsidR="00D6088C" w:rsidRPr="00906BC1">
        <w:rPr>
          <w:b/>
          <w:bCs/>
          <w:kern w:val="36"/>
          <w:lang w:eastAsia="es-CR" w:bidi="ar-SA"/>
        </w:rPr>
        <w:t>.</w:t>
      </w:r>
      <w:r w:rsidR="00D6088C" w:rsidRPr="00906BC1">
        <w:rPr>
          <w:b/>
          <w:bCs/>
          <w:color w:val="212529"/>
          <w:kern w:val="36"/>
          <w:lang w:eastAsia="es-CR" w:bidi="ar-SA"/>
        </w:rPr>
        <w:t xml:space="preserve"> </w:t>
      </w:r>
      <w:r w:rsidRPr="00906BC1">
        <w:rPr>
          <w:rFonts w:eastAsia="MS Gothic"/>
          <w:b/>
          <w:bCs/>
          <w:color w:val="000000"/>
          <w:kern w:val="2"/>
          <w:lang w:val="es-ES" w:eastAsia="zh-CN"/>
        </w:rPr>
        <w:t xml:space="preserve">(Katherine Castro. </w:t>
      </w:r>
      <w:proofErr w:type="spellStart"/>
      <w:r w:rsidRPr="00906BC1">
        <w:rPr>
          <w:rFonts w:eastAsia="MS Gothic"/>
          <w:b/>
          <w:bCs/>
          <w:color w:val="000000"/>
          <w:kern w:val="2"/>
          <w:lang w:val="es-ES" w:eastAsia="zh-CN"/>
        </w:rPr>
        <w:t>CRHoy</w:t>
      </w:r>
      <w:proofErr w:type="spellEnd"/>
      <w:r w:rsidRPr="00906BC1">
        <w:rPr>
          <w:rFonts w:eastAsia="MS Gothic"/>
          <w:b/>
          <w:bCs/>
          <w:color w:val="000000"/>
          <w:kern w:val="2"/>
          <w:lang w:val="es-ES" w:eastAsia="zh-CN"/>
        </w:rPr>
        <w:t xml:space="preserve">. 09-01-21) </w:t>
      </w:r>
      <w:proofErr w:type="spellStart"/>
      <w:r w:rsidR="00D6088C" w:rsidRPr="00906BC1">
        <w:rPr>
          <w:shd w:val="clear" w:color="auto" w:fill="FFFFFF"/>
        </w:rPr>
        <w:t>Meysell</w:t>
      </w:r>
      <w:proofErr w:type="spellEnd"/>
      <w:r w:rsidR="00D6088C" w:rsidRPr="00906BC1">
        <w:rPr>
          <w:shd w:val="clear" w:color="auto" w:fill="FFFFFF"/>
        </w:rPr>
        <w:t xml:space="preserve"> Sánchez Domínguez, estudiante de Pedagogía del Campus Nicoya de la Universidad Nacional (UNA), encontró la forma de poner en práctica la literatura en niños desde sus burbujas familiares.</w:t>
      </w:r>
    </w:p>
    <w:p w14:paraId="349A0BC4" w14:textId="3B1C8A62" w:rsidR="007939DA" w:rsidRPr="00906BC1" w:rsidRDefault="00D6088C" w:rsidP="00D6088C">
      <w:pPr>
        <w:pStyle w:val="Sinespaciado"/>
        <w:jc w:val="both"/>
        <w:rPr>
          <w:rFonts w:eastAsia="MS Gothic"/>
          <w:color w:val="000000"/>
          <w:kern w:val="2"/>
          <w:lang w:val="es-ES" w:eastAsia="zh-CN"/>
        </w:rPr>
      </w:pPr>
      <w:r w:rsidRPr="00906BC1">
        <w:rPr>
          <w:rFonts w:eastAsia="MS Gothic"/>
          <w:color w:val="000000"/>
          <w:kern w:val="2"/>
          <w:lang w:val="es-ES" w:eastAsia="zh-CN"/>
        </w:rPr>
        <w:t>https://www.crhoy.com/nacionales/con-cuentos-infantiles-llevan-felicidad-a-ninos-de-zonas-alejadas/</w:t>
      </w:r>
    </w:p>
    <w:p w14:paraId="35AE66FF"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Economista de la UNA: No hay certeza de que presiones sobre el dólar sean sostenibles. (Luis Valverde.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xml:space="preserve">. 12-01-20). </w:t>
      </w:r>
      <w:r w:rsidRPr="00906BC1">
        <w:rPr>
          <w:rFonts w:ascii="Times" w:eastAsia="MS Gothic" w:hAnsi="Times" w:cs="Times"/>
          <w:color w:val="000000"/>
          <w:kern w:val="2"/>
          <w:lang w:val="es-ES" w:eastAsia="zh-CN"/>
        </w:rPr>
        <w:t>El tipo de cambio del dólar respecto al colón se encuentra atravesando presiones que han impedido que el precio baje; sin embargo, no existe certeza de que esas presiones sean sostenibles en el tiempo.</w:t>
      </w:r>
    </w:p>
    <w:p w14:paraId="7EB20D9D" w14:textId="77777777" w:rsidR="008E4218" w:rsidRPr="00906BC1" w:rsidRDefault="008E4218" w:rsidP="00623661">
      <w:pPr>
        <w:suppressAutoHyphens/>
        <w:jc w:val="both"/>
        <w:rPr>
          <w:kern w:val="2"/>
          <w:lang w:eastAsia="zh-CN"/>
        </w:rPr>
      </w:pPr>
      <w:r w:rsidRPr="00906BC1">
        <w:rPr>
          <w:rFonts w:ascii="Times" w:eastAsia="MS Gothic" w:hAnsi="Times" w:cs="Times"/>
          <w:color w:val="000000"/>
          <w:kern w:val="2"/>
          <w:lang w:val="es-ES" w:eastAsia="zh-CN"/>
        </w:rPr>
        <w:t>https://www.crhoy.com/economia/economista-de-la-una-no-hay-certeza-de-que-presiones-sobre-el-dolar-sean-sostenibles/</w:t>
      </w:r>
    </w:p>
    <w:p w14:paraId="0FC13D18" w14:textId="77777777" w:rsidR="008E4218" w:rsidRPr="00906BC1" w:rsidRDefault="008E4218" w:rsidP="00623661">
      <w:pPr>
        <w:jc w:val="both"/>
        <w:rPr>
          <w:kern w:val="36"/>
          <w:lang w:eastAsia="es-CR" w:bidi="ar-SA"/>
        </w:rPr>
      </w:pPr>
      <w:r w:rsidRPr="00906BC1">
        <w:rPr>
          <w:b/>
          <w:bCs/>
          <w:kern w:val="36"/>
          <w:lang w:eastAsia="es-CR" w:bidi="ar-SA"/>
        </w:rPr>
        <w:t>¿Hizo prueba de admisión? Preste atención a estas fechas</w:t>
      </w:r>
      <w:r w:rsidRPr="00906BC1">
        <w:rPr>
          <w:rFonts w:eastAsia="MS Gothic"/>
          <w:b/>
          <w:bCs/>
          <w:color w:val="000000"/>
          <w:kern w:val="2"/>
          <w:lang w:val="es-ES" w:eastAsia="zh-CN"/>
        </w:rPr>
        <w:t>. (</w:t>
      </w:r>
      <w:proofErr w:type="spellStart"/>
      <w:r w:rsidRPr="00906BC1">
        <w:rPr>
          <w:rFonts w:eastAsia="MS Gothic"/>
          <w:b/>
          <w:bCs/>
          <w:color w:val="000000"/>
          <w:kern w:val="2"/>
          <w:lang w:val="es-ES" w:eastAsia="zh-CN"/>
        </w:rPr>
        <w:t>Khaterine</w:t>
      </w:r>
      <w:proofErr w:type="spellEnd"/>
      <w:r w:rsidRPr="00906BC1">
        <w:rPr>
          <w:rFonts w:eastAsia="MS Gothic"/>
          <w:b/>
          <w:bCs/>
          <w:color w:val="000000"/>
          <w:kern w:val="2"/>
          <w:lang w:val="es-ES" w:eastAsia="zh-CN"/>
        </w:rPr>
        <w:t xml:space="preserve"> Castro. </w:t>
      </w:r>
      <w:proofErr w:type="spellStart"/>
      <w:r w:rsidRPr="00906BC1">
        <w:rPr>
          <w:rFonts w:eastAsia="MS Gothic"/>
          <w:b/>
          <w:bCs/>
          <w:color w:val="000000"/>
          <w:kern w:val="2"/>
          <w:lang w:val="es-ES" w:eastAsia="zh-CN"/>
        </w:rPr>
        <w:t>CRHoy</w:t>
      </w:r>
      <w:proofErr w:type="spellEnd"/>
      <w:r w:rsidRPr="00906BC1">
        <w:rPr>
          <w:rFonts w:eastAsia="MS Gothic"/>
          <w:b/>
          <w:bCs/>
          <w:color w:val="000000"/>
          <w:kern w:val="2"/>
          <w:lang w:val="es-ES" w:eastAsia="zh-CN"/>
        </w:rPr>
        <w:t>. 13-01-21).</w:t>
      </w:r>
      <w:r w:rsidRPr="00906BC1">
        <w:rPr>
          <w:shd w:val="clear" w:color="auto" w:fill="FFFFFF"/>
        </w:rPr>
        <w:t xml:space="preserve"> La Universidad de Costa Rica (UCR) dará a conocer los resultados de la nota de admisión para la población de primer ingreso, el </w:t>
      </w:r>
      <w:r w:rsidRPr="00906BC1">
        <w:rPr>
          <w:color w:val="212529"/>
          <w:shd w:val="clear" w:color="auto" w:fill="FFFFFF"/>
        </w:rPr>
        <w:t>día 5 de febrero, mientras que la Universidad Nacional (UNA) lo hará el 1 de febrero.</w:t>
      </w:r>
    </w:p>
    <w:p w14:paraId="03517B58" w14:textId="77777777" w:rsidR="008E4218" w:rsidRPr="00906BC1" w:rsidRDefault="00FD1436" w:rsidP="00623661">
      <w:hyperlink r:id="rId70" w:history="1">
        <w:r w:rsidR="008E4218" w:rsidRPr="00906BC1">
          <w:rPr>
            <w:color w:val="0000FF"/>
            <w:u w:val="single"/>
          </w:rPr>
          <w:t>https://www.larepublica.net/noticia/una-publicara-resultados-de-admision-el-1-de-febrero</w:t>
        </w:r>
      </w:hyperlink>
    </w:p>
    <w:p w14:paraId="67F5863B" w14:textId="77777777" w:rsidR="008E4218" w:rsidRPr="00906BC1" w:rsidRDefault="008E4218" w:rsidP="00623661">
      <w:pPr>
        <w:jc w:val="both"/>
        <w:rPr>
          <w:lang w:bidi="ar-SA"/>
        </w:rPr>
      </w:pPr>
      <w:r w:rsidRPr="00906BC1">
        <w:rPr>
          <w:b/>
          <w:bCs/>
          <w:lang w:eastAsia="es-CR" w:bidi="ar-SA"/>
        </w:rPr>
        <w:t>1 de febrero se publicarán promedios de admisión de la UNA. (Josué Alvarado. CR Hoy.14-01-21)</w:t>
      </w:r>
      <w:r w:rsidRPr="00906BC1">
        <w:rPr>
          <w:lang w:eastAsia="es-CR" w:bidi="ar-SA"/>
        </w:rPr>
        <w:t xml:space="preserve"> </w:t>
      </w:r>
      <w:r w:rsidRPr="00906BC1">
        <w:t>El próximo lunes 1 de febrero se publicarán los promedios de admisión obtenidos por las 37.500 personas que se inscribieron para obtener un cupo en la Universidad Nacional de Costa Rica (UNA) este 2021.</w:t>
      </w:r>
    </w:p>
    <w:p w14:paraId="512B662B" w14:textId="77777777" w:rsidR="008E4218" w:rsidRPr="00906BC1" w:rsidRDefault="00FD1436" w:rsidP="00623661">
      <w:pPr>
        <w:jc w:val="both"/>
      </w:pPr>
      <w:hyperlink r:id="rId71" w:history="1">
        <w:r w:rsidR="008E4218" w:rsidRPr="00906BC1">
          <w:rPr>
            <w:color w:val="0000FF"/>
            <w:u w:val="single"/>
          </w:rPr>
          <w:t>https://www.crhoy.com/nacionales/1-de-febrero-se-publicaran-promedios-de-admision-de-la-una/</w:t>
        </w:r>
      </w:hyperlink>
    </w:p>
    <w:p w14:paraId="08FB5D36"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Regreso a clases: Tome en cuenta estas </w:t>
      </w:r>
      <w:proofErr w:type="gramStart"/>
      <w:r w:rsidRPr="00906BC1">
        <w:rPr>
          <w:rFonts w:ascii="Times" w:eastAsia="MS Gothic" w:hAnsi="Times" w:cs="Times"/>
          <w:b/>
          <w:bCs/>
          <w:color w:val="000000"/>
          <w:kern w:val="2"/>
          <w:lang w:val="es-ES" w:eastAsia="zh-CN"/>
        </w:rPr>
        <w:t>recomendaciones .</w:t>
      </w:r>
      <w:proofErr w:type="gramEnd"/>
      <w:r w:rsidRPr="00906BC1">
        <w:rPr>
          <w:rFonts w:ascii="Times" w:eastAsia="MS Gothic" w:hAnsi="Times" w:cs="Times"/>
          <w:b/>
          <w:bCs/>
          <w:color w:val="000000"/>
          <w:kern w:val="2"/>
          <w:lang w:val="es-ES" w:eastAsia="zh-CN"/>
        </w:rPr>
        <w:t xml:space="preserve"> (Katherine Castro.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xml:space="preserve">. 15-01-21). </w:t>
      </w:r>
      <w:r w:rsidRPr="00906BC1">
        <w:rPr>
          <w:rFonts w:ascii="Times" w:eastAsia="MS Gothic" w:hAnsi="Times" w:cs="Times"/>
          <w:color w:val="000000"/>
          <w:kern w:val="2"/>
          <w:lang w:val="es-ES" w:eastAsia="zh-CN"/>
        </w:rPr>
        <w:t>En momentos en que hay muchas dudas y hasta un poco de zozobra, respecto a la seguridad del regreso de los estudiantes a los centros educativos, la Universidad Nacional (UNA) brinda una serie de recomendaciones.</w:t>
      </w:r>
    </w:p>
    <w:p w14:paraId="2E338F13" w14:textId="77777777" w:rsidR="008E4218" w:rsidRPr="00906BC1" w:rsidRDefault="00FD1436" w:rsidP="00623661">
      <w:pPr>
        <w:suppressAutoHyphens/>
        <w:jc w:val="both"/>
        <w:rPr>
          <w:rFonts w:ascii="Times" w:eastAsia="MS Gothic" w:hAnsi="Times" w:cs="Times"/>
          <w:color w:val="000000"/>
          <w:kern w:val="2"/>
          <w:lang w:val="es-ES" w:eastAsia="zh-CN"/>
        </w:rPr>
      </w:pPr>
      <w:hyperlink r:id="rId72" w:history="1">
        <w:r w:rsidR="008E4218" w:rsidRPr="00906BC1">
          <w:rPr>
            <w:rFonts w:ascii="Times" w:eastAsia="MS Gothic" w:hAnsi="Times" w:cs="Times"/>
            <w:color w:val="0000FF"/>
            <w:kern w:val="2"/>
            <w:u w:val="single"/>
            <w:lang w:val="es-ES" w:eastAsia="zh-CN"/>
          </w:rPr>
          <w:t>https://www.crhoy.com/nacionales/regreso-a-clases-tome-en-cuentas-estas-recomendaciones/</w:t>
        </w:r>
      </w:hyperlink>
    </w:p>
    <w:p w14:paraId="044902BC" w14:textId="77777777" w:rsidR="003A436D" w:rsidRPr="00906BC1" w:rsidRDefault="003A436D" w:rsidP="00623661">
      <w:pPr>
        <w:suppressAutoHyphens/>
        <w:jc w:val="both"/>
        <w:rPr>
          <w:kern w:val="2"/>
          <w:lang w:eastAsia="zh-CN"/>
        </w:rPr>
      </w:pPr>
      <w:r w:rsidRPr="00906BC1">
        <w:rPr>
          <w:rFonts w:eastAsia="MS Gothic"/>
          <w:b/>
          <w:bCs/>
          <w:kern w:val="2"/>
          <w:lang w:eastAsia="zh-CN"/>
        </w:rPr>
        <w:t>Sismo sacudió el Valle Central este jueves. (</w:t>
      </w:r>
      <w:proofErr w:type="spellStart"/>
      <w:r w:rsidRPr="00906BC1">
        <w:rPr>
          <w:rFonts w:eastAsia="MS Gothic"/>
          <w:b/>
          <w:bCs/>
          <w:kern w:val="2"/>
          <w:lang w:eastAsia="zh-CN"/>
        </w:rPr>
        <w:t>Yaslin</w:t>
      </w:r>
      <w:proofErr w:type="spellEnd"/>
      <w:r w:rsidRPr="00906BC1">
        <w:rPr>
          <w:rFonts w:eastAsia="MS Gothic"/>
          <w:b/>
          <w:bCs/>
          <w:kern w:val="2"/>
          <w:lang w:eastAsia="zh-CN"/>
        </w:rPr>
        <w:t xml:space="preserve"> Cabezas. </w:t>
      </w:r>
      <w:proofErr w:type="spellStart"/>
      <w:r w:rsidRPr="00906BC1">
        <w:rPr>
          <w:rFonts w:eastAsia="MS Gothic"/>
          <w:b/>
          <w:bCs/>
          <w:kern w:val="2"/>
          <w:lang w:eastAsia="zh-CN"/>
        </w:rPr>
        <w:t>CRHoy</w:t>
      </w:r>
      <w:proofErr w:type="spellEnd"/>
      <w:r w:rsidRPr="00906BC1">
        <w:rPr>
          <w:rFonts w:eastAsia="MS Gothic"/>
          <w:b/>
          <w:bCs/>
          <w:kern w:val="2"/>
          <w:lang w:eastAsia="zh-CN"/>
        </w:rPr>
        <w:t>. 21-01-21).</w:t>
      </w:r>
      <w:r w:rsidRPr="00906BC1">
        <w:rPr>
          <w:rFonts w:eastAsia="MS Gothic"/>
          <w:kern w:val="2"/>
          <w:lang w:eastAsia="zh-CN"/>
        </w:rPr>
        <w:t xml:space="preserve"> Según el informe preliminar del Observatorio Vulcanológico y Sismológico de Costa Rica (Ovsicori) el epicentro ocurrió en las cercanías de Navarro de Cartago y tuvo una profundidad de 10.38 kilómetros.</w:t>
      </w:r>
    </w:p>
    <w:p w14:paraId="7FFA9439" w14:textId="77777777" w:rsidR="003A436D" w:rsidRPr="00906BC1" w:rsidRDefault="003A436D" w:rsidP="00623661">
      <w:pPr>
        <w:suppressAutoHyphens/>
        <w:jc w:val="both"/>
        <w:rPr>
          <w:kern w:val="2"/>
          <w:lang w:eastAsia="zh-CN"/>
        </w:rPr>
      </w:pPr>
      <w:r w:rsidRPr="00906BC1">
        <w:rPr>
          <w:rFonts w:eastAsia="MS Gothic"/>
          <w:kern w:val="2"/>
          <w:lang w:eastAsia="zh-CN"/>
        </w:rPr>
        <w:t>https://www.crhoy.com/nacionales/sismo-sacudio-el-valle-central-este-jueves/</w:t>
      </w:r>
    </w:p>
    <w:p w14:paraId="4B155C2C" w14:textId="77777777" w:rsidR="003A436D" w:rsidRPr="00906BC1" w:rsidRDefault="003A436D" w:rsidP="00623661">
      <w:pPr>
        <w:jc w:val="both"/>
        <w:rPr>
          <w:lang w:bidi="ar-SA"/>
        </w:rPr>
      </w:pPr>
      <w:r w:rsidRPr="00906BC1">
        <w:rPr>
          <w:b/>
          <w:bCs/>
          <w:lang w:bidi="ar-SA"/>
        </w:rPr>
        <w:t>UNA propone 7 ejes para reactivar al país tras pandemia</w:t>
      </w:r>
      <w:r w:rsidRPr="00906BC1">
        <w:rPr>
          <w:b/>
          <w:bCs/>
        </w:rPr>
        <w:t xml:space="preserve">. (Katherine Castro. </w:t>
      </w:r>
      <w:proofErr w:type="spellStart"/>
      <w:r w:rsidRPr="00906BC1">
        <w:rPr>
          <w:b/>
          <w:bCs/>
        </w:rPr>
        <w:t>Crhoy</w:t>
      </w:r>
      <w:proofErr w:type="spellEnd"/>
      <w:r w:rsidRPr="00906BC1">
        <w:rPr>
          <w:b/>
          <w:bCs/>
        </w:rPr>
        <w:t>. 27-01-21)</w:t>
      </w:r>
      <w:r w:rsidRPr="00906BC1">
        <w:t xml:space="preserve"> La iniciativa pretende contribuir con la búsqueda e implementación de acciones públicas que desde el Estado y el sector privado se puedan discutir para encontrar las soluciones necesarias a la crisis actual y a la que se avecina en los próximos años</w:t>
      </w:r>
    </w:p>
    <w:p w14:paraId="0D7DDB6E" w14:textId="77777777" w:rsidR="003A436D" w:rsidRPr="00906BC1" w:rsidRDefault="00FD1436" w:rsidP="00623661">
      <w:pPr>
        <w:jc w:val="both"/>
      </w:pPr>
      <w:hyperlink r:id="rId73" w:history="1">
        <w:r w:rsidR="003A436D" w:rsidRPr="00906BC1">
          <w:rPr>
            <w:color w:val="0000FF"/>
            <w:u w:val="single"/>
          </w:rPr>
          <w:t>https://www.crhoy.com/economia/una-propone-7-ejes-para-reactivar-al-pais-tras-pandemia/</w:t>
        </w:r>
      </w:hyperlink>
    </w:p>
    <w:p w14:paraId="3057BD77" w14:textId="77777777" w:rsidR="003A436D" w:rsidRPr="00906BC1" w:rsidRDefault="003A436D" w:rsidP="00623661">
      <w:pPr>
        <w:jc w:val="both"/>
        <w:rPr>
          <w:lang w:bidi="ar-SA"/>
        </w:rPr>
      </w:pPr>
      <w:r w:rsidRPr="00906BC1">
        <w:rPr>
          <w:b/>
          <w:bCs/>
          <w:lang w:bidi="ar-SA"/>
        </w:rPr>
        <w:t>UNA ofrece cursos virtuales y gratuitos</w:t>
      </w:r>
      <w:r w:rsidRPr="00906BC1">
        <w:rPr>
          <w:b/>
          <w:bCs/>
        </w:rPr>
        <w:t xml:space="preserve">. </w:t>
      </w:r>
      <w:bookmarkStart w:id="16" w:name="_Hlk62830126"/>
      <w:r w:rsidRPr="00906BC1">
        <w:rPr>
          <w:b/>
          <w:bCs/>
        </w:rPr>
        <w:t xml:space="preserve">(Katherine Castro. </w:t>
      </w:r>
      <w:proofErr w:type="spellStart"/>
      <w:r w:rsidRPr="00906BC1">
        <w:rPr>
          <w:b/>
          <w:bCs/>
        </w:rPr>
        <w:t>Crhoy</w:t>
      </w:r>
      <w:proofErr w:type="spellEnd"/>
      <w:r w:rsidRPr="00906BC1">
        <w:rPr>
          <w:b/>
          <w:bCs/>
        </w:rPr>
        <w:t>. 27-01-21)</w:t>
      </w:r>
      <w:r w:rsidRPr="00906BC1">
        <w:t xml:space="preserve"> </w:t>
      </w:r>
      <w:bookmarkEnd w:id="16"/>
      <w:r w:rsidRPr="00906BC1">
        <w:t xml:space="preserve">Los interesados deben matricularse entre el 1 y el 5 de febrero por medio del sitio oficial del Programa de Educación Permanente de la UNA </w:t>
      </w:r>
      <w:hyperlink r:id="rId74" w:tgtFrame="_blank" w:history="1">
        <w:r w:rsidRPr="00906BC1">
          <w:t>(haga CLIC aquí)</w:t>
        </w:r>
      </w:hyperlink>
      <w:r w:rsidRPr="00906BC1">
        <w:t>. Tome en cuenta que no habrá matrícula extraordinaria y cada curso tendrá un cupo limitado.</w:t>
      </w:r>
    </w:p>
    <w:p w14:paraId="310C420B" w14:textId="77777777" w:rsidR="003A436D" w:rsidRPr="00906BC1" w:rsidRDefault="00FD1436" w:rsidP="00623661">
      <w:pPr>
        <w:jc w:val="both"/>
      </w:pPr>
      <w:hyperlink r:id="rId75" w:history="1">
        <w:r w:rsidR="003A436D" w:rsidRPr="00906BC1">
          <w:rPr>
            <w:color w:val="0000FF"/>
            <w:u w:val="single"/>
          </w:rPr>
          <w:t>https://www.crhoy.com/nacionales/una-ofrece-cursos-virtuales-y-gratuitos/</w:t>
        </w:r>
      </w:hyperlink>
    </w:p>
    <w:p w14:paraId="3E4E623C" w14:textId="77777777" w:rsidR="003A436D" w:rsidRPr="00906BC1" w:rsidRDefault="003A436D" w:rsidP="00623661">
      <w:pPr>
        <w:jc w:val="both"/>
      </w:pPr>
      <w:r w:rsidRPr="00906BC1">
        <w:rPr>
          <w:b/>
          <w:bCs/>
        </w:rPr>
        <w:t>Zona Sur reporta 5 sismos y más de 20 réplicas en las últimas horas.</w:t>
      </w:r>
      <w:r w:rsidRPr="00906BC1">
        <w:rPr>
          <w:b/>
          <w:bCs/>
          <w:color w:val="212529"/>
          <w:kern w:val="36"/>
          <w:lang w:eastAsia="es-CR" w:bidi="ar-SA"/>
        </w:rPr>
        <w:t xml:space="preserve"> </w:t>
      </w:r>
      <w:r w:rsidRPr="00906BC1">
        <w:rPr>
          <w:b/>
          <w:bCs/>
        </w:rPr>
        <w:t xml:space="preserve">(Katherine Castro. </w:t>
      </w:r>
      <w:proofErr w:type="spellStart"/>
      <w:r w:rsidRPr="00906BC1">
        <w:rPr>
          <w:b/>
          <w:bCs/>
        </w:rPr>
        <w:t>Crhoy</w:t>
      </w:r>
      <w:proofErr w:type="spellEnd"/>
      <w:r w:rsidRPr="00906BC1">
        <w:rPr>
          <w:b/>
          <w:bCs/>
        </w:rPr>
        <w:t xml:space="preserve">. 29-01-21) </w:t>
      </w:r>
      <w:r w:rsidRPr="00906BC1">
        <w:t>El Observatorio Vulcanológico y Sismológico (Ovsicori) de la Universidad de Costa Rica (UNA), ha registrado este viernes una importante actividad sísmica en la Zona Sur.</w:t>
      </w:r>
    </w:p>
    <w:p w14:paraId="601B6126" w14:textId="77777777" w:rsidR="003A436D" w:rsidRPr="00906BC1" w:rsidRDefault="00FD1436" w:rsidP="00623661">
      <w:pPr>
        <w:jc w:val="both"/>
      </w:pPr>
      <w:hyperlink r:id="rId76" w:history="1">
        <w:r w:rsidR="003A436D" w:rsidRPr="00906BC1">
          <w:rPr>
            <w:color w:val="0000FF"/>
            <w:u w:val="single"/>
          </w:rPr>
          <w:t>https://www.crhoy.com/nacionales/zona-sur-reporta-5-sismos-y-mas-de-20-replicas-en-las-ultimas-horas/</w:t>
        </w:r>
      </w:hyperlink>
    </w:p>
    <w:p w14:paraId="156AE857" w14:textId="77777777" w:rsidR="003A436D" w:rsidRPr="00906BC1" w:rsidRDefault="003A436D" w:rsidP="00623661">
      <w:pPr>
        <w:suppressAutoHyphens/>
        <w:jc w:val="both"/>
        <w:rPr>
          <w:kern w:val="2"/>
          <w:lang w:eastAsia="zh-CN"/>
        </w:rPr>
      </w:pPr>
      <w:r w:rsidRPr="00906BC1">
        <w:rPr>
          <w:rFonts w:ascii="Times" w:eastAsia="MS Gothic" w:hAnsi="Times" w:cs="Times"/>
          <w:b/>
          <w:bCs/>
          <w:color w:val="000000"/>
          <w:kern w:val="2"/>
          <w:lang w:val="es-ES" w:eastAsia="zh-CN"/>
        </w:rPr>
        <w:t xml:space="preserve">Fuerte sismo sacude la Zona Sur del país. (Agencia. </w:t>
      </w:r>
      <w:proofErr w:type="spellStart"/>
      <w:r w:rsidRPr="00906BC1">
        <w:rPr>
          <w:rFonts w:ascii="Times" w:eastAsia="MS Gothic" w:hAnsi="Times" w:cs="Times"/>
          <w:b/>
          <w:bCs/>
          <w:color w:val="000000"/>
          <w:kern w:val="2"/>
          <w:lang w:val="es-ES" w:eastAsia="zh-CN"/>
        </w:rPr>
        <w:t>CRHoy</w:t>
      </w:r>
      <w:proofErr w:type="spellEnd"/>
      <w:r w:rsidRPr="00906BC1">
        <w:rPr>
          <w:rFonts w:ascii="Times" w:eastAsia="MS Gothic" w:hAnsi="Times" w:cs="Times"/>
          <w:b/>
          <w:bCs/>
          <w:color w:val="000000"/>
          <w:kern w:val="2"/>
          <w:lang w:val="es-ES" w:eastAsia="zh-CN"/>
        </w:rPr>
        <w:t xml:space="preserve">. 29-01-21). </w:t>
      </w:r>
      <w:r w:rsidRPr="00906BC1">
        <w:rPr>
          <w:rFonts w:ascii="Times" w:eastAsia="MS Gothic" w:hAnsi="Times" w:cs="Times"/>
          <w:color w:val="000000"/>
          <w:kern w:val="2"/>
          <w:lang w:val="es-ES" w:eastAsia="zh-CN"/>
        </w:rPr>
        <w:t>Según el reporte del Observatorio Vulcanológico y Sismológico de Costa Rica (</w:t>
      </w:r>
      <w:proofErr w:type="spellStart"/>
      <w:r w:rsidRPr="00906BC1">
        <w:rPr>
          <w:rFonts w:ascii="Times" w:eastAsia="MS Gothic" w:hAnsi="Times" w:cs="Times"/>
          <w:color w:val="000000"/>
          <w:kern w:val="2"/>
          <w:lang w:val="es-ES" w:eastAsia="zh-CN"/>
        </w:rPr>
        <w:t>Ovsicori</w:t>
      </w:r>
      <w:proofErr w:type="spellEnd"/>
      <w:r w:rsidRPr="00906BC1">
        <w:rPr>
          <w:rFonts w:ascii="Times" w:eastAsia="MS Gothic" w:hAnsi="Times" w:cs="Times"/>
          <w:color w:val="000000"/>
          <w:kern w:val="2"/>
          <w:lang w:val="es-ES" w:eastAsia="zh-CN"/>
        </w:rPr>
        <w:t xml:space="preserve">), el temblor registró una magnitud de 5.69 grados y su epicentro fue 7.7 km al Suroeste de Penita de Golfito de Puntarenas. </w:t>
      </w:r>
    </w:p>
    <w:p w14:paraId="41601CE9" w14:textId="77777777" w:rsidR="003A436D" w:rsidRPr="00906BC1" w:rsidRDefault="003A436D" w:rsidP="00623661">
      <w:pPr>
        <w:suppressAutoHyphens/>
        <w:jc w:val="both"/>
        <w:rPr>
          <w:kern w:val="2"/>
          <w:lang w:eastAsia="zh-CN"/>
        </w:rPr>
      </w:pPr>
      <w:r w:rsidRPr="00906BC1">
        <w:rPr>
          <w:rFonts w:ascii="Times" w:eastAsia="MS Gothic" w:hAnsi="Times" w:cs="Times"/>
          <w:color w:val="000000"/>
          <w:kern w:val="2"/>
          <w:lang w:val="es-ES" w:eastAsia="zh-CN"/>
        </w:rPr>
        <w:t>https://www.crhoy.com/nacionales/fuerte-sismo-sacude-la-zona-sur-del-pais/</w:t>
      </w:r>
    </w:p>
    <w:p w14:paraId="1F41DF2D" w14:textId="44E53ACE" w:rsidR="003A436D" w:rsidRPr="00906BC1" w:rsidRDefault="003A436D" w:rsidP="00623661">
      <w:pPr>
        <w:jc w:val="both"/>
      </w:pPr>
      <w:r w:rsidRPr="00906BC1">
        <w:rPr>
          <w:b/>
          <w:bCs/>
        </w:rPr>
        <w:t>Depresión y ansiedad afectan más a quienes laboran en la empresa privada o no tienen empleo a raíz de la pandemia.</w:t>
      </w:r>
      <w:r w:rsidRPr="00906BC1">
        <w:rPr>
          <w:b/>
          <w:bCs/>
          <w:color w:val="212529"/>
          <w:kern w:val="36"/>
          <w:lang w:eastAsia="es-CR" w:bidi="ar-SA"/>
        </w:rPr>
        <w:t xml:space="preserve"> </w:t>
      </w:r>
      <w:r w:rsidRPr="00906BC1">
        <w:rPr>
          <w:b/>
          <w:bCs/>
        </w:rPr>
        <w:t xml:space="preserve">(Carlos Mora. </w:t>
      </w:r>
      <w:proofErr w:type="spellStart"/>
      <w:r w:rsidRPr="00906BC1">
        <w:rPr>
          <w:b/>
          <w:bCs/>
        </w:rPr>
        <w:t>Crhoy</w:t>
      </w:r>
      <w:proofErr w:type="spellEnd"/>
      <w:r w:rsidRPr="00906BC1">
        <w:rPr>
          <w:b/>
          <w:bCs/>
        </w:rPr>
        <w:t>. 29-01-21)</w:t>
      </w:r>
      <w:r w:rsidRPr="00906BC1">
        <w:t xml:space="preserve"> Una investigación realizada por la Universidad Estatal a Distancia (UNED) y la Universidad Nacional (UNA) arrojó que la vulnerabilidad socioeconómica que enfrentan diferentes sectores de la sociedad costarricense en medio de la pandemia por la COVID-19 afecta su salud mental. Los resultados indican que la depresión y ansiedad afectan más a quienes laboran en la empresa privada o no tienen empleo a raíz de la pandemia</w:t>
      </w:r>
      <w:r w:rsidR="001E0E6B" w:rsidRPr="00906BC1">
        <w:t>.</w:t>
      </w:r>
    </w:p>
    <w:p w14:paraId="3D1B9498" w14:textId="77777777" w:rsidR="003A436D" w:rsidRPr="00906BC1" w:rsidRDefault="00FD1436" w:rsidP="00623661">
      <w:pPr>
        <w:jc w:val="both"/>
      </w:pPr>
      <w:hyperlink r:id="rId77" w:history="1">
        <w:r w:rsidR="003A436D" w:rsidRPr="00906BC1">
          <w:rPr>
            <w:color w:val="0000FF"/>
            <w:u w:val="single"/>
          </w:rPr>
          <w:t>https://www.crhoy.com/nacionales/depresion-y-ansiedad-afectan-mas-a-quienes-laboran-en-la-empresa-privada-o-no-tienen-empleo-a-raiz-de-la-pandemia/</w:t>
        </w:r>
      </w:hyperlink>
    </w:p>
    <w:p w14:paraId="4E236317" w14:textId="77777777" w:rsidR="003A436D" w:rsidRPr="00906BC1" w:rsidRDefault="003A436D" w:rsidP="00623661">
      <w:pPr>
        <w:jc w:val="both"/>
      </w:pPr>
    </w:p>
    <w:p w14:paraId="21AF6EE1" w14:textId="77777777" w:rsidR="004559A4" w:rsidRPr="00906BC1" w:rsidRDefault="00235CCB" w:rsidP="00623661">
      <w:pPr>
        <w:pBdr>
          <w:top w:val="single" w:sz="4" w:space="0" w:color="auto"/>
          <w:left w:val="single" w:sz="4" w:space="4" w:color="auto"/>
          <w:bottom w:val="single" w:sz="4" w:space="1" w:color="auto"/>
          <w:right w:val="single" w:sz="4" w:space="4" w:color="auto"/>
        </w:pBdr>
        <w:jc w:val="center"/>
        <w:rPr>
          <w:b/>
          <w:sz w:val="36"/>
          <w:szCs w:val="36"/>
        </w:rPr>
      </w:pPr>
      <w:bookmarkStart w:id="17" w:name="_Hlk38697102"/>
      <w:r w:rsidRPr="00906BC1">
        <w:rPr>
          <w:b/>
          <w:sz w:val="36"/>
          <w:szCs w:val="36"/>
        </w:rPr>
        <w:t>AMPRENSA</w:t>
      </w:r>
      <w:bookmarkEnd w:id="17"/>
    </w:p>
    <w:p w14:paraId="623D83D4" w14:textId="1F4931B2" w:rsidR="004559A4" w:rsidRPr="00906BC1" w:rsidRDefault="004559A4" w:rsidP="00623661">
      <w:pPr>
        <w:jc w:val="both"/>
      </w:pPr>
    </w:p>
    <w:p w14:paraId="483DEFF1" w14:textId="77777777" w:rsidR="008E4218" w:rsidRPr="00906BC1" w:rsidRDefault="008E4218" w:rsidP="00623661">
      <w:pPr>
        <w:jc w:val="both"/>
        <w:rPr>
          <w:b/>
          <w:bCs/>
          <w:kern w:val="36"/>
          <w:lang w:eastAsia="es-CR" w:bidi="ar-SA"/>
        </w:rPr>
      </w:pPr>
      <w:r w:rsidRPr="00906BC1">
        <w:rPr>
          <w:b/>
          <w:bCs/>
          <w:kern w:val="36"/>
          <w:lang w:eastAsia="es-CR" w:bidi="ar-SA"/>
        </w:rPr>
        <w:t xml:space="preserve">Ticos con menos comida sobre sus mesas y grandes limitaciones para pagar deudas. </w:t>
      </w:r>
      <w:bookmarkStart w:id="18" w:name="_Hlk61269238"/>
      <w:r w:rsidRPr="00906BC1">
        <w:rPr>
          <w:b/>
          <w:bCs/>
          <w:kern w:val="36"/>
          <w:lang w:eastAsia="es-CR" w:bidi="ar-SA"/>
        </w:rPr>
        <w:t xml:space="preserve">(Amairani Pizarro. </w:t>
      </w:r>
      <w:proofErr w:type="spellStart"/>
      <w:r w:rsidRPr="00906BC1">
        <w:rPr>
          <w:b/>
          <w:bCs/>
          <w:kern w:val="36"/>
          <w:lang w:eastAsia="es-CR" w:bidi="ar-SA"/>
        </w:rPr>
        <w:t>Amprensa</w:t>
      </w:r>
      <w:proofErr w:type="spellEnd"/>
      <w:r w:rsidRPr="00906BC1">
        <w:rPr>
          <w:b/>
          <w:bCs/>
          <w:kern w:val="36"/>
          <w:lang w:eastAsia="es-CR" w:bidi="ar-SA"/>
        </w:rPr>
        <w:t xml:space="preserve">. 06-01-21) </w:t>
      </w:r>
      <w:bookmarkEnd w:id="18"/>
      <w:r w:rsidRPr="00906BC1">
        <w:t>Un 38.0% pospuso el pago de deudas de crédito, mientras que otros afirmaron usar con mayor frecuencia este tipo tarjeta para suplir necesidades ante la reducción de jornada laboral o desempleo.</w:t>
      </w:r>
    </w:p>
    <w:p w14:paraId="0B2AC1A0" w14:textId="77777777" w:rsidR="008E4218" w:rsidRPr="00906BC1" w:rsidRDefault="00FD1436" w:rsidP="00623661">
      <w:pPr>
        <w:jc w:val="both"/>
      </w:pPr>
      <w:hyperlink r:id="rId78" w:history="1">
        <w:r w:rsidR="008E4218" w:rsidRPr="00906BC1">
          <w:rPr>
            <w:color w:val="0000FF"/>
            <w:u w:val="single"/>
          </w:rPr>
          <w:t>https://amprensa.com/2021/01/ticos-con-menos-comida-sobre-sus-mesas-y-grandes-limitaciones-para-pagar-deudas/</w:t>
        </w:r>
      </w:hyperlink>
    </w:p>
    <w:p w14:paraId="0252DF23" w14:textId="77777777" w:rsidR="008E4218" w:rsidRPr="00906BC1" w:rsidRDefault="008E4218" w:rsidP="00623661">
      <w:pPr>
        <w:jc w:val="both"/>
        <w:rPr>
          <w:kern w:val="36"/>
          <w:lang w:eastAsia="es-CR" w:bidi="ar-SA"/>
        </w:rPr>
      </w:pPr>
      <w:r w:rsidRPr="00906BC1">
        <w:rPr>
          <w:b/>
          <w:bCs/>
          <w:kern w:val="36"/>
          <w:lang w:eastAsia="es-CR" w:bidi="ar-SA"/>
        </w:rPr>
        <w:t xml:space="preserve">«¡Ni bueno, ni malo!» Gobierno queda debiendo en atención de pandemia, según encuesta. </w:t>
      </w:r>
      <w:bookmarkStart w:id="19" w:name="_Hlk61529711"/>
      <w:r w:rsidRPr="00906BC1">
        <w:rPr>
          <w:b/>
          <w:bCs/>
          <w:kern w:val="36"/>
          <w:lang w:eastAsia="es-CR" w:bidi="ar-SA"/>
        </w:rPr>
        <w:t xml:space="preserve">(Amairani Pizarro. </w:t>
      </w:r>
      <w:proofErr w:type="spellStart"/>
      <w:r w:rsidRPr="00906BC1">
        <w:rPr>
          <w:b/>
          <w:bCs/>
          <w:kern w:val="36"/>
          <w:lang w:eastAsia="es-CR" w:bidi="ar-SA"/>
        </w:rPr>
        <w:t>Amprensa</w:t>
      </w:r>
      <w:proofErr w:type="spellEnd"/>
      <w:r w:rsidRPr="00906BC1">
        <w:rPr>
          <w:b/>
          <w:bCs/>
          <w:kern w:val="36"/>
          <w:lang w:eastAsia="es-CR" w:bidi="ar-SA"/>
        </w:rPr>
        <w:t>. 06-01-21)</w:t>
      </w:r>
      <w:r w:rsidRPr="00906BC1">
        <w:rPr>
          <w:kern w:val="36"/>
          <w:lang w:eastAsia="es-CR" w:bidi="ar-SA"/>
        </w:rPr>
        <w:t xml:space="preserve"> </w:t>
      </w:r>
      <w:bookmarkEnd w:id="19"/>
      <w:r w:rsidRPr="00906BC1">
        <w:t>Según los resultados de la encuesta</w:t>
      </w:r>
      <w:r w:rsidRPr="00906BC1">
        <w:rPr>
          <w:b/>
          <w:bCs/>
        </w:rPr>
        <w:t xml:space="preserve">, </w:t>
      </w:r>
      <w:r w:rsidRPr="00906BC1">
        <w:t>aplicada a 800 personas mayores de 18 años entre el 28 de setiembre y el 16 de octubre, la población participante da una calificación de 6,3 sobre 10, a la labor que realiza el gobierno para atender la emergencia provocada por la pandemia.</w:t>
      </w:r>
    </w:p>
    <w:p w14:paraId="4046E42F" w14:textId="77777777" w:rsidR="008E4218" w:rsidRPr="00906BC1" w:rsidRDefault="00FD1436" w:rsidP="00623661">
      <w:pPr>
        <w:jc w:val="both"/>
      </w:pPr>
      <w:hyperlink r:id="rId79" w:history="1">
        <w:r w:rsidR="008E4218" w:rsidRPr="00906BC1">
          <w:rPr>
            <w:color w:val="0000FF"/>
            <w:u w:val="single"/>
          </w:rPr>
          <w:t>https://amprensa.com/2021/01/ni-bueno-ni-malo-gobierno-queda-debiendo-en-atencion-de-pandemia-segun-encuesta/</w:t>
        </w:r>
      </w:hyperlink>
    </w:p>
    <w:p w14:paraId="7AACA7D4" w14:textId="77777777" w:rsidR="008E4218" w:rsidRPr="00906BC1" w:rsidRDefault="008E4218" w:rsidP="00623661">
      <w:pPr>
        <w:jc w:val="both"/>
        <w:rPr>
          <w:lang w:eastAsia="es-CR" w:bidi="ar-SA"/>
        </w:rPr>
      </w:pPr>
      <w:r w:rsidRPr="00906BC1">
        <w:rPr>
          <w:b/>
          <w:bCs/>
          <w:lang w:eastAsia="es-CR" w:bidi="ar-SA"/>
        </w:rPr>
        <w:t xml:space="preserve">¿Va para la U este 2021? UNA anuncia inicio de «cursos de nivelación» (Amairani Pizarro. </w:t>
      </w:r>
      <w:proofErr w:type="spellStart"/>
      <w:r w:rsidRPr="00906BC1">
        <w:rPr>
          <w:b/>
          <w:bCs/>
          <w:lang w:eastAsia="es-CR" w:bidi="ar-SA"/>
        </w:rPr>
        <w:t>Amprensa</w:t>
      </w:r>
      <w:proofErr w:type="spellEnd"/>
      <w:r w:rsidRPr="00906BC1">
        <w:rPr>
          <w:b/>
          <w:bCs/>
          <w:lang w:eastAsia="es-CR" w:bidi="ar-SA"/>
        </w:rPr>
        <w:t xml:space="preserve">. 11-01-21) </w:t>
      </w:r>
      <w:r w:rsidRPr="00906BC1">
        <w:rPr>
          <w:lang w:eastAsia="es-CR" w:bidi="ar-SA"/>
        </w:rPr>
        <w:t>Si usted comenzará sus estudios universitarios este 2021 en la Universidad Nacional (UNA), preste atención, pues esta semana arrancan los cursos de nivelación. La Vicerrectoría de Docencia de la UNA arranca este miércoles 13 de enero con la estrategia “La UNA te prepara”, la cual busca que estudiantes inscritos para ingresar en 2021 a la institución, enfrenten con éxito sus retos universitarios.</w:t>
      </w:r>
    </w:p>
    <w:p w14:paraId="4CAF6F2B" w14:textId="77777777" w:rsidR="008E4218" w:rsidRPr="00906BC1" w:rsidRDefault="00FD1436" w:rsidP="00623661">
      <w:pPr>
        <w:jc w:val="both"/>
        <w:rPr>
          <w:color w:val="0000FF"/>
          <w:lang w:eastAsia="es-CR" w:bidi="ar-SA"/>
        </w:rPr>
      </w:pPr>
      <w:hyperlink r:id="rId80" w:history="1">
        <w:r w:rsidR="008E4218" w:rsidRPr="00906BC1">
          <w:rPr>
            <w:color w:val="0000FF"/>
            <w:lang w:eastAsia="es-CR" w:bidi="ar-SA"/>
          </w:rPr>
          <w:t>https://amprensa.com/2021/01/va-para-la-u-este-2021-una-anuncia-inicio-de-cursos-de-nivelacion/</w:t>
        </w:r>
      </w:hyperlink>
    </w:p>
    <w:p w14:paraId="0148A7E8" w14:textId="77777777" w:rsidR="008E4218" w:rsidRPr="00906BC1" w:rsidRDefault="008E4218" w:rsidP="00623661">
      <w:pPr>
        <w:jc w:val="both"/>
        <w:rPr>
          <w:b/>
          <w:bCs/>
          <w:kern w:val="36"/>
          <w:lang w:eastAsia="es-CR" w:bidi="ar-SA"/>
        </w:rPr>
      </w:pPr>
      <w:r w:rsidRPr="00906BC1">
        <w:rPr>
          <w:b/>
          <w:bCs/>
          <w:kern w:val="36"/>
          <w:lang w:eastAsia="es-CR" w:bidi="ar-SA"/>
        </w:rPr>
        <w:t xml:space="preserve">Alza en el tipo de cambio no será sostenible en el tiempo afirman economistas. (Tatiana Gutiérrez. </w:t>
      </w:r>
      <w:proofErr w:type="spellStart"/>
      <w:r w:rsidRPr="00906BC1">
        <w:rPr>
          <w:b/>
          <w:bCs/>
          <w:kern w:val="36"/>
          <w:lang w:eastAsia="es-CR" w:bidi="ar-SA"/>
        </w:rPr>
        <w:t>Amprensa</w:t>
      </w:r>
      <w:proofErr w:type="spellEnd"/>
      <w:r w:rsidRPr="00906BC1">
        <w:rPr>
          <w:b/>
          <w:bCs/>
          <w:kern w:val="36"/>
          <w:lang w:eastAsia="es-CR" w:bidi="ar-SA"/>
        </w:rPr>
        <w:t xml:space="preserve">. 12-01-21) </w:t>
      </w:r>
      <w:r w:rsidRPr="00906BC1">
        <w:t xml:space="preserve">El alza experimentado en el tipo de cambio durante diciembre y principios de enero no será sostenible en el </w:t>
      </w:r>
      <w:proofErr w:type="gramStart"/>
      <w:r w:rsidRPr="00906BC1">
        <w:t>tiempo,  afirmó</w:t>
      </w:r>
      <w:proofErr w:type="gramEnd"/>
      <w:r w:rsidRPr="00906BC1">
        <w:t xml:space="preserve"> Fernando Rodríguez, coordinador del Observatorio Económico y Social de la Escuela de Economía de la Universidad Nacional (UNA).</w:t>
      </w:r>
    </w:p>
    <w:p w14:paraId="5B5E163E" w14:textId="77777777" w:rsidR="008E4218" w:rsidRPr="00906BC1" w:rsidRDefault="00FD1436" w:rsidP="00623661">
      <w:pPr>
        <w:jc w:val="both"/>
      </w:pPr>
      <w:hyperlink r:id="rId81" w:history="1">
        <w:r w:rsidR="008E4218" w:rsidRPr="00906BC1">
          <w:rPr>
            <w:color w:val="0000FF"/>
            <w:u w:val="single"/>
          </w:rPr>
          <w:t>https://amprensa.com/2021/01/alza-en-el-tipo-de-cambio-no-sera-sostenible-en-el-tiempo-afirman-economistas/</w:t>
        </w:r>
      </w:hyperlink>
    </w:p>
    <w:p w14:paraId="438833BF" w14:textId="77777777" w:rsidR="008E4218" w:rsidRPr="00906BC1" w:rsidRDefault="008E4218" w:rsidP="00623661">
      <w:pPr>
        <w:jc w:val="both"/>
        <w:rPr>
          <w:b/>
          <w:bCs/>
          <w:kern w:val="36"/>
          <w:lang w:eastAsia="es-CR" w:bidi="ar-SA"/>
        </w:rPr>
      </w:pPr>
      <w:r w:rsidRPr="00906BC1">
        <w:rPr>
          <w:b/>
          <w:bCs/>
          <w:kern w:val="36"/>
          <w:lang w:eastAsia="es-CR" w:bidi="ar-SA"/>
        </w:rPr>
        <w:t xml:space="preserve">¡Atención estudiantes! UNA define fecha en que publicará los resultados de admisión. (Amairani Pizarro. Amprensa.12-01-21) </w:t>
      </w:r>
      <w:r w:rsidRPr="00906BC1">
        <w:t>Si usted es de los más de 37 mil 500 aspirantes a iniciar una carrera en la Universidad Nacional (UNA) este 2021, preste atención, pues este centro de educación superior ya definió la fecha en que publicará los resultados de admisión.</w:t>
      </w:r>
    </w:p>
    <w:p w14:paraId="5B3608EB" w14:textId="77777777" w:rsidR="008E4218" w:rsidRPr="00906BC1" w:rsidRDefault="00FD1436" w:rsidP="00623661">
      <w:pPr>
        <w:jc w:val="both"/>
      </w:pPr>
      <w:hyperlink r:id="rId82" w:history="1">
        <w:r w:rsidR="008E4218" w:rsidRPr="00906BC1">
          <w:rPr>
            <w:color w:val="0000FF"/>
            <w:u w:val="single"/>
          </w:rPr>
          <w:t>https://amprensa.com/2021/01/atencion-estudiantes-una-define-fecha-en-que-publicara-los-resultados-de-admision/</w:t>
        </w:r>
      </w:hyperlink>
    </w:p>
    <w:p w14:paraId="0BA964D6" w14:textId="77777777" w:rsidR="003A436D" w:rsidRPr="00906BC1" w:rsidRDefault="003A436D" w:rsidP="00623661">
      <w:pPr>
        <w:jc w:val="both"/>
        <w:rPr>
          <w:b/>
          <w:bCs/>
          <w:kern w:val="36"/>
          <w:lang w:eastAsia="es-CR" w:bidi="ar-SA"/>
        </w:rPr>
      </w:pPr>
      <w:r w:rsidRPr="00906BC1">
        <w:rPr>
          <w:b/>
          <w:bCs/>
          <w:kern w:val="36"/>
          <w:lang w:eastAsia="es-CR" w:bidi="ar-SA"/>
        </w:rPr>
        <w:t>Experto da consejos a padres para que preparen a sus hijos ante regreso a clases. (</w:t>
      </w:r>
      <w:proofErr w:type="spellStart"/>
      <w:r w:rsidRPr="00906BC1">
        <w:rPr>
          <w:b/>
          <w:bCs/>
          <w:kern w:val="36"/>
          <w:lang w:eastAsia="es-CR" w:bidi="ar-SA"/>
        </w:rPr>
        <w:t>Amairaní</w:t>
      </w:r>
      <w:proofErr w:type="spellEnd"/>
      <w:r w:rsidRPr="00906BC1">
        <w:rPr>
          <w:b/>
          <w:bCs/>
          <w:kern w:val="36"/>
          <w:lang w:eastAsia="es-CR" w:bidi="ar-SA"/>
        </w:rPr>
        <w:t xml:space="preserve"> Pizarro. </w:t>
      </w:r>
      <w:proofErr w:type="spellStart"/>
      <w:r w:rsidRPr="00906BC1">
        <w:rPr>
          <w:b/>
          <w:bCs/>
          <w:kern w:val="36"/>
          <w:lang w:eastAsia="es-CR" w:bidi="ar-SA"/>
        </w:rPr>
        <w:t>Amprensa</w:t>
      </w:r>
      <w:proofErr w:type="spellEnd"/>
      <w:r w:rsidRPr="00906BC1">
        <w:rPr>
          <w:b/>
          <w:bCs/>
          <w:kern w:val="36"/>
          <w:lang w:eastAsia="es-CR" w:bidi="ar-SA"/>
        </w:rPr>
        <w:t xml:space="preserve">. 16-01-21) </w:t>
      </w:r>
      <w:r w:rsidRPr="00906BC1">
        <w:t>Juan José Romero, coordinador de la Maestría en Epidemiología de la Universidad Nacional (UNA) comparte con los padres de familia algunos consejos de cara que en febrero inicie el curso lectivo 2021.</w:t>
      </w:r>
    </w:p>
    <w:p w14:paraId="7C8E1338" w14:textId="77777777" w:rsidR="003A436D" w:rsidRPr="00906BC1" w:rsidRDefault="00FD1436" w:rsidP="00623661">
      <w:pPr>
        <w:jc w:val="both"/>
      </w:pPr>
      <w:hyperlink r:id="rId83" w:history="1">
        <w:r w:rsidR="003A436D" w:rsidRPr="00906BC1">
          <w:rPr>
            <w:color w:val="0000FF"/>
            <w:u w:val="single"/>
          </w:rPr>
          <w:t>https://amprensa.com/2021/01/experto-da-consejos-a-padres-para-que-preparen-a-sus-hijos-ante-regreso-a-clases/</w:t>
        </w:r>
      </w:hyperlink>
    </w:p>
    <w:p w14:paraId="7184555C" w14:textId="77777777" w:rsidR="003A436D" w:rsidRPr="00906BC1" w:rsidRDefault="003A436D" w:rsidP="00623661">
      <w:pPr>
        <w:jc w:val="both"/>
        <w:rPr>
          <w:lang w:eastAsia="es-CR" w:bidi="ar-SA"/>
        </w:rPr>
      </w:pPr>
      <w:r w:rsidRPr="00906BC1">
        <w:rPr>
          <w:b/>
          <w:bCs/>
          <w:lang w:eastAsia="es-CR" w:bidi="ar-SA"/>
        </w:rPr>
        <w:t xml:space="preserve">Pruebas de saliva para detectar el Covid-19 inician fase de verificación, anuncia UCR. </w:t>
      </w:r>
      <w:bookmarkStart w:id="20" w:name="_Hlk63088737"/>
      <w:r w:rsidRPr="00906BC1">
        <w:rPr>
          <w:b/>
          <w:bCs/>
          <w:lang w:eastAsia="es-CR" w:bidi="ar-SA"/>
        </w:rPr>
        <w:t>(Melissa Jerez. AMPRENSA 19-01-21)</w:t>
      </w:r>
      <w:r w:rsidRPr="00906BC1">
        <w:rPr>
          <w:lang w:eastAsia="es-CR" w:bidi="ar-SA"/>
        </w:rPr>
        <w:t xml:space="preserve"> </w:t>
      </w:r>
      <w:bookmarkEnd w:id="20"/>
      <w:r w:rsidRPr="00906BC1">
        <w:t>Las pruebas de saliva que desarrollan científicos de la Universidad de Costa Rica (UCR) inician fase de verificación, según anunció la institución.</w:t>
      </w:r>
    </w:p>
    <w:p w14:paraId="7CCB9ABC" w14:textId="77777777" w:rsidR="003A436D" w:rsidRPr="00906BC1" w:rsidRDefault="00FD1436" w:rsidP="00623661">
      <w:pPr>
        <w:jc w:val="both"/>
      </w:pPr>
      <w:hyperlink r:id="rId84" w:history="1">
        <w:r w:rsidR="003A436D" w:rsidRPr="00906BC1">
          <w:rPr>
            <w:color w:val="0000FF"/>
            <w:u w:val="single"/>
          </w:rPr>
          <w:t>https://amprensa.com/2021/01/pruebas-de-saliva-para-detectar-el-covid-19-inician-fase-de-verificacion-anuncia-ucr/</w:t>
        </w:r>
      </w:hyperlink>
    </w:p>
    <w:p w14:paraId="29FC294A" w14:textId="77777777" w:rsidR="003A436D" w:rsidRPr="00906BC1" w:rsidRDefault="003A436D" w:rsidP="00623661">
      <w:pPr>
        <w:jc w:val="both"/>
        <w:rPr>
          <w:b/>
          <w:bCs/>
          <w:kern w:val="36"/>
          <w:lang w:eastAsia="es-CR" w:bidi="ar-SA"/>
        </w:rPr>
      </w:pPr>
      <w:r w:rsidRPr="00906BC1">
        <w:rPr>
          <w:b/>
          <w:bCs/>
          <w:kern w:val="36"/>
          <w:lang w:eastAsia="es-CR" w:bidi="ar-SA"/>
        </w:rPr>
        <w:lastRenderedPageBreak/>
        <w:t xml:space="preserve">Mala situación económica de ticos impacta su salud mental: El 61% presentó depresión. </w:t>
      </w:r>
      <w:r w:rsidRPr="00906BC1">
        <w:rPr>
          <w:b/>
          <w:bCs/>
          <w:lang w:eastAsia="es-CR" w:bidi="ar-SA"/>
        </w:rPr>
        <w:t xml:space="preserve">(Melissa Jerez. AMPRENSA 29-01-21) </w:t>
      </w:r>
      <w:r w:rsidRPr="00906BC1">
        <w:t>Así lo refleja una investigación realizada por la</w:t>
      </w:r>
      <w:r w:rsidRPr="00906BC1">
        <w:rPr>
          <w:b/>
          <w:bCs/>
        </w:rPr>
        <w:t xml:space="preserve"> </w:t>
      </w:r>
      <w:r w:rsidRPr="00906BC1">
        <w:t>Universidad Estatal a Distancia (UNED) y la Universidad Nacional (UNA).</w:t>
      </w:r>
    </w:p>
    <w:p w14:paraId="49C8D3A0" w14:textId="77777777" w:rsidR="003A436D" w:rsidRPr="00906BC1" w:rsidRDefault="00FD1436" w:rsidP="00623661">
      <w:pPr>
        <w:jc w:val="both"/>
      </w:pPr>
      <w:hyperlink r:id="rId85" w:history="1">
        <w:r w:rsidR="003A436D" w:rsidRPr="00906BC1">
          <w:rPr>
            <w:color w:val="0000FF"/>
            <w:u w:val="single"/>
          </w:rPr>
          <w:t>https://amprensa.com/2021/01/mala-situacion-economica-de-ticos-impacta-su-salud-mental-el-61-presento-depresion/</w:t>
        </w:r>
      </w:hyperlink>
    </w:p>
    <w:p w14:paraId="1CF4ABAE" w14:textId="77777777" w:rsidR="00876FC6" w:rsidRPr="00906BC1" w:rsidRDefault="00876FC6" w:rsidP="00623661">
      <w:pPr>
        <w:jc w:val="both"/>
      </w:pPr>
    </w:p>
    <w:p w14:paraId="716AE516" w14:textId="77777777" w:rsidR="00E11538" w:rsidRPr="00906BC1" w:rsidRDefault="00876FC6"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 xml:space="preserve">EL </w:t>
      </w:r>
      <w:r w:rsidR="00E11538" w:rsidRPr="00906BC1">
        <w:rPr>
          <w:b/>
          <w:sz w:val="36"/>
          <w:szCs w:val="36"/>
        </w:rPr>
        <w:t>OBSERVADOR</w:t>
      </w:r>
    </w:p>
    <w:p w14:paraId="2CE363A5" w14:textId="40078FC8" w:rsidR="00F5556F" w:rsidRPr="00906BC1" w:rsidRDefault="00F5556F" w:rsidP="00623661">
      <w:pPr>
        <w:rPr>
          <w:lang w:eastAsia="es-CR" w:bidi="ar-SA"/>
        </w:rPr>
      </w:pPr>
    </w:p>
    <w:p w14:paraId="63B4C57C" w14:textId="77777777" w:rsidR="008E4218" w:rsidRPr="00906BC1" w:rsidRDefault="008E4218" w:rsidP="00623661">
      <w:pPr>
        <w:jc w:val="both"/>
        <w:textAlignment w:val="baseline"/>
        <w:outlineLvl w:val="0"/>
        <w:rPr>
          <w:lang w:eastAsia="es-CR" w:bidi="ar-SA"/>
        </w:rPr>
      </w:pPr>
      <w:r w:rsidRPr="00906BC1">
        <w:rPr>
          <w:b/>
          <w:bCs/>
          <w:kern w:val="36"/>
          <w:lang w:eastAsia="es-CR" w:bidi="ar-SA"/>
        </w:rPr>
        <w:t xml:space="preserve">2020 dejó 12.700 temblores; el año con más registros en Costa Rica. </w:t>
      </w:r>
      <w:r w:rsidRPr="00906BC1">
        <w:rPr>
          <w:rFonts w:ascii="Times" w:eastAsia="MS Gothic" w:hAnsi="Times" w:cs="Times"/>
          <w:b/>
          <w:bCs/>
          <w:color w:val="000000"/>
          <w:kern w:val="2"/>
          <w:lang w:val="es-ES" w:eastAsia="zh-CN"/>
        </w:rPr>
        <w:t xml:space="preserve">(Tomás Gómez. </w:t>
      </w:r>
      <w:proofErr w:type="spellStart"/>
      <w:r w:rsidRPr="00906BC1">
        <w:rPr>
          <w:rFonts w:ascii="Times" w:eastAsia="MS Gothic" w:hAnsi="Times" w:cs="Times"/>
          <w:b/>
          <w:bCs/>
          <w:color w:val="000000"/>
          <w:kern w:val="2"/>
          <w:lang w:val="es-ES" w:eastAsia="zh-CN"/>
        </w:rPr>
        <w:t>Observdor</w:t>
      </w:r>
      <w:proofErr w:type="spellEnd"/>
      <w:r w:rsidRPr="00906BC1">
        <w:rPr>
          <w:rFonts w:ascii="Times" w:eastAsia="MS Gothic" w:hAnsi="Times" w:cs="Times"/>
          <w:b/>
          <w:bCs/>
          <w:color w:val="000000"/>
          <w:kern w:val="2"/>
          <w:lang w:val="es-ES" w:eastAsia="zh-CN"/>
        </w:rPr>
        <w:t>. 01-01-21)</w:t>
      </w:r>
      <w:r w:rsidRPr="00906BC1">
        <w:rPr>
          <w:b/>
          <w:bCs/>
          <w:kern w:val="36"/>
          <w:lang w:eastAsia="es-CR" w:bidi="ar-SA"/>
        </w:rPr>
        <w:t xml:space="preserve">. </w:t>
      </w:r>
      <w:r w:rsidRPr="00906BC1">
        <w:rPr>
          <w:lang w:eastAsia="es-CR" w:bidi="ar-SA"/>
        </w:rPr>
        <w:t>Aunque los ticos reportaron 191 sismos sentidos durante el 2020, la cifra total fue de 12.739 temblores. El registro de temblores es llevado por el Observatorio Vulcanológico y Sismológico (Ovsicori) de la Universidad Nacional (UNA).</w:t>
      </w:r>
    </w:p>
    <w:p w14:paraId="29092248" w14:textId="77777777" w:rsidR="008E4218" w:rsidRPr="00906BC1" w:rsidRDefault="00FD1436" w:rsidP="00623661">
      <w:pPr>
        <w:jc w:val="both"/>
        <w:textAlignment w:val="baseline"/>
        <w:outlineLvl w:val="0"/>
        <w:rPr>
          <w:kern w:val="36"/>
        </w:rPr>
      </w:pPr>
      <w:hyperlink r:id="rId86" w:history="1">
        <w:r w:rsidR="008E4218" w:rsidRPr="00906BC1">
          <w:rPr>
            <w:color w:val="0000FF"/>
            <w:kern w:val="36"/>
          </w:rPr>
          <w:t>https://observador.cr/2020-dejo-12-700-temblores-el-ano-con-mas-registros-en-costa-rica/</w:t>
        </w:r>
      </w:hyperlink>
    </w:p>
    <w:p w14:paraId="5E74DDC6" w14:textId="664F140D" w:rsidR="008E4218" w:rsidRPr="00906BC1" w:rsidRDefault="008E4218" w:rsidP="00623661">
      <w:pPr>
        <w:jc w:val="both"/>
        <w:rPr>
          <w:lang w:eastAsia="es-CR" w:bidi="ar-SA"/>
        </w:rPr>
      </w:pPr>
      <w:r w:rsidRPr="00906BC1">
        <w:rPr>
          <w:b/>
          <w:bCs/>
          <w:lang w:eastAsia="es-CR" w:bidi="ar-SA"/>
        </w:rPr>
        <w:t xml:space="preserve">Ovsicori monitorea sector de Desamparados por enjambre sísmico. </w:t>
      </w:r>
      <w:r w:rsidRPr="00906BC1">
        <w:rPr>
          <w:rFonts w:ascii="Times" w:eastAsia="MS Gothic" w:hAnsi="Times" w:cs="Times"/>
          <w:b/>
          <w:bCs/>
          <w:color w:val="000000"/>
          <w:kern w:val="2"/>
          <w:lang w:val="es-ES" w:eastAsia="zh-CN"/>
        </w:rPr>
        <w:t>(Marco Marín. Obs</w:t>
      </w:r>
      <w:r w:rsidR="000C7311" w:rsidRPr="00906BC1">
        <w:rPr>
          <w:rFonts w:ascii="Times" w:eastAsia="MS Gothic" w:hAnsi="Times" w:cs="Times"/>
          <w:b/>
          <w:bCs/>
          <w:color w:val="000000"/>
          <w:kern w:val="2"/>
          <w:lang w:val="es-ES" w:eastAsia="zh-CN"/>
        </w:rPr>
        <w:t>erva</w:t>
      </w:r>
      <w:r w:rsidRPr="00906BC1">
        <w:rPr>
          <w:rFonts w:ascii="Times" w:eastAsia="MS Gothic" w:hAnsi="Times" w:cs="Times"/>
          <w:b/>
          <w:bCs/>
          <w:color w:val="000000"/>
          <w:kern w:val="2"/>
          <w:lang w:val="es-ES" w:eastAsia="zh-CN"/>
        </w:rPr>
        <w:t>dor. 02-01-21)</w:t>
      </w:r>
      <w:r w:rsidRPr="00906BC1">
        <w:rPr>
          <w:b/>
          <w:bCs/>
          <w:lang w:eastAsia="es-CR" w:bidi="ar-SA"/>
        </w:rPr>
        <w:t xml:space="preserve">. </w:t>
      </w:r>
      <w:r w:rsidRPr="00906BC1">
        <w:rPr>
          <w:lang w:eastAsia="es-CR" w:bidi="ar-SA"/>
        </w:rPr>
        <w:t>Más de una decena de sismos fueron sentidos por la población, de un total de 20 registrados por el Observatorio Vulcanológico y Sismológico de Costa Rica, entre las noches del pasado martes el viernes, en la zona de Desamparados.</w:t>
      </w:r>
    </w:p>
    <w:p w14:paraId="446CE8EB" w14:textId="77777777" w:rsidR="008E4218" w:rsidRPr="00906BC1" w:rsidRDefault="008E4218" w:rsidP="00623661">
      <w:pPr>
        <w:rPr>
          <w:lang w:eastAsia="es-CR" w:bidi="ar-SA"/>
        </w:rPr>
      </w:pPr>
      <w:r w:rsidRPr="00906BC1">
        <w:rPr>
          <w:lang w:eastAsia="es-CR" w:bidi="ar-SA"/>
        </w:rPr>
        <w:t xml:space="preserve">Por esa razón, la institución anunció, este sábado por la tarde, que estará siguiendo de cerca este enjambre sísmico, el cual ha presentado eventos con magnitudes desde los 0,5 hasta los 3,2 grados en la escala de </w:t>
      </w:r>
      <w:proofErr w:type="spellStart"/>
      <w:r w:rsidRPr="00906BC1">
        <w:rPr>
          <w:lang w:eastAsia="es-CR" w:bidi="ar-SA"/>
        </w:rPr>
        <w:t>Ritchter</w:t>
      </w:r>
      <w:proofErr w:type="spellEnd"/>
      <w:r w:rsidRPr="00906BC1">
        <w:rPr>
          <w:lang w:eastAsia="es-CR" w:bidi="ar-SA"/>
        </w:rPr>
        <w:t>.</w:t>
      </w:r>
    </w:p>
    <w:p w14:paraId="2130601B" w14:textId="77777777" w:rsidR="008E4218" w:rsidRPr="00906BC1" w:rsidRDefault="00FD1436" w:rsidP="00623661">
      <w:pPr>
        <w:jc w:val="both"/>
        <w:textAlignment w:val="baseline"/>
        <w:rPr>
          <w:color w:val="222222"/>
          <w:lang w:eastAsia="es-CR" w:bidi="ar-SA"/>
        </w:rPr>
      </w:pPr>
      <w:hyperlink r:id="rId87" w:history="1">
        <w:r w:rsidR="008E4218" w:rsidRPr="00906BC1">
          <w:rPr>
            <w:color w:val="0000FF"/>
            <w:u w:val="single"/>
            <w:lang w:eastAsia="es-CR" w:bidi="ar-SA"/>
          </w:rPr>
          <w:t>https://observador.cr/ovsicori-monitorea-sector-de-desamparados-por-enjambre-sismico/</w:t>
        </w:r>
      </w:hyperlink>
    </w:p>
    <w:p w14:paraId="3C829F67" w14:textId="77777777" w:rsidR="003A436D" w:rsidRPr="00906BC1" w:rsidRDefault="003A436D" w:rsidP="00623661">
      <w:pPr>
        <w:jc w:val="both"/>
        <w:textAlignment w:val="baseline"/>
        <w:outlineLvl w:val="0"/>
        <w:rPr>
          <w:b/>
          <w:bCs/>
          <w:color w:val="222222"/>
          <w:kern w:val="36"/>
          <w:lang w:eastAsia="es-CR" w:bidi="ar-SA"/>
        </w:rPr>
      </w:pPr>
      <w:r w:rsidRPr="00906BC1">
        <w:rPr>
          <w:b/>
          <w:bCs/>
          <w:kern w:val="36"/>
          <w:lang w:eastAsia="es-CR" w:bidi="ar-SA"/>
        </w:rPr>
        <w:t xml:space="preserve">Así explica la ciencia los fuertes sismos de la Zona Sur. </w:t>
      </w:r>
      <w:r w:rsidRPr="00906BC1">
        <w:rPr>
          <w:b/>
          <w:bCs/>
        </w:rPr>
        <w:t>(Tomás Gómez. Observador. 30-01-21)</w:t>
      </w:r>
      <w:r w:rsidRPr="00906BC1">
        <w:rPr>
          <w:b/>
          <w:bCs/>
          <w:kern w:val="36"/>
          <w:lang w:eastAsia="es-CR" w:bidi="ar-SA"/>
        </w:rPr>
        <w:t xml:space="preserve">. </w:t>
      </w:r>
      <w:r w:rsidRPr="00906BC1">
        <w:t>La Zona Sur del país reportó en los últimos años episodios de sismos importantes, generalmente seguidos y de alta intensidad. El viernes, por ejemplo, se registraron 5 temblores en menos de 2 horas, cuyas intensidades llegaron hasta los 5,7 grados. “Estamos interpretando esta actividad como producto del cabalgamiento como producto del cabalgamiento de la Placa del Coco sobre la Placa de Nazca”, explicó el sismólogo Marino Protti, director del Ovsicori.</w:t>
      </w:r>
    </w:p>
    <w:p w14:paraId="7D23B442" w14:textId="7A29FBFF" w:rsidR="003A436D" w:rsidRPr="00906BC1" w:rsidRDefault="00FD1436" w:rsidP="00623661">
      <w:pPr>
        <w:rPr>
          <w:lang w:eastAsia="es-CR" w:bidi="ar-SA"/>
        </w:rPr>
      </w:pPr>
      <w:hyperlink r:id="rId88" w:history="1">
        <w:r w:rsidR="003A436D" w:rsidRPr="00906BC1">
          <w:rPr>
            <w:color w:val="0000FF"/>
            <w:kern w:val="36"/>
          </w:rPr>
          <w:t>https://observador.cr/asi-explica-la-ciencia-los-fuertes-sismos-de-la-zona-sur/</w:t>
        </w:r>
      </w:hyperlink>
    </w:p>
    <w:p w14:paraId="1756AA85" w14:textId="5A8F2813" w:rsidR="007B03A5" w:rsidRPr="00906BC1" w:rsidRDefault="007B03A5" w:rsidP="00623661">
      <w:pPr>
        <w:pStyle w:val="Sinespaciado"/>
        <w:jc w:val="both"/>
      </w:pPr>
    </w:p>
    <w:p w14:paraId="79B3491F" w14:textId="24FB1693" w:rsidR="007B03A5"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bookmarkStart w:id="21" w:name="_Hlk62555262"/>
      <w:r w:rsidRPr="00906BC1">
        <w:rPr>
          <w:b/>
          <w:sz w:val="36"/>
          <w:szCs w:val="36"/>
        </w:rPr>
        <w:t>PERIODICOCR</w:t>
      </w:r>
    </w:p>
    <w:bookmarkEnd w:id="21"/>
    <w:p w14:paraId="71E3BB24" w14:textId="5D3705FE" w:rsidR="007B03A5" w:rsidRPr="00906BC1" w:rsidRDefault="007B03A5" w:rsidP="00623661">
      <w:pPr>
        <w:pStyle w:val="Sinespaciado"/>
        <w:jc w:val="both"/>
      </w:pPr>
    </w:p>
    <w:p w14:paraId="118F6674" w14:textId="77777777" w:rsidR="003A436D" w:rsidRPr="00906BC1" w:rsidRDefault="003A436D" w:rsidP="00623661">
      <w:pPr>
        <w:jc w:val="both"/>
        <w:rPr>
          <w:b/>
          <w:bCs/>
          <w:kern w:val="36"/>
          <w:lang w:eastAsia="es-CR" w:bidi="ar-SA"/>
        </w:rPr>
      </w:pPr>
      <w:r w:rsidRPr="00906BC1">
        <w:rPr>
          <w:b/>
          <w:bCs/>
          <w:kern w:val="36"/>
          <w:lang w:eastAsia="es-CR" w:bidi="ar-SA"/>
        </w:rPr>
        <w:t xml:space="preserve">Ticos batallan con angustia, insomnio y consumo de alcohol por desempleo en media pandemia. (Redacción. Periódico.cr 26-01-21) </w:t>
      </w:r>
      <w:r w:rsidRPr="00906BC1">
        <w:t>La situación de desempleo e inestabilidad laboral que viven miles de costarricenses está pasando la factura: angustia, insomnio, consumo de alcohol y otras sustancias son los efectos inmediatos que enfrentan ante tal situación y en medio de la pandemia del Covid-19, según un estudio realizado por la Universidad Nacional (UNA) y la Universidad Estatal a Distancia (UNED).</w:t>
      </w:r>
    </w:p>
    <w:p w14:paraId="455A2065" w14:textId="77777777" w:rsidR="003A436D" w:rsidRPr="00906BC1" w:rsidRDefault="00FD1436" w:rsidP="00623661">
      <w:pPr>
        <w:jc w:val="both"/>
      </w:pPr>
      <w:hyperlink r:id="rId89" w:history="1">
        <w:r w:rsidR="003A436D" w:rsidRPr="00906BC1">
          <w:rPr>
            <w:color w:val="0000FF"/>
            <w:u w:val="single"/>
          </w:rPr>
          <w:t>https://elperiodicocr.com/ticos-batallan-con-angustia-insomnio-y-consumo-de-alcohol-por-desempleo-en-media-pandemia/</w:t>
        </w:r>
      </w:hyperlink>
    </w:p>
    <w:p w14:paraId="67641400" w14:textId="77777777" w:rsidR="003A436D" w:rsidRPr="00906BC1" w:rsidRDefault="003A436D" w:rsidP="00623661">
      <w:pPr>
        <w:pStyle w:val="Sinespaciado"/>
        <w:jc w:val="both"/>
      </w:pPr>
    </w:p>
    <w:p w14:paraId="689CCDA1" w14:textId="1F340D67" w:rsidR="007B03A5"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SURCOS</w:t>
      </w:r>
    </w:p>
    <w:p w14:paraId="70D30105" w14:textId="050005BA" w:rsidR="007B03A5" w:rsidRPr="00906BC1" w:rsidRDefault="007B03A5" w:rsidP="00623661">
      <w:pPr>
        <w:pStyle w:val="Sinespaciado"/>
        <w:jc w:val="both"/>
      </w:pPr>
    </w:p>
    <w:p w14:paraId="6CBA0484" w14:textId="77777777" w:rsidR="003A436D" w:rsidRPr="00906BC1" w:rsidRDefault="003A436D" w:rsidP="00623661">
      <w:pPr>
        <w:jc w:val="both"/>
        <w:rPr>
          <w:b/>
          <w:bCs/>
          <w:kern w:val="36"/>
          <w:lang w:eastAsia="es-CR" w:bidi="ar-SA"/>
        </w:rPr>
      </w:pPr>
      <w:r w:rsidRPr="00906BC1">
        <w:rPr>
          <w:b/>
          <w:bCs/>
          <w:kern w:val="36"/>
          <w:lang w:eastAsia="es-CR" w:bidi="ar-SA"/>
        </w:rPr>
        <w:t>Epidemiólogo cataloga al 2021 como “una prolongación del 2020”. (Redacción.</w:t>
      </w:r>
      <w:r w:rsidRPr="00906BC1">
        <w:rPr>
          <w:b/>
          <w:bCs/>
        </w:rPr>
        <w:t xml:space="preserve"> Surcos Digital. 18-01-21).</w:t>
      </w:r>
      <w:r w:rsidRPr="00906BC1">
        <w:t xml:space="preserve"> “En cierta forma, el 2021 sería muy similar al 2020, en relación con la cantidad de casos por Covid-19; situación que podría mantenerse hasta tanto no alcanzar un nivel importante de vacunación, que muy probablemente se lleve todo este año y quizás parte del 2022”, con estas palabras es como Juan José Romero, coordinador de la Maestría en Epidemiología de la Universidad Nacional (UNA) considera que se podría desarrollar el 2021 con respecto al manejo de la epidemia en el país.</w:t>
      </w:r>
    </w:p>
    <w:p w14:paraId="374C3C28" w14:textId="77777777" w:rsidR="003A436D" w:rsidRPr="00906BC1" w:rsidRDefault="00FD1436" w:rsidP="00623661">
      <w:pPr>
        <w:jc w:val="both"/>
      </w:pPr>
      <w:hyperlink r:id="rId90" w:history="1">
        <w:r w:rsidR="003A436D" w:rsidRPr="00906BC1">
          <w:rPr>
            <w:color w:val="0000FF"/>
            <w:u w:val="single"/>
          </w:rPr>
          <w:t>https://surcosdigital.com/epidemiologo-cataloga-al-2021-como-una-prolongacion-del-2020/</w:t>
        </w:r>
      </w:hyperlink>
    </w:p>
    <w:p w14:paraId="02AC9C48" w14:textId="77777777" w:rsidR="003A436D" w:rsidRPr="00906BC1" w:rsidRDefault="003A436D" w:rsidP="00623661">
      <w:pPr>
        <w:jc w:val="both"/>
        <w:rPr>
          <w:lang w:eastAsia="en-US" w:bidi="ar-SA"/>
        </w:rPr>
      </w:pPr>
      <w:r w:rsidRPr="00906BC1">
        <w:rPr>
          <w:b/>
          <w:lang w:eastAsia="en-US" w:bidi="ar-SA"/>
        </w:rPr>
        <w:t xml:space="preserve">Inicia la fase de verificación de las pruebas de saliva para detectar el COVID-19. </w:t>
      </w:r>
      <w:r w:rsidRPr="00906BC1">
        <w:rPr>
          <w:b/>
          <w:bCs/>
        </w:rPr>
        <w:t>(</w:t>
      </w:r>
      <w:bookmarkStart w:id="22" w:name="_Hlk62472808"/>
      <w:r w:rsidRPr="00906BC1">
        <w:rPr>
          <w:b/>
          <w:bCs/>
        </w:rPr>
        <w:t>Redacción. Surcos Digital. 19-01-21).</w:t>
      </w:r>
      <w:r w:rsidRPr="00906BC1">
        <w:rPr>
          <w:color w:val="2E74B5"/>
          <w:lang w:eastAsia="en-US" w:bidi="ar-SA"/>
        </w:rPr>
        <w:t xml:space="preserve"> </w:t>
      </w:r>
      <w:bookmarkEnd w:id="22"/>
      <w:r w:rsidRPr="00906BC1">
        <w:rPr>
          <w:lang w:eastAsia="en-US" w:bidi="ar-SA"/>
        </w:rPr>
        <w:t xml:space="preserve">Científicos de UCR, TEC y UNA concluyeron el primer prototipo de las pruebas de saliva para el diagnóstico rápido de COVID-19. </w:t>
      </w:r>
    </w:p>
    <w:p w14:paraId="32F43027" w14:textId="77777777" w:rsidR="003A436D" w:rsidRPr="00906BC1" w:rsidRDefault="00FD1436" w:rsidP="00623661">
      <w:pPr>
        <w:jc w:val="both"/>
        <w:rPr>
          <w:rFonts w:eastAsia="Calibri"/>
          <w:lang w:eastAsia="en-US" w:bidi="ar-SA"/>
        </w:rPr>
      </w:pPr>
      <w:hyperlink r:id="rId91" w:history="1">
        <w:r w:rsidR="003A436D" w:rsidRPr="00906BC1">
          <w:rPr>
            <w:rFonts w:eastAsia="Calibri"/>
            <w:color w:val="0563C1"/>
            <w:u w:val="single"/>
            <w:lang w:eastAsia="en-US" w:bidi="ar-SA"/>
          </w:rPr>
          <w:t>https://surcosdigital.com/ucr-inicia-la-fase-de-verificacion-de-las-pruebas-de-saliva-para-detectar-el-covid-19/</w:t>
        </w:r>
      </w:hyperlink>
    </w:p>
    <w:p w14:paraId="5CE81246" w14:textId="77777777" w:rsidR="003A436D" w:rsidRPr="00906BC1" w:rsidRDefault="003A436D" w:rsidP="00623661">
      <w:pPr>
        <w:jc w:val="both"/>
        <w:rPr>
          <w:rFonts w:eastAsia="Calibri"/>
          <w:lang w:eastAsia="en-US" w:bidi="ar-SA"/>
        </w:rPr>
      </w:pPr>
      <w:r w:rsidRPr="00906BC1">
        <w:rPr>
          <w:rFonts w:eastAsia="Calibri"/>
          <w:b/>
          <w:lang w:eastAsia="en-US" w:bidi="ar-SA"/>
        </w:rPr>
        <w:t xml:space="preserve">Covid-19: Inestabilidad laboral provoca afectación severa en salud mental. </w:t>
      </w:r>
      <w:bookmarkStart w:id="23" w:name="_Hlk62472593"/>
      <w:r w:rsidRPr="00906BC1">
        <w:rPr>
          <w:rFonts w:eastAsia="Calibri"/>
          <w:b/>
          <w:lang w:eastAsia="en-US" w:bidi="ar-SA"/>
        </w:rPr>
        <w:t>(Redacción. Surcos Digital. 22-01-21).</w:t>
      </w:r>
      <w:r w:rsidRPr="00906BC1">
        <w:rPr>
          <w:rFonts w:eastAsia="Calibri"/>
          <w:lang w:eastAsia="en-US" w:bidi="ar-SA"/>
        </w:rPr>
        <w:t xml:space="preserve"> </w:t>
      </w:r>
      <w:bookmarkEnd w:id="23"/>
      <w:r w:rsidRPr="00906BC1">
        <w:rPr>
          <w:rFonts w:eastAsia="Calibri"/>
          <w:lang w:eastAsia="en-US" w:bidi="ar-SA"/>
        </w:rPr>
        <w:t>Investigación UNA-</w:t>
      </w:r>
      <w:proofErr w:type="spellStart"/>
      <w:r w:rsidRPr="00906BC1">
        <w:rPr>
          <w:rFonts w:eastAsia="Calibri"/>
          <w:lang w:eastAsia="en-US" w:bidi="ar-SA"/>
        </w:rPr>
        <w:t>Uned</w:t>
      </w:r>
      <w:proofErr w:type="spellEnd"/>
      <w:r w:rsidRPr="00906BC1">
        <w:rPr>
          <w:rFonts w:eastAsia="Calibri"/>
          <w:lang w:eastAsia="en-US" w:bidi="ar-SA"/>
        </w:rPr>
        <w:t>.</w:t>
      </w:r>
    </w:p>
    <w:p w14:paraId="4E11EA8F" w14:textId="77777777" w:rsidR="003A436D" w:rsidRPr="00906BC1" w:rsidRDefault="00FD1436" w:rsidP="00623661">
      <w:pPr>
        <w:jc w:val="both"/>
        <w:rPr>
          <w:b/>
          <w:bCs/>
          <w:kern w:val="36"/>
          <w:lang w:eastAsia="es-CR" w:bidi="ar-SA"/>
        </w:rPr>
      </w:pPr>
      <w:hyperlink r:id="rId92" w:tgtFrame="_blank" w:history="1">
        <w:r w:rsidR="003A436D" w:rsidRPr="00906BC1">
          <w:rPr>
            <w:rFonts w:eastAsia="Calibri"/>
            <w:color w:val="0563C1"/>
            <w:u w:val="single"/>
            <w:lang w:eastAsia="en-US" w:bidi="ar-SA"/>
          </w:rPr>
          <w:t>https://surcosdigital.com/covid-19-inestabilidad-laboral-provoca-afectacion-severa-en-salud-mental/</w:t>
        </w:r>
      </w:hyperlink>
    </w:p>
    <w:p w14:paraId="206055B4" w14:textId="77777777" w:rsidR="003A436D" w:rsidRPr="00906BC1" w:rsidRDefault="003A436D" w:rsidP="00623661">
      <w:pPr>
        <w:jc w:val="both"/>
        <w:rPr>
          <w:rFonts w:eastAsia="Calibri"/>
          <w:lang w:eastAsia="en-US" w:bidi="ar-SA"/>
        </w:rPr>
      </w:pPr>
      <w:r w:rsidRPr="00906BC1">
        <w:rPr>
          <w:rFonts w:eastAsia="Calibri"/>
          <w:b/>
          <w:lang w:eastAsia="en-US" w:bidi="ar-SA"/>
        </w:rPr>
        <w:t xml:space="preserve">UNA presenta siete ejes para reactivar integralmente el país. (Surcos Digital. 27-01-21). </w:t>
      </w:r>
      <w:r w:rsidRPr="00906BC1">
        <w:rPr>
          <w:rFonts w:eastAsia="Calibri"/>
          <w:lang w:eastAsia="en-US" w:bidi="ar-SA"/>
        </w:rPr>
        <w:t>Propuesta Consejo Universitario. </w:t>
      </w:r>
    </w:p>
    <w:p w14:paraId="2AC4A77E" w14:textId="77777777" w:rsidR="003A436D" w:rsidRPr="00906BC1" w:rsidRDefault="00FD1436" w:rsidP="00623661">
      <w:pPr>
        <w:jc w:val="both"/>
        <w:rPr>
          <w:rFonts w:eastAsia="Calibri"/>
          <w:lang w:eastAsia="en-US" w:bidi="ar-SA"/>
        </w:rPr>
      </w:pPr>
      <w:hyperlink r:id="rId93" w:tgtFrame="_blank" w:history="1">
        <w:r w:rsidR="003A436D" w:rsidRPr="00906BC1">
          <w:rPr>
            <w:rFonts w:eastAsia="Calibri"/>
            <w:color w:val="0563C1"/>
            <w:u w:val="single"/>
            <w:lang w:eastAsia="en-US" w:bidi="ar-SA"/>
          </w:rPr>
          <w:t>https://surcosdigital.com/una-presenta-siete-ejes-para-reactivar-integralmente-el-pais/</w:t>
        </w:r>
      </w:hyperlink>
    </w:p>
    <w:p w14:paraId="555A6317" w14:textId="77777777" w:rsidR="003A436D" w:rsidRPr="00906BC1" w:rsidRDefault="003A436D" w:rsidP="00623661">
      <w:pPr>
        <w:jc w:val="both"/>
        <w:rPr>
          <w:rFonts w:eastAsia="Calibri"/>
          <w:lang w:eastAsia="en-US" w:bidi="ar-SA"/>
        </w:rPr>
      </w:pPr>
      <w:r w:rsidRPr="00906BC1">
        <w:rPr>
          <w:rFonts w:eastAsia="Calibri"/>
          <w:b/>
          <w:lang w:eastAsia="en-US" w:bidi="ar-SA"/>
        </w:rPr>
        <w:t xml:space="preserve">Publicación: “Biografía: Alexander F. </w:t>
      </w:r>
      <w:proofErr w:type="spellStart"/>
      <w:r w:rsidRPr="00906BC1">
        <w:rPr>
          <w:rFonts w:eastAsia="Calibri"/>
          <w:b/>
          <w:lang w:eastAsia="en-US" w:bidi="ar-SA"/>
        </w:rPr>
        <w:t>Skutch</w:t>
      </w:r>
      <w:proofErr w:type="spellEnd"/>
      <w:r w:rsidRPr="00906BC1">
        <w:rPr>
          <w:rFonts w:eastAsia="Calibri"/>
          <w:b/>
          <w:lang w:eastAsia="en-US" w:bidi="ar-SA"/>
        </w:rPr>
        <w:t>: ornitólogo, filósofo, naturalista y conservacionista”. (Surcos Digital. 27-01-21).</w:t>
      </w:r>
      <w:r w:rsidRPr="00906BC1">
        <w:rPr>
          <w:rFonts w:eastAsia="Calibri"/>
          <w:lang w:eastAsia="en-US" w:bidi="ar-SA"/>
        </w:rPr>
        <w:t xml:space="preserve"> </w:t>
      </w:r>
      <w:r w:rsidRPr="00906BC1">
        <w:rPr>
          <w:rFonts w:eastAsia="Calibri"/>
          <w:color w:val="333131"/>
          <w:lang w:eastAsia="en-US" w:bidi="ar-SA"/>
        </w:rPr>
        <w:t>Revista de Ciencias Ambientales UNA. </w:t>
      </w:r>
    </w:p>
    <w:p w14:paraId="6CE8640B" w14:textId="07984CCA" w:rsidR="003A436D" w:rsidRPr="00906BC1" w:rsidRDefault="00FD1436" w:rsidP="00623661">
      <w:pPr>
        <w:pStyle w:val="Sinespaciado"/>
        <w:jc w:val="both"/>
      </w:pPr>
      <w:hyperlink r:id="rId94" w:tgtFrame="_blank" w:history="1">
        <w:r w:rsidR="003A436D" w:rsidRPr="00906BC1">
          <w:rPr>
            <w:rFonts w:eastAsia="Calibri"/>
            <w:color w:val="0563C1"/>
            <w:u w:val="single"/>
            <w:lang w:eastAsia="en-US" w:bidi="ar-SA"/>
          </w:rPr>
          <w:t>https://surcosdigital.com/publicacion-biografia-alexander-f-skutch-ornitologo-filosofo-naturalista-y-conservacionista/</w:t>
        </w:r>
      </w:hyperlink>
    </w:p>
    <w:p w14:paraId="4B1BF672" w14:textId="77777777" w:rsidR="003A436D" w:rsidRPr="00906BC1" w:rsidRDefault="003A436D" w:rsidP="00623661">
      <w:pPr>
        <w:pStyle w:val="Sinespaciado"/>
        <w:jc w:val="both"/>
      </w:pPr>
    </w:p>
    <w:p w14:paraId="2AA44883" w14:textId="0FF3E581" w:rsidR="00C53555" w:rsidRPr="00906BC1" w:rsidRDefault="00C53555"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INFORMA-TICO</w:t>
      </w:r>
    </w:p>
    <w:p w14:paraId="1409909B" w14:textId="027EC4CB" w:rsidR="007B03A5" w:rsidRPr="00906BC1" w:rsidRDefault="007B03A5" w:rsidP="00623661">
      <w:pPr>
        <w:pStyle w:val="Sinespaciado"/>
        <w:jc w:val="both"/>
      </w:pPr>
    </w:p>
    <w:p w14:paraId="7D617ED0" w14:textId="77777777" w:rsidR="003A436D" w:rsidRPr="00906BC1" w:rsidRDefault="003A436D" w:rsidP="00623661">
      <w:pPr>
        <w:jc w:val="both"/>
        <w:rPr>
          <w:b/>
          <w:bCs/>
          <w:lang w:eastAsia="es-CR" w:bidi="ar-SA"/>
        </w:rPr>
      </w:pPr>
      <w:r w:rsidRPr="00906BC1">
        <w:rPr>
          <w:b/>
          <w:bCs/>
          <w:lang w:eastAsia="es-CR" w:bidi="ar-SA"/>
        </w:rPr>
        <w:t xml:space="preserve">Sobre COVID-19, epidemiólogo adelanta que 2021 será “una prolongación del 2020”. (Redacción. </w:t>
      </w:r>
      <w:proofErr w:type="spellStart"/>
      <w:r w:rsidRPr="00906BC1">
        <w:rPr>
          <w:b/>
          <w:bCs/>
          <w:lang w:eastAsia="es-CR" w:bidi="ar-SA"/>
        </w:rPr>
        <w:t>Informatico</w:t>
      </w:r>
      <w:proofErr w:type="spellEnd"/>
      <w:r w:rsidRPr="00906BC1">
        <w:rPr>
          <w:b/>
          <w:bCs/>
          <w:lang w:eastAsia="es-CR" w:bidi="ar-SA"/>
        </w:rPr>
        <w:t xml:space="preserve">. 18-01-21) </w:t>
      </w:r>
      <w:r w:rsidRPr="00906BC1">
        <w:t>“En cierta forma, el 2021 sería muy similar al 2020, en relación con la cantidad de casos por Covid-19; situación que podría mantenerse hasta alcanzar un nivel importante de vacunación, que muy probablemente se lleve todo este año y quizás parte del 2022”, afirmó Juan José Romero, director de la Maestría en Epidemiología de la Universidad Nacional (UNA).</w:t>
      </w:r>
    </w:p>
    <w:p w14:paraId="204AE089" w14:textId="77777777" w:rsidR="003A436D" w:rsidRPr="00906BC1" w:rsidRDefault="00FD1436" w:rsidP="00623661">
      <w:pPr>
        <w:jc w:val="both"/>
      </w:pPr>
      <w:hyperlink r:id="rId95" w:history="1">
        <w:r w:rsidR="003A436D" w:rsidRPr="00906BC1">
          <w:rPr>
            <w:color w:val="0000FF"/>
            <w:u w:val="single"/>
          </w:rPr>
          <w:t>https://www.informa-tico.com/18-01-2021/covid-19-epidemiologo-adelanta-2021-sera-prolongacion-2020</w:t>
        </w:r>
      </w:hyperlink>
    </w:p>
    <w:p w14:paraId="6D715EBA" w14:textId="77777777" w:rsidR="009D7CB2" w:rsidRPr="00906BC1" w:rsidRDefault="009D7CB2" w:rsidP="00623661">
      <w:pPr>
        <w:jc w:val="both"/>
      </w:pPr>
    </w:p>
    <w:p w14:paraId="4A306993" w14:textId="0B051A84" w:rsidR="005272C8" w:rsidRPr="00906BC1" w:rsidRDefault="00235CCB" w:rsidP="00307903">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EL PAÍS</w:t>
      </w:r>
    </w:p>
    <w:p w14:paraId="49D070EF" w14:textId="77777777" w:rsidR="005D2E44" w:rsidRPr="00906BC1" w:rsidRDefault="005D2E44" w:rsidP="00623661">
      <w:pPr>
        <w:jc w:val="both"/>
        <w:rPr>
          <w:rFonts w:eastAsia="Calibri"/>
          <w:b/>
          <w:lang w:eastAsia="es-CR" w:bidi="ar-SA"/>
        </w:rPr>
      </w:pPr>
    </w:p>
    <w:p w14:paraId="02417655" w14:textId="0011E6D0" w:rsidR="008E4218" w:rsidRPr="00906BC1" w:rsidRDefault="008E4218" w:rsidP="00623661">
      <w:pPr>
        <w:jc w:val="both"/>
        <w:rPr>
          <w:rFonts w:eastAsia="Calibri"/>
          <w:lang w:eastAsia="es-CR" w:bidi="ar-SA"/>
        </w:rPr>
      </w:pPr>
      <w:r w:rsidRPr="00906BC1">
        <w:rPr>
          <w:rFonts w:eastAsia="Calibri"/>
          <w:b/>
          <w:lang w:eastAsia="es-CR" w:bidi="ar-SA"/>
        </w:rPr>
        <w:t>Costa Rica registró 12 mil 739 sismos en 2020 – (El País CR. 01-01-21).</w:t>
      </w:r>
      <w:r w:rsidRPr="00906BC1">
        <w:rPr>
          <w:rFonts w:eastAsia="Calibri"/>
          <w:lang w:eastAsia="es-CR" w:bidi="ar-SA"/>
        </w:rPr>
        <w:t xml:space="preserve"> Reporte Ovsicori-UNA.</w:t>
      </w:r>
    </w:p>
    <w:p w14:paraId="24653E79" w14:textId="77777777" w:rsidR="008E4218" w:rsidRPr="00906BC1" w:rsidRDefault="00FD1436" w:rsidP="00623661">
      <w:pPr>
        <w:jc w:val="both"/>
        <w:rPr>
          <w:rFonts w:eastAsia="Calibri"/>
          <w:lang w:eastAsia="es-CR" w:bidi="ar-SA"/>
        </w:rPr>
      </w:pPr>
      <w:hyperlink r:id="rId96" w:tgtFrame="_blank" w:history="1">
        <w:r w:rsidR="008E4218" w:rsidRPr="00906BC1">
          <w:rPr>
            <w:rFonts w:eastAsia="Calibri"/>
            <w:color w:val="0000FF"/>
            <w:lang w:eastAsia="es-CR" w:bidi="ar-SA"/>
          </w:rPr>
          <w:t>https://www.elpais.cr/2021/01/01/costa-rica-registro-12-mil-739-sismos-en-2020/</w:t>
        </w:r>
      </w:hyperlink>
    </w:p>
    <w:p w14:paraId="5B1A6626" w14:textId="77777777" w:rsidR="008E4218" w:rsidRPr="00906BC1" w:rsidRDefault="008E4218" w:rsidP="00623661">
      <w:pPr>
        <w:rPr>
          <w:rFonts w:eastAsia="Calibri"/>
          <w:lang w:eastAsia="en-US" w:bidi="ar-SA"/>
        </w:rPr>
      </w:pPr>
      <w:r w:rsidRPr="00906BC1">
        <w:rPr>
          <w:rFonts w:eastAsia="Calibri"/>
          <w:b/>
          <w:lang w:eastAsia="en-US" w:bidi="ar-SA"/>
        </w:rPr>
        <w:lastRenderedPageBreak/>
        <w:t>La depresión en población costarricense aumento 50% por COVID-19. (El País CR. 12-01-21).</w:t>
      </w:r>
      <w:r w:rsidRPr="00906BC1">
        <w:rPr>
          <w:rFonts w:eastAsia="Calibri"/>
          <w:lang w:eastAsia="en-US" w:bidi="ar-SA"/>
        </w:rPr>
        <w:t xml:space="preserve"> Investigación UNA - </w:t>
      </w:r>
      <w:proofErr w:type="spellStart"/>
      <w:r w:rsidRPr="00906BC1">
        <w:rPr>
          <w:rFonts w:eastAsia="Calibri"/>
          <w:lang w:eastAsia="en-US" w:bidi="ar-SA"/>
        </w:rPr>
        <w:t>Uned</w:t>
      </w:r>
      <w:proofErr w:type="spellEnd"/>
      <w:r w:rsidRPr="00906BC1">
        <w:rPr>
          <w:rFonts w:eastAsia="Calibri"/>
          <w:lang w:eastAsia="en-US" w:bidi="ar-SA"/>
        </w:rPr>
        <w:t>.</w:t>
      </w:r>
    </w:p>
    <w:p w14:paraId="1ECDA782" w14:textId="77777777" w:rsidR="008E4218" w:rsidRPr="00906BC1" w:rsidRDefault="00FD1436" w:rsidP="00623661">
      <w:pPr>
        <w:rPr>
          <w:rFonts w:eastAsia="Calibri"/>
          <w:lang w:eastAsia="en-US" w:bidi="ar-SA"/>
        </w:rPr>
      </w:pPr>
      <w:hyperlink r:id="rId97" w:tgtFrame="_blank" w:history="1">
        <w:r w:rsidR="008E4218" w:rsidRPr="00906BC1">
          <w:rPr>
            <w:rFonts w:eastAsia="Calibri"/>
            <w:color w:val="0563C1"/>
            <w:lang w:eastAsia="en-US" w:bidi="ar-SA"/>
          </w:rPr>
          <w:t>https://www.elpais.cr/2021/01/12/la-depresion-en-poblacion-costarricense-aumento-50-por-covid-19/</w:t>
        </w:r>
      </w:hyperlink>
    </w:p>
    <w:p w14:paraId="278A67D3" w14:textId="3B2FFFA5" w:rsidR="003A436D" w:rsidRPr="00906BC1" w:rsidRDefault="003A436D" w:rsidP="00623661">
      <w:pPr>
        <w:jc w:val="both"/>
        <w:rPr>
          <w:lang w:eastAsia="es-CR" w:bidi="ar-SA"/>
        </w:rPr>
      </w:pPr>
      <w:r w:rsidRPr="00906BC1">
        <w:rPr>
          <w:b/>
          <w:bCs/>
          <w:lang w:eastAsia="es-CR" w:bidi="ar-SA"/>
        </w:rPr>
        <w:t xml:space="preserve">CONARE declara el 2021 como Año de las Universidades Públicas por la conectividad como derecho humano universal. (Redacción. El </w:t>
      </w:r>
      <w:proofErr w:type="spellStart"/>
      <w:r w:rsidRPr="00906BC1">
        <w:rPr>
          <w:b/>
          <w:bCs/>
          <w:lang w:eastAsia="es-CR" w:bidi="ar-SA"/>
        </w:rPr>
        <w:t>Paíscr</w:t>
      </w:r>
      <w:proofErr w:type="spellEnd"/>
      <w:r w:rsidRPr="00906BC1">
        <w:rPr>
          <w:b/>
          <w:bCs/>
          <w:lang w:eastAsia="es-CR" w:bidi="ar-SA"/>
        </w:rPr>
        <w:t>. 16-01-21)</w:t>
      </w:r>
      <w:r w:rsidRPr="00906BC1">
        <w:rPr>
          <w:lang w:eastAsia="es-CR" w:bidi="ar-SA"/>
        </w:rPr>
        <w:t xml:space="preserve"> </w:t>
      </w:r>
      <w:r w:rsidRPr="00906BC1">
        <w:t xml:space="preserve">El objetivo es impulsar el reconocimiento de la conectividad a internet como un derecho humano para todo habitante de Costa Rica; «por medio de la gestión de las universidades públicas, contribuyendo con el fortalecimiento de una sociedad más justa y el desarrollo humano sustentable». </w:t>
      </w:r>
    </w:p>
    <w:p w14:paraId="03BDE332" w14:textId="77777777" w:rsidR="003A436D" w:rsidRPr="00906BC1" w:rsidRDefault="00FD1436" w:rsidP="00623661">
      <w:pPr>
        <w:jc w:val="both"/>
      </w:pPr>
      <w:hyperlink r:id="rId98" w:history="1">
        <w:r w:rsidR="003A436D" w:rsidRPr="00906BC1">
          <w:rPr>
            <w:color w:val="0000FF"/>
            <w:u w:val="single"/>
          </w:rPr>
          <w:t>https://www.elpais.cr/2021/01/15/conare-declara-el-2021-como-ano-de-las-universidades-publicas-por-la-conectividad-como-derecho-humano-universal/</w:t>
        </w:r>
      </w:hyperlink>
    </w:p>
    <w:p w14:paraId="26C1AAF7" w14:textId="77777777" w:rsidR="003A436D" w:rsidRPr="00906BC1" w:rsidRDefault="003A436D" w:rsidP="00623661">
      <w:pPr>
        <w:jc w:val="both"/>
        <w:rPr>
          <w:rFonts w:eastAsia="Calibri"/>
          <w:lang w:eastAsia="en-US" w:bidi="ar-SA"/>
        </w:rPr>
      </w:pPr>
      <w:r w:rsidRPr="00906BC1">
        <w:rPr>
          <w:rFonts w:eastAsia="Calibri"/>
          <w:b/>
          <w:lang w:eastAsia="en-US" w:bidi="ar-SA"/>
        </w:rPr>
        <w:t xml:space="preserve">Vulnerabilidad socioeconómica incide en la salud mental de la población de Costa Rica. (El País CR. 29-01-21). </w:t>
      </w:r>
      <w:r w:rsidRPr="00906BC1">
        <w:rPr>
          <w:rFonts w:eastAsia="Calibri"/>
          <w:lang w:eastAsia="en-US" w:bidi="ar-SA"/>
        </w:rPr>
        <w:t>Investigación UNA-UNED. </w:t>
      </w:r>
    </w:p>
    <w:p w14:paraId="3B3C6E9A" w14:textId="7378BECF" w:rsidR="003A436D" w:rsidRPr="00906BC1" w:rsidRDefault="00FD1436" w:rsidP="00623661">
      <w:pPr>
        <w:jc w:val="both"/>
        <w:rPr>
          <w:rFonts w:eastAsia="Calibri"/>
          <w:sz w:val="22"/>
          <w:szCs w:val="22"/>
          <w:lang w:eastAsia="en-US" w:bidi="ar-SA"/>
        </w:rPr>
      </w:pPr>
      <w:hyperlink r:id="rId99" w:tgtFrame="_blank" w:history="1">
        <w:r w:rsidR="003A436D" w:rsidRPr="00906BC1">
          <w:rPr>
            <w:rFonts w:eastAsia="Calibri"/>
            <w:color w:val="0563C1"/>
            <w:u w:val="single"/>
            <w:lang w:eastAsia="en-US" w:bidi="ar-SA"/>
          </w:rPr>
          <w:t>https://www.elpais.cr/2021/01/29/vulnerabilidad-socioeconomica-incide-en-la-salud-mental-de-la-poblacion-de-costa-rica/</w:t>
        </w:r>
      </w:hyperlink>
    </w:p>
    <w:p w14:paraId="2C21887E" w14:textId="3F3A7801" w:rsidR="00D5196C" w:rsidRPr="00906BC1" w:rsidRDefault="00D5196C" w:rsidP="00623661">
      <w:pPr>
        <w:pStyle w:val="Sinespaciado"/>
        <w:jc w:val="both"/>
        <w:rPr>
          <w:b/>
          <w:bCs/>
          <w:kern w:val="36"/>
          <w:lang w:eastAsia="es-CR" w:bidi="ar-SA"/>
        </w:rPr>
      </w:pPr>
      <w:r w:rsidRPr="00906BC1">
        <w:rPr>
          <w:b/>
          <w:bCs/>
          <w:kern w:val="36"/>
          <w:lang w:eastAsia="es-CR" w:bidi="ar-SA"/>
        </w:rPr>
        <w:t xml:space="preserve">Posible tráfico de influencias y Covid-19 destacan en Costa Rica. (Redacción. </w:t>
      </w:r>
      <w:proofErr w:type="spellStart"/>
      <w:r w:rsidRPr="00906BC1">
        <w:rPr>
          <w:b/>
          <w:bCs/>
          <w:kern w:val="36"/>
          <w:lang w:eastAsia="es-CR" w:bidi="ar-SA"/>
        </w:rPr>
        <w:t>Elpaíscr</w:t>
      </w:r>
      <w:proofErr w:type="spellEnd"/>
      <w:r w:rsidRPr="00906BC1">
        <w:rPr>
          <w:b/>
          <w:bCs/>
          <w:kern w:val="36"/>
          <w:lang w:eastAsia="es-CR" w:bidi="ar-SA"/>
        </w:rPr>
        <w:t xml:space="preserve">. 30-01-21) </w:t>
      </w:r>
      <w:r w:rsidRPr="00906BC1">
        <w:t>Una de las principales conclusiones de la investigación, realizada por la Universidad Estatal a Distancia y la Universidad Nacional, consiste en que la vulnerabilidad socioeconómica ejerce una notable incidencia en la salud mental de las personas, que ya se ven afectadas por el temor a contraer la enfermedad.</w:t>
      </w:r>
    </w:p>
    <w:p w14:paraId="29649583" w14:textId="048C22E1" w:rsidR="00D5196C" w:rsidRPr="00906BC1" w:rsidRDefault="00FD1436" w:rsidP="00623661">
      <w:pPr>
        <w:pStyle w:val="Sinespaciado"/>
        <w:jc w:val="both"/>
        <w:rPr>
          <w:rFonts w:eastAsia="Calibri"/>
          <w:lang w:eastAsia="es-CR" w:bidi="ar-SA"/>
        </w:rPr>
      </w:pPr>
      <w:hyperlink r:id="rId100" w:history="1">
        <w:r w:rsidR="00D5196C" w:rsidRPr="00906BC1">
          <w:rPr>
            <w:rStyle w:val="Hipervnculo"/>
            <w:rFonts w:eastAsia="Calibri"/>
            <w:lang w:eastAsia="es-CR" w:bidi="ar-SA"/>
          </w:rPr>
          <w:t>https://www.elpais.cr/2021/01/30/posible-trafico-de-influencias-y-covid-19-destacan-en-costa-rica/</w:t>
        </w:r>
      </w:hyperlink>
    </w:p>
    <w:p w14:paraId="39AD00A0" w14:textId="77777777" w:rsidR="00D5196C" w:rsidRPr="00906BC1" w:rsidRDefault="00D5196C" w:rsidP="00623661">
      <w:pPr>
        <w:rPr>
          <w:rFonts w:ascii="Calibri" w:eastAsia="Calibri" w:hAnsi="Calibri"/>
          <w:sz w:val="22"/>
          <w:szCs w:val="22"/>
          <w:lang w:eastAsia="es-CR" w:bidi="ar-SA"/>
        </w:rPr>
      </w:pPr>
    </w:p>
    <w:p w14:paraId="724D00CB" w14:textId="77777777" w:rsidR="005A2C37" w:rsidRPr="00906BC1" w:rsidRDefault="005A2C37" w:rsidP="00623661">
      <w:pPr>
        <w:pBdr>
          <w:top w:val="single" w:sz="4" w:space="0" w:color="auto"/>
          <w:left w:val="single" w:sz="4" w:space="4" w:color="auto"/>
          <w:bottom w:val="single" w:sz="4" w:space="1" w:color="auto"/>
          <w:right w:val="single" w:sz="4" w:space="4" w:color="auto"/>
        </w:pBdr>
        <w:jc w:val="center"/>
        <w:rPr>
          <w:b/>
          <w:sz w:val="36"/>
          <w:szCs w:val="36"/>
        </w:rPr>
      </w:pPr>
      <w:bookmarkStart w:id="24" w:name="_Hlk62555071"/>
      <w:r w:rsidRPr="00906BC1">
        <w:rPr>
          <w:b/>
          <w:sz w:val="36"/>
          <w:szCs w:val="36"/>
        </w:rPr>
        <w:t>EL GUARDIÁN.CR</w:t>
      </w:r>
    </w:p>
    <w:bookmarkEnd w:id="24"/>
    <w:p w14:paraId="0F246CED" w14:textId="30800885" w:rsidR="00710B65" w:rsidRPr="00906BC1" w:rsidRDefault="00710B65" w:rsidP="00623661">
      <w:pPr>
        <w:suppressAutoHyphens/>
        <w:jc w:val="both"/>
        <w:rPr>
          <w:kern w:val="2"/>
          <w:lang w:val="es-ES" w:eastAsia="zh-CN"/>
        </w:rPr>
      </w:pPr>
    </w:p>
    <w:p w14:paraId="34113CB9" w14:textId="77777777" w:rsidR="008E4218" w:rsidRPr="00906BC1" w:rsidRDefault="008E4218" w:rsidP="00623661">
      <w:pPr>
        <w:jc w:val="both"/>
        <w:rPr>
          <w:lang w:eastAsia="es-CR" w:bidi="ar-SA"/>
        </w:rPr>
      </w:pPr>
      <w:r w:rsidRPr="00906BC1">
        <w:rPr>
          <w:b/>
          <w:bCs/>
          <w:lang w:eastAsia="es-CR" w:bidi="ar-SA"/>
        </w:rPr>
        <w:t xml:space="preserve">¿Qué espera el tico para este 2021 en el tema económico? (Redacción. El </w:t>
      </w:r>
      <w:proofErr w:type="spellStart"/>
      <w:r w:rsidRPr="00906BC1">
        <w:rPr>
          <w:b/>
          <w:bCs/>
          <w:lang w:eastAsia="es-CR" w:bidi="ar-SA"/>
        </w:rPr>
        <w:t>Guardiáncr</w:t>
      </w:r>
      <w:proofErr w:type="spellEnd"/>
      <w:r w:rsidRPr="00906BC1">
        <w:rPr>
          <w:b/>
          <w:bCs/>
          <w:lang w:eastAsia="es-CR" w:bidi="ar-SA"/>
        </w:rPr>
        <w:t>. 07-01-21)</w:t>
      </w:r>
      <w:r w:rsidRPr="00906BC1">
        <w:rPr>
          <w:lang w:eastAsia="es-CR" w:bidi="ar-SA"/>
        </w:rPr>
        <w:t xml:space="preserve"> </w:t>
      </w:r>
      <w:r w:rsidRPr="00906BC1">
        <w:t>Cerca del 60% de las personas encuestadas consideran que la economía del país empeorará durante el 2021. Este es tan solo uno de los resultados de la encuesta realizada por el Programa Umbral Político del Instituto de Estudios Sociales en Población (</w:t>
      </w:r>
      <w:proofErr w:type="spellStart"/>
      <w:r w:rsidRPr="00906BC1">
        <w:t>Idespo</w:t>
      </w:r>
      <w:proofErr w:type="spellEnd"/>
      <w:r w:rsidRPr="00906BC1">
        <w:t>) de la Universidad Nacional (UNA).</w:t>
      </w:r>
    </w:p>
    <w:p w14:paraId="14535396" w14:textId="77777777" w:rsidR="008E4218" w:rsidRPr="00906BC1" w:rsidRDefault="00FD1436" w:rsidP="00623661">
      <w:pPr>
        <w:jc w:val="both"/>
      </w:pPr>
      <w:hyperlink r:id="rId101" w:history="1">
        <w:r w:rsidR="008E4218" w:rsidRPr="00906BC1">
          <w:rPr>
            <w:color w:val="0000FF"/>
          </w:rPr>
          <w:t>https://elguardian.cr/que-espera-el-tico-para-este-2021-en-el-tema-economico/</w:t>
        </w:r>
      </w:hyperlink>
    </w:p>
    <w:p w14:paraId="58CD0D7F" w14:textId="77777777" w:rsidR="003A436D" w:rsidRPr="00906BC1" w:rsidRDefault="003A436D" w:rsidP="00623661">
      <w:pPr>
        <w:jc w:val="both"/>
        <w:rPr>
          <w:b/>
          <w:bCs/>
          <w:kern w:val="36"/>
          <w:lang w:eastAsia="es-CR" w:bidi="ar-SA"/>
        </w:rPr>
      </w:pPr>
      <w:r w:rsidRPr="00906BC1">
        <w:rPr>
          <w:b/>
          <w:bCs/>
          <w:kern w:val="36"/>
          <w:lang w:eastAsia="es-CR" w:bidi="ar-SA"/>
        </w:rPr>
        <w:t>FMI y acuerdo con Costa Rica. Las voces opuestas. (</w:t>
      </w:r>
      <w:proofErr w:type="spellStart"/>
      <w:r w:rsidRPr="00906BC1">
        <w:rPr>
          <w:b/>
          <w:bCs/>
          <w:kern w:val="36"/>
          <w:lang w:eastAsia="es-CR" w:bidi="ar-SA"/>
        </w:rPr>
        <w:t>Adelie</w:t>
      </w:r>
      <w:proofErr w:type="spellEnd"/>
      <w:r w:rsidRPr="00906BC1">
        <w:rPr>
          <w:b/>
          <w:bCs/>
          <w:kern w:val="36"/>
          <w:lang w:eastAsia="es-CR" w:bidi="ar-SA"/>
        </w:rPr>
        <w:t xml:space="preserve"> Aguirre. El Guardián. 22-01-21) </w:t>
      </w:r>
      <w:r w:rsidRPr="00906BC1">
        <w:t>El economista y catedrático de la Universidad Nacional, Leiner Vargas Alfaro, calificó que le acuerdo no define una hoja de ruta clara para la reactivación económica.</w:t>
      </w:r>
    </w:p>
    <w:p w14:paraId="4D8B9C06" w14:textId="77777777" w:rsidR="003A436D" w:rsidRPr="00906BC1" w:rsidRDefault="00FD1436" w:rsidP="00623661">
      <w:pPr>
        <w:jc w:val="both"/>
      </w:pPr>
      <w:hyperlink r:id="rId102" w:history="1">
        <w:r w:rsidR="003A436D" w:rsidRPr="00906BC1">
          <w:rPr>
            <w:color w:val="0000FF"/>
            <w:u w:val="single"/>
          </w:rPr>
          <w:t>https://elguardian.cr/fmi-y-acuerdo-con-costa-rica-las-voces-opuestas/</w:t>
        </w:r>
      </w:hyperlink>
    </w:p>
    <w:p w14:paraId="7FED78AE" w14:textId="77777777" w:rsidR="003A436D" w:rsidRPr="00906BC1" w:rsidRDefault="003A436D" w:rsidP="00623661">
      <w:pPr>
        <w:suppressAutoHyphens/>
        <w:jc w:val="both"/>
        <w:rPr>
          <w:rFonts w:ascii="Times" w:eastAsia="MS Gothic" w:hAnsi="Times" w:cs="Times"/>
          <w:color w:val="000000"/>
          <w:kern w:val="2"/>
          <w:lang w:val="es-ES" w:eastAsia="zh-CN"/>
        </w:rPr>
      </w:pPr>
      <w:r w:rsidRPr="00906BC1">
        <w:rPr>
          <w:rFonts w:ascii="Times" w:eastAsia="MS Gothic" w:hAnsi="Times" w:cs="Times"/>
          <w:b/>
          <w:bCs/>
          <w:color w:val="000000"/>
          <w:kern w:val="2"/>
          <w:lang w:val="es-ES" w:eastAsia="zh-CN"/>
        </w:rPr>
        <w:t xml:space="preserve">OVSICORI y el reporte de los Sismos en la Zona Sur. (redacción. El </w:t>
      </w:r>
      <w:proofErr w:type="spellStart"/>
      <w:r w:rsidRPr="00906BC1">
        <w:rPr>
          <w:rFonts w:ascii="Times" w:eastAsia="MS Gothic" w:hAnsi="Times" w:cs="Times"/>
          <w:b/>
          <w:bCs/>
          <w:color w:val="000000"/>
          <w:kern w:val="2"/>
          <w:lang w:val="es-ES" w:eastAsia="zh-CN"/>
        </w:rPr>
        <w:t>Guardiáncr</w:t>
      </w:r>
      <w:proofErr w:type="spellEnd"/>
      <w:r w:rsidRPr="00906BC1">
        <w:rPr>
          <w:rFonts w:ascii="Times" w:eastAsia="MS Gothic" w:hAnsi="Times" w:cs="Times"/>
          <w:b/>
          <w:bCs/>
          <w:color w:val="000000"/>
          <w:kern w:val="2"/>
          <w:lang w:val="es-ES" w:eastAsia="zh-CN"/>
        </w:rPr>
        <w:t xml:space="preserve">. 29-01-21). </w:t>
      </w:r>
      <w:r w:rsidRPr="00906BC1">
        <w:rPr>
          <w:rFonts w:ascii="Times" w:eastAsia="MS Gothic" w:hAnsi="Times" w:cs="Times"/>
          <w:color w:val="000000"/>
          <w:kern w:val="2"/>
          <w:lang w:val="es-ES" w:eastAsia="zh-CN"/>
        </w:rPr>
        <w:t>Desde las 5:00 am de este viernes, 29 de enero de 2021, el Observatorio Vulcanológico y Sismológico de Costa Rica (OVSICORI), ha registrado más de cinco sismos con magnitudes superiores a los 4 grados en la Zona Sur, en Punta Burica, y algunos sectores fronterizos de Panamá.</w:t>
      </w:r>
    </w:p>
    <w:p w14:paraId="3AD3A092" w14:textId="26B11D07" w:rsidR="003A436D" w:rsidRPr="00906BC1" w:rsidRDefault="003A436D" w:rsidP="00623661">
      <w:pPr>
        <w:suppressAutoHyphens/>
        <w:jc w:val="both"/>
        <w:rPr>
          <w:kern w:val="2"/>
          <w:lang w:eastAsia="zh-CN"/>
        </w:rPr>
      </w:pPr>
      <w:r w:rsidRPr="00906BC1">
        <w:rPr>
          <w:rFonts w:ascii="Times" w:eastAsia="MS Gothic" w:hAnsi="Times" w:cs="Times"/>
          <w:color w:val="000000"/>
          <w:kern w:val="2"/>
          <w:lang w:val="es-ES" w:eastAsia="zh-CN"/>
        </w:rPr>
        <w:t>https://elguardian.cr/ovsicori-y-el-reporte-de-los-sismos-en-la-zona-sur/?fbclid=IwAR2DJ07FMQzrwvgB9RShJhJgDasf8-EMqdRtkbMw9z8vWkeGdTkMboKPIjc</w:t>
      </w:r>
    </w:p>
    <w:p w14:paraId="6BB95B05" w14:textId="108E2ADF" w:rsidR="003A436D" w:rsidRPr="00906BC1" w:rsidRDefault="003A436D" w:rsidP="00623661">
      <w:pPr>
        <w:suppressAutoHyphens/>
        <w:jc w:val="both"/>
        <w:rPr>
          <w:kern w:val="2"/>
          <w:lang w:val="es-ES" w:eastAsia="zh-CN"/>
        </w:rPr>
      </w:pPr>
    </w:p>
    <w:p w14:paraId="678A0835" w14:textId="77777777" w:rsidR="008B6239" w:rsidRPr="00906BC1" w:rsidRDefault="008B6239"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5" w:name="_Hlk63260618"/>
      <w:r w:rsidRPr="00906BC1">
        <w:rPr>
          <w:b/>
          <w:kern w:val="3"/>
          <w:sz w:val="36"/>
          <w:szCs w:val="36"/>
          <w:lang w:eastAsia="zh-CN"/>
        </w:rPr>
        <w:lastRenderedPageBreak/>
        <w:t>DELFINOCR</w:t>
      </w:r>
    </w:p>
    <w:bookmarkEnd w:id="25"/>
    <w:p w14:paraId="3569B57E" w14:textId="77777777" w:rsidR="008B6239" w:rsidRPr="00906BC1" w:rsidRDefault="008B6239" w:rsidP="00623661">
      <w:pPr>
        <w:jc w:val="both"/>
      </w:pPr>
    </w:p>
    <w:p w14:paraId="0363786A"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2020 marcó récord en sismos registrados en Costa Rica, según </w:t>
      </w:r>
      <w:proofErr w:type="spellStart"/>
      <w:r w:rsidRPr="00906BC1">
        <w:rPr>
          <w:rFonts w:ascii="Times" w:eastAsia="MS Gothic" w:hAnsi="Times" w:cs="Times"/>
          <w:b/>
          <w:bCs/>
          <w:color w:val="000000"/>
          <w:kern w:val="2"/>
          <w:lang w:val="es-ES" w:eastAsia="zh-CN"/>
        </w:rPr>
        <w:t>Ovsicori</w:t>
      </w:r>
      <w:proofErr w:type="spellEnd"/>
      <w:r w:rsidRPr="00906BC1">
        <w:rPr>
          <w:rFonts w:ascii="Times" w:eastAsia="MS Gothic" w:hAnsi="Times" w:cs="Times"/>
          <w:b/>
          <w:bCs/>
          <w:color w:val="000000"/>
          <w:kern w:val="2"/>
          <w:lang w:val="es-ES" w:eastAsia="zh-CN"/>
        </w:rPr>
        <w:t xml:space="preserve">. (Luis Madrigal. </w:t>
      </w:r>
      <w:proofErr w:type="spellStart"/>
      <w:r w:rsidRPr="00906BC1">
        <w:rPr>
          <w:rFonts w:ascii="Times" w:eastAsia="MS Gothic" w:hAnsi="Times" w:cs="Times"/>
          <w:b/>
          <w:bCs/>
          <w:color w:val="000000"/>
          <w:kern w:val="2"/>
          <w:lang w:val="es-ES" w:eastAsia="zh-CN"/>
        </w:rPr>
        <w:t>Delfinocr</w:t>
      </w:r>
      <w:proofErr w:type="spellEnd"/>
      <w:r w:rsidRPr="00906BC1">
        <w:rPr>
          <w:rFonts w:ascii="Times" w:eastAsia="MS Gothic" w:hAnsi="Times" w:cs="Times"/>
          <w:b/>
          <w:bCs/>
          <w:color w:val="000000"/>
          <w:kern w:val="2"/>
          <w:lang w:val="es-ES" w:eastAsia="zh-CN"/>
        </w:rPr>
        <w:t xml:space="preserve">. 01-01-21). </w:t>
      </w:r>
      <w:r w:rsidRPr="00906BC1">
        <w:rPr>
          <w:rFonts w:ascii="Times" w:eastAsia="MS Gothic" w:hAnsi="Times" w:cs="Times"/>
          <w:color w:val="000000"/>
          <w:kern w:val="2"/>
          <w:lang w:val="es-ES" w:eastAsia="zh-CN"/>
        </w:rPr>
        <w:t>El Observatorio Vulcanológico y Sismológico de Costa Rica (</w:t>
      </w:r>
      <w:proofErr w:type="spellStart"/>
      <w:r w:rsidRPr="00906BC1">
        <w:rPr>
          <w:rFonts w:ascii="Times" w:eastAsia="MS Gothic" w:hAnsi="Times" w:cs="Times"/>
          <w:color w:val="000000"/>
          <w:kern w:val="2"/>
          <w:lang w:val="es-ES" w:eastAsia="zh-CN"/>
        </w:rPr>
        <w:t>Ovsicori</w:t>
      </w:r>
      <w:proofErr w:type="spellEnd"/>
      <w:r w:rsidRPr="00906BC1">
        <w:rPr>
          <w:rFonts w:ascii="Times" w:eastAsia="MS Gothic" w:hAnsi="Times" w:cs="Times"/>
          <w:color w:val="000000"/>
          <w:kern w:val="2"/>
          <w:lang w:val="es-ES" w:eastAsia="zh-CN"/>
        </w:rPr>
        <w:t>-UNA) afirmó este viernes que el año 2020 es, hasta la fecha, el de mayor cantidad de sismos localizados por esa entidad en el país.</w:t>
      </w:r>
    </w:p>
    <w:p w14:paraId="1A0F3EC5" w14:textId="77777777" w:rsidR="008E4218" w:rsidRPr="00906BC1" w:rsidRDefault="00FD1436" w:rsidP="00623661">
      <w:pPr>
        <w:suppressAutoHyphens/>
        <w:jc w:val="both"/>
        <w:rPr>
          <w:rFonts w:ascii="Times" w:eastAsia="MS Gothic" w:hAnsi="Times" w:cs="Times"/>
          <w:color w:val="000000"/>
          <w:kern w:val="2"/>
          <w:lang w:val="es-ES" w:eastAsia="zh-CN"/>
        </w:rPr>
      </w:pPr>
      <w:hyperlink r:id="rId103" w:history="1">
        <w:r w:rsidR="008E4218" w:rsidRPr="00906BC1">
          <w:rPr>
            <w:rFonts w:ascii="Times" w:eastAsia="MS Gothic" w:hAnsi="Times" w:cs="Times"/>
            <w:color w:val="0000FF"/>
            <w:kern w:val="2"/>
            <w:u w:val="single"/>
            <w:lang w:val="es-ES" w:eastAsia="zh-CN"/>
          </w:rPr>
          <w:t>https://delfino.cr/2021/01/2020-marco-record-en-sismos-registrados-en-costa-rica-segun-ovsicori?fbclid=IwAR3CiEQt7CAk3Uoeb7pi8UNt9PSsFEFFB_uTlALtXkaMVf8iQsYbazub7NQ</w:t>
        </w:r>
      </w:hyperlink>
    </w:p>
    <w:p w14:paraId="55E7D140" w14:textId="77777777" w:rsidR="008E4218" w:rsidRPr="00906BC1" w:rsidRDefault="008E4218" w:rsidP="00623661">
      <w:pPr>
        <w:jc w:val="both"/>
        <w:rPr>
          <w:lang w:eastAsia="es-CR" w:bidi="ar-SA"/>
        </w:rPr>
      </w:pPr>
      <w:r w:rsidRPr="00906BC1">
        <w:rPr>
          <w:b/>
          <w:bCs/>
          <w:lang w:eastAsia="es-CR" w:bidi="ar-SA"/>
        </w:rPr>
        <w:t>UNA impartirá cursos de nivelación para contrarrestar vacíos provocados por la pandemia en estudiantes de nuevo ingreso. (</w:t>
      </w:r>
      <w:r w:rsidRPr="00906BC1">
        <w:rPr>
          <w:rFonts w:ascii="Times" w:eastAsia="MS Gothic" w:hAnsi="Times" w:cs="Times"/>
          <w:b/>
          <w:bCs/>
          <w:color w:val="000000"/>
          <w:kern w:val="2"/>
          <w:lang w:val="es-ES" w:eastAsia="zh-CN"/>
        </w:rPr>
        <w:t xml:space="preserve">Alonso Martínez. </w:t>
      </w:r>
      <w:proofErr w:type="spellStart"/>
      <w:r w:rsidRPr="00906BC1">
        <w:rPr>
          <w:rFonts w:ascii="Times" w:eastAsia="MS Gothic" w:hAnsi="Times" w:cs="Times"/>
          <w:b/>
          <w:bCs/>
          <w:color w:val="000000"/>
          <w:kern w:val="2"/>
          <w:lang w:val="es-ES" w:eastAsia="zh-CN"/>
        </w:rPr>
        <w:t>Delfinocr</w:t>
      </w:r>
      <w:proofErr w:type="spellEnd"/>
      <w:r w:rsidRPr="00906BC1">
        <w:rPr>
          <w:rFonts w:ascii="Times" w:eastAsia="MS Gothic" w:hAnsi="Times" w:cs="Times"/>
          <w:b/>
          <w:bCs/>
          <w:color w:val="000000"/>
          <w:kern w:val="2"/>
          <w:lang w:val="es-ES" w:eastAsia="zh-CN"/>
        </w:rPr>
        <w:t xml:space="preserve">. 13-01-21) </w:t>
      </w:r>
      <w:r w:rsidRPr="00906BC1">
        <w:t xml:space="preserve">Con cursos cortos de autoaprendizaje disponibles en el sitio web </w:t>
      </w:r>
      <w:hyperlink r:id="rId104" w:history="1">
        <w:r w:rsidRPr="00906BC1">
          <w:rPr>
            <w:color w:val="0000FF"/>
            <w:u w:val="single"/>
          </w:rPr>
          <w:t>www.nivelacion.una.ac.cr</w:t>
        </w:r>
      </w:hyperlink>
      <w:r w:rsidRPr="00906BC1">
        <w:t>, la Vicerrectoría de Docencia de la Universidad Nacional (UNA) arranca este miércoles 13 de enero la estrategia</w:t>
      </w:r>
      <w:r w:rsidRPr="00906BC1">
        <w:rPr>
          <w:b/>
          <w:bCs/>
        </w:rPr>
        <w:t xml:space="preserve"> </w:t>
      </w:r>
      <w:r w:rsidRPr="00906BC1">
        <w:t>“La UNA te prepara”. La iniciativa busca contribuir con los estudiantes inscritos para ingresar en 2021 a la institución.</w:t>
      </w:r>
    </w:p>
    <w:p w14:paraId="4DE02EF1" w14:textId="5D2ACB13" w:rsidR="008E4218" w:rsidRPr="00906BC1" w:rsidRDefault="00FD1436" w:rsidP="006377A6">
      <w:hyperlink r:id="rId105" w:history="1">
        <w:r w:rsidR="008E4218" w:rsidRPr="00906BC1">
          <w:rPr>
            <w:color w:val="0000FF"/>
            <w:u w:val="single"/>
          </w:rPr>
          <w:t>https://delfino.cr/2021/01/una-impartira-cursos-de-nivelacion-para-contrarrestar-vacios-provocados-por-la-pandemia-en-estudiantes-de-nuevo-ingreso?fbclid=IwAR0F2wVwimiDijGKowQFzNVOsc_dyXFo4loDSMgY4iTl2yHxMMlXUHR8KbA</w:t>
        </w:r>
      </w:hyperlink>
    </w:p>
    <w:p w14:paraId="33646D41" w14:textId="77777777" w:rsidR="008B6239" w:rsidRPr="00906BC1" w:rsidRDefault="008B6239" w:rsidP="00623661">
      <w:pPr>
        <w:pStyle w:val="Sinespaciado"/>
        <w:jc w:val="both"/>
        <w:rPr>
          <w:kern w:val="2"/>
          <w:lang w:eastAsia="zh-CN"/>
        </w:rPr>
      </w:pPr>
      <w:r w:rsidRPr="00906BC1">
        <w:rPr>
          <w:rFonts w:eastAsia="MS Gothic"/>
          <w:b/>
          <w:bCs/>
          <w:color w:val="000000"/>
          <w:kern w:val="2"/>
          <w:lang w:val="es-ES" w:eastAsia="zh-CN"/>
        </w:rPr>
        <w:t xml:space="preserve">Más de 1.300.000 personas han sufrido afectación crítica de su salud mental por la pandemia. (Andrea Mora. </w:t>
      </w:r>
      <w:proofErr w:type="spellStart"/>
      <w:r w:rsidRPr="00906BC1">
        <w:rPr>
          <w:rFonts w:eastAsia="MS Gothic"/>
          <w:b/>
          <w:bCs/>
          <w:color w:val="000000"/>
          <w:kern w:val="2"/>
          <w:lang w:val="es-ES" w:eastAsia="zh-CN"/>
        </w:rPr>
        <w:t>Delfinocr</w:t>
      </w:r>
      <w:proofErr w:type="spellEnd"/>
      <w:r w:rsidRPr="00906BC1">
        <w:rPr>
          <w:rFonts w:eastAsia="MS Gothic"/>
          <w:b/>
          <w:bCs/>
          <w:color w:val="000000"/>
          <w:kern w:val="2"/>
          <w:lang w:val="es-ES" w:eastAsia="zh-CN"/>
        </w:rPr>
        <w:t>. 29-01-21).</w:t>
      </w:r>
      <w:r w:rsidRPr="00906BC1">
        <w:rPr>
          <w:rFonts w:eastAsia="MS Gothic"/>
          <w:color w:val="000000"/>
          <w:kern w:val="2"/>
          <w:lang w:val="es-ES" w:eastAsia="zh-CN"/>
        </w:rPr>
        <w:t xml:space="preserve"> Una investigación realizada por la</w:t>
      </w:r>
      <w:r w:rsidRPr="00906BC1">
        <w:rPr>
          <w:rFonts w:ascii="Times" w:eastAsia="MS Gothic" w:hAnsi="Times" w:cs="Times"/>
          <w:color w:val="000000"/>
          <w:kern w:val="2"/>
          <w:u w:val="single"/>
          <w:lang w:val="es-ES" w:eastAsia="zh-CN"/>
        </w:rPr>
        <w:t xml:space="preserve"> </w:t>
      </w:r>
      <w:r w:rsidRPr="00906BC1">
        <w:rPr>
          <w:rFonts w:eastAsia="MS Gothic"/>
          <w:color w:val="000000"/>
          <w:kern w:val="2"/>
          <w:lang w:val="es-ES" w:eastAsia="zh-CN"/>
        </w:rPr>
        <w:t>Universidad Estatal a Distancia (UNED) y por la Universidad Nacional (UNA) reveló este viernes que más de 1.300.000 personas han sufrido de una afectación crítica a su salud mental, a causa de la pandemia de COVID-19.</w:t>
      </w:r>
    </w:p>
    <w:p w14:paraId="1A04E269" w14:textId="1B7A818F" w:rsidR="008B6239" w:rsidRPr="00906BC1" w:rsidRDefault="00FD1436" w:rsidP="00623661">
      <w:pPr>
        <w:suppressAutoHyphens/>
        <w:jc w:val="both"/>
        <w:rPr>
          <w:rFonts w:eastAsia="MS Gothic"/>
          <w:color w:val="000000"/>
          <w:kern w:val="2"/>
          <w:lang w:val="es-ES" w:eastAsia="zh-CN"/>
        </w:rPr>
      </w:pPr>
      <w:hyperlink r:id="rId106" w:history="1">
        <w:r w:rsidR="008B6239" w:rsidRPr="00906BC1">
          <w:rPr>
            <w:rStyle w:val="Hipervnculo"/>
            <w:rFonts w:eastAsia="MS Gothic"/>
            <w:kern w:val="2"/>
            <w:lang w:val="es-ES" w:eastAsia="zh-CN"/>
          </w:rPr>
          <w:t>https://delfino.cr/2021/01/mas-de-1-300-000-personas-han-sufrido-afectacion-critica-de-su-salud-mental-por-la-pandemia?fbclid=IwAR3BwVBxNimAp6v0kfXxIeebLxBQ3vo1nIr_olWTFZLRkw1Wzg1hF_qcPH0</w:t>
        </w:r>
      </w:hyperlink>
    </w:p>
    <w:p w14:paraId="53F5C6AF" w14:textId="77777777" w:rsidR="008B6239" w:rsidRPr="00906BC1" w:rsidRDefault="008B6239" w:rsidP="00623661">
      <w:pPr>
        <w:suppressAutoHyphens/>
        <w:jc w:val="both"/>
        <w:rPr>
          <w:kern w:val="2"/>
          <w:lang w:val="es-ES" w:eastAsia="zh-CN"/>
        </w:rPr>
      </w:pPr>
    </w:p>
    <w:p w14:paraId="2AB111E5" w14:textId="4F2287E8" w:rsidR="007B03A5"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MUNDOCR</w:t>
      </w:r>
    </w:p>
    <w:p w14:paraId="49169EA8" w14:textId="03D1635C" w:rsidR="007B03A5" w:rsidRPr="00906BC1" w:rsidRDefault="007B03A5" w:rsidP="00623661">
      <w:pPr>
        <w:suppressAutoHyphens/>
        <w:jc w:val="both"/>
        <w:rPr>
          <w:kern w:val="2"/>
          <w:lang w:val="es-ES" w:eastAsia="zh-CN"/>
        </w:rPr>
      </w:pPr>
    </w:p>
    <w:p w14:paraId="3309D493" w14:textId="77777777" w:rsidR="003A436D" w:rsidRPr="00906BC1" w:rsidRDefault="003A436D" w:rsidP="00623661">
      <w:pPr>
        <w:jc w:val="both"/>
        <w:rPr>
          <w:b/>
          <w:bCs/>
          <w:kern w:val="36"/>
          <w:lang w:eastAsia="es-CR" w:bidi="ar-SA"/>
        </w:rPr>
      </w:pPr>
      <w:r w:rsidRPr="00906BC1">
        <w:rPr>
          <w:b/>
          <w:bCs/>
          <w:kern w:val="36"/>
          <w:lang w:eastAsia="es-CR" w:bidi="ar-SA"/>
        </w:rPr>
        <w:t xml:space="preserve">70% de personas desempleadas por COVID-19 presenta rasgos de depresión. </w:t>
      </w:r>
      <w:bookmarkStart w:id="26" w:name="_Hlk63101739"/>
      <w:r w:rsidRPr="00906BC1">
        <w:rPr>
          <w:b/>
          <w:bCs/>
        </w:rPr>
        <w:t xml:space="preserve">(Karla Pérez. </w:t>
      </w:r>
      <w:proofErr w:type="spellStart"/>
      <w:r w:rsidRPr="00906BC1">
        <w:rPr>
          <w:b/>
          <w:bCs/>
        </w:rPr>
        <w:t>Mundocr</w:t>
      </w:r>
      <w:proofErr w:type="spellEnd"/>
      <w:r w:rsidRPr="00906BC1">
        <w:rPr>
          <w:b/>
          <w:bCs/>
        </w:rPr>
        <w:t>. 29-01-21)</w:t>
      </w:r>
      <w:r w:rsidRPr="00906BC1">
        <w:t xml:space="preserve"> </w:t>
      </w:r>
      <w:bookmarkEnd w:id="26"/>
      <w:r w:rsidRPr="00906BC1">
        <w:t>La vulnerabilidad socioeconómica que enfrentan diferentes poblaciones en Costa Rica como consecuencia de la pandemia del COVID-19 ejerce una notable incidencia en la salud mental de las personas, que ya se ven afectadas por el temor a contraer la enfermedad, indicó una investigación realizada por la Universidad Estatal a Distancia (UNED) y la Universidad Nacional (UNA).</w:t>
      </w:r>
    </w:p>
    <w:p w14:paraId="0CEE32FE" w14:textId="5FF36177" w:rsidR="003A436D" w:rsidRPr="00906BC1" w:rsidRDefault="00FD1436" w:rsidP="00623661">
      <w:pPr>
        <w:jc w:val="both"/>
      </w:pPr>
      <w:hyperlink r:id="rId107" w:history="1">
        <w:r w:rsidR="003A436D" w:rsidRPr="00906BC1">
          <w:rPr>
            <w:color w:val="0000FF"/>
            <w:u w:val="single"/>
          </w:rPr>
          <w:t>https://www.elmundo.cr/costa-rica/70-de-personas-desempleadas-por-covid-19-presenta-rasgos-de-depresion/</w:t>
        </w:r>
      </w:hyperlink>
    </w:p>
    <w:p w14:paraId="53D8034D" w14:textId="77777777" w:rsidR="003A436D" w:rsidRPr="00906BC1" w:rsidRDefault="003A436D" w:rsidP="00623661">
      <w:pPr>
        <w:suppressAutoHyphens/>
        <w:jc w:val="both"/>
        <w:rPr>
          <w:kern w:val="2"/>
          <w:lang w:val="es-ES" w:eastAsia="zh-CN"/>
        </w:rPr>
      </w:pPr>
    </w:p>
    <w:p w14:paraId="3A8A24E2" w14:textId="77777777" w:rsidR="00022053" w:rsidRPr="00906BC1" w:rsidRDefault="00022053"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CRPRENSA.COM</w:t>
      </w:r>
    </w:p>
    <w:p w14:paraId="60B5CC8A" w14:textId="5FFD1FF3" w:rsidR="00022053" w:rsidRPr="00906BC1" w:rsidRDefault="00022053" w:rsidP="00623661">
      <w:pPr>
        <w:pStyle w:val="Sinespaciado"/>
        <w:jc w:val="both"/>
      </w:pPr>
    </w:p>
    <w:p w14:paraId="1728AA8B" w14:textId="77777777" w:rsidR="008E4218" w:rsidRPr="00906BC1" w:rsidRDefault="008E4218" w:rsidP="00623661">
      <w:pPr>
        <w:jc w:val="both"/>
        <w:rPr>
          <w:b/>
          <w:bCs/>
          <w:kern w:val="36"/>
          <w:lang w:eastAsia="es-CR" w:bidi="ar-SA"/>
        </w:rPr>
      </w:pPr>
      <w:r w:rsidRPr="00906BC1">
        <w:rPr>
          <w:b/>
          <w:bCs/>
          <w:kern w:val="36"/>
          <w:lang w:eastAsia="es-CR" w:bidi="ar-SA"/>
        </w:rPr>
        <w:lastRenderedPageBreak/>
        <w:t xml:space="preserve">Recomendaciones para un regreso seguro a las aulas. </w:t>
      </w:r>
      <w:bookmarkStart w:id="27" w:name="_Hlk61596273"/>
      <w:r w:rsidRPr="00906BC1">
        <w:rPr>
          <w:b/>
          <w:bCs/>
          <w:kern w:val="36"/>
          <w:lang w:eastAsia="es-CR" w:bidi="ar-SA"/>
        </w:rPr>
        <w:t xml:space="preserve">(Gerardo Ledezma. </w:t>
      </w:r>
      <w:proofErr w:type="spellStart"/>
      <w:r w:rsidRPr="00906BC1">
        <w:rPr>
          <w:b/>
          <w:bCs/>
          <w:kern w:val="36"/>
          <w:lang w:eastAsia="es-CR" w:bidi="ar-SA"/>
        </w:rPr>
        <w:t>CRprensa</w:t>
      </w:r>
      <w:proofErr w:type="spellEnd"/>
      <w:r w:rsidRPr="00906BC1">
        <w:rPr>
          <w:b/>
          <w:bCs/>
          <w:kern w:val="36"/>
          <w:lang w:eastAsia="es-CR" w:bidi="ar-SA"/>
        </w:rPr>
        <w:t>. 15-01-21)</w:t>
      </w:r>
      <w:bookmarkEnd w:id="27"/>
      <w:r w:rsidRPr="00906BC1">
        <w:rPr>
          <w:b/>
          <w:bCs/>
          <w:kern w:val="36"/>
          <w:lang w:eastAsia="es-CR" w:bidi="ar-SA"/>
        </w:rPr>
        <w:t xml:space="preserve"> </w:t>
      </w:r>
      <w:r w:rsidRPr="00906BC1">
        <w:t>En momentos en que hay muchas dudas, y hasta un poco de zozobra, respecto a la seguridad del regreso presencial de las personas menores al ámbito escolar y colegial, Juan José Romero, coordinador de la Maestría en Epidemiología de la Universidad Nacional (UNA) comparte algunas recomendaciones para reducir, al mínimo posible, el riesgo de contagio por Covid-19 en el círculo familiar (burbuja social) de los menores que asistirán a los centros educativos.</w:t>
      </w:r>
    </w:p>
    <w:p w14:paraId="0E234B19" w14:textId="77777777" w:rsidR="008E4218" w:rsidRPr="00906BC1" w:rsidRDefault="00FD1436" w:rsidP="00623661">
      <w:pPr>
        <w:jc w:val="both"/>
      </w:pPr>
      <w:hyperlink r:id="rId108" w:history="1">
        <w:r w:rsidR="008E4218" w:rsidRPr="00906BC1">
          <w:rPr>
            <w:color w:val="0000FF"/>
            <w:u w:val="single"/>
          </w:rPr>
          <w:t>https://crprensa.com/recomendaciones-para-un-regreso-seguro-a-las-aulas/</w:t>
        </w:r>
      </w:hyperlink>
    </w:p>
    <w:p w14:paraId="7B04C530" w14:textId="77777777" w:rsidR="008E4218" w:rsidRPr="00906BC1" w:rsidRDefault="008E4218" w:rsidP="00623661">
      <w:pPr>
        <w:jc w:val="both"/>
        <w:rPr>
          <w:lang w:eastAsia="es-CR" w:bidi="ar-SA"/>
        </w:rPr>
      </w:pPr>
      <w:r w:rsidRPr="00906BC1">
        <w:rPr>
          <w:b/>
          <w:bCs/>
          <w:lang w:eastAsia="es-CR" w:bidi="ar-SA"/>
        </w:rPr>
        <w:t>Epidemiólogo cataloga al 2021 como “una prolongación del 2020”.</w:t>
      </w:r>
      <w:r w:rsidRPr="00906BC1">
        <w:rPr>
          <w:lang w:eastAsia="es-CR" w:bidi="ar-SA"/>
        </w:rPr>
        <w:t xml:space="preserve"> </w:t>
      </w:r>
      <w:r w:rsidRPr="00906BC1">
        <w:rPr>
          <w:b/>
          <w:bCs/>
          <w:kern w:val="36"/>
          <w:lang w:eastAsia="es-CR" w:bidi="ar-SA"/>
        </w:rPr>
        <w:t xml:space="preserve">(Gerardo Ledezma. </w:t>
      </w:r>
      <w:proofErr w:type="spellStart"/>
      <w:r w:rsidRPr="00906BC1">
        <w:rPr>
          <w:b/>
          <w:bCs/>
          <w:kern w:val="36"/>
          <w:lang w:eastAsia="es-CR" w:bidi="ar-SA"/>
        </w:rPr>
        <w:t>CRprensa</w:t>
      </w:r>
      <w:proofErr w:type="spellEnd"/>
      <w:r w:rsidRPr="00906BC1">
        <w:rPr>
          <w:b/>
          <w:bCs/>
          <w:kern w:val="36"/>
          <w:lang w:eastAsia="es-CR" w:bidi="ar-SA"/>
        </w:rPr>
        <w:t xml:space="preserve">. 15-01-21) </w:t>
      </w:r>
      <w:r w:rsidRPr="00906BC1">
        <w:t>“En cierta forma, el 2021 sería muy similar al 2020, en relación con la cantidad de casos por Covid-19; situación que podría mantenerse hasta tanto no alcanzar un nivel importante de vacunación, que muy probablemente se lleve todo este año y quizás parte del 2022”,</w:t>
      </w:r>
      <w:r w:rsidRPr="00906BC1">
        <w:rPr>
          <w:i/>
          <w:iCs/>
        </w:rPr>
        <w:t xml:space="preserve"> </w:t>
      </w:r>
      <w:r w:rsidRPr="00906BC1">
        <w:t>con estas palabras es como Juan José Romero, coordinador de la Maestría en Epidemiología de la Universidad Nacional (UNA) considera que se podría desarrollar el 2021 con respecto al manejo de la epidemia en el país.</w:t>
      </w:r>
    </w:p>
    <w:p w14:paraId="045BE882" w14:textId="02389C32" w:rsidR="008E4218" w:rsidRPr="00906BC1" w:rsidRDefault="00FD1436" w:rsidP="00623661">
      <w:pPr>
        <w:jc w:val="both"/>
      </w:pPr>
      <w:hyperlink r:id="rId109" w:history="1">
        <w:r w:rsidR="008E4218" w:rsidRPr="00906BC1">
          <w:rPr>
            <w:color w:val="0000FF"/>
            <w:u w:val="single"/>
          </w:rPr>
          <w:t>https://crprensa.com/epidemiologo-cataloga-al-2021-como-una-prolongacion-del-2020/</w:t>
        </w:r>
      </w:hyperlink>
    </w:p>
    <w:p w14:paraId="3C297ECB" w14:textId="77777777" w:rsidR="003A436D" w:rsidRPr="00906BC1" w:rsidRDefault="003A436D" w:rsidP="00623661">
      <w:pPr>
        <w:jc w:val="both"/>
        <w:rPr>
          <w:b/>
          <w:bCs/>
          <w:kern w:val="36"/>
          <w:lang w:eastAsia="es-CR" w:bidi="ar-SA"/>
        </w:rPr>
      </w:pPr>
      <w:r w:rsidRPr="00906BC1">
        <w:rPr>
          <w:b/>
          <w:bCs/>
          <w:kern w:val="36"/>
          <w:lang w:eastAsia="es-CR" w:bidi="ar-SA"/>
        </w:rPr>
        <w:t xml:space="preserve">UNA presenta siete ejes para reactivar integralmente el país. (Allan Arguello. </w:t>
      </w:r>
      <w:proofErr w:type="spellStart"/>
      <w:r w:rsidRPr="00906BC1">
        <w:rPr>
          <w:b/>
          <w:bCs/>
          <w:kern w:val="36"/>
          <w:lang w:eastAsia="es-CR" w:bidi="ar-SA"/>
        </w:rPr>
        <w:t>Crprensa</w:t>
      </w:r>
      <w:proofErr w:type="spellEnd"/>
      <w:r w:rsidRPr="00906BC1">
        <w:rPr>
          <w:b/>
          <w:bCs/>
          <w:kern w:val="36"/>
          <w:lang w:eastAsia="es-CR" w:bidi="ar-SA"/>
        </w:rPr>
        <w:t xml:space="preserve">. 27-01-21) </w:t>
      </w:r>
      <w:r w:rsidRPr="00906BC1">
        <w:t>Las iniciativas se presentaron esta mañana en conferencia de prensa, por parte de los investigadores, Pablo Chaverri, Enrique Capella y Rafel Arias. Además de Tomás Marino, presidente del Consejo Universitario y Francisco González, rector de la UNA y actual presidente del Consejo Nacional de Rectores (</w:t>
      </w:r>
      <w:proofErr w:type="spellStart"/>
      <w:r w:rsidRPr="00906BC1">
        <w:t>Conare</w:t>
      </w:r>
      <w:proofErr w:type="spellEnd"/>
      <w:r w:rsidRPr="00906BC1">
        <w:t>).</w:t>
      </w:r>
    </w:p>
    <w:p w14:paraId="1EF1FE8D" w14:textId="77777777" w:rsidR="003A436D" w:rsidRPr="00906BC1" w:rsidRDefault="00FD1436" w:rsidP="00623661">
      <w:pPr>
        <w:jc w:val="both"/>
      </w:pPr>
      <w:hyperlink r:id="rId110" w:history="1">
        <w:r w:rsidR="003A436D" w:rsidRPr="00906BC1">
          <w:rPr>
            <w:color w:val="0000FF"/>
            <w:u w:val="single"/>
          </w:rPr>
          <w:t>https://crprensa.com/una-presenta-siete-ejes-para-reactivar-integralmente-el-pais/</w:t>
        </w:r>
      </w:hyperlink>
    </w:p>
    <w:p w14:paraId="44BF21AB" w14:textId="77777777" w:rsidR="003A436D" w:rsidRPr="00906BC1" w:rsidRDefault="003A436D" w:rsidP="00623661">
      <w:pPr>
        <w:jc w:val="both"/>
        <w:rPr>
          <w:b/>
          <w:bCs/>
          <w:kern w:val="36"/>
          <w:lang w:eastAsia="es-CR" w:bidi="ar-SA"/>
        </w:rPr>
      </w:pPr>
      <w:r w:rsidRPr="00906BC1">
        <w:rPr>
          <w:b/>
          <w:bCs/>
          <w:kern w:val="36"/>
          <w:lang w:eastAsia="es-CR" w:bidi="ar-SA"/>
        </w:rPr>
        <w:t>Reporte de sismos en la zona Sur del país. (</w:t>
      </w:r>
      <w:proofErr w:type="spellStart"/>
      <w:r w:rsidRPr="00906BC1">
        <w:rPr>
          <w:b/>
          <w:bCs/>
          <w:kern w:val="36"/>
          <w:lang w:eastAsia="es-CR" w:bidi="ar-SA"/>
        </w:rPr>
        <w:t>Allán</w:t>
      </w:r>
      <w:proofErr w:type="spellEnd"/>
      <w:r w:rsidRPr="00906BC1">
        <w:rPr>
          <w:b/>
          <w:bCs/>
          <w:kern w:val="36"/>
          <w:lang w:eastAsia="es-CR" w:bidi="ar-SA"/>
        </w:rPr>
        <w:t xml:space="preserve"> Arguello. </w:t>
      </w:r>
      <w:proofErr w:type="spellStart"/>
      <w:r w:rsidRPr="00906BC1">
        <w:rPr>
          <w:b/>
          <w:bCs/>
          <w:kern w:val="36"/>
          <w:lang w:eastAsia="es-CR" w:bidi="ar-SA"/>
        </w:rPr>
        <w:t>Crprensa</w:t>
      </w:r>
      <w:proofErr w:type="spellEnd"/>
      <w:r w:rsidRPr="00906BC1">
        <w:rPr>
          <w:b/>
          <w:bCs/>
          <w:kern w:val="36"/>
          <w:lang w:eastAsia="es-CR" w:bidi="ar-SA"/>
        </w:rPr>
        <w:t xml:space="preserve">. 29-01-21) </w:t>
      </w:r>
      <w:r w:rsidRPr="00906BC1">
        <w:t>La mañana de este viernes 29 de enero, se registraron más de 5 sismos importantes en menos de una hora.</w:t>
      </w:r>
    </w:p>
    <w:p w14:paraId="737B6AAB" w14:textId="77777777" w:rsidR="003A436D" w:rsidRPr="00906BC1" w:rsidRDefault="00FD1436" w:rsidP="00623661">
      <w:pPr>
        <w:jc w:val="both"/>
      </w:pPr>
      <w:hyperlink r:id="rId111" w:history="1">
        <w:r w:rsidR="003A436D" w:rsidRPr="00906BC1">
          <w:rPr>
            <w:color w:val="0000FF"/>
            <w:u w:val="single"/>
          </w:rPr>
          <w:t>https://crprensa.com/reporte-de-sismos-en-la-zona-sur-del-pais/</w:t>
        </w:r>
      </w:hyperlink>
    </w:p>
    <w:p w14:paraId="4CCC6E60" w14:textId="6E9B6ED8" w:rsidR="00615339" w:rsidRPr="00906BC1" w:rsidRDefault="00615339" w:rsidP="00623661">
      <w:pPr>
        <w:jc w:val="both"/>
      </w:pPr>
    </w:p>
    <w:p w14:paraId="1E3D9D2D" w14:textId="35B799F7" w:rsidR="00D4363D" w:rsidRPr="00906BC1" w:rsidRDefault="001E0E6B" w:rsidP="00623661">
      <w:pPr>
        <w:pBdr>
          <w:top w:val="single" w:sz="4" w:space="0" w:color="000000"/>
          <w:left w:val="single" w:sz="4" w:space="4" w:color="000000"/>
          <w:bottom w:val="single" w:sz="4" w:space="1" w:color="000000"/>
          <w:right w:val="single" w:sz="4" w:space="4" w:color="000000"/>
        </w:pBdr>
        <w:suppressAutoHyphens/>
        <w:jc w:val="center"/>
        <w:rPr>
          <w:kern w:val="2"/>
          <w:lang w:eastAsia="zh-CN"/>
        </w:rPr>
      </w:pPr>
      <w:r w:rsidRPr="00906BC1">
        <w:rPr>
          <w:b/>
          <w:kern w:val="2"/>
          <w:sz w:val="36"/>
          <w:szCs w:val="36"/>
          <w:lang w:eastAsia="zh-CN"/>
        </w:rPr>
        <w:t>ADIARIOCR.COM</w:t>
      </w:r>
    </w:p>
    <w:p w14:paraId="3CC37AD3" w14:textId="77777777" w:rsidR="00D4363D" w:rsidRPr="00906BC1" w:rsidRDefault="00D4363D" w:rsidP="00623661">
      <w:pPr>
        <w:suppressAutoHyphens/>
        <w:jc w:val="center"/>
        <w:rPr>
          <w:b/>
          <w:kern w:val="2"/>
          <w:lang w:eastAsia="zh-CN"/>
        </w:rPr>
      </w:pPr>
    </w:p>
    <w:p w14:paraId="324BC253" w14:textId="5FACA9F1" w:rsidR="00D4363D" w:rsidRPr="00906BC1" w:rsidRDefault="00D4363D" w:rsidP="00623661">
      <w:pPr>
        <w:suppressAutoHyphens/>
        <w:jc w:val="both"/>
        <w:rPr>
          <w:kern w:val="2"/>
          <w:lang w:eastAsia="zh-CN"/>
        </w:rPr>
      </w:pPr>
      <w:r w:rsidRPr="00906BC1">
        <w:rPr>
          <w:b/>
          <w:kern w:val="2"/>
          <w:lang w:eastAsia="zh-CN"/>
        </w:rPr>
        <w:t xml:space="preserve">Pandemia golpea salud mental de personas en vulnerabilidad socioeconómica. Marianela Sanabria. Adiariocr.com. 29-01-21). </w:t>
      </w:r>
      <w:r w:rsidRPr="00906BC1">
        <w:rPr>
          <w:kern w:val="2"/>
          <w:lang w:eastAsia="zh-CN"/>
        </w:rPr>
        <w:t>Las principales preocupaciones que afectan críticamente la salud mental de más de 1.300.000 personas están relacionadas con los efectos del Covid-19 en su estabilidad económica, social y familiar.</w:t>
      </w:r>
    </w:p>
    <w:p w14:paraId="1F6AC38B" w14:textId="5E0DE280" w:rsidR="00D4363D" w:rsidRPr="00906BC1" w:rsidRDefault="00FD1436" w:rsidP="00623661">
      <w:pPr>
        <w:suppressAutoHyphens/>
        <w:jc w:val="both"/>
        <w:rPr>
          <w:bCs/>
          <w:kern w:val="2"/>
          <w:lang w:eastAsia="zh-CN"/>
        </w:rPr>
      </w:pPr>
      <w:hyperlink r:id="rId112" w:history="1">
        <w:r w:rsidR="00D4363D" w:rsidRPr="00906BC1">
          <w:rPr>
            <w:rStyle w:val="Hipervnculo"/>
            <w:bCs/>
            <w:kern w:val="2"/>
            <w:lang w:eastAsia="zh-CN"/>
          </w:rPr>
          <w:t>https://adiariocr.com/salud/pandemia-golpea-salud-mental-de-personas-en-vulnerabilidad-socioeconomica/?fbclid=IwAR2HfCVdIVTsAShsWQUXicw_ZL4PzruHJH71SMl4ym4tkrNp3j9bULZ8Kas</w:t>
        </w:r>
      </w:hyperlink>
    </w:p>
    <w:p w14:paraId="4672D6FA" w14:textId="7E5253E6" w:rsidR="00D4363D" w:rsidRPr="00906BC1" w:rsidRDefault="00D4363D" w:rsidP="00623661">
      <w:pPr>
        <w:jc w:val="both"/>
      </w:pPr>
    </w:p>
    <w:p w14:paraId="35E1552C" w14:textId="77777777" w:rsidR="008E4218" w:rsidRPr="00906BC1" w:rsidRDefault="008E4218" w:rsidP="00623661">
      <w:pPr>
        <w:pBdr>
          <w:top w:val="single" w:sz="4" w:space="0" w:color="auto"/>
          <w:left w:val="single" w:sz="4" w:space="4" w:color="auto"/>
          <w:bottom w:val="single" w:sz="4" w:space="1" w:color="auto"/>
          <w:right w:val="single" w:sz="4" w:space="4" w:color="auto"/>
        </w:pBdr>
        <w:jc w:val="center"/>
        <w:rPr>
          <w:b/>
          <w:sz w:val="36"/>
          <w:szCs w:val="36"/>
        </w:rPr>
      </w:pPr>
      <w:bookmarkStart w:id="28" w:name="_Hlk51829871"/>
      <w:r w:rsidRPr="00906BC1">
        <w:rPr>
          <w:b/>
          <w:sz w:val="36"/>
          <w:szCs w:val="36"/>
        </w:rPr>
        <w:t>NCR</w:t>
      </w:r>
    </w:p>
    <w:bookmarkEnd w:id="28"/>
    <w:p w14:paraId="208D4244" w14:textId="77777777" w:rsidR="008E4218" w:rsidRPr="00906BC1" w:rsidRDefault="008E4218" w:rsidP="00623661">
      <w:pPr>
        <w:jc w:val="both"/>
      </w:pPr>
    </w:p>
    <w:p w14:paraId="6633F6E7" w14:textId="77777777" w:rsidR="008E4218" w:rsidRPr="00906BC1" w:rsidRDefault="008E4218" w:rsidP="00623661">
      <w:pPr>
        <w:jc w:val="both"/>
        <w:rPr>
          <w:lang w:bidi="ar-SA"/>
        </w:rPr>
      </w:pPr>
      <w:r w:rsidRPr="00906BC1">
        <w:rPr>
          <w:b/>
          <w:bCs/>
          <w:lang w:bidi="ar-SA"/>
        </w:rPr>
        <w:t>La Universidad Nacional tramita un gasto por ₡93.900.000 para reparar techos, paredes y pisos. (Brandon Díaz. NCR. 02-11-20)</w:t>
      </w:r>
      <w:r w:rsidRPr="00906BC1">
        <w:rPr>
          <w:lang w:bidi="ar-SA"/>
        </w:rPr>
        <w:t xml:space="preserve"> </w:t>
      </w:r>
      <w:r w:rsidRPr="00906BC1">
        <w:t xml:space="preserve">De acuerdo con la plataforma de la SICOP, la Universidad Nacional inicio el trámite para invertir ₡93.900.000 en “Servicios de </w:t>
      </w:r>
      <w:r w:rsidRPr="00906BC1">
        <w:lastRenderedPageBreak/>
        <w:t>reparación y remodelación de techos”, al parecer el tipo de procedimiento es por Licitación Abreviada.</w:t>
      </w:r>
    </w:p>
    <w:p w14:paraId="4793BA6A" w14:textId="50CCE73B" w:rsidR="008E4218" w:rsidRPr="00906BC1" w:rsidRDefault="00FD1436" w:rsidP="00623661">
      <w:pPr>
        <w:jc w:val="both"/>
      </w:pPr>
      <w:hyperlink r:id="rId113" w:history="1">
        <w:r w:rsidR="008E4218" w:rsidRPr="00906BC1">
          <w:rPr>
            <w:color w:val="0000FF"/>
            <w:u w:val="single"/>
          </w:rPr>
          <w:t>https://ncrnoticias.com/nacionales/la-universidad-nacional-tramita-un-gasto-%e2%82%a193-900-000-para-reparar-techos-paredes-y-pisos/</w:t>
        </w:r>
      </w:hyperlink>
    </w:p>
    <w:p w14:paraId="412C04BB" w14:textId="77777777" w:rsidR="008E4218" w:rsidRPr="00906BC1" w:rsidRDefault="008E4218" w:rsidP="00623661">
      <w:pPr>
        <w:jc w:val="both"/>
      </w:pPr>
    </w:p>
    <w:p w14:paraId="6506E028" w14:textId="77777777" w:rsidR="007B03A5" w:rsidRPr="00906BC1" w:rsidRDefault="007B03A5"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06BC1">
        <w:rPr>
          <w:b/>
          <w:kern w:val="3"/>
          <w:sz w:val="36"/>
          <w:szCs w:val="36"/>
          <w:lang w:eastAsia="zh-CN"/>
        </w:rPr>
        <w:t>OTROS</w:t>
      </w:r>
    </w:p>
    <w:p w14:paraId="400A7AAD" w14:textId="127D18EF" w:rsidR="00615339" w:rsidRPr="00906BC1" w:rsidRDefault="00615339" w:rsidP="00623661">
      <w:pPr>
        <w:jc w:val="both"/>
        <w:rPr>
          <w:rFonts w:eastAsia="Calibri"/>
          <w:b/>
          <w:lang w:eastAsia="en-US" w:bidi="ar-SA"/>
        </w:rPr>
      </w:pPr>
    </w:p>
    <w:p w14:paraId="50131274" w14:textId="77777777" w:rsidR="008E4218" w:rsidRPr="00906BC1" w:rsidRDefault="008E4218" w:rsidP="00623661">
      <w:pPr>
        <w:jc w:val="both"/>
        <w:rPr>
          <w:b/>
          <w:bCs/>
          <w:kern w:val="36"/>
          <w:lang w:eastAsia="es-CR" w:bidi="ar-SA"/>
        </w:rPr>
      </w:pPr>
      <w:r w:rsidRPr="00906BC1">
        <w:rPr>
          <w:b/>
          <w:bCs/>
          <w:kern w:val="36"/>
          <w:lang w:eastAsia="es-CR" w:bidi="ar-SA"/>
        </w:rPr>
        <w:t>67% de la población afirma que su principal fuente de ingreso ha estado en riesgo ante escenario COVID-19. (Redacción. Velero. 06-01-21) L</w:t>
      </w:r>
      <w:r w:rsidRPr="00906BC1">
        <w:t>a situación que vive nuestro país por el COVID-19 sigue generando incertidumbre y preocupación entre los costarricenses. Muestra de ello, es que el 67% de la población siente que su principal fuente de ingreso o la de su familia ha estado en riesgo, mientras, un 77% ha tenido que realizar cambios o restricciones a nivel económico para ajustar el costo de vida de su familia.</w:t>
      </w:r>
    </w:p>
    <w:p w14:paraId="06B7BDF7" w14:textId="77777777" w:rsidR="008E4218" w:rsidRPr="00906BC1" w:rsidRDefault="00FD1436" w:rsidP="00623661">
      <w:hyperlink r:id="rId114" w:history="1">
        <w:r w:rsidR="008E4218" w:rsidRPr="00906BC1">
          <w:rPr>
            <w:color w:val="0000FF"/>
            <w:u w:val="single"/>
          </w:rPr>
          <w:t>https://velero.cr/2021/01/67-de-la-poblacion-afirma-que-su-principal-fuente-de-ingreso-ha-estado-en-riesgo-ante-escenario-covid-19/</w:t>
        </w:r>
      </w:hyperlink>
    </w:p>
    <w:p w14:paraId="51FF6DB1" w14:textId="77777777" w:rsidR="008E4218" w:rsidRPr="00906BC1" w:rsidRDefault="008E4218" w:rsidP="00623661">
      <w:pPr>
        <w:jc w:val="both"/>
        <w:rPr>
          <w:b/>
          <w:bCs/>
          <w:kern w:val="36"/>
          <w:lang w:eastAsia="es-CR" w:bidi="ar-SA"/>
        </w:rPr>
      </w:pPr>
      <w:r w:rsidRPr="00906BC1">
        <w:rPr>
          <w:b/>
          <w:bCs/>
          <w:kern w:val="36"/>
          <w:lang w:eastAsia="es-CR" w:bidi="ar-SA"/>
        </w:rPr>
        <w:t xml:space="preserve">Ticos perciben que economía empeorará este año, según encuesta </w:t>
      </w:r>
      <w:proofErr w:type="spellStart"/>
      <w:r w:rsidRPr="00906BC1">
        <w:rPr>
          <w:b/>
          <w:bCs/>
          <w:kern w:val="36"/>
          <w:lang w:eastAsia="es-CR" w:bidi="ar-SA"/>
        </w:rPr>
        <w:t>Idespo</w:t>
      </w:r>
      <w:proofErr w:type="spellEnd"/>
      <w:r w:rsidRPr="00906BC1">
        <w:rPr>
          <w:b/>
          <w:bCs/>
          <w:kern w:val="36"/>
          <w:lang w:eastAsia="es-CR" w:bidi="ar-SA"/>
        </w:rPr>
        <w:t xml:space="preserve">-UNA. (Redacción. 88 </w:t>
      </w:r>
      <w:proofErr w:type="spellStart"/>
      <w:r w:rsidRPr="00906BC1">
        <w:rPr>
          <w:b/>
          <w:bCs/>
          <w:kern w:val="36"/>
          <w:lang w:eastAsia="es-CR" w:bidi="ar-SA"/>
        </w:rPr>
        <w:t>Stereo</w:t>
      </w:r>
      <w:proofErr w:type="spellEnd"/>
      <w:r w:rsidRPr="00906BC1">
        <w:rPr>
          <w:b/>
          <w:bCs/>
          <w:kern w:val="36"/>
          <w:lang w:eastAsia="es-CR" w:bidi="ar-SA"/>
        </w:rPr>
        <w:t xml:space="preserve">. 08-01-21) </w:t>
      </w:r>
      <w:r w:rsidRPr="00906BC1">
        <w:t>Cerca del 60% de las personas encuestadas consideran que la economía del país empeorará durante el 2021. Este es tan solo uno de los resultados de la encuesta realizada por el Programa Umbral Político del Instituto de Estudios Sociales en Población (</w:t>
      </w:r>
      <w:proofErr w:type="spellStart"/>
      <w:r w:rsidRPr="00906BC1">
        <w:t>Idespo</w:t>
      </w:r>
      <w:proofErr w:type="spellEnd"/>
      <w:r w:rsidRPr="00906BC1">
        <w:t>) de la Universidad Nacional (UNA), con el objetivo de estudiar las percepciones de la población costarricense acerca de la coyuntura vinculada con la pandemia que enfrenta el país por la Covid-19.</w:t>
      </w:r>
    </w:p>
    <w:p w14:paraId="4F200BA6" w14:textId="77777777" w:rsidR="008E4218" w:rsidRPr="00906BC1" w:rsidRDefault="00FD1436" w:rsidP="00623661">
      <w:pPr>
        <w:jc w:val="both"/>
        <w:rPr>
          <w:rFonts w:eastAsia="Calibri"/>
          <w:lang w:eastAsia="en-US" w:bidi="ar-SA"/>
        </w:rPr>
      </w:pPr>
      <w:hyperlink r:id="rId115" w:history="1">
        <w:r w:rsidR="008E4218" w:rsidRPr="00906BC1">
          <w:rPr>
            <w:rFonts w:eastAsia="Calibri"/>
            <w:color w:val="0000FF"/>
            <w:u w:val="single"/>
            <w:lang w:eastAsia="en-US" w:bidi="ar-SA"/>
          </w:rPr>
          <w:t>http://www.88stereo.com/ticos-perciben-que-economia-empeorara-este-ano-segun-encuesta-idespo-una/</w:t>
        </w:r>
      </w:hyperlink>
    </w:p>
    <w:p w14:paraId="1B6BABCF" w14:textId="77777777" w:rsidR="008E4218" w:rsidRPr="00906BC1" w:rsidRDefault="008E4218" w:rsidP="00623661">
      <w:pPr>
        <w:jc w:val="both"/>
        <w:rPr>
          <w:lang w:eastAsia="es-CR" w:bidi="ar-SA"/>
        </w:rPr>
      </w:pPr>
      <w:r w:rsidRPr="00906BC1">
        <w:rPr>
          <w:b/>
          <w:bCs/>
          <w:lang w:eastAsia="es-CR" w:bidi="ar-SA"/>
        </w:rPr>
        <w:t>60% de costarricenses prevé que economía empeorará. (Redacción Tn8-Nicaragua. 07-01-21)</w:t>
      </w:r>
      <w:r w:rsidRPr="00906BC1">
        <w:rPr>
          <w:lang w:eastAsia="es-CR" w:bidi="ar-SA"/>
        </w:rPr>
        <w:t xml:space="preserve"> Estos datos se desprenden de la más reciente encuesta realizada por el Programa Umbral</w:t>
      </w:r>
      <w:r w:rsidRPr="00906BC1">
        <w:rPr>
          <w:b/>
          <w:bCs/>
          <w:lang w:eastAsia="es-CR" w:bidi="ar-SA"/>
        </w:rPr>
        <w:t xml:space="preserve"> </w:t>
      </w:r>
      <w:r w:rsidRPr="00906BC1">
        <w:rPr>
          <w:lang w:eastAsia="es-CR" w:bidi="ar-SA"/>
        </w:rPr>
        <w:t>Político del Instituto de Estudios Sociales en Población (</w:t>
      </w:r>
      <w:proofErr w:type="spellStart"/>
      <w:r w:rsidRPr="00906BC1">
        <w:rPr>
          <w:lang w:eastAsia="es-CR" w:bidi="ar-SA"/>
        </w:rPr>
        <w:t>Idespo</w:t>
      </w:r>
      <w:proofErr w:type="spellEnd"/>
      <w:r w:rsidRPr="00906BC1">
        <w:rPr>
          <w:lang w:eastAsia="es-CR" w:bidi="ar-SA"/>
        </w:rPr>
        <w:t>) de la Universidad Nacional (UNA).</w:t>
      </w:r>
    </w:p>
    <w:p w14:paraId="0CAAE923" w14:textId="77777777" w:rsidR="008E4218" w:rsidRPr="00906BC1" w:rsidRDefault="00FD1436" w:rsidP="00623661">
      <w:pPr>
        <w:jc w:val="both"/>
      </w:pPr>
      <w:hyperlink r:id="rId116" w:history="1">
        <w:r w:rsidR="008E4218" w:rsidRPr="00906BC1">
          <w:rPr>
            <w:color w:val="0000FF"/>
            <w:u w:val="single"/>
          </w:rPr>
          <w:t>https://www.tn8.tv/america-latina/530385-60-costarricenses-economia-empeorara/</w:t>
        </w:r>
      </w:hyperlink>
    </w:p>
    <w:p w14:paraId="4CD0DC9C" w14:textId="5FCF9DB2" w:rsidR="005559C4" w:rsidRPr="00906BC1" w:rsidRDefault="00FD1436" w:rsidP="00623661">
      <w:pPr>
        <w:jc w:val="both"/>
        <w:rPr>
          <w:rFonts w:eastAsia="Calibri"/>
          <w:lang w:eastAsia="en-US" w:bidi="ar-SA"/>
        </w:rPr>
      </w:pPr>
      <w:hyperlink r:id="rId117" w:history="1">
        <w:r w:rsidR="008E4218" w:rsidRPr="00906BC1">
          <w:rPr>
            <w:rFonts w:eastAsia="Calibri"/>
            <w:color w:val="0000FF"/>
            <w:u w:val="single"/>
            <w:lang w:eastAsia="en-US" w:bidi="ar-SA"/>
          </w:rPr>
          <w:t>https://www.prensa-latina.cu/index.php?o=rn&amp;id=423115&amp;SEO=presiones-sobre-cambio-del-dolar-por-colones-en-costa-rica</w:t>
        </w:r>
      </w:hyperlink>
    </w:p>
    <w:p w14:paraId="6A78CAEA" w14:textId="77777777" w:rsidR="005559C4" w:rsidRPr="00906BC1" w:rsidRDefault="005559C4" w:rsidP="00623661">
      <w:pPr>
        <w:pStyle w:val="Sinespaciado"/>
        <w:jc w:val="both"/>
      </w:pPr>
      <w:r w:rsidRPr="00906BC1">
        <w:rPr>
          <w:b/>
          <w:bCs/>
          <w:kern w:val="36"/>
          <w:lang w:eastAsia="es-CR" w:bidi="ar-SA"/>
        </w:rPr>
        <w:t xml:space="preserve">Madera: el material ideal para construir viviendas de interés social en territorios indígenas. (Johan Umaña. Hoy en el TEC. 26-01-21) </w:t>
      </w:r>
      <w:r w:rsidRPr="00906BC1">
        <w:t xml:space="preserve">Junto a Camacho, en el proyecto participan el Dr. Alexander Berrocal, por el TEC; la antropóloga </w:t>
      </w:r>
      <w:proofErr w:type="spellStart"/>
      <w:r w:rsidRPr="00906BC1">
        <w:t>Guiselle</w:t>
      </w:r>
      <w:proofErr w:type="spellEnd"/>
      <w:r w:rsidRPr="00906BC1">
        <w:t xml:space="preserve"> Mora, de la UNA en Pérez Zeledón; y el Dr. Guillermo González, de la Escuela de Ingeniería Civil de la UCR.</w:t>
      </w:r>
    </w:p>
    <w:p w14:paraId="7FE66EE5" w14:textId="15CB212D" w:rsidR="005559C4" w:rsidRPr="00906BC1" w:rsidRDefault="00FD1436" w:rsidP="00623661">
      <w:pPr>
        <w:pStyle w:val="Sinespaciado"/>
        <w:jc w:val="both"/>
      </w:pPr>
      <w:hyperlink r:id="rId118" w:history="1">
        <w:r w:rsidR="005559C4" w:rsidRPr="00906BC1">
          <w:rPr>
            <w:rStyle w:val="Hipervnculo"/>
          </w:rPr>
          <w:t>https://www.tec.ac.cr/hoyeneltec/2021/01/26/madera-material-ideal-construir-viviendas-interes-social-territorios-indigenas</w:t>
        </w:r>
      </w:hyperlink>
    </w:p>
    <w:p w14:paraId="09017605" w14:textId="03AC3128" w:rsidR="003A436D" w:rsidRPr="00906BC1" w:rsidRDefault="003A436D" w:rsidP="00623661">
      <w:pPr>
        <w:jc w:val="both"/>
        <w:rPr>
          <w:rFonts w:eastAsia="Calibri"/>
          <w:lang w:eastAsia="en-US" w:bidi="ar-SA"/>
        </w:rPr>
      </w:pPr>
      <w:r w:rsidRPr="00906BC1">
        <w:rPr>
          <w:rFonts w:eastAsia="Calibri"/>
          <w:b/>
          <w:bCs/>
          <w:lang w:eastAsia="en-US" w:bidi="ar-SA"/>
        </w:rPr>
        <w:t>Reporte de sismos zona Sur. (Redacción. Colosal Informa. 29-01-2</w:t>
      </w:r>
      <w:r w:rsidRPr="00906BC1">
        <w:rPr>
          <w:rFonts w:eastAsia="Calibri"/>
          <w:lang w:eastAsia="en-US" w:bidi="ar-SA"/>
        </w:rPr>
        <w:t>1</w:t>
      </w:r>
      <w:r w:rsidRPr="00906BC1">
        <w:rPr>
          <w:rFonts w:eastAsia="Calibri"/>
          <w:b/>
          <w:bCs/>
          <w:lang w:eastAsia="en-US" w:bidi="ar-SA"/>
        </w:rPr>
        <w:t>)</w:t>
      </w:r>
      <w:r w:rsidRPr="00906BC1">
        <w:rPr>
          <w:rFonts w:eastAsia="Calibri"/>
          <w:lang w:eastAsia="en-US" w:bidi="ar-SA"/>
        </w:rPr>
        <w:t xml:space="preserve"> </w:t>
      </w:r>
      <w:r w:rsidRPr="00906BC1">
        <w:t>El doctor Marino Protti, director del Observatorio Vulcanológico y Sismológico de Costa Rica (OVSICORI), explica la situación de los sismos sentidos está mañana.</w:t>
      </w:r>
    </w:p>
    <w:p w14:paraId="1819556A" w14:textId="77777777" w:rsidR="003A436D" w:rsidRPr="00906BC1" w:rsidRDefault="00FD1436" w:rsidP="00623661">
      <w:pPr>
        <w:jc w:val="both"/>
        <w:rPr>
          <w:rFonts w:eastAsia="Calibri"/>
          <w:lang w:eastAsia="en-US" w:bidi="ar-SA"/>
        </w:rPr>
      </w:pPr>
      <w:hyperlink r:id="rId119" w:history="1">
        <w:r w:rsidR="003A436D" w:rsidRPr="00906BC1">
          <w:rPr>
            <w:rFonts w:eastAsia="Calibri"/>
            <w:color w:val="0000FF"/>
            <w:u w:val="single"/>
            <w:lang w:eastAsia="en-US" w:bidi="ar-SA"/>
          </w:rPr>
          <w:t>https://www.facebook.com/ColosalInforma/videos/436357880850195/</w:t>
        </w:r>
      </w:hyperlink>
    </w:p>
    <w:p w14:paraId="6D1107E6" w14:textId="26AD61C3" w:rsidR="00615339" w:rsidRPr="00906BC1" w:rsidRDefault="00615339" w:rsidP="00623661">
      <w:pPr>
        <w:pStyle w:val="Sinespaciado"/>
        <w:jc w:val="both"/>
      </w:pPr>
    </w:p>
    <w:p w14:paraId="648C31EE" w14:textId="71646B39" w:rsidR="005559C4" w:rsidRPr="00906BC1" w:rsidRDefault="005559C4" w:rsidP="00623661">
      <w:pPr>
        <w:pStyle w:val="Sinespaciado"/>
        <w:jc w:val="both"/>
      </w:pPr>
    </w:p>
    <w:p w14:paraId="683DDD4B" w14:textId="77777777" w:rsidR="008E4218" w:rsidRPr="00906BC1" w:rsidRDefault="008E4218"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06BC1">
        <w:rPr>
          <w:b/>
          <w:kern w:val="3"/>
          <w:sz w:val="36"/>
          <w:szCs w:val="36"/>
          <w:lang w:eastAsia="zh-CN"/>
        </w:rPr>
        <w:lastRenderedPageBreak/>
        <w:t>AMELIA RUEDA.COM</w:t>
      </w:r>
    </w:p>
    <w:p w14:paraId="285F73B8" w14:textId="77777777" w:rsidR="008E4218" w:rsidRPr="00906BC1" w:rsidRDefault="008E4218" w:rsidP="00623661">
      <w:pPr>
        <w:jc w:val="both"/>
      </w:pPr>
    </w:p>
    <w:p w14:paraId="70E71BC7" w14:textId="77777777" w:rsidR="008E4218" w:rsidRPr="00906BC1" w:rsidRDefault="008E4218" w:rsidP="00623661">
      <w:pPr>
        <w:jc w:val="both"/>
        <w:rPr>
          <w:rFonts w:eastAsia="Calibri"/>
          <w:b/>
          <w:lang w:eastAsia="en-US" w:bidi="ar-SA"/>
        </w:rPr>
      </w:pPr>
      <w:r w:rsidRPr="00906BC1">
        <w:rPr>
          <w:rFonts w:eastAsia="Calibri"/>
          <w:b/>
          <w:bCs/>
          <w:lang w:eastAsia="en-US" w:bidi="ar-SA"/>
        </w:rPr>
        <w:t>Setena aprueba planta de incineración de basura en Guanacaste; ambientalistas anuncian acción legal. (Sebastián Rodríguez. Ameliarueda.com. 13-01-21).</w:t>
      </w:r>
      <w:r w:rsidRPr="00906BC1">
        <w:rPr>
          <w:rFonts w:eastAsia="Calibri"/>
          <w:lang w:eastAsia="en-US" w:bidi="ar-SA"/>
        </w:rPr>
        <w:t xml:space="preserve"> Estudio de la UNA determinó que incineración produjo alta presencia de partículas tóxicas como óxido de nitrógeno. </w:t>
      </w:r>
      <w:hyperlink r:id="rId120" w:history="1">
        <w:r w:rsidRPr="00906BC1">
          <w:rPr>
            <w:rFonts w:eastAsia="Calibri"/>
            <w:color w:val="0563C1"/>
            <w:u w:val="single"/>
            <w:lang w:eastAsia="en-US" w:bidi="ar-SA"/>
          </w:rPr>
          <w:t>https://www.ameliarueda.com/nota/setena-planta-incineracion-basura-guanacaste-noticias-costa-rica</w:t>
        </w:r>
      </w:hyperlink>
    </w:p>
    <w:p w14:paraId="6D219B80" w14:textId="77777777" w:rsidR="008E4218" w:rsidRPr="00906BC1" w:rsidRDefault="008E4218" w:rsidP="00623661">
      <w:pPr>
        <w:jc w:val="both"/>
        <w:rPr>
          <w:rFonts w:eastAsia="Calibri"/>
          <w:b/>
          <w:lang w:eastAsia="en-US" w:bidi="ar-SA"/>
        </w:rPr>
      </w:pPr>
      <w:r w:rsidRPr="00906BC1">
        <w:rPr>
          <w:rFonts w:eastAsia="Calibri"/>
          <w:b/>
          <w:bCs/>
          <w:lang w:eastAsia="en-US" w:bidi="ar-SA"/>
        </w:rPr>
        <w:t>Plazo de consulta para decreto de especies marinas impidió a universidades públicas dar su criterio. (Sebastián Rodríguez. Ameliarueda.com. 14-01-21).</w:t>
      </w:r>
      <w:r w:rsidRPr="00906BC1">
        <w:rPr>
          <w:rFonts w:eastAsia="Calibri"/>
          <w:lang w:eastAsia="en-US" w:bidi="ar-SA"/>
        </w:rPr>
        <w:t xml:space="preserve"> Científicos de la UNA y UCR afirmaron que plan es nocivo para especies amenazadas. </w:t>
      </w:r>
    </w:p>
    <w:p w14:paraId="3D57613B" w14:textId="77777777" w:rsidR="008E4218" w:rsidRPr="00906BC1" w:rsidRDefault="00FD1436" w:rsidP="00623661">
      <w:pPr>
        <w:jc w:val="both"/>
        <w:rPr>
          <w:rFonts w:eastAsia="Calibri"/>
          <w:b/>
          <w:lang w:eastAsia="en-US" w:bidi="ar-SA"/>
        </w:rPr>
      </w:pPr>
      <w:hyperlink r:id="rId121" w:history="1">
        <w:r w:rsidR="008E4218" w:rsidRPr="00906BC1">
          <w:rPr>
            <w:rFonts w:eastAsia="Calibri"/>
            <w:color w:val="0563C1"/>
            <w:u w:val="single"/>
            <w:lang w:eastAsia="en-US" w:bidi="ar-SA"/>
          </w:rPr>
          <w:t>https://www.ameliarueda.com/nota/decreto-especies-marinas-universidades-criterio-noticias-costa-rica</w:t>
        </w:r>
      </w:hyperlink>
    </w:p>
    <w:p w14:paraId="0D188257" w14:textId="77777777" w:rsidR="005559C4" w:rsidRPr="00906BC1" w:rsidRDefault="005559C4" w:rsidP="00623661">
      <w:pPr>
        <w:jc w:val="both"/>
      </w:pPr>
    </w:p>
    <w:p w14:paraId="41690694" w14:textId="77777777" w:rsidR="00C61266" w:rsidRPr="00906BC1" w:rsidRDefault="00E11538" w:rsidP="00623661">
      <w:pPr>
        <w:jc w:val="center"/>
        <w:rPr>
          <w:b/>
          <w:bCs/>
          <w:color w:val="FF0000"/>
        </w:rPr>
      </w:pPr>
      <w:r w:rsidRPr="00906BC1">
        <w:rPr>
          <w:b/>
          <w:bCs/>
          <w:color w:val="FF0000"/>
        </w:rPr>
        <w:t>RADIOEMISORAS</w:t>
      </w:r>
    </w:p>
    <w:p w14:paraId="752E37B3" w14:textId="77777777" w:rsidR="005E48F6" w:rsidRPr="00906BC1" w:rsidRDefault="005E48F6" w:rsidP="00623661">
      <w:pPr>
        <w:jc w:val="center"/>
        <w:rPr>
          <w:b/>
          <w:bCs/>
          <w:color w:val="FF0000"/>
        </w:rPr>
      </w:pPr>
    </w:p>
    <w:p w14:paraId="091BC95D" w14:textId="77777777" w:rsidR="00C61266" w:rsidRPr="00906BC1" w:rsidRDefault="00C61266"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9" w:name="_Hlk38696312"/>
      <w:r w:rsidRPr="00906BC1">
        <w:rPr>
          <w:b/>
          <w:kern w:val="3"/>
          <w:sz w:val="36"/>
          <w:szCs w:val="36"/>
          <w:lang w:eastAsia="zh-CN"/>
        </w:rPr>
        <w:t>MONUMENTAL</w:t>
      </w:r>
    </w:p>
    <w:bookmarkEnd w:id="29"/>
    <w:p w14:paraId="0A08A7AA" w14:textId="77777777" w:rsidR="00C61266" w:rsidRPr="00906BC1" w:rsidRDefault="00C61266" w:rsidP="00623661">
      <w:pPr>
        <w:suppressAutoHyphens/>
        <w:autoSpaceDN w:val="0"/>
        <w:spacing w:line="288" w:lineRule="auto"/>
        <w:jc w:val="center"/>
        <w:textAlignment w:val="baseline"/>
        <w:rPr>
          <w:kern w:val="3"/>
          <w:lang w:eastAsia="zh-CN"/>
        </w:rPr>
      </w:pPr>
    </w:p>
    <w:p w14:paraId="78BB6148" w14:textId="77777777" w:rsidR="008E4218" w:rsidRPr="00906BC1" w:rsidRDefault="008E4218" w:rsidP="00623661">
      <w:pPr>
        <w:jc w:val="both"/>
        <w:rPr>
          <w:b/>
          <w:bCs/>
          <w:kern w:val="36"/>
          <w:lang w:eastAsia="es-CR" w:bidi="ar-SA"/>
        </w:rPr>
      </w:pPr>
      <w:r w:rsidRPr="00906BC1">
        <w:rPr>
          <w:b/>
          <w:bCs/>
          <w:kern w:val="36"/>
          <w:lang w:eastAsia="es-CR" w:bidi="ar-SA"/>
        </w:rPr>
        <w:t xml:space="preserve">Encuesta de UNA: Seis de cada diez ticos espera que situación económica empeore este año. (Fernando Muñoz. Monumental. 06-01-21) </w:t>
      </w:r>
      <w:r w:rsidRPr="00906BC1">
        <w:t>La pandemia provocó cambios en la economía de ocho de cada diez costarricenses, según lo evidenció la más reciente encuesta del Instituto de Estudios Sociales en Población de la Universidad Nacional (</w:t>
      </w:r>
      <w:proofErr w:type="spellStart"/>
      <w:r w:rsidRPr="00906BC1">
        <w:t>Idespo</w:t>
      </w:r>
      <w:proofErr w:type="spellEnd"/>
      <w:r w:rsidRPr="00906BC1">
        <w:t>-UNA).</w:t>
      </w:r>
    </w:p>
    <w:p w14:paraId="479012D3" w14:textId="77777777" w:rsidR="008E4218" w:rsidRPr="00906BC1" w:rsidRDefault="00FD1436" w:rsidP="00623661">
      <w:pPr>
        <w:suppressAutoHyphens/>
        <w:autoSpaceDN w:val="0"/>
        <w:spacing w:line="288" w:lineRule="auto"/>
        <w:jc w:val="both"/>
        <w:textAlignment w:val="baseline"/>
        <w:rPr>
          <w:kern w:val="3"/>
          <w:lang w:eastAsia="zh-CN"/>
        </w:rPr>
      </w:pPr>
      <w:hyperlink r:id="rId122" w:history="1">
        <w:r w:rsidR="008E4218" w:rsidRPr="00906BC1">
          <w:rPr>
            <w:color w:val="0000FF"/>
            <w:kern w:val="3"/>
            <w:u w:val="single"/>
            <w:lang w:eastAsia="zh-CN"/>
          </w:rPr>
          <w:t>https://www.monumental.co.cr/2021/01/06/encuesta-de-una-seis-de-cada-diez-ticos-espera-que-situacion-economica-empeore-este-ano/</w:t>
        </w:r>
      </w:hyperlink>
    </w:p>
    <w:p w14:paraId="7D2EF24E" w14:textId="77777777" w:rsidR="008E4218" w:rsidRPr="00906BC1" w:rsidRDefault="008E4218" w:rsidP="00623661">
      <w:pPr>
        <w:jc w:val="both"/>
        <w:rPr>
          <w:b/>
          <w:bCs/>
          <w:kern w:val="36"/>
          <w:lang w:eastAsia="es-CR" w:bidi="ar-SA"/>
        </w:rPr>
      </w:pPr>
      <w:r w:rsidRPr="00906BC1">
        <w:rPr>
          <w:b/>
          <w:bCs/>
          <w:kern w:val="36"/>
          <w:lang w:eastAsia="es-CR" w:bidi="ar-SA"/>
        </w:rPr>
        <w:t xml:space="preserve">UNA advierte que tendencia al alza en tipo de cambio del dólar podría revertirse. (Fernando Rodríguez. Monumental. 12-01-21) </w:t>
      </w:r>
      <w:r w:rsidRPr="00906BC1">
        <w:t>En el último mes, el precio de venta de la divisa norteamericana pasó de ¢609,91 a ¢617,20 según la referencia del Banco Central (BCCR). Sin embargo, el Observatorio Económico y Social de la Escuela de Economía de la Universidad Nacional (UNA) advirtió que esa tendencia podría variar y más bien revertirse.</w:t>
      </w:r>
    </w:p>
    <w:p w14:paraId="0D128962" w14:textId="77777777" w:rsidR="008E4218" w:rsidRPr="00906BC1" w:rsidRDefault="00FD1436" w:rsidP="00623661">
      <w:pPr>
        <w:jc w:val="both"/>
        <w:rPr>
          <w:lang w:eastAsia="zh-CN"/>
        </w:rPr>
      </w:pPr>
      <w:hyperlink r:id="rId123" w:history="1">
        <w:r w:rsidR="008E4218" w:rsidRPr="00906BC1">
          <w:rPr>
            <w:color w:val="0000FF"/>
            <w:u w:val="single"/>
            <w:lang w:eastAsia="zh-CN"/>
          </w:rPr>
          <w:t>https://www.monumental.co.cr/2021/01/12/una-advierte-que-tendencia-al-alza-en-tipo-de-cambio-del-dolar-podria-revertirse/</w:t>
        </w:r>
      </w:hyperlink>
    </w:p>
    <w:p w14:paraId="1B2D2F93" w14:textId="77777777" w:rsidR="008E4218" w:rsidRPr="00906BC1" w:rsidRDefault="008E4218" w:rsidP="00623661">
      <w:pPr>
        <w:jc w:val="both"/>
        <w:rPr>
          <w:b/>
          <w:bCs/>
          <w:kern w:val="36"/>
          <w:lang w:eastAsia="es-CR" w:bidi="ar-SA"/>
        </w:rPr>
      </w:pPr>
      <w:r w:rsidRPr="00906BC1">
        <w:rPr>
          <w:b/>
          <w:bCs/>
          <w:kern w:val="36"/>
          <w:lang w:eastAsia="es-CR" w:bidi="ar-SA"/>
        </w:rPr>
        <w:t xml:space="preserve">Epidemiólogo advierte que vacunación contra Covid-19 no reducirá contagios en el corto plazo. (Fernando Muñoz. Monumental. 15-01-21) </w:t>
      </w:r>
      <w:r w:rsidRPr="00906BC1">
        <w:rPr>
          <w:lang w:eastAsia="es-CR" w:bidi="ar-SA"/>
        </w:rPr>
        <w:t>Bajo este panorama, Romero fue enfático en que el país debe mantener este año las mismas medidas que se aplicaron en el 2020, tales como el teletrabajo y el distanciamiento social. Según dijo Romero, la vacunación en Costa Rica podría extenderse hasta el 2022 dado el ritmo que se maneja actualmente.</w:t>
      </w:r>
    </w:p>
    <w:p w14:paraId="614D25A4" w14:textId="3AE1AFA6" w:rsidR="008E4218" w:rsidRPr="00906BC1" w:rsidRDefault="00FD1436" w:rsidP="00623661">
      <w:pPr>
        <w:jc w:val="both"/>
        <w:rPr>
          <w:lang w:eastAsia="zh-CN"/>
        </w:rPr>
      </w:pPr>
      <w:hyperlink r:id="rId124" w:history="1">
        <w:r w:rsidR="008E4218" w:rsidRPr="00906BC1">
          <w:rPr>
            <w:color w:val="0000FF"/>
            <w:u w:val="single"/>
            <w:lang w:eastAsia="zh-CN"/>
          </w:rPr>
          <w:t>https://www.monumental.co.cr/2021/01/15/epidemiologo-advierte-que-vacunacion-contra-covid-19-no-reducira-contagios-en-el-corto-plazo/</w:t>
        </w:r>
      </w:hyperlink>
    </w:p>
    <w:p w14:paraId="1754D771" w14:textId="77777777" w:rsidR="003A436D" w:rsidRPr="00906BC1" w:rsidRDefault="003A436D" w:rsidP="00623661">
      <w:pPr>
        <w:jc w:val="both"/>
        <w:rPr>
          <w:lang w:eastAsia="es-CR" w:bidi="ar-SA"/>
        </w:rPr>
      </w:pPr>
      <w:r w:rsidRPr="00906BC1">
        <w:rPr>
          <w:b/>
          <w:bCs/>
          <w:lang w:eastAsia="es-CR" w:bidi="ar-SA"/>
        </w:rPr>
        <w:t>UNA lanza pliego de propuestas al gobierno para reactivar economía del país. (Fernando Muñoz. 27-01-21)</w:t>
      </w:r>
      <w:r w:rsidRPr="00906BC1">
        <w:rPr>
          <w:lang w:eastAsia="es-CR" w:bidi="ar-SA"/>
        </w:rPr>
        <w:t xml:space="preserve"> </w:t>
      </w:r>
      <w:r w:rsidRPr="00906BC1">
        <w:t>En materia educativa, el académico de la UNA, Pablo Chaverri, consideró fundamental que las especialidades que se imparten en el colegio tengan vínculo con las carreras universitarias.  </w:t>
      </w:r>
    </w:p>
    <w:p w14:paraId="2CD9BE81" w14:textId="77777777" w:rsidR="003A436D" w:rsidRPr="00906BC1" w:rsidRDefault="00FD1436" w:rsidP="00623661">
      <w:pPr>
        <w:jc w:val="both"/>
        <w:rPr>
          <w:kern w:val="3"/>
          <w:lang w:eastAsia="zh-CN"/>
        </w:rPr>
      </w:pPr>
      <w:hyperlink r:id="rId125" w:history="1">
        <w:r w:rsidR="003A436D" w:rsidRPr="00906BC1">
          <w:rPr>
            <w:color w:val="0000FF"/>
            <w:kern w:val="3"/>
            <w:u w:val="single"/>
            <w:lang w:eastAsia="zh-CN"/>
          </w:rPr>
          <w:t>https://www.monumental.co.cr/2021/01/27/una-lanza-pliego-de-propuestas-al-gobierno-para-reactivar-economia-del-pais/</w:t>
        </w:r>
      </w:hyperlink>
    </w:p>
    <w:p w14:paraId="386E1409" w14:textId="77777777" w:rsidR="003A436D" w:rsidRPr="00906BC1" w:rsidRDefault="003A436D" w:rsidP="00623661">
      <w:pPr>
        <w:suppressAutoHyphens/>
        <w:jc w:val="both"/>
        <w:rPr>
          <w:kern w:val="2"/>
          <w:lang w:eastAsia="zh-CN"/>
        </w:rPr>
      </w:pPr>
      <w:r w:rsidRPr="00906BC1">
        <w:rPr>
          <w:rFonts w:ascii="Times" w:eastAsia="MS Gothic" w:hAnsi="Times" w:cs="Times"/>
          <w:b/>
          <w:bCs/>
          <w:color w:val="000000"/>
          <w:kern w:val="2"/>
          <w:lang w:val="es-ES" w:eastAsia="zh-CN"/>
        </w:rPr>
        <w:t xml:space="preserve">Salud mental de 1.3 millones de ticos presenta afectación crítica a raíz de la pandemia. (Karina Porras. Monumental. 29-01-21). </w:t>
      </w:r>
      <w:r w:rsidRPr="00906BC1">
        <w:rPr>
          <w:rFonts w:ascii="Times" w:eastAsia="MS Gothic" w:hAnsi="Times" w:cs="Times"/>
          <w:color w:val="000000"/>
          <w:kern w:val="2"/>
          <w:lang w:val="es-ES" w:eastAsia="zh-CN"/>
        </w:rPr>
        <w:t>El estudio realizado por la Universidad Estatal a Distancia (UNED) y la Universidad Nacional (UNA) arrojó que la mayor afectación de la pandemia recae en un 30% de la población cuyo ingreso económico ronda los ¢450 mil, mientras que el impacto en quienes ganan más de un millón es del 19%.</w:t>
      </w:r>
    </w:p>
    <w:p w14:paraId="72036772" w14:textId="77777777" w:rsidR="003A436D" w:rsidRPr="00906BC1" w:rsidRDefault="003A436D" w:rsidP="00623661">
      <w:pPr>
        <w:suppressAutoHyphens/>
        <w:jc w:val="both"/>
        <w:rPr>
          <w:kern w:val="2"/>
          <w:lang w:eastAsia="zh-CN"/>
        </w:rPr>
      </w:pPr>
      <w:r w:rsidRPr="00906BC1">
        <w:rPr>
          <w:rFonts w:ascii="Times" w:eastAsia="MS Gothic" w:hAnsi="Times" w:cs="Times"/>
          <w:color w:val="000000"/>
          <w:kern w:val="2"/>
          <w:lang w:val="es-ES" w:eastAsia="zh-CN"/>
        </w:rPr>
        <w:t>https://www.monumental.co.cr/2021/01/29/salud-mental-de-1-3-millones-de-ticos-presenta-afectacion-critica-a-raiz-de-la-pandemia/?fbclid=IwAR1BltVD9SospBCbLac1szhFhxG_PMy0uU2prdGSJccrCLZzL-AZDgJcdf0</w:t>
      </w:r>
    </w:p>
    <w:p w14:paraId="50CB0929" w14:textId="77777777" w:rsidR="008A686D" w:rsidRPr="00906BC1" w:rsidRDefault="008A686D" w:rsidP="00623661">
      <w:pPr>
        <w:suppressAutoHyphens/>
        <w:jc w:val="both"/>
        <w:rPr>
          <w:kern w:val="2"/>
          <w:lang w:eastAsia="zh-CN"/>
        </w:rPr>
      </w:pPr>
      <w:r w:rsidRPr="00906BC1">
        <w:rPr>
          <w:rFonts w:ascii="Times" w:eastAsia="MS Gothic" w:hAnsi="Times" w:cs="Times"/>
          <w:b/>
          <w:bCs/>
          <w:color w:val="000000"/>
          <w:kern w:val="2"/>
          <w:lang w:val="es-ES" w:eastAsia="zh-CN"/>
        </w:rPr>
        <w:t xml:space="preserve">Representantes de universidades critican plan de empleo público y piden excluirlas de iniciativa. (Fernando Muñoz. Monumental. 29-01-21). </w:t>
      </w:r>
      <w:r w:rsidRPr="00906BC1">
        <w:rPr>
          <w:rFonts w:ascii="Times" w:eastAsia="MS Gothic" w:hAnsi="Times" w:cs="Times"/>
          <w:color w:val="000000"/>
          <w:kern w:val="2"/>
          <w:lang w:val="es-ES" w:eastAsia="zh-CN"/>
        </w:rPr>
        <w:t>Representantes de las universidades estatales lanzaron decenas de críticas en contra del plan de empleo público que actualmente se discute en la Asamblea Legislativa, al mismo tiempo que insisten en que los centros de enseñanza queden excluidos del mismo.</w:t>
      </w:r>
    </w:p>
    <w:p w14:paraId="182B58A4" w14:textId="214713D2" w:rsidR="008A686D" w:rsidRPr="00906BC1" w:rsidRDefault="00FD1436" w:rsidP="00623661">
      <w:pPr>
        <w:suppressAutoHyphens/>
        <w:jc w:val="both"/>
        <w:rPr>
          <w:rFonts w:ascii="Times" w:eastAsia="MS Gothic" w:hAnsi="Times" w:cs="Times"/>
          <w:color w:val="000000"/>
          <w:kern w:val="2"/>
          <w:lang w:val="es-ES" w:eastAsia="zh-CN"/>
        </w:rPr>
      </w:pPr>
      <w:hyperlink r:id="rId126" w:history="1">
        <w:r w:rsidR="008A686D" w:rsidRPr="00906BC1">
          <w:rPr>
            <w:rStyle w:val="Hipervnculo"/>
            <w:rFonts w:ascii="Times" w:eastAsia="MS Gothic" w:hAnsi="Times" w:cs="Times"/>
            <w:kern w:val="2"/>
            <w:lang w:val="es-ES" w:eastAsia="zh-CN"/>
          </w:rPr>
          <w:t>https://www.monumental.co.cr/2021/01/29/representantes-de-universidades-critican-plan-de-empleo-publico-y-piden-excluirlas-de-iniciativa/?fbclid=IwAR3oPMmeJJXNelNvMY1ftY867YQgvZ6mrSECPjoakS3i1ZFN28QarMpSk0U</w:t>
        </w:r>
      </w:hyperlink>
    </w:p>
    <w:p w14:paraId="74E98620" w14:textId="7B2BAAE3" w:rsidR="00615339" w:rsidRPr="00906BC1" w:rsidRDefault="00615339" w:rsidP="00623661">
      <w:pPr>
        <w:pStyle w:val="Sinespaciado"/>
        <w:jc w:val="both"/>
        <w:rPr>
          <w:lang w:eastAsia="zh-CN"/>
        </w:rPr>
      </w:pPr>
    </w:p>
    <w:p w14:paraId="5547CE29" w14:textId="3EBCD2F0" w:rsidR="00826EB6" w:rsidRPr="00906BC1" w:rsidRDefault="00826EB6" w:rsidP="00623661">
      <w:pPr>
        <w:pStyle w:val="Sinespaciado"/>
        <w:jc w:val="both"/>
        <w:rPr>
          <w:lang w:eastAsia="zh-CN"/>
        </w:rPr>
      </w:pPr>
    </w:p>
    <w:p w14:paraId="27E454CC" w14:textId="77777777" w:rsidR="00826EB6" w:rsidRPr="00906BC1" w:rsidRDefault="00826EB6"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906BC1">
        <w:rPr>
          <w:b/>
          <w:kern w:val="3"/>
          <w:sz w:val="36"/>
          <w:szCs w:val="36"/>
          <w:lang w:eastAsia="zh-CN"/>
        </w:rPr>
        <w:t>CRC.89.1</w:t>
      </w:r>
    </w:p>
    <w:p w14:paraId="7D95EC93" w14:textId="77777777" w:rsidR="00826EB6" w:rsidRPr="00906BC1" w:rsidRDefault="00826EB6" w:rsidP="00623661">
      <w:pPr>
        <w:jc w:val="both"/>
        <w:rPr>
          <w:lang w:eastAsia="zh-CN"/>
        </w:rPr>
      </w:pPr>
    </w:p>
    <w:p w14:paraId="7BA1B4C4" w14:textId="77777777" w:rsidR="00826EB6" w:rsidRPr="00906BC1" w:rsidRDefault="00826EB6" w:rsidP="00623661">
      <w:pPr>
        <w:jc w:val="both"/>
      </w:pPr>
      <w:r w:rsidRPr="00906BC1">
        <w:rPr>
          <w:b/>
          <w:bCs/>
          <w:lang w:eastAsia="es-CR" w:bidi="ar-SA"/>
        </w:rPr>
        <w:t>Epidemiólogo de la UNA sobre covid-19: «es previsible que primer semestre del 2021 sea parecido al segundo del 2020». (Adrián Fallas. Crc.89.1. 15-01-21)</w:t>
      </w:r>
      <w:r w:rsidRPr="00906BC1">
        <w:rPr>
          <w:lang w:eastAsia="es-CR" w:bidi="ar-SA"/>
        </w:rPr>
        <w:t xml:space="preserve"> </w:t>
      </w:r>
      <w:r w:rsidRPr="00906BC1">
        <w:t>Así lo señaló el coordinador de la Maestría en Epidemiología de la Universidad Nacional (UNA), Juan José Romero, quien agregó que el</w:t>
      </w:r>
      <w:r w:rsidRPr="00906BC1">
        <w:rPr>
          <w:b/>
          <w:bCs/>
        </w:rPr>
        <w:t xml:space="preserve"> </w:t>
      </w:r>
      <w:r w:rsidRPr="00906BC1">
        <w:t>número de casos positivos tampoco tendrá grandes variaciones.</w:t>
      </w:r>
    </w:p>
    <w:p w14:paraId="05A0BCAA" w14:textId="77777777" w:rsidR="00826EB6" w:rsidRPr="00906BC1" w:rsidRDefault="00FD1436" w:rsidP="00623661">
      <w:pPr>
        <w:jc w:val="both"/>
        <w:rPr>
          <w:lang w:eastAsia="zh-CN"/>
        </w:rPr>
      </w:pPr>
      <w:hyperlink r:id="rId127" w:history="1">
        <w:r w:rsidR="00826EB6" w:rsidRPr="00906BC1">
          <w:rPr>
            <w:color w:val="0000FF"/>
            <w:u w:val="single"/>
            <w:lang w:eastAsia="zh-CN"/>
          </w:rPr>
          <w:t>https://crc891.com/epidemiologo-de-la-una-sobre-covid-19-es-previsible-que-primer-semestre-del-2021-sea-parecido-al-segundo-del-2020/</w:t>
        </w:r>
      </w:hyperlink>
    </w:p>
    <w:p w14:paraId="16DF1B31" w14:textId="77777777" w:rsidR="00826EB6" w:rsidRPr="00906BC1" w:rsidRDefault="00826EB6" w:rsidP="00623661">
      <w:pPr>
        <w:pStyle w:val="Sinespaciado"/>
        <w:jc w:val="both"/>
        <w:rPr>
          <w:lang w:eastAsia="zh-CN"/>
        </w:rPr>
      </w:pPr>
    </w:p>
    <w:p w14:paraId="0288152B" w14:textId="77777777" w:rsidR="00876FC6" w:rsidRPr="00906BC1" w:rsidRDefault="00876FC6" w:rsidP="0062366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30" w:name="_Hlk61598739"/>
      <w:r w:rsidRPr="00906BC1">
        <w:rPr>
          <w:b/>
          <w:kern w:val="3"/>
          <w:sz w:val="36"/>
          <w:szCs w:val="36"/>
          <w:lang w:eastAsia="zh-CN"/>
        </w:rPr>
        <w:t>COLUMBIA</w:t>
      </w:r>
    </w:p>
    <w:bookmarkEnd w:id="30"/>
    <w:p w14:paraId="39A0C054" w14:textId="77777777" w:rsidR="00C61266" w:rsidRPr="00906BC1" w:rsidRDefault="00C61266" w:rsidP="00623661">
      <w:pPr>
        <w:jc w:val="both"/>
      </w:pPr>
    </w:p>
    <w:p w14:paraId="21BB23C9" w14:textId="77777777" w:rsidR="008E4218" w:rsidRPr="00906BC1" w:rsidRDefault="008E4218" w:rsidP="00623661">
      <w:pPr>
        <w:jc w:val="both"/>
        <w:rPr>
          <w:b/>
          <w:bCs/>
          <w:kern w:val="36"/>
          <w:lang w:eastAsia="es-CR" w:bidi="ar-SA"/>
        </w:rPr>
      </w:pPr>
      <w:r w:rsidRPr="00906BC1">
        <w:rPr>
          <w:b/>
          <w:bCs/>
          <w:kern w:val="36"/>
          <w:lang w:eastAsia="es-CR" w:bidi="ar-SA"/>
        </w:rPr>
        <w:t xml:space="preserve">Según estudio de la UNA: Gestión política de la pandemia no convence a costarricenses. (Luis Marín. Columbia. 07-01-21) </w:t>
      </w:r>
      <w:r w:rsidRPr="00906BC1">
        <w:t xml:space="preserve">La gestión política de la pandemia </w:t>
      </w:r>
      <w:proofErr w:type="spellStart"/>
      <w:r w:rsidRPr="00906BC1">
        <w:t>Covid</w:t>
      </w:r>
      <w:proofErr w:type="spellEnd"/>
      <w:r w:rsidRPr="00906BC1">
        <w:t xml:space="preserve">, por parte de las autoridades oficiales del Gobierno Central y las municipalidades, recibe una baja calificación en promedio, </w:t>
      </w:r>
      <w:proofErr w:type="gramStart"/>
      <w:r w:rsidRPr="00906BC1">
        <w:t>de acuerdo a</w:t>
      </w:r>
      <w:proofErr w:type="gramEnd"/>
      <w:r w:rsidRPr="00906BC1">
        <w:t xml:space="preserve"> una reciente encuesta de la Universidad Nacional.</w:t>
      </w:r>
    </w:p>
    <w:p w14:paraId="23588740" w14:textId="77777777" w:rsidR="008E4218" w:rsidRPr="00906BC1" w:rsidRDefault="00FD1436" w:rsidP="00623661">
      <w:pPr>
        <w:jc w:val="both"/>
      </w:pPr>
      <w:hyperlink r:id="rId128" w:history="1">
        <w:r w:rsidR="008E4218" w:rsidRPr="00906BC1">
          <w:rPr>
            <w:color w:val="0000FF"/>
            <w:u w:val="single"/>
          </w:rPr>
          <w:t>https://www.columbia.co.cr/noticias/coronavirus-covid-19/26361-segun-estudio-de-la-una-gestion-politica-de-la-pandemia-no-convence-a-costarricenses</w:t>
        </w:r>
      </w:hyperlink>
    </w:p>
    <w:p w14:paraId="0AA044CE" w14:textId="77777777" w:rsidR="003A436D" w:rsidRPr="00906BC1" w:rsidRDefault="003A436D" w:rsidP="00623661">
      <w:pPr>
        <w:jc w:val="both"/>
        <w:rPr>
          <w:b/>
          <w:bCs/>
          <w:kern w:val="36"/>
          <w:lang w:eastAsia="es-CR" w:bidi="ar-SA"/>
        </w:rPr>
      </w:pPr>
      <w:r w:rsidRPr="00906BC1">
        <w:rPr>
          <w:b/>
          <w:bCs/>
          <w:kern w:val="36"/>
          <w:lang w:eastAsia="es-CR" w:bidi="ar-SA"/>
        </w:rPr>
        <w:t xml:space="preserve">Expertos de la UNA califican como ambicioso y poco claro acuerdo de Costa Rica con FMI. (Luis Marín. Columbia. 24-01-21) </w:t>
      </w:r>
      <w:r w:rsidRPr="00906BC1">
        <w:t>El sociólogo Carlos Carranza manifestó que el Gobierno tendrá que trabajar mucho para alcanzar apoyo en la Asamblea Legislativa.</w:t>
      </w:r>
    </w:p>
    <w:p w14:paraId="417C451D" w14:textId="77777777" w:rsidR="003A436D" w:rsidRPr="00906BC1" w:rsidRDefault="00FD1436" w:rsidP="00623661">
      <w:pPr>
        <w:jc w:val="both"/>
      </w:pPr>
      <w:hyperlink r:id="rId129" w:history="1">
        <w:r w:rsidR="003A436D" w:rsidRPr="00906BC1">
          <w:rPr>
            <w:color w:val="0000FF"/>
            <w:u w:val="single"/>
          </w:rPr>
          <w:t>https://www.columbia.co.cr/noticias/economia/economia/26896-expertos-de-la-una-califican-como-ambicioso-y-poco-claro-acuerdo-de-costa-rica-con-fmi</w:t>
        </w:r>
      </w:hyperlink>
    </w:p>
    <w:p w14:paraId="57743ECD" w14:textId="77777777" w:rsidR="003A436D" w:rsidRPr="00906BC1" w:rsidRDefault="003A436D" w:rsidP="00623661">
      <w:pPr>
        <w:jc w:val="both"/>
        <w:rPr>
          <w:b/>
          <w:bCs/>
          <w:kern w:val="36"/>
          <w:lang w:eastAsia="es-CR" w:bidi="ar-SA"/>
        </w:rPr>
      </w:pPr>
      <w:r w:rsidRPr="00906BC1">
        <w:rPr>
          <w:b/>
          <w:bCs/>
          <w:kern w:val="36"/>
          <w:lang w:eastAsia="es-CR" w:bidi="ar-SA"/>
        </w:rPr>
        <w:t xml:space="preserve">Epidemiólogo sobre muerte de hermano por </w:t>
      </w:r>
      <w:proofErr w:type="spellStart"/>
      <w:r w:rsidRPr="00906BC1">
        <w:rPr>
          <w:b/>
          <w:bCs/>
          <w:kern w:val="36"/>
          <w:lang w:eastAsia="es-CR" w:bidi="ar-SA"/>
        </w:rPr>
        <w:t>Covid</w:t>
      </w:r>
      <w:proofErr w:type="spellEnd"/>
      <w:r w:rsidRPr="00906BC1">
        <w:rPr>
          <w:b/>
          <w:bCs/>
          <w:kern w:val="36"/>
          <w:lang w:eastAsia="es-CR" w:bidi="ar-SA"/>
        </w:rPr>
        <w:t xml:space="preserve">: “Busquen ayuda apenas sospechen” </w:t>
      </w:r>
      <w:bookmarkStart w:id="31" w:name="_Hlk62830291"/>
      <w:r w:rsidRPr="00906BC1">
        <w:rPr>
          <w:b/>
          <w:bCs/>
          <w:kern w:val="36"/>
          <w:lang w:eastAsia="es-CR" w:bidi="ar-SA"/>
        </w:rPr>
        <w:t xml:space="preserve">(José Murillo. Columbia. 27-01-21) </w:t>
      </w:r>
      <w:bookmarkEnd w:id="31"/>
      <w:r w:rsidRPr="00906BC1">
        <w:t>El reconocido epidemiólogo de la Universidad Nacional, Juan José Romero, hizo un llamado a la población costarricense para que busquen atención médica tan pronto como tengan sospechas de haber adquirido el coronavirus y así poder prevenir una complicación al contagiarse</w:t>
      </w:r>
    </w:p>
    <w:p w14:paraId="219A3370" w14:textId="77777777" w:rsidR="003A436D" w:rsidRPr="00906BC1" w:rsidRDefault="00FD1436" w:rsidP="00623661">
      <w:pPr>
        <w:jc w:val="both"/>
      </w:pPr>
      <w:hyperlink r:id="rId130" w:history="1">
        <w:r w:rsidR="003A436D" w:rsidRPr="00906BC1">
          <w:rPr>
            <w:color w:val="0000FF"/>
            <w:u w:val="single"/>
          </w:rPr>
          <w:t>https://www.columbia.co.cr/noticias/economia/salud/27020-epidemiologo-sobre-muerte-de-hermano-por-covid-busquen-ayuda-apenas-sospechen</w:t>
        </w:r>
      </w:hyperlink>
    </w:p>
    <w:p w14:paraId="33B417EB" w14:textId="77777777" w:rsidR="003A436D" w:rsidRPr="00906BC1" w:rsidRDefault="003A436D" w:rsidP="00623661">
      <w:pPr>
        <w:jc w:val="both"/>
        <w:rPr>
          <w:b/>
          <w:bCs/>
          <w:kern w:val="36"/>
          <w:lang w:eastAsia="es-CR" w:bidi="ar-SA"/>
        </w:rPr>
      </w:pPr>
      <w:r w:rsidRPr="00906BC1">
        <w:rPr>
          <w:b/>
          <w:bCs/>
          <w:kern w:val="36"/>
          <w:lang w:eastAsia="es-CR" w:bidi="ar-SA"/>
        </w:rPr>
        <w:t>Pandemia ha causado aumento casos de depresión (Lorena Bogantes. Columbia. 29-01-21)</w:t>
      </w:r>
      <w:r w:rsidRPr="00906BC1">
        <w:t xml:space="preserve"> Una investigación sobre salud mental realizada por la Universidad Estatal a Distancia (UNED) y la Universidad Nacional (UNA) revela que la depresión ha crecido a octubre del 2020 en un 50% respecto a datos de marzo de ese mismo año cuando se ubicaba en un 11%; es decir, un 61% de la población ha presentado alguna sintomatología depresiva.</w:t>
      </w:r>
    </w:p>
    <w:p w14:paraId="1F06701C" w14:textId="77777777" w:rsidR="003A436D" w:rsidRPr="00906BC1" w:rsidRDefault="00FD1436" w:rsidP="00623661">
      <w:pPr>
        <w:jc w:val="both"/>
      </w:pPr>
      <w:hyperlink r:id="rId131" w:history="1">
        <w:r w:rsidR="003A436D" w:rsidRPr="00906BC1">
          <w:rPr>
            <w:color w:val="0000FF"/>
            <w:u w:val="single"/>
          </w:rPr>
          <w:t>https://columbia.co.cr/noticias/economia/salud/27088-pandemia-ha-causado-aumento-en-depresion?fbclid=IwAR2oXsjVR9gIYLT8SuJxtbh0fZxfAEw-kskL1Ixo28nmPfgHZIyLof3GzCc</w:t>
        </w:r>
      </w:hyperlink>
    </w:p>
    <w:p w14:paraId="746DC49A" w14:textId="77777777" w:rsidR="00D20CED" w:rsidRPr="00906BC1" w:rsidRDefault="00D20CED" w:rsidP="00623661"/>
    <w:p w14:paraId="739AF4DE" w14:textId="77777777" w:rsidR="00A2788C" w:rsidRPr="00906BC1" w:rsidRDefault="00E11538" w:rsidP="00623661">
      <w:pPr>
        <w:jc w:val="center"/>
        <w:rPr>
          <w:b/>
          <w:bCs/>
          <w:color w:val="FF0000"/>
        </w:rPr>
      </w:pPr>
      <w:r w:rsidRPr="00906BC1">
        <w:rPr>
          <w:b/>
          <w:bCs/>
          <w:color w:val="FF0000"/>
        </w:rPr>
        <w:t>TELENOTICIARIOS</w:t>
      </w:r>
    </w:p>
    <w:p w14:paraId="1AB0EB4A" w14:textId="77777777" w:rsidR="005E48F6" w:rsidRPr="00906BC1" w:rsidRDefault="005E48F6" w:rsidP="00623661">
      <w:pPr>
        <w:jc w:val="center"/>
        <w:rPr>
          <w:b/>
          <w:bCs/>
          <w:color w:val="FF0000"/>
        </w:rPr>
      </w:pPr>
    </w:p>
    <w:p w14:paraId="103F30B4" w14:textId="77777777" w:rsidR="005F3504" w:rsidRPr="00906BC1" w:rsidRDefault="005A2C37" w:rsidP="00623661">
      <w:pPr>
        <w:pBdr>
          <w:top w:val="single" w:sz="4" w:space="0" w:color="auto"/>
          <w:left w:val="single" w:sz="4" w:space="4" w:color="auto"/>
          <w:bottom w:val="single" w:sz="4" w:space="1" w:color="auto"/>
          <w:right w:val="single" w:sz="4" w:space="4" w:color="auto"/>
        </w:pBdr>
        <w:jc w:val="center"/>
        <w:rPr>
          <w:b/>
          <w:sz w:val="36"/>
          <w:szCs w:val="36"/>
        </w:rPr>
      </w:pPr>
      <w:bookmarkStart w:id="32" w:name="_Hlk38696562"/>
      <w:r w:rsidRPr="00906BC1">
        <w:rPr>
          <w:b/>
          <w:sz w:val="36"/>
          <w:szCs w:val="36"/>
        </w:rPr>
        <w:t>NR6</w:t>
      </w:r>
    </w:p>
    <w:bookmarkEnd w:id="32"/>
    <w:p w14:paraId="5FE8454E" w14:textId="77777777" w:rsidR="003A436D" w:rsidRPr="00906BC1" w:rsidRDefault="003A436D" w:rsidP="00623661">
      <w:pPr>
        <w:jc w:val="both"/>
        <w:outlineLvl w:val="0"/>
        <w:rPr>
          <w:b/>
          <w:bCs/>
          <w:kern w:val="36"/>
          <w:lang w:eastAsia="es-CR" w:bidi="ar-SA"/>
        </w:rPr>
      </w:pPr>
    </w:p>
    <w:p w14:paraId="49297540" w14:textId="77777777" w:rsidR="008E4218" w:rsidRPr="00906BC1" w:rsidRDefault="008E4218" w:rsidP="00623661">
      <w:pPr>
        <w:jc w:val="both"/>
        <w:rPr>
          <w:lang w:eastAsia="es-CR" w:bidi="ar-SA"/>
        </w:rPr>
      </w:pPr>
      <w:r w:rsidRPr="00906BC1">
        <w:rPr>
          <w:b/>
          <w:lang w:eastAsia="es-CR" w:bidi="ar-SA"/>
        </w:rPr>
        <w:t>Expertos proyectan un crecimiento económico del 3% para este 2021: Será gradual y lento - (Noticias Repretel. 4-1-21).</w:t>
      </w:r>
      <w:r w:rsidRPr="00906BC1">
        <w:rPr>
          <w:lang w:eastAsia="es-CR" w:bidi="ar-SA"/>
        </w:rPr>
        <w:t xml:space="preserve"> Olman Segura director Cinpe da su criterio. </w:t>
      </w:r>
    </w:p>
    <w:p w14:paraId="5683FFE0" w14:textId="77777777" w:rsidR="008E4218" w:rsidRPr="00906BC1" w:rsidRDefault="00FD1436" w:rsidP="00623661">
      <w:pPr>
        <w:jc w:val="both"/>
        <w:rPr>
          <w:lang w:eastAsia="es-CR" w:bidi="ar-SA"/>
        </w:rPr>
      </w:pPr>
      <w:hyperlink r:id="rId132" w:tgtFrame="_blank" w:history="1">
        <w:r w:rsidR="008E4218" w:rsidRPr="00906BC1">
          <w:rPr>
            <w:color w:val="0000FF"/>
            <w:u w:val="single"/>
            <w:lang w:eastAsia="es-CR" w:bidi="ar-SA"/>
          </w:rPr>
          <w:t>https://www.repretel.com/noticia/expertos-proyectan-un-crecimiento-economico-del-3-para-este-2021-sera-gradual-y-lento/</w:t>
        </w:r>
      </w:hyperlink>
    </w:p>
    <w:p w14:paraId="20FC163C" w14:textId="77777777" w:rsidR="008E4218" w:rsidRPr="00906BC1" w:rsidRDefault="008E4218" w:rsidP="00623661">
      <w:pPr>
        <w:jc w:val="both"/>
        <w:rPr>
          <w:b/>
          <w:bCs/>
          <w:kern w:val="36"/>
          <w:lang w:eastAsia="es-CR" w:bidi="ar-SA"/>
        </w:rPr>
      </w:pPr>
      <w:r w:rsidRPr="00906BC1">
        <w:rPr>
          <w:b/>
          <w:bCs/>
          <w:kern w:val="36"/>
          <w:lang w:eastAsia="es-CR" w:bidi="ar-SA"/>
        </w:rPr>
        <w:t xml:space="preserve">6 de cada 10 ticos consideran que su principal fuente de ingreso está en riesgo. (Luis Brenes. NR6. 07-01-21) </w:t>
      </w:r>
      <w:r w:rsidRPr="00906BC1">
        <w:t>Seis de cada diez personas que participaron en una encuesta, que realizó un grupo de expertos de la Universidad Nacional, consideran que durante los últimos meses su principal fuente de ingreso o la de algún familiar ha estado en riesgo.</w:t>
      </w:r>
    </w:p>
    <w:p w14:paraId="01EDB7D2" w14:textId="77777777" w:rsidR="008E4218" w:rsidRPr="00906BC1" w:rsidRDefault="00FD1436" w:rsidP="00623661">
      <w:pPr>
        <w:jc w:val="both"/>
      </w:pPr>
      <w:hyperlink r:id="rId133" w:history="1">
        <w:r w:rsidR="008E4218" w:rsidRPr="00906BC1">
          <w:rPr>
            <w:color w:val="0000FF"/>
            <w:u w:val="single"/>
          </w:rPr>
          <w:t>https://www.repretel.com/noticia/6-de-cada-10-ticos-consideran-que-su-principal-fuente-de-ingreso-esta-en-riesgo/</w:t>
        </w:r>
      </w:hyperlink>
    </w:p>
    <w:p w14:paraId="17B1935C" w14:textId="77777777" w:rsidR="008E4218" w:rsidRPr="00906BC1" w:rsidRDefault="008E4218" w:rsidP="00623661">
      <w:pPr>
        <w:rPr>
          <w:rFonts w:eastAsia="Calibri"/>
          <w:lang w:eastAsia="en-US" w:bidi="ar-SA"/>
        </w:rPr>
      </w:pPr>
      <w:r w:rsidRPr="00906BC1">
        <w:rPr>
          <w:rFonts w:eastAsia="Calibri"/>
          <w:b/>
          <w:lang w:eastAsia="en-US" w:bidi="ar-SA"/>
        </w:rPr>
        <w:t xml:space="preserve">¿Para qué son los $1.750 millones que el gobierno solicita al FMI? (Jennifer Segura. Entrevista. Noticias Repretel. 11-1-2021). </w:t>
      </w:r>
      <w:r w:rsidRPr="00906BC1">
        <w:rPr>
          <w:rFonts w:eastAsia="Calibri"/>
          <w:lang w:eastAsia="en-US" w:bidi="ar-SA"/>
        </w:rPr>
        <w:t>Olman Segura, director Cinpe-UNA se refiere a negociación con FMI.</w:t>
      </w:r>
    </w:p>
    <w:p w14:paraId="126F0060" w14:textId="77777777" w:rsidR="008E4218" w:rsidRPr="00906BC1" w:rsidRDefault="00FD1436" w:rsidP="00623661">
      <w:pPr>
        <w:rPr>
          <w:rFonts w:eastAsia="Calibri"/>
          <w:lang w:eastAsia="en-US" w:bidi="ar-SA"/>
        </w:rPr>
      </w:pPr>
      <w:hyperlink r:id="rId134" w:history="1">
        <w:r w:rsidR="008E4218" w:rsidRPr="00906BC1">
          <w:rPr>
            <w:rFonts w:eastAsia="Calibri"/>
            <w:color w:val="0563C1"/>
            <w:u w:val="single"/>
            <w:lang w:eastAsia="en-US" w:bidi="ar-SA"/>
          </w:rPr>
          <w:t>https://www.repretel.com/noticia/para-que-son-los-1-750-millones-que-el-gobierno-solicita-al-fmi/</w:t>
        </w:r>
      </w:hyperlink>
    </w:p>
    <w:p w14:paraId="476E2616" w14:textId="77777777" w:rsidR="008E4218" w:rsidRPr="00906BC1" w:rsidRDefault="008E4218" w:rsidP="00623661">
      <w:pPr>
        <w:rPr>
          <w:rFonts w:eastAsia="Calibri"/>
          <w:lang w:eastAsia="en-US" w:bidi="ar-SA"/>
        </w:rPr>
      </w:pPr>
      <w:r w:rsidRPr="00906BC1">
        <w:rPr>
          <w:rFonts w:eastAsia="Calibri"/>
          <w:b/>
          <w:lang w:eastAsia="en-US" w:bidi="ar-SA"/>
        </w:rPr>
        <w:t>El tipo de cambio mantiene presiones al alza desde mediados del pasado diciembre. (Repretel. 12-1-21).</w:t>
      </w:r>
      <w:r w:rsidRPr="00906BC1">
        <w:rPr>
          <w:rFonts w:eastAsia="Calibri"/>
          <w:lang w:eastAsia="en-US" w:bidi="ar-SA"/>
        </w:rPr>
        <w:t xml:space="preserve"> Leiner Vargas Cinpe-UNA da su criterio.</w:t>
      </w:r>
    </w:p>
    <w:p w14:paraId="67B7F135" w14:textId="77777777" w:rsidR="008E4218" w:rsidRPr="00906BC1" w:rsidRDefault="00FD1436" w:rsidP="00623661">
      <w:pPr>
        <w:rPr>
          <w:rFonts w:eastAsia="Calibri"/>
          <w:color w:val="0563C1"/>
          <w:u w:val="single"/>
          <w:lang w:eastAsia="en-US" w:bidi="ar-SA"/>
        </w:rPr>
      </w:pPr>
      <w:hyperlink r:id="rId135" w:tgtFrame="_blank" w:history="1">
        <w:r w:rsidR="008E4218" w:rsidRPr="00906BC1">
          <w:rPr>
            <w:rFonts w:eastAsia="Calibri"/>
            <w:color w:val="0563C1"/>
            <w:u w:val="single"/>
            <w:lang w:eastAsia="en-US" w:bidi="ar-SA"/>
          </w:rPr>
          <w:t>https://www.repretel.com/noticia/el-tipo-de-cambio-mantiene-presiones-al-alza-desde-mediados-del-pasado-diciembre/</w:t>
        </w:r>
      </w:hyperlink>
    </w:p>
    <w:p w14:paraId="16AD6894" w14:textId="77777777" w:rsidR="008E4218" w:rsidRPr="00906BC1" w:rsidRDefault="008E4218" w:rsidP="00623661">
      <w:pPr>
        <w:outlineLvl w:val="0"/>
        <w:rPr>
          <w:bCs/>
          <w:kern w:val="36"/>
          <w:lang w:eastAsia="es-CR" w:bidi="ar-SA"/>
        </w:rPr>
      </w:pPr>
      <w:r w:rsidRPr="00906BC1">
        <w:rPr>
          <w:b/>
          <w:bCs/>
          <w:kern w:val="36"/>
          <w:lang w:eastAsia="es-CR" w:bidi="ar-SA"/>
        </w:rPr>
        <w:t xml:space="preserve">¿Por qué el gobierno se aferra a la Ley de Empleo Público? </w:t>
      </w:r>
      <w:r w:rsidRPr="00906BC1">
        <w:rPr>
          <w:b/>
          <w:kern w:val="36"/>
          <w:lang w:eastAsia="es-CR" w:bidi="ar-SA"/>
        </w:rPr>
        <w:t>(Noticias Repretel. 13-1-21).</w:t>
      </w:r>
      <w:r w:rsidRPr="00906BC1">
        <w:rPr>
          <w:kern w:val="36"/>
          <w:lang w:eastAsia="es-CR" w:bidi="ar-SA"/>
        </w:rPr>
        <w:t xml:space="preserve"> </w:t>
      </w:r>
      <w:r w:rsidRPr="00906BC1">
        <w:rPr>
          <w:bCs/>
          <w:kern w:val="36"/>
          <w:lang w:eastAsia="es-CR" w:bidi="ar-SA"/>
        </w:rPr>
        <w:t xml:space="preserve">Algunos no están de acuerdo con el salario único, entre ellos Leiner Vargas, Cinpe-UNA. </w:t>
      </w:r>
    </w:p>
    <w:p w14:paraId="7A1EE940" w14:textId="77777777" w:rsidR="006377A6" w:rsidRPr="00906BC1" w:rsidRDefault="00FD1436" w:rsidP="00623661">
      <w:pPr>
        <w:jc w:val="both"/>
        <w:outlineLvl w:val="0"/>
        <w:rPr>
          <w:bCs/>
          <w:color w:val="0563C1"/>
          <w:kern w:val="36"/>
          <w:u w:val="single"/>
          <w:lang w:eastAsia="es-CR" w:bidi="ar-SA"/>
        </w:rPr>
      </w:pPr>
      <w:hyperlink r:id="rId136" w:history="1">
        <w:r w:rsidR="008E4218" w:rsidRPr="00906BC1">
          <w:rPr>
            <w:bCs/>
            <w:color w:val="0563C1"/>
            <w:kern w:val="36"/>
            <w:u w:val="single"/>
            <w:lang w:eastAsia="es-CR" w:bidi="ar-SA"/>
          </w:rPr>
          <w:t>https://www.repretel.com/noticia/por-que-el-gobierno-se-aferra-a-la-ley-de-empleo-publico/</w:t>
        </w:r>
      </w:hyperlink>
    </w:p>
    <w:p w14:paraId="6CB7A2F7" w14:textId="7F1C420D" w:rsidR="003A436D" w:rsidRPr="00906BC1" w:rsidRDefault="003A436D" w:rsidP="00623661">
      <w:pPr>
        <w:jc w:val="both"/>
        <w:outlineLvl w:val="0"/>
        <w:rPr>
          <w:rFonts w:eastAsia="Calibri"/>
          <w:lang w:eastAsia="en-US" w:bidi="ar-SA"/>
        </w:rPr>
      </w:pPr>
      <w:r w:rsidRPr="00906BC1">
        <w:rPr>
          <w:b/>
          <w:bCs/>
          <w:kern w:val="36"/>
          <w:lang w:eastAsia="es-CR" w:bidi="ar-SA"/>
        </w:rPr>
        <w:t xml:space="preserve">¿Se cumplieron proyecciones de casos COVID para la primera quincena de enero? (Jennifer Segura. Entrevista. Noticias Repretel. 18-01-21). </w:t>
      </w:r>
      <w:r w:rsidRPr="00906BC1">
        <w:rPr>
          <w:rFonts w:eastAsia="Calibri"/>
          <w:lang w:eastAsia="en-US" w:bidi="ar-SA"/>
        </w:rPr>
        <w:t>Epidemiólogo UNA Juan José Romero analiza cifras de contagios de COVID-19 tras Navidad y año nuevo.</w:t>
      </w:r>
    </w:p>
    <w:p w14:paraId="5BF3D191" w14:textId="77777777" w:rsidR="003A436D" w:rsidRPr="00906BC1" w:rsidRDefault="00FD1436" w:rsidP="00623661">
      <w:pPr>
        <w:jc w:val="both"/>
        <w:outlineLvl w:val="0"/>
        <w:rPr>
          <w:bCs/>
          <w:kern w:val="36"/>
          <w:lang w:eastAsia="es-CR" w:bidi="ar-SA"/>
        </w:rPr>
      </w:pPr>
      <w:hyperlink r:id="rId137" w:history="1">
        <w:r w:rsidR="003A436D" w:rsidRPr="00906BC1">
          <w:rPr>
            <w:bCs/>
            <w:color w:val="0563C1"/>
            <w:kern w:val="36"/>
            <w:u w:val="single"/>
            <w:lang w:eastAsia="es-CR" w:bidi="ar-SA"/>
          </w:rPr>
          <w:t>https://www.repretel.com/noticia/se-cumplieron-proyecciones-de-casos-covid-para-la-primera-quincena-de-enero/</w:t>
        </w:r>
      </w:hyperlink>
    </w:p>
    <w:p w14:paraId="33BBA0FC" w14:textId="77777777" w:rsidR="003A436D" w:rsidRPr="00906BC1" w:rsidRDefault="003A436D" w:rsidP="00623661">
      <w:pPr>
        <w:jc w:val="both"/>
        <w:rPr>
          <w:lang w:eastAsia="es-CR" w:bidi="ar-SA"/>
        </w:rPr>
      </w:pPr>
      <w:r w:rsidRPr="00906BC1">
        <w:rPr>
          <w:b/>
          <w:bCs/>
          <w:lang w:eastAsia="es-CR" w:bidi="ar-SA"/>
        </w:rPr>
        <w:t xml:space="preserve">Economista considera como débil la propuesta con la que el gobierno fue al FMI. (Redacción. NR6. 23-01-21) </w:t>
      </w:r>
      <w:r w:rsidRPr="00906BC1">
        <w:t xml:space="preserve">El economista </w:t>
      </w:r>
      <w:proofErr w:type="spellStart"/>
      <w:r w:rsidRPr="00906BC1">
        <w:t>Leyner</w:t>
      </w:r>
      <w:proofErr w:type="spellEnd"/>
      <w:r w:rsidRPr="00906BC1">
        <w:t xml:space="preserve"> Vargas considera como débil, la propuesta con la que el gobierno fue al Fondo Monetario Internacional (FMI).</w:t>
      </w:r>
    </w:p>
    <w:p w14:paraId="401BC04F" w14:textId="77777777" w:rsidR="003A436D" w:rsidRPr="00906BC1" w:rsidRDefault="00FD1436" w:rsidP="00623661">
      <w:pPr>
        <w:jc w:val="both"/>
      </w:pPr>
      <w:hyperlink r:id="rId138" w:history="1">
        <w:r w:rsidR="003A436D" w:rsidRPr="00906BC1">
          <w:rPr>
            <w:color w:val="0000FF"/>
            <w:u w:val="single"/>
          </w:rPr>
          <w:t>https://www.repretel.com/noticia/economista-considera-como-debil-la-propuesta-con-la-que-el-gobierno-fue-al-fmi/</w:t>
        </w:r>
      </w:hyperlink>
    </w:p>
    <w:p w14:paraId="03AD6B99" w14:textId="77777777" w:rsidR="003A436D" w:rsidRPr="00906BC1" w:rsidRDefault="003A436D" w:rsidP="00623661">
      <w:pPr>
        <w:jc w:val="both"/>
        <w:rPr>
          <w:b/>
          <w:bCs/>
          <w:kern w:val="36"/>
          <w:lang w:eastAsia="es-CR" w:bidi="ar-SA"/>
        </w:rPr>
      </w:pPr>
      <w:r w:rsidRPr="00906BC1">
        <w:rPr>
          <w:b/>
          <w:bCs/>
          <w:kern w:val="36"/>
          <w:lang w:eastAsia="es-CR" w:bidi="ar-SA"/>
        </w:rPr>
        <w:t xml:space="preserve">Actividad sísmica podría prolongarse durante los próximos </w:t>
      </w:r>
      <w:proofErr w:type="gramStart"/>
      <w:r w:rsidRPr="00906BC1">
        <w:rPr>
          <w:b/>
          <w:bCs/>
          <w:kern w:val="36"/>
          <w:lang w:eastAsia="es-CR" w:bidi="ar-SA"/>
        </w:rPr>
        <w:t>días(</w:t>
      </w:r>
      <w:proofErr w:type="gramEnd"/>
      <w:r w:rsidRPr="00906BC1">
        <w:rPr>
          <w:b/>
          <w:bCs/>
          <w:kern w:val="36"/>
          <w:lang w:eastAsia="es-CR" w:bidi="ar-SA"/>
        </w:rPr>
        <w:t xml:space="preserve">Cristina Ramírez. Repretel. 29-01-21) </w:t>
      </w:r>
      <w:r w:rsidRPr="00906BC1">
        <w:t xml:space="preserve">Marino Protti, del OVSICORI, explica las causas de la actividad </w:t>
      </w:r>
      <w:proofErr w:type="spellStart"/>
      <w:r w:rsidRPr="00906BC1">
        <w:t>sismica</w:t>
      </w:r>
      <w:proofErr w:type="spellEnd"/>
      <w:r w:rsidRPr="00906BC1">
        <w:t xml:space="preserve"> en las últimas horas.</w:t>
      </w:r>
    </w:p>
    <w:p w14:paraId="2F057857" w14:textId="77777777" w:rsidR="003A436D" w:rsidRPr="00906BC1" w:rsidRDefault="00FD1436" w:rsidP="00623661">
      <w:pPr>
        <w:jc w:val="both"/>
      </w:pPr>
      <w:hyperlink r:id="rId139" w:history="1">
        <w:r w:rsidR="003A436D" w:rsidRPr="00906BC1">
          <w:rPr>
            <w:color w:val="0000FF"/>
            <w:u w:val="single"/>
          </w:rPr>
          <w:t>https://www.repretel.com/noticia/actividad-sismica-podria-prolongarse-durante-los-proximos-dias/</w:t>
        </w:r>
      </w:hyperlink>
    </w:p>
    <w:p w14:paraId="7FE67E70" w14:textId="77777777" w:rsidR="003A436D" w:rsidRPr="00906BC1" w:rsidRDefault="003A436D" w:rsidP="00623661">
      <w:pPr>
        <w:jc w:val="both"/>
        <w:rPr>
          <w:b/>
          <w:bCs/>
          <w:kern w:val="36"/>
          <w:lang w:eastAsia="es-CR" w:bidi="ar-SA"/>
        </w:rPr>
      </w:pPr>
      <w:r w:rsidRPr="00906BC1">
        <w:rPr>
          <w:b/>
          <w:bCs/>
          <w:kern w:val="36"/>
          <w:lang w:eastAsia="es-CR" w:bidi="ar-SA"/>
        </w:rPr>
        <w:t xml:space="preserve">Más de 5 sismos con magnitud superior a los 4.5 se han registrado esta mañana. </w:t>
      </w:r>
      <w:bookmarkStart w:id="33" w:name="_Hlk62829759"/>
      <w:r w:rsidRPr="00906BC1">
        <w:rPr>
          <w:b/>
          <w:bCs/>
          <w:kern w:val="36"/>
          <w:lang w:eastAsia="es-CR" w:bidi="ar-SA"/>
        </w:rPr>
        <w:t xml:space="preserve">(Cristina Ramírez. Repretel. 29-01-21) </w:t>
      </w:r>
      <w:bookmarkEnd w:id="33"/>
      <w:r w:rsidRPr="00906BC1">
        <w:t>De acuerdo con Marino Protti, Sismólogo del Observatorio Vulcanológico y Sismológico de Costa Rica (OVSICORI), en lo que llevamos de la mañana se han presentado más de 5 sismos, con magnitud superior a los 4.5 grados.</w:t>
      </w:r>
    </w:p>
    <w:p w14:paraId="488D90EA" w14:textId="77777777" w:rsidR="003A436D" w:rsidRPr="00906BC1" w:rsidRDefault="00FD1436" w:rsidP="00623661">
      <w:pPr>
        <w:jc w:val="both"/>
      </w:pPr>
      <w:hyperlink r:id="rId140" w:history="1">
        <w:r w:rsidR="003A436D" w:rsidRPr="00906BC1">
          <w:rPr>
            <w:color w:val="0000FF"/>
            <w:u w:val="single"/>
          </w:rPr>
          <w:t>https://www.repretel.com/noticia/mas-de-5-sismos-con-magnitud-superior-a-los-4-5-se-han-registrado-esta-manana/</w:t>
        </w:r>
      </w:hyperlink>
    </w:p>
    <w:p w14:paraId="79FD2F28" w14:textId="77777777" w:rsidR="00281970" w:rsidRPr="00906BC1" w:rsidRDefault="00AA6232" w:rsidP="00623661">
      <w:pPr>
        <w:jc w:val="both"/>
        <w:rPr>
          <w:rFonts w:eastAsia="Calibri"/>
          <w:lang w:eastAsia="en-US" w:bidi="ar-SA"/>
        </w:rPr>
      </w:pPr>
      <w:r w:rsidRPr="00906BC1">
        <w:rPr>
          <w:rFonts w:eastAsia="Calibri"/>
          <w:b/>
          <w:bCs/>
          <w:lang w:eastAsia="en-US" w:bidi="ar-SA"/>
        </w:rPr>
        <w:t>Dos fuertes sismos se registraron en el pacífico sur. (Noticias Repretel.29-01-21).</w:t>
      </w:r>
      <w:r w:rsidRPr="00906BC1">
        <w:rPr>
          <w:rFonts w:eastAsia="Calibri"/>
          <w:lang w:eastAsia="en-US" w:bidi="ar-SA"/>
        </w:rPr>
        <w:t xml:space="preserve"> Esteban Chaves Ovsicori-UNA informa detalles de los sismos. </w:t>
      </w:r>
    </w:p>
    <w:p w14:paraId="0106FCAF" w14:textId="77777777" w:rsidR="00281970" w:rsidRPr="00906BC1" w:rsidRDefault="00FD1436" w:rsidP="00623661">
      <w:pPr>
        <w:jc w:val="both"/>
        <w:rPr>
          <w:rFonts w:eastAsia="Calibri"/>
          <w:lang w:eastAsia="es-CR" w:bidi="ar-SA"/>
        </w:rPr>
      </w:pPr>
      <w:hyperlink r:id="rId141" w:tgtFrame="_blank" w:history="1">
        <w:r w:rsidR="00AA6232" w:rsidRPr="00906BC1">
          <w:rPr>
            <w:rFonts w:eastAsia="Calibri"/>
            <w:color w:val="0563C1"/>
            <w:u w:val="single"/>
            <w:lang w:eastAsia="en-US" w:bidi="ar-SA"/>
          </w:rPr>
          <w:t>https://www.repretel.com/noticia/dos-fuertes-sismos-se-registraron-en-pacifico-sur/</w:t>
        </w:r>
      </w:hyperlink>
    </w:p>
    <w:p w14:paraId="04186F77" w14:textId="77777777" w:rsidR="00281970" w:rsidRPr="00906BC1" w:rsidRDefault="00AA6232" w:rsidP="00623661">
      <w:pPr>
        <w:jc w:val="both"/>
        <w:rPr>
          <w:rFonts w:eastAsia="Calibri"/>
          <w:lang w:eastAsia="en-US" w:bidi="ar-SA"/>
        </w:rPr>
      </w:pPr>
      <w:r w:rsidRPr="00906BC1">
        <w:rPr>
          <w:rFonts w:eastAsia="Calibri"/>
          <w:b/>
          <w:bCs/>
          <w:lang w:eastAsia="en-US" w:bidi="ar-SA"/>
        </w:rPr>
        <w:t>Al menos 40 réplicas contabilizadas luego del sismo de 6°. (Noticias Repretel. 29-01-21).</w:t>
      </w:r>
      <w:r w:rsidRPr="00906BC1">
        <w:rPr>
          <w:rFonts w:eastAsia="Calibri"/>
          <w:lang w:eastAsia="en-US" w:bidi="ar-SA"/>
        </w:rPr>
        <w:t xml:space="preserve"> Marino Protti Ovsicori UNA informa sobre sismo en Punta Burica zona sur. </w:t>
      </w:r>
    </w:p>
    <w:p w14:paraId="3878C9F3" w14:textId="77777777" w:rsidR="00281970" w:rsidRPr="00906BC1" w:rsidRDefault="00FD1436" w:rsidP="00623661">
      <w:pPr>
        <w:jc w:val="both"/>
        <w:rPr>
          <w:rFonts w:eastAsia="Calibri"/>
          <w:lang w:eastAsia="es-CR" w:bidi="ar-SA"/>
        </w:rPr>
      </w:pPr>
      <w:hyperlink r:id="rId142" w:tgtFrame="_blank" w:history="1">
        <w:r w:rsidR="00AA6232" w:rsidRPr="00906BC1">
          <w:rPr>
            <w:rFonts w:eastAsia="Calibri"/>
            <w:color w:val="0563C1"/>
            <w:u w:val="single"/>
            <w:lang w:eastAsia="en-US" w:bidi="ar-SA"/>
          </w:rPr>
          <w:t>https://www.repretel.com/noticia/al-menos-40-replicas-contabilizadas-luego-del-sismo-de-6/</w:t>
        </w:r>
      </w:hyperlink>
    </w:p>
    <w:p w14:paraId="790CABA2" w14:textId="77777777" w:rsidR="00281970" w:rsidRPr="00906BC1" w:rsidRDefault="00AA6232" w:rsidP="00623661">
      <w:pPr>
        <w:jc w:val="both"/>
        <w:rPr>
          <w:rFonts w:eastAsia="Calibri"/>
          <w:lang w:eastAsia="en-US" w:bidi="ar-SA"/>
        </w:rPr>
      </w:pPr>
      <w:r w:rsidRPr="00906BC1">
        <w:rPr>
          <w:rFonts w:eastAsia="Calibri"/>
          <w:b/>
          <w:bCs/>
          <w:lang w:eastAsia="en-US" w:bidi="ar-SA"/>
        </w:rPr>
        <w:t>Más de 5 sismos con magnitud superior a los 4.5 se han registrado esta mañana. (Noticias Repretel. 29-01-21).</w:t>
      </w:r>
      <w:r w:rsidRPr="00906BC1">
        <w:rPr>
          <w:rFonts w:eastAsia="Calibri"/>
          <w:lang w:eastAsia="en-US" w:bidi="ar-SA"/>
        </w:rPr>
        <w:t xml:space="preserve"> Marino Protti Ovsicori UNA hace el reporte. </w:t>
      </w:r>
    </w:p>
    <w:p w14:paraId="76217137" w14:textId="77777777" w:rsidR="00281970" w:rsidRPr="00906BC1" w:rsidRDefault="00FD1436" w:rsidP="00623661">
      <w:pPr>
        <w:jc w:val="both"/>
        <w:rPr>
          <w:rFonts w:eastAsia="Calibri"/>
          <w:lang w:eastAsia="en-US" w:bidi="ar-SA"/>
        </w:rPr>
      </w:pPr>
      <w:hyperlink r:id="rId143" w:tgtFrame="_blank" w:history="1">
        <w:r w:rsidR="00AA6232" w:rsidRPr="00906BC1">
          <w:rPr>
            <w:rFonts w:eastAsia="Calibri"/>
            <w:color w:val="0563C1"/>
            <w:u w:val="single"/>
            <w:lang w:eastAsia="en-US" w:bidi="ar-SA"/>
          </w:rPr>
          <w:t>https://www.repretel.com/noticia/mas-de-5-sismos-con-magnitud-superior-a-los-4-5-se-han-registrado-esta-manana/</w:t>
        </w:r>
      </w:hyperlink>
    </w:p>
    <w:p w14:paraId="7C01457C" w14:textId="77777777" w:rsidR="003A436D" w:rsidRPr="00906BC1" w:rsidRDefault="003A436D" w:rsidP="00623661">
      <w:pPr>
        <w:jc w:val="both"/>
        <w:rPr>
          <w:rFonts w:eastAsia="Calibri"/>
          <w:lang w:eastAsia="en-US" w:bidi="ar-SA"/>
        </w:rPr>
      </w:pPr>
      <w:r w:rsidRPr="00906BC1">
        <w:rPr>
          <w:rFonts w:eastAsia="Calibri"/>
          <w:b/>
          <w:lang w:eastAsia="en-US" w:bidi="ar-SA"/>
        </w:rPr>
        <w:t xml:space="preserve">Vulnerabilidad socioeconómica causa depresión. (Noticias Repretel. 30-01-21). </w:t>
      </w:r>
      <w:r w:rsidRPr="00906BC1">
        <w:rPr>
          <w:rFonts w:eastAsia="Calibri"/>
          <w:lang w:eastAsia="en-US" w:bidi="ar-SA"/>
        </w:rPr>
        <w:t>Investigación en salud mental UNA-UNED.</w:t>
      </w:r>
    </w:p>
    <w:p w14:paraId="57D3A5A6" w14:textId="77777777" w:rsidR="003A436D" w:rsidRPr="00906BC1" w:rsidRDefault="00FD1436" w:rsidP="00623661">
      <w:pPr>
        <w:jc w:val="both"/>
        <w:rPr>
          <w:rFonts w:eastAsia="Calibri"/>
          <w:lang w:eastAsia="en-US" w:bidi="ar-SA"/>
        </w:rPr>
      </w:pPr>
      <w:hyperlink r:id="rId144" w:tgtFrame="_blank" w:history="1">
        <w:r w:rsidR="003A436D" w:rsidRPr="00906BC1">
          <w:rPr>
            <w:rFonts w:eastAsia="Calibri"/>
            <w:color w:val="0563C1"/>
            <w:u w:val="single"/>
            <w:lang w:eastAsia="en-US" w:bidi="ar-SA"/>
          </w:rPr>
          <w:t>https://www.repretel.com/noticia/vulnerabilidad-socioeconomica-causa-depresion/</w:t>
        </w:r>
      </w:hyperlink>
    </w:p>
    <w:p w14:paraId="16CEAA51" w14:textId="414C7ACE" w:rsidR="00CB39DD" w:rsidRPr="00906BC1" w:rsidRDefault="00CB39DD" w:rsidP="00623661">
      <w:pPr>
        <w:outlineLvl w:val="0"/>
        <w:rPr>
          <w:bCs/>
          <w:kern w:val="36"/>
          <w:lang w:eastAsia="es-CR" w:bidi="ar-SA"/>
        </w:rPr>
      </w:pPr>
    </w:p>
    <w:p w14:paraId="11689037" w14:textId="77777777" w:rsidR="0090203F" w:rsidRPr="00906BC1" w:rsidRDefault="0090203F"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NC11</w:t>
      </w:r>
    </w:p>
    <w:p w14:paraId="73713697" w14:textId="12120873" w:rsidR="0090203F" w:rsidRPr="00906BC1" w:rsidRDefault="0090203F" w:rsidP="00623661">
      <w:pPr>
        <w:jc w:val="both"/>
      </w:pPr>
    </w:p>
    <w:p w14:paraId="5ABBB22E" w14:textId="77777777" w:rsidR="008E4218" w:rsidRPr="00906BC1" w:rsidRDefault="008E4218" w:rsidP="00623661">
      <w:pPr>
        <w:pStyle w:val="Sinespaciado"/>
        <w:jc w:val="both"/>
        <w:rPr>
          <w:b/>
          <w:bCs/>
          <w:kern w:val="36"/>
          <w:lang w:eastAsia="es-CR" w:bidi="ar-SA"/>
        </w:rPr>
      </w:pPr>
      <w:r w:rsidRPr="00906BC1">
        <w:rPr>
          <w:b/>
          <w:bCs/>
          <w:kern w:val="36"/>
          <w:lang w:eastAsia="es-CR" w:bidi="ar-SA"/>
        </w:rPr>
        <w:t xml:space="preserve">Economistas tienen dudas sobre Ley de Empleo Público. (Redacción. NC11. 13-01-21) </w:t>
      </w:r>
      <w:r w:rsidRPr="00906BC1">
        <w:rPr>
          <w:lang w:eastAsia="es-CR" w:bidi="ar-SA"/>
        </w:rPr>
        <w:t>Algunos no están de acuerdo con el salario único. Es momento de analizar la razón por la cual el Gobierno se aferra a la Ley de Empleo Público. Economistas indican que se tenía que apostar por el cierre de instituciones.</w:t>
      </w:r>
    </w:p>
    <w:p w14:paraId="6DAF785B" w14:textId="77777777" w:rsidR="008E4218" w:rsidRPr="00906BC1" w:rsidRDefault="00FD1436" w:rsidP="00623661">
      <w:pPr>
        <w:pStyle w:val="Sinespaciado"/>
        <w:jc w:val="both"/>
        <w:rPr>
          <w:lang w:eastAsia="es-CR" w:bidi="ar-SA"/>
        </w:rPr>
      </w:pPr>
      <w:hyperlink r:id="rId145" w:history="1">
        <w:r w:rsidR="008E4218" w:rsidRPr="00906BC1">
          <w:rPr>
            <w:color w:val="0000FF"/>
            <w:lang w:eastAsia="es-CR" w:bidi="ar-SA"/>
          </w:rPr>
          <w:t>https://www.repretel.com/noticia/economistas-tienen-dudas-sobre-ley-de-empleo-publico/</w:t>
        </w:r>
      </w:hyperlink>
    </w:p>
    <w:p w14:paraId="7FA93F9A" w14:textId="77777777" w:rsidR="008E4218" w:rsidRPr="00906BC1" w:rsidRDefault="008E4218" w:rsidP="00623661">
      <w:pPr>
        <w:pStyle w:val="Sinespaciado"/>
        <w:jc w:val="both"/>
        <w:rPr>
          <w:bCs/>
          <w:color w:val="0563C1"/>
          <w:kern w:val="36"/>
          <w:u w:val="single"/>
          <w:lang w:eastAsia="es-CR" w:bidi="ar-SA"/>
        </w:rPr>
      </w:pPr>
      <w:r w:rsidRPr="00906BC1">
        <w:rPr>
          <w:b/>
          <w:bCs/>
          <w:kern w:val="36"/>
          <w:lang w:eastAsia="es-CR" w:bidi="ar-SA"/>
        </w:rPr>
        <w:t xml:space="preserve">Universidad Nacional inicia cursos de nivelación. (NC Once. 13-1-21). </w:t>
      </w:r>
      <w:r w:rsidRPr="00906BC1">
        <w:rPr>
          <w:bCs/>
          <w:kern w:val="36"/>
          <w:lang w:eastAsia="es-CR" w:bidi="ar-SA"/>
        </w:rPr>
        <w:t xml:space="preserve">Estrategia “La UNA te prepara” lanzada por Vicerrectoría de Docencia. </w:t>
      </w:r>
      <w:hyperlink r:id="rId146" w:history="1">
        <w:r w:rsidRPr="00906BC1">
          <w:rPr>
            <w:bCs/>
            <w:color w:val="0563C1"/>
            <w:kern w:val="36"/>
            <w:u w:val="single"/>
            <w:lang w:eastAsia="es-CR" w:bidi="ar-SA"/>
          </w:rPr>
          <w:t>https://www.repretel.com/noticia/universidad-nacional-inicia-cursos-de-nivelacion/</w:t>
        </w:r>
      </w:hyperlink>
    </w:p>
    <w:p w14:paraId="5F339AD7" w14:textId="77777777" w:rsidR="003A436D" w:rsidRPr="00906BC1" w:rsidRDefault="003A436D" w:rsidP="00623661">
      <w:pPr>
        <w:jc w:val="both"/>
        <w:outlineLvl w:val="0"/>
        <w:rPr>
          <w:bCs/>
          <w:kern w:val="36"/>
          <w:lang w:eastAsia="es-CR" w:bidi="ar-SA"/>
        </w:rPr>
      </w:pPr>
      <w:r w:rsidRPr="00906BC1">
        <w:rPr>
          <w:b/>
          <w:bCs/>
          <w:kern w:val="36"/>
          <w:lang w:eastAsia="es-CR" w:bidi="ar-SA"/>
        </w:rPr>
        <w:t xml:space="preserve">La inestabilidad laboral afecta la salud mental de las personas. (NC Once. 25-01-21). </w:t>
      </w:r>
      <w:r w:rsidRPr="00906BC1">
        <w:rPr>
          <w:bCs/>
          <w:kern w:val="36"/>
          <w:lang w:eastAsia="es-CR" w:bidi="ar-SA"/>
        </w:rPr>
        <w:t>Raúl Ortega, psicólogo UNA se refiere a estudio UNA-UNED.</w:t>
      </w:r>
    </w:p>
    <w:p w14:paraId="59C80E6F" w14:textId="77777777" w:rsidR="003A436D" w:rsidRPr="00906BC1" w:rsidRDefault="00FD1436" w:rsidP="00623661">
      <w:pPr>
        <w:jc w:val="both"/>
        <w:outlineLvl w:val="0"/>
        <w:rPr>
          <w:rFonts w:eastAsia="Calibri"/>
          <w:lang w:eastAsia="en-US" w:bidi="ar-SA"/>
        </w:rPr>
      </w:pPr>
      <w:hyperlink r:id="rId147" w:history="1">
        <w:r w:rsidR="003A436D" w:rsidRPr="00906BC1">
          <w:rPr>
            <w:rFonts w:eastAsia="Calibri"/>
            <w:color w:val="0563C1"/>
            <w:u w:val="single"/>
            <w:lang w:eastAsia="en-US" w:bidi="ar-SA"/>
          </w:rPr>
          <w:t>https://www.repretel.com/noticia/la-inestabilidad-laboral-afecta-la-salud-mental-de-las-personas/</w:t>
        </w:r>
      </w:hyperlink>
    </w:p>
    <w:p w14:paraId="6ADEB17B" w14:textId="77777777" w:rsidR="00281970" w:rsidRPr="00906BC1" w:rsidRDefault="00AA6232" w:rsidP="00623661">
      <w:pPr>
        <w:jc w:val="both"/>
        <w:rPr>
          <w:rFonts w:eastAsia="Calibri"/>
          <w:lang w:eastAsia="en-US" w:bidi="ar-SA"/>
        </w:rPr>
      </w:pPr>
      <w:r w:rsidRPr="00906BC1">
        <w:rPr>
          <w:rFonts w:eastAsia="Calibri"/>
          <w:b/>
          <w:lang w:eastAsia="en-US" w:bidi="ar-SA"/>
        </w:rPr>
        <w:t xml:space="preserve">Se duplicaron los casos de depresión en el país. (Paul Ulloa. Entrevista. NC11. 29-01-21). </w:t>
      </w:r>
      <w:r w:rsidRPr="00906BC1">
        <w:rPr>
          <w:rFonts w:eastAsia="Calibri"/>
          <w:lang w:eastAsia="en-US" w:bidi="ar-SA"/>
        </w:rPr>
        <w:t>Raúl Ortega, Psicología UNA, se refiere a investigación en salud mental UNA-UNED.</w:t>
      </w:r>
    </w:p>
    <w:p w14:paraId="7C4BB0DE" w14:textId="77777777" w:rsidR="00281970" w:rsidRPr="00906BC1" w:rsidRDefault="00FD1436" w:rsidP="00623661">
      <w:pPr>
        <w:jc w:val="both"/>
        <w:rPr>
          <w:rFonts w:eastAsia="Calibri"/>
          <w:color w:val="0563C1"/>
          <w:u w:val="single"/>
          <w:lang w:eastAsia="en-US" w:bidi="ar-SA"/>
        </w:rPr>
      </w:pPr>
      <w:hyperlink r:id="rId148" w:tgtFrame="_blank" w:history="1">
        <w:r w:rsidR="00AA6232" w:rsidRPr="00906BC1">
          <w:rPr>
            <w:rFonts w:eastAsia="Calibri"/>
            <w:color w:val="0563C1"/>
            <w:u w:val="single"/>
            <w:lang w:eastAsia="en-US" w:bidi="ar-SA"/>
          </w:rPr>
          <w:t>https://www.repretel.com/noticia/se-duplicaron-los-casos-de-depresion-en-el-pais/</w:t>
        </w:r>
      </w:hyperlink>
    </w:p>
    <w:p w14:paraId="7ECD3825" w14:textId="77777777" w:rsidR="00281970" w:rsidRPr="00906BC1" w:rsidRDefault="00AA6232" w:rsidP="00623661">
      <w:pPr>
        <w:jc w:val="both"/>
        <w:rPr>
          <w:rFonts w:eastAsia="Calibri"/>
          <w:lang w:eastAsia="en-US" w:bidi="ar-SA"/>
        </w:rPr>
      </w:pPr>
      <w:proofErr w:type="spellStart"/>
      <w:r w:rsidRPr="00906BC1">
        <w:rPr>
          <w:rFonts w:eastAsia="Calibri"/>
          <w:b/>
          <w:lang w:eastAsia="en-US" w:bidi="ar-SA"/>
        </w:rPr>
        <w:t>Conare</w:t>
      </w:r>
      <w:proofErr w:type="spellEnd"/>
      <w:r w:rsidRPr="00906BC1">
        <w:rPr>
          <w:rFonts w:eastAsia="Calibri"/>
          <w:b/>
          <w:lang w:eastAsia="en-US" w:bidi="ar-SA"/>
        </w:rPr>
        <w:t xml:space="preserve"> rechaza el proyecto de empleo público. (NC Once. 29-01-21).</w:t>
      </w:r>
      <w:r w:rsidRPr="00906BC1">
        <w:rPr>
          <w:rFonts w:eastAsia="Calibri"/>
          <w:lang w:eastAsia="en-US" w:bidi="ar-SA"/>
        </w:rPr>
        <w:t xml:space="preserve"> Francisco González, rector UNA y presidente de </w:t>
      </w:r>
      <w:proofErr w:type="spellStart"/>
      <w:r w:rsidRPr="00906BC1">
        <w:rPr>
          <w:rFonts w:eastAsia="Calibri"/>
          <w:lang w:eastAsia="en-US" w:bidi="ar-SA"/>
        </w:rPr>
        <w:t>Conare</w:t>
      </w:r>
      <w:proofErr w:type="spellEnd"/>
      <w:r w:rsidRPr="00906BC1">
        <w:rPr>
          <w:rFonts w:eastAsia="Calibri"/>
          <w:lang w:eastAsia="en-US" w:bidi="ar-SA"/>
        </w:rPr>
        <w:t xml:space="preserve"> resalta inconsistencias de proyecto. </w:t>
      </w:r>
    </w:p>
    <w:p w14:paraId="21EFDB41" w14:textId="77777777" w:rsidR="003A436D" w:rsidRPr="00906BC1" w:rsidRDefault="00FD1436" w:rsidP="00623661">
      <w:pPr>
        <w:jc w:val="both"/>
        <w:outlineLvl w:val="0"/>
        <w:rPr>
          <w:rFonts w:eastAsia="Calibri"/>
          <w:lang w:eastAsia="en-US" w:bidi="ar-SA"/>
        </w:rPr>
      </w:pPr>
      <w:hyperlink r:id="rId149" w:tgtFrame="_blank" w:history="1">
        <w:r w:rsidR="003A436D" w:rsidRPr="00906BC1">
          <w:rPr>
            <w:rFonts w:eastAsia="Calibri"/>
            <w:color w:val="0563C1"/>
            <w:u w:val="single"/>
            <w:lang w:eastAsia="en-US" w:bidi="ar-SA"/>
          </w:rPr>
          <w:t>https://www.repretel.com/noticia/conare-rechaza-el-proyecto-de-empleo-publico/</w:t>
        </w:r>
      </w:hyperlink>
    </w:p>
    <w:p w14:paraId="09BB112D" w14:textId="77777777" w:rsidR="003A436D" w:rsidRPr="00906BC1" w:rsidRDefault="003A436D" w:rsidP="00623661">
      <w:pPr>
        <w:jc w:val="both"/>
        <w:rPr>
          <w:rFonts w:eastAsia="Calibri"/>
          <w:lang w:eastAsia="en-US" w:bidi="ar-SA"/>
        </w:rPr>
      </w:pPr>
      <w:r w:rsidRPr="00906BC1">
        <w:rPr>
          <w:rFonts w:eastAsia="Calibri"/>
          <w:b/>
          <w:lang w:eastAsia="en-US" w:bidi="ar-SA"/>
        </w:rPr>
        <w:t>Más de 1 millón personas fueron afectadas psicológicamente por la pandemia. NC Once.29-01-21).</w:t>
      </w:r>
      <w:r w:rsidRPr="00906BC1">
        <w:rPr>
          <w:rFonts w:eastAsia="Calibri"/>
          <w:lang w:eastAsia="en-US" w:bidi="ar-SA"/>
        </w:rPr>
        <w:t xml:space="preserve"> Investigación en salud mental UNA-UNED. </w:t>
      </w:r>
    </w:p>
    <w:p w14:paraId="688EA68A" w14:textId="77777777" w:rsidR="003A436D" w:rsidRPr="00906BC1" w:rsidRDefault="00FD1436" w:rsidP="00623661">
      <w:pPr>
        <w:jc w:val="both"/>
        <w:outlineLvl w:val="0"/>
        <w:rPr>
          <w:rFonts w:eastAsia="Calibri"/>
          <w:lang w:eastAsia="en-US" w:bidi="ar-SA"/>
        </w:rPr>
      </w:pPr>
      <w:hyperlink r:id="rId150" w:tgtFrame="_blank" w:history="1">
        <w:r w:rsidR="003A436D" w:rsidRPr="00906BC1">
          <w:rPr>
            <w:rFonts w:eastAsia="Calibri"/>
            <w:color w:val="0563C1"/>
            <w:u w:val="single"/>
            <w:lang w:eastAsia="en-US" w:bidi="ar-SA"/>
          </w:rPr>
          <w:t>https://www.repretel.com/noticia/mas-de-1-millon-personas-fueron-afectadas-psicologicamente-por-la-pandemia/</w:t>
        </w:r>
      </w:hyperlink>
    </w:p>
    <w:p w14:paraId="6B7228FD" w14:textId="77777777" w:rsidR="003A436D" w:rsidRPr="00906BC1" w:rsidRDefault="003A436D" w:rsidP="00623661">
      <w:pPr>
        <w:jc w:val="both"/>
      </w:pPr>
    </w:p>
    <w:p w14:paraId="1D2DE518" w14:textId="4DA177E1" w:rsidR="00876FC6"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bookmarkStart w:id="34" w:name="_Hlk62554918"/>
      <w:bookmarkStart w:id="35" w:name="_Hlk62554929"/>
      <w:r w:rsidRPr="00906BC1">
        <w:rPr>
          <w:b/>
          <w:sz w:val="36"/>
          <w:szCs w:val="36"/>
        </w:rPr>
        <w:t>SINART</w:t>
      </w:r>
      <w:bookmarkEnd w:id="34"/>
    </w:p>
    <w:bookmarkEnd w:id="35"/>
    <w:p w14:paraId="04BA7DCC" w14:textId="4D1187A6" w:rsidR="00876FC6" w:rsidRPr="00906BC1" w:rsidRDefault="00876FC6" w:rsidP="00623661">
      <w:pPr>
        <w:jc w:val="both"/>
        <w:rPr>
          <w:b/>
          <w:i/>
        </w:rPr>
      </w:pPr>
    </w:p>
    <w:p w14:paraId="6B4A09B0" w14:textId="77777777" w:rsidR="008E4218" w:rsidRPr="00906BC1" w:rsidRDefault="008E4218" w:rsidP="00623661">
      <w:pPr>
        <w:rPr>
          <w:lang w:eastAsia="es-CR" w:bidi="ar-SA"/>
        </w:rPr>
      </w:pPr>
      <w:r w:rsidRPr="00906BC1">
        <w:rPr>
          <w:b/>
          <w:bCs/>
          <w:lang w:eastAsia="es-CR" w:bidi="ar-SA"/>
        </w:rPr>
        <w:t xml:space="preserve">Pandemia provocó que 77% de familias redujeran gastos en alimentación, recreación y vestimenta. </w:t>
      </w:r>
      <w:bookmarkStart w:id="36" w:name="_Hlk63091651"/>
      <w:r w:rsidRPr="00906BC1">
        <w:rPr>
          <w:b/>
          <w:bCs/>
          <w:lang w:eastAsia="es-CR" w:bidi="ar-SA"/>
        </w:rPr>
        <w:t xml:space="preserve">(Rita Valverde. Canal 13. 06-01-21) </w:t>
      </w:r>
      <w:bookmarkEnd w:id="36"/>
      <w:r w:rsidRPr="00906BC1">
        <w:t>Las familias disminuyeron gastos en rubros como la alimentación (80%), recreación (77%), vestuario (69%), transporte (58%), salud (43%), vivienda (39%), postergación de pago de créditos (38%), educación (37%).</w:t>
      </w:r>
    </w:p>
    <w:p w14:paraId="1262873F" w14:textId="77777777" w:rsidR="008E4218" w:rsidRPr="00906BC1" w:rsidRDefault="00FD1436" w:rsidP="00623661">
      <w:pPr>
        <w:jc w:val="both"/>
        <w:rPr>
          <w:bCs/>
          <w:iCs/>
        </w:rPr>
      </w:pPr>
      <w:hyperlink r:id="rId151" w:history="1">
        <w:r w:rsidR="008E4218" w:rsidRPr="00906BC1">
          <w:rPr>
            <w:bCs/>
            <w:iCs/>
            <w:color w:val="0000FF"/>
            <w:u w:val="single"/>
          </w:rPr>
          <w:t>https://costaricamedios.cr/2021/01/06/pandemia-provoco-que-77-de-familias-redujeran-gastos-en-alimentacion-recreacion-y-vestimenta/</w:t>
        </w:r>
      </w:hyperlink>
    </w:p>
    <w:p w14:paraId="68EB3B59" w14:textId="77777777" w:rsidR="008E4218" w:rsidRPr="00906BC1" w:rsidRDefault="008E4218" w:rsidP="00623661">
      <w:pPr>
        <w:jc w:val="both"/>
        <w:rPr>
          <w:lang w:eastAsia="es-CR" w:bidi="ar-SA"/>
        </w:rPr>
      </w:pPr>
      <w:r w:rsidRPr="00906BC1">
        <w:rPr>
          <w:b/>
          <w:kern w:val="36"/>
          <w:lang w:eastAsia="es-CR" w:bidi="ar-SA"/>
        </w:rPr>
        <w:t>Universidades privadas empiezan las clases el 18 de enero, las públicas entre febrero y abril.</w:t>
      </w:r>
      <w:r w:rsidRPr="00906BC1">
        <w:rPr>
          <w:bCs/>
          <w:kern w:val="36"/>
          <w:lang w:eastAsia="es-CR" w:bidi="ar-SA"/>
        </w:rPr>
        <w:t xml:space="preserve"> </w:t>
      </w:r>
      <w:r w:rsidRPr="00906BC1">
        <w:rPr>
          <w:b/>
          <w:bCs/>
          <w:lang w:eastAsia="es-CR" w:bidi="ar-SA"/>
        </w:rPr>
        <w:t xml:space="preserve">(Rita Valverde. Canal 13. 14-01-21) </w:t>
      </w:r>
      <w:r w:rsidRPr="00906BC1">
        <w:rPr>
          <w:lang w:eastAsia="es-CR" w:bidi="ar-SA"/>
        </w:rPr>
        <w:t xml:space="preserve">Los estudiantes regulares tendrán la convocatoria de matrícula a partir del 16 de febrero, pues en el inicio de lecciones será a partir del 8 de marzo. En el caso de los alumnos de primer ingreso tendrán la entrega de resultados de las pruebas de aptitud académica a </w:t>
      </w:r>
      <w:proofErr w:type="spellStart"/>
      <w:r w:rsidRPr="00906BC1">
        <w:rPr>
          <w:lang w:eastAsia="es-CR" w:bidi="ar-SA"/>
        </w:rPr>
        <w:t>a</w:t>
      </w:r>
      <w:proofErr w:type="spellEnd"/>
      <w:r w:rsidRPr="00906BC1">
        <w:rPr>
          <w:lang w:eastAsia="es-CR" w:bidi="ar-SA"/>
        </w:rPr>
        <w:t xml:space="preserve"> partir del 1 de febrero.</w:t>
      </w:r>
    </w:p>
    <w:p w14:paraId="2350BFC4" w14:textId="77777777" w:rsidR="008E4218" w:rsidRPr="00906BC1" w:rsidRDefault="00FD1436" w:rsidP="00623661">
      <w:pPr>
        <w:jc w:val="both"/>
        <w:rPr>
          <w:bCs/>
          <w:kern w:val="36"/>
          <w:lang w:eastAsia="es-CR" w:bidi="ar-SA"/>
        </w:rPr>
      </w:pPr>
      <w:hyperlink r:id="rId152" w:history="1">
        <w:r w:rsidR="008E4218" w:rsidRPr="00906BC1">
          <w:rPr>
            <w:bCs/>
            <w:color w:val="0000FF"/>
            <w:kern w:val="36"/>
            <w:u w:val="single"/>
            <w:lang w:eastAsia="es-CR" w:bidi="ar-SA"/>
          </w:rPr>
          <w:t>https://costaricamedios.cr/2021/01/14/universidades-privadas-empiezan-las-clases-el-18-de-enero-las-publicas-entre-febrero-y-abril/</w:t>
        </w:r>
      </w:hyperlink>
    </w:p>
    <w:p w14:paraId="2D31BA9B" w14:textId="77777777" w:rsidR="003A436D" w:rsidRPr="00906BC1" w:rsidRDefault="003A436D" w:rsidP="00623661">
      <w:pPr>
        <w:jc w:val="both"/>
        <w:rPr>
          <w:bCs/>
          <w:kern w:val="36"/>
          <w:lang w:eastAsia="es-CR" w:bidi="ar-SA"/>
        </w:rPr>
      </w:pPr>
      <w:r w:rsidRPr="00906BC1">
        <w:rPr>
          <w:b/>
          <w:kern w:val="36"/>
          <w:lang w:eastAsia="es-CR" w:bidi="ar-SA"/>
        </w:rPr>
        <w:t xml:space="preserve">La UNA dará a conocer los promedios de admisión el próximo 1° de febrero. (Andrea González. </w:t>
      </w:r>
      <w:proofErr w:type="spellStart"/>
      <w:r w:rsidRPr="00906BC1">
        <w:rPr>
          <w:b/>
          <w:kern w:val="36"/>
          <w:lang w:eastAsia="es-CR" w:bidi="ar-SA"/>
        </w:rPr>
        <w:t>Sinart</w:t>
      </w:r>
      <w:proofErr w:type="spellEnd"/>
      <w:r w:rsidRPr="00906BC1">
        <w:rPr>
          <w:b/>
          <w:kern w:val="36"/>
          <w:lang w:eastAsia="es-CR" w:bidi="ar-SA"/>
        </w:rPr>
        <w:t>. 19-01-21)</w:t>
      </w:r>
      <w:r w:rsidRPr="00906BC1">
        <w:rPr>
          <w:bCs/>
          <w:kern w:val="36"/>
          <w:lang w:eastAsia="es-CR" w:bidi="ar-SA"/>
        </w:rPr>
        <w:t xml:space="preserve"> </w:t>
      </w:r>
      <w:r w:rsidRPr="00906BC1">
        <w:t>A partir del próximo 1 de febrero, más de 37.500 personas inscritas con miras a ingresar a la Universidad Nacional (UNA) en este 2021, podrán conocer su promedio de admisión.</w:t>
      </w:r>
    </w:p>
    <w:p w14:paraId="67D09CEE" w14:textId="77777777" w:rsidR="003A436D" w:rsidRPr="00906BC1" w:rsidRDefault="00FD1436" w:rsidP="00623661">
      <w:pPr>
        <w:jc w:val="both"/>
      </w:pPr>
      <w:hyperlink r:id="rId153" w:history="1">
        <w:r w:rsidR="003A436D" w:rsidRPr="00906BC1">
          <w:rPr>
            <w:color w:val="0000FF"/>
            <w:u w:val="single"/>
          </w:rPr>
          <w:t>https://costaricamedios.cr/2021/01/19/la-una-dara-a-conocer-los-promedios-de-admision-el-proximo-1-de-febrero/</w:t>
        </w:r>
      </w:hyperlink>
    </w:p>
    <w:p w14:paraId="444C6B39" w14:textId="42BA47E4" w:rsidR="007B03A5" w:rsidRPr="00906BC1" w:rsidRDefault="007B03A5" w:rsidP="00623661">
      <w:pPr>
        <w:jc w:val="both"/>
        <w:rPr>
          <w:b/>
          <w:i/>
        </w:rPr>
      </w:pPr>
    </w:p>
    <w:p w14:paraId="7C14F99E" w14:textId="7BA5F26B" w:rsidR="007B03A5"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CANAL 8</w:t>
      </w:r>
    </w:p>
    <w:p w14:paraId="7F64DC07" w14:textId="77777777" w:rsidR="007B03A5" w:rsidRPr="00906BC1" w:rsidRDefault="007B03A5" w:rsidP="00623661">
      <w:pPr>
        <w:jc w:val="both"/>
        <w:rPr>
          <w:b/>
          <w:i/>
        </w:rPr>
      </w:pPr>
    </w:p>
    <w:p w14:paraId="5113FD47" w14:textId="77777777" w:rsidR="003A436D" w:rsidRPr="00906BC1" w:rsidRDefault="003A436D" w:rsidP="00623661">
      <w:pPr>
        <w:jc w:val="both"/>
        <w:rPr>
          <w:bCs/>
          <w:kern w:val="36"/>
          <w:lang w:eastAsia="es-CR" w:bidi="ar-SA"/>
        </w:rPr>
      </w:pPr>
      <w:r w:rsidRPr="00906BC1">
        <w:rPr>
          <w:b/>
          <w:kern w:val="36"/>
          <w:lang w:eastAsia="es-CR" w:bidi="ar-SA"/>
        </w:rPr>
        <w:lastRenderedPageBreak/>
        <w:t xml:space="preserve">Sismo de magnitud 5.6 sacude Zona Sur del país. (Redacción. Multimedios. 29-01-21) </w:t>
      </w:r>
      <w:r w:rsidRPr="00906BC1">
        <w:t>Según el reporte del Observatorio Vulcanológico y Sismológico de Costa Rica (Ovsicori), su epicentro se localizó 7.7 km al suroeste de Penita de Golfito de Puntarenas.</w:t>
      </w:r>
    </w:p>
    <w:p w14:paraId="06E877B8" w14:textId="77777777" w:rsidR="003A436D" w:rsidRPr="00906BC1" w:rsidRDefault="00FD1436" w:rsidP="00623661">
      <w:pPr>
        <w:jc w:val="both"/>
        <w:rPr>
          <w:bCs/>
          <w:iCs/>
        </w:rPr>
      </w:pPr>
      <w:hyperlink r:id="rId154" w:history="1">
        <w:r w:rsidR="003A436D" w:rsidRPr="00906BC1">
          <w:rPr>
            <w:bCs/>
            <w:iCs/>
            <w:color w:val="0000FF"/>
            <w:u w:val="single"/>
          </w:rPr>
          <w:t>https://www.multimedios.cr/en-alerta/sismo-de-magnitud-56-sacude-zona-sur-del-pais</w:t>
        </w:r>
      </w:hyperlink>
    </w:p>
    <w:p w14:paraId="6FCA0A80" w14:textId="77777777" w:rsidR="003A436D" w:rsidRPr="00906BC1" w:rsidRDefault="003A436D" w:rsidP="00623661">
      <w:pPr>
        <w:jc w:val="both"/>
        <w:rPr>
          <w:b/>
          <w:i/>
        </w:rPr>
      </w:pPr>
    </w:p>
    <w:p w14:paraId="293A68F9" w14:textId="77777777" w:rsidR="00876FC6" w:rsidRPr="00906BC1" w:rsidRDefault="00876FC6"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TN7</w:t>
      </w:r>
    </w:p>
    <w:p w14:paraId="40D9E7BB" w14:textId="77777777" w:rsidR="00876FC6" w:rsidRPr="00906BC1" w:rsidRDefault="00876FC6" w:rsidP="00623661">
      <w:pPr>
        <w:pStyle w:val="Sinespaciado"/>
        <w:jc w:val="both"/>
      </w:pPr>
    </w:p>
    <w:p w14:paraId="0D1545BA" w14:textId="77777777" w:rsidR="008E4218" w:rsidRPr="00906BC1" w:rsidRDefault="008E4218" w:rsidP="00623661">
      <w:pPr>
        <w:jc w:val="both"/>
        <w:rPr>
          <w:bCs/>
          <w:kern w:val="36"/>
          <w:lang w:eastAsia="es-CR" w:bidi="ar-SA"/>
        </w:rPr>
      </w:pPr>
      <w:r w:rsidRPr="00906BC1">
        <w:rPr>
          <w:b/>
          <w:kern w:val="36"/>
          <w:lang w:eastAsia="es-CR" w:bidi="ar-SA"/>
        </w:rPr>
        <w:t xml:space="preserve">El dilema de los estudiantes: ¿Universidad pública o privada? (Stefanie </w:t>
      </w:r>
      <w:proofErr w:type="spellStart"/>
      <w:r w:rsidRPr="00906BC1">
        <w:rPr>
          <w:b/>
          <w:kern w:val="36"/>
          <w:lang w:eastAsia="es-CR" w:bidi="ar-SA"/>
        </w:rPr>
        <w:t>Colombari</w:t>
      </w:r>
      <w:proofErr w:type="spellEnd"/>
      <w:r w:rsidRPr="00906BC1">
        <w:rPr>
          <w:b/>
          <w:kern w:val="36"/>
          <w:lang w:eastAsia="es-CR" w:bidi="ar-SA"/>
        </w:rPr>
        <w:t>. 11-01-21)</w:t>
      </w:r>
      <w:r w:rsidRPr="00906BC1">
        <w:rPr>
          <w:bCs/>
          <w:kern w:val="36"/>
          <w:lang w:eastAsia="es-CR" w:bidi="ar-SA"/>
        </w:rPr>
        <w:t xml:space="preserve"> </w:t>
      </w:r>
      <w:r w:rsidRPr="00906BC1">
        <w:t>De acuerdo con Francisco González, presidente del Consejo Nacional de Rectores (</w:t>
      </w:r>
      <w:proofErr w:type="spellStart"/>
      <w:r w:rsidRPr="00906BC1">
        <w:t>Conare</w:t>
      </w:r>
      <w:proofErr w:type="spellEnd"/>
      <w:r w:rsidRPr="00906BC1">
        <w:t>) y actual rector de la UNA, el atraso registrado es mínimo, ya que normalmente la decisión final de admisión siempre se comunicaba hasta la última semana de enero. Aunque la calificación, que permitía tomar decisiones a los alumnos, sí se entregaba desde el mes de diciembre.</w:t>
      </w:r>
    </w:p>
    <w:p w14:paraId="04209BA8" w14:textId="77777777" w:rsidR="008E4218" w:rsidRPr="00906BC1" w:rsidRDefault="00FD1436" w:rsidP="00623661">
      <w:pPr>
        <w:jc w:val="both"/>
      </w:pPr>
      <w:hyperlink r:id="rId155" w:history="1">
        <w:r w:rsidR="008E4218" w:rsidRPr="00906BC1">
          <w:rPr>
            <w:color w:val="0000FF"/>
            <w:u w:val="single"/>
          </w:rPr>
          <w:t>https://www.teletica.com/nacional/el-dilema-de-los-estudiantes-universidad-publica-o-privada_277285?fbclid=IwAR1yQ6DSKZ6QP_x0Xg5KCK2ckfB46u_E-z8vdzMHdJUs5N2sGMyEMUYtGKQ</w:t>
        </w:r>
      </w:hyperlink>
    </w:p>
    <w:p w14:paraId="72004083" w14:textId="77777777" w:rsidR="008E4218" w:rsidRPr="00906BC1" w:rsidRDefault="008E4218" w:rsidP="00623661">
      <w:pPr>
        <w:suppressAutoHyphens/>
        <w:jc w:val="both"/>
        <w:rPr>
          <w:kern w:val="2"/>
          <w:lang w:eastAsia="zh-CN"/>
        </w:rPr>
      </w:pPr>
      <w:r w:rsidRPr="00906BC1">
        <w:rPr>
          <w:rFonts w:ascii="Times" w:eastAsia="MS Gothic" w:hAnsi="Times" w:cs="Times"/>
          <w:b/>
          <w:bCs/>
          <w:color w:val="000000"/>
          <w:kern w:val="2"/>
          <w:lang w:val="es-ES" w:eastAsia="zh-CN"/>
        </w:rPr>
        <w:t xml:space="preserve">Enjambre sísmico en Desamparados genera 40 temblores en cinco días. </w:t>
      </w:r>
      <w:bookmarkStart w:id="37" w:name="_Hlk62822688"/>
      <w:r w:rsidRPr="00906BC1">
        <w:rPr>
          <w:rFonts w:ascii="Times" w:eastAsia="MS Gothic" w:hAnsi="Times" w:cs="Times"/>
          <w:b/>
          <w:bCs/>
          <w:color w:val="000000"/>
          <w:kern w:val="2"/>
          <w:lang w:val="es-ES" w:eastAsia="zh-CN"/>
        </w:rPr>
        <w:t xml:space="preserve">(Luis Jiménez. Telenoticias. 06-01-21). </w:t>
      </w:r>
      <w:bookmarkEnd w:id="37"/>
      <w:r w:rsidRPr="00906BC1">
        <w:rPr>
          <w:rFonts w:ascii="Times" w:eastAsia="MS Gothic" w:hAnsi="Times" w:cs="Times"/>
          <w:color w:val="000000"/>
          <w:kern w:val="2"/>
          <w:lang w:val="es-ES" w:eastAsia="zh-CN"/>
        </w:rPr>
        <w:t>Un enjambre sísmico en Desamparados ha generado 40 sismos en cinco días. Los movimientos tuvieron un rango de magnitud que va de 0.0 hasta 3.0 y se registraron entre el 30 de diciembre de 2020 y el 4 de enero de 2021.</w:t>
      </w:r>
    </w:p>
    <w:p w14:paraId="0EB7E28B" w14:textId="77777777" w:rsidR="008E4218" w:rsidRPr="00906BC1" w:rsidRDefault="00FD1436" w:rsidP="00623661">
      <w:pPr>
        <w:suppressAutoHyphens/>
        <w:jc w:val="both"/>
        <w:rPr>
          <w:rFonts w:ascii="Times" w:eastAsia="MS Gothic" w:hAnsi="Times" w:cs="Times"/>
          <w:color w:val="000000"/>
          <w:kern w:val="2"/>
          <w:lang w:val="es-ES" w:eastAsia="zh-CN"/>
        </w:rPr>
      </w:pPr>
      <w:hyperlink r:id="rId156" w:history="1">
        <w:r w:rsidR="008E4218" w:rsidRPr="00906BC1">
          <w:rPr>
            <w:rFonts w:ascii="Times" w:eastAsia="MS Gothic" w:hAnsi="Times" w:cs="Times"/>
            <w:color w:val="0000FF"/>
            <w:kern w:val="2"/>
            <w:u w:val="single"/>
            <w:lang w:val="es-ES" w:eastAsia="zh-CN"/>
          </w:rPr>
          <w:t>https://www.teletica.com/sucesos/enjambre-sismico-en-desamparados-ha-generado-40-temblores-en-cinco-dias_277099?fbclid=IwAR2HUf7vm_Hm71i17E1f0IOtc3Oi2aVKjlDxhgAJPuMqxGY-l9r9vfS8cZA</w:t>
        </w:r>
      </w:hyperlink>
    </w:p>
    <w:p w14:paraId="3F7AB933" w14:textId="77777777" w:rsidR="008E4218" w:rsidRPr="00906BC1" w:rsidRDefault="008E4218" w:rsidP="00623661">
      <w:pPr>
        <w:jc w:val="both"/>
        <w:rPr>
          <w:bCs/>
          <w:kern w:val="36"/>
          <w:lang w:eastAsia="es-CR" w:bidi="ar-SA"/>
        </w:rPr>
      </w:pPr>
      <w:r w:rsidRPr="00906BC1">
        <w:rPr>
          <w:b/>
          <w:kern w:val="36"/>
          <w:lang w:eastAsia="es-CR" w:bidi="ar-SA"/>
        </w:rPr>
        <w:t>Gerardo Zamora: “El médico me dijo que estoy limpio”</w:t>
      </w:r>
      <w:r w:rsidRPr="00906BC1">
        <w:rPr>
          <w:rFonts w:ascii="Times" w:eastAsia="MS Gothic" w:hAnsi="Times" w:cs="Times"/>
          <w:b/>
          <w:color w:val="000000"/>
          <w:kern w:val="2"/>
          <w:lang w:val="es-ES" w:eastAsia="zh-CN"/>
        </w:rPr>
        <w:t xml:space="preserve"> </w:t>
      </w:r>
      <w:r w:rsidRPr="00906BC1">
        <w:rPr>
          <w:rFonts w:ascii="Times" w:eastAsia="MS Gothic" w:hAnsi="Times" w:cs="Times"/>
          <w:b/>
          <w:bCs/>
          <w:color w:val="000000"/>
          <w:kern w:val="2"/>
          <w:lang w:val="es-ES" w:eastAsia="zh-CN"/>
        </w:rPr>
        <w:t>(Redacción. Telenoticias. 12-01-21).</w:t>
      </w:r>
      <w:r w:rsidRPr="00906BC1">
        <w:t xml:space="preserve"> En estos dos años ha pasado por el quirófano tres veces porque el </w:t>
      </w:r>
      <w:proofErr w:type="spellStart"/>
      <w:r w:rsidRPr="00906BC1">
        <w:t>meningioma</w:t>
      </w:r>
      <w:proofErr w:type="spellEnd"/>
      <w:r w:rsidRPr="00906BC1">
        <w:t xml:space="preserve"> o tumor se alojó detrás de su ojo derecho y no quería dejarlo en paz.</w:t>
      </w:r>
    </w:p>
    <w:p w14:paraId="621FB709" w14:textId="77777777" w:rsidR="008E4218" w:rsidRPr="00906BC1" w:rsidRDefault="00FD1436" w:rsidP="00623661">
      <w:pPr>
        <w:jc w:val="both"/>
      </w:pPr>
      <w:hyperlink r:id="rId157" w:history="1">
        <w:r w:rsidR="008E4218" w:rsidRPr="00906BC1">
          <w:rPr>
            <w:color w:val="0000FF"/>
            <w:u w:val="single"/>
          </w:rPr>
          <w:t>https://www.teletica.com/nacional/gerardo-zamora-el-medico-me-dijo-que-estoy-limpio_277437</w:t>
        </w:r>
      </w:hyperlink>
    </w:p>
    <w:p w14:paraId="01D22459" w14:textId="55C77394" w:rsidR="003A436D" w:rsidRPr="00906BC1" w:rsidRDefault="00C87BA2" w:rsidP="00623661">
      <w:pPr>
        <w:jc w:val="both"/>
        <w:rPr>
          <w:lang w:eastAsia="es-CR" w:bidi="ar-SA"/>
        </w:rPr>
      </w:pPr>
      <w:r w:rsidRPr="00906BC1">
        <w:rPr>
          <w:b/>
          <w:kern w:val="36"/>
          <w:lang w:eastAsia="es-CR" w:bidi="ar-SA"/>
        </w:rPr>
        <w:t xml:space="preserve">Inversión en obra pública será clave para reactivar economía, dicen expertos de la </w:t>
      </w:r>
      <w:r w:rsidR="003A436D" w:rsidRPr="00906BC1">
        <w:rPr>
          <w:b/>
          <w:kern w:val="36"/>
          <w:lang w:eastAsia="es-CR" w:bidi="ar-SA"/>
        </w:rPr>
        <w:t>UNA. (Mariela Montero. TN7. 27-01-21)</w:t>
      </w:r>
      <w:r w:rsidR="003A436D" w:rsidRPr="00906BC1">
        <w:rPr>
          <w:bCs/>
          <w:kern w:val="36"/>
          <w:lang w:eastAsia="es-CR" w:bidi="ar-SA"/>
        </w:rPr>
        <w:t xml:space="preserve"> </w:t>
      </w:r>
      <w:r w:rsidR="003A436D" w:rsidRPr="00906BC1">
        <w:rPr>
          <w:lang w:eastAsia="es-CR" w:bidi="ar-SA"/>
        </w:rPr>
        <w:t>Un grupo de 35 expertos de la Universidad Nacional definió un plan de medidas urgentes para enfrentar los efectos de la pandemia.</w:t>
      </w:r>
    </w:p>
    <w:p w14:paraId="75C917A9" w14:textId="7284EEAA" w:rsidR="003A436D" w:rsidRPr="00906BC1" w:rsidRDefault="00FD1436" w:rsidP="00623661">
      <w:pPr>
        <w:jc w:val="both"/>
        <w:rPr>
          <w:bCs/>
          <w:kern w:val="36"/>
          <w:lang w:eastAsia="es-CR" w:bidi="ar-SA"/>
        </w:rPr>
      </w:pPr>
      <w:hyperlink r:id="rId158" w:history="1">
        <w:r w:rsidR="003A436D" w:rsidRPr="00906BC1">
          <w:rPr>
            <w:bCs/>
            <w:color w:val="0000FF"/>
            <w:kern w:val="36"/>
            <w:u w:val="single"/>
            <w:lang w:eastAsia="es-CR" w:bidi="ar-SA"/>
          </w:rPr>
          <w:t>https://www.teletica.com/nacional/inversion-en-obra-publica-sera-clave-para-reactivar-economia-dicen-</w:t>
        </w:r>
        <w:r w:rsidR="003A436D" w:rsidRPr="00906BC1">
          <w:rPr>
            <w:b/>
            <w:kern w:val="36"/>
            <w:lang w:eastAsia="es-CR" w:bidi="ar-SA"/>
          </w:rPr>
          <w:t xml:space="preserve"> </w:t>
        </w:r>
        <w:r w:rsidR="003A436D" w:rsidRPr="00906BC1">
          <w:rPr>
            <w:bCs/>
            <w:color w:val="0000FF"/>
            <w:kern w:val="36"/>
            <w:u w:val="single"/>
            <w:lang w:eastAsia="es-CR" w:bidi="ar-SA"/>
          </w:rPr>
          <w:t>expertos-de-la-una_278511</w:t>
        </w:r>
      </w:hyperlink>
    </w:p>
    <w:p w14:paraId="3E9DAA7B" w14:textId="77777777" w:rsidR="003A436D" w:rsidRPr="00906BC1" w:rsidRDefault="003A436D" w:rsidP="00623661">
      <w:pPr>
        <w:jc w:val="both"/>
        <w:rPr>
          <w:b/>
          <w:lang w:eastAsia="es-CR" w:bidi="ar-SA"/>
        </w:rPr>
      </w:pPr>
      <w:r w:rsidRPr="00906BC1">
        <w:rPr>
          <w:b/>
          <w:lang w:eastAsia="es-CR" w:bidi="ar-SA"/>
        </w:rPr>
        <w:t xml:space="preserve">Zona Sur sacudida por al menos cinco temblores fuertes este viernes. (Natalia Jiménez. TN7. 29-01-21) </w:t>
      </w:r>
      <w:r w:rsidRPr="00906BC1">
        <w:t>Desde las 5 a. m., se registraron al menos cinco sismos con magnitud mayor a 4.5, según indicó el Observatorio Vulcanológico y Sismológico de Costa Rica (Ovsicori).</w:t>
      </w:r>
    </w:p>
    <w:p w14:paraId="41A1F372" w14:textId="77777777" w:rsidR="003A436D" w:rsidRPr="00906BC1" w:rsidRDefault="00FD1436" w:rsidP="00623661">
      <w:pPr>
        <w:jc w:val="both"/>
        <w:rPr>
          <w:iCs/>
        </w:rPr>
      </w:pPr>
      <w:hyperlink r:id="rId159" w:history="1">
        <w:r w:rsidR="003A436D" w:rsidRPr="00906BC1">
          <w:rPr>
            <w:iCs/>
            <w:color w:val="0000FF"/>
            <w:u w:val="single"/>
          </w:rPr>
          <w:t>https://www.teletica.com/nacional/zona-sur-sacudida-por-al-menos-cinco-temblores-fuertes-este-viernes_278662</w:t>
        </w:r>
      </w:hyperlink>
    </w:p>
    <w:p w14:paraId="7D05302E" w14:textId="77777777" w:rsidR="003A436D" w:rsidRPr="00906BC1" w:rsidRDefault="003A436D" w:rsidP="00623661">
      <w:pPr>
        <w:suppressAutoHyphens/>
        <w:jc w:val="both"/>
        <w:rPr>
          <w:kern w:val="2"/>
          <w:lang w:eastAsia="zh-CN"/>
        </w:rPr>
      </w:pPr>
      <w:r w:rsidRPr="00906BC1">
        <w:rPr>
          <w:rFonts w:ascii="Times" w:eastAsia="MS Gothic" w:hAnsi="Times" w:cs="Times"/>
          <w:b/>
          <w:bCs/>
          <w:color w:val="000000"/>
          <w:kern w:val="2"/>
          <w:lang w:val="es-ES" w:eastAsia="zh-CN"/>
        </w:rPr>
        <w:t xml:space="preserve">Sismo de magnitud 7 registrado en el sur de Filipinas. (AFP-Agencia. Telenoticias. 21-01-21). </w:t>
      </w:r>
      <w:r w:rsidRPr="00906BC1">
        <w:rPr>
          <w:rFonts w:ascii="Times" w:eastAsia="MS Gothic" w:hAnsi="Times" w:cs="Times"/>
          <w:color w:val="000000"/>
          <w:kern w:val="2"/>
          <w:lang w:val="es-ES" w:eastAsia="zh-CN"/>
        </w:rPr>
        <w:t>Un sismo de magnitud 7 sacudió este jueves el sur de Filipinas, indicó el instituto geológico de Estados Unidos (USGS), sin que se informase en lo inmediato de daños ni se emitiese alerta de tsunami.</w:t>
      </w:r>
    </w:p>
    <w:p w14:paraId="4B1657C3" w14:textId="77777777" w:rsidR="003A436D" w:rsidRPr="00906BC1" w:rsidRDefault="00FD1436" w:rsidP="00623661">
      <w:pPr>
        <w:suppressAutoHyphens/>
        <w:jc w:val="both"/>
        <w:rPr>
          <w:kern w:val="2"/>
          <w:lang w:eastAsia="zh-CN"/>
        </w:rPr>
      </w:pPr>
      <w:hyperlink r:id="rId160" w:history="1">
        <w:r w:rsidR="003A436D" w:rsidRPr="00906BC1">
          <w:rPr>
            <w:color w:val="0000FF"/>
            <w:kern w:val="2"/>
            <w:u w:val="single"/>
            <w:lang w:eastAsia="zh-CN"/>
          </w:rPr>
          <w:t>https://www.teletica.com/internacional/sismo-de-magnitud-7-registrado-en-el-sur-de-filipinas_278113?fbclid=IwAR1tsWFANdN2lmncfUjkx-9g6EeyXdPcqSN3rXnYoVAwYgVd3Ok6vt70U3c</w:t>
        </w:r>
      </w:hyperlink>
    </w:p>
    <w:p w14:paraId="13D8B3DB" w14:textId="77777777" w:rsidR="00876FC6" w:rsidRPr="00906BC1" w:rsidRDefault="00876FC6" w:rsidP="00623661">
      <w:pPr>
        <w:jc w:val="both"/>
        <w:rPr>
          <w:b/>
          <w:i/>
        </w:rPr>
      </w:pPr>
    </w:p>
    <w:p w14:paraId="7B789852" w14:textId="77777777" w:rsidR="00C47A8C" w:rsidRPr="00906BC1" w:rsidRDefault="005D612F" w:rsidP="00623661">
      <w:pPr>
        <w:jc w:val="center"/>
        <w:rPr>
          <w:b/>
          <w:i/>
          <w:color w:val="FF0000"/>
        </w:rPr>
      </w:pPr>
      <w:r w:rsidRPr="00906BC1">
        <w:rPr>
          <w:b/>
          <w:i/>
          <w:color w:val="FF0000"/>
        </w:rPr>
        <w:t>MEDIOS REGIONALES</w:t>
      </w:r>
    </w:p>
    <w:p w14:paraId="5C7871BB" w14:textId="77777777" w:rsidR="005E48F6" w:rsidRPr="00906BC1" w:rsidRDefault="005E48F6" w:rsidP="00623661">
      <w:pPr>
        <w:jc w:val="center"/>
        <w:rPr>
          <w:b/>
          <w:i/>
          <w:color w:val="FF0000"/>
        </w:rPr>
      </w:pPr>
    </w:p>
    <w:p w14:paraId="263724A1" w14:textId="20507B60" w:rsidR="005D612F" w:rsidRPr="00906BC1" w:rsidRDefault="005D612F"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MENSAJE</w:t>
      </w:r>
    </w:p>
    <w:p w14:paraId="2C84E9EA" w14:textId="0A656627" w:rsidR="005D612F" w:rsidRPr="00906BC1" w:rsidRDefault="005D612F" w:rsidP="00623661">
      <w:pPr>
        <w:jc w:val="both"/>
      </w:pPr>
    </w:p>
    <w:p w14:paraId="1EDE534F" w14:textId="77777777" w:rsidR="008E4218" w:rsidRPr="00906BC1" w:rsidRDefault="008E4218" w:rsidP="00623661">
      <w:pPr>
        <w:jc w:val="both"/>
        <w:rPr>
          <w:b/>
          <w:bCs/>
          <w:lang w:eastAsia="es-CR" w:bidi="ar-SA"/>
        </w:rPr>
      </w:pPr>
      <w:r w:rsidRPr="00906BC1">
        <w:rPr>
          <w:b/>
          <w:bCs/>
          <w:lang w:eastAsia="es-CR" w:bidi="ar-SA"/>
        </w:rPr>
        <w:t xml:space="preserve">¿Cómo perciben los costarricenses el día a día con la pandemia? (Redacción. Mensaje. 06-01-21) </w:t>
      </w:r>
      <w:r w:rsidRPr="00906BC1">
        <w:t>El Instituto de Estudios Sociales en Población (IDESPO) de la Universidad Nacional (UNA), presentó los resultados sobre la encuesta “Percepción sobre aspectos de la coyuntura y las culturas políticas en Costa Rica: Emergencia Nacional COVID-19”, con el fin de contribuir con el análisis sobre la cotidianeidad que se ha vivido en el país desde hace 10 meses.</w:t>
      </w:r>
    </w:p>
    <w:p w14:paraId="522ECBD9" w14:textId="77777777" w:rsidR="008E4218" w:rsidRPr="00906BC1" w:rsidRDefault="00FD1436" w:rsidP="00623661">
      <w:pPr>
        <w:jc w:val="both"/>
        <w:rPr>
          <w:lang w:eastAsia="es-CR" w:bidi="ar-SA"/>
        </w:rPr>
      </w:pPr>
      <w:hyperlink r:id="rId161" w:history="1">
        <w:r w:rsidR="008E4218" w:rsidRPr="00906BC1">
          <w:rPr>
            <w:color w:val="0000FF"/>
            <w:u w:val="single"/>
            <w:lang w:eastAsia="es-CR" w:bidi="ar-SA"/>
          </w:rPr>
          <w:t>https://www.periodicomensaje.com/educacion/6127-como-perciben-los-costarricenses-el-dia-a-dia-con-la-pandemia</w:t>
        </w:r>
      </w:hyperlink>
    </w:p>
    <w:p w14:paraId="684F2EFA" w14:textId="77777777" w:rsidR="008E4218" w:rsidRPr="00906BC1" w:rsidRDefault="008E4218" w:rsidP="00623661">
      <w:pPr>
        <w:jc w:val="both"/>
        <w:rPr>
          <w:b/>
          <w:bCs/>
          <w:lang w:eastAsia="es-CR" w:bidi="ar-SA"/>
        </w:rPr>
      </w:pPr>
      <w:r w:rsidRPr="00906BC1">
        <w:rPr>
          <w:b/>
          <w:bCs/>
          <w:lang w:eastAsia="es-CR" w:bidi="ar-SA"/>
        </w:rPr>
        <w:t xml:space="preserve">Cuentos infantiles llevan felicidad a diversas comunidades.  (Redacción. Mensaje. 11-01-21) </w:t>
      </w:r>
      <w:proofErr w:type="spellStart"/>
      <w:r w:rsidRPr="00906BC1">
        <w:t>Meysell</w:t>
      </w:r>
      <w:proofErr w:type="spellEnd"/>
      <w:r w:rsidRPr="00906BC1">
        <w:t xml:space="preserve"> Sánchez Domínguez, estudiante de </w:t>
      </w:r>
      <w:proofErr w:type="spellStart"/>
      <w:r w:rsidRPr="00906BC1">
        <w:t>Pedagogía</w:t>
      </w:r>
      <w:proofErr w:type="spellEnd"/>
      <w:r w:rsidRPr="00906BC1">
        <w:t xml:space="preserve"> del Campus Nicoya de la Universidad Nacional (UNA), quien actualmente se encuentra en Talamanca debido a la pandemia y quien ha llevado toda la </w:t>
      </w:r>
      <w:proofErr w:type="spellStart"/>
      <w:r w:rsidRPr="00906BC1">
        <w:t>inducción</w:t>
      </w:r>
      <w:proofErr w:type="spellEnd"/>
      <w:r w:rsidRPr="00906BC1">
        <w:t xml:space="preserve"> de manera </w:t>
      </w:r>
      <w:proofErr w:type="spellStart"/>
      <w:r w:rsidRPr="00906BC1">
        <w:t>asincrónica</w:t>
      </w:r>
      <w:proofErr w:type="spellEnd"/>
      <w:r w:rsidRPr="00906BC1">
        <w:t xml:space="preserve">, </w:t>
      </w:r>
      <w:proofErr w:type="spellStart"/>
      <w:r w:rsidRPr="00906BC1">
        <w:t>encontro</w:t>
      </w:r>
      <w:proofErr w:type="spellEnd"/>
      <w:r w:rsidRPr="00906BC1">
        <w:t xml:space="preserve">́ la forma de poner en </w:t>
      </w:r>
      <w:proofErr w:type="spellStart"/>
      <w:r w:rsidRPr="00906BC1">
        <w:t>práctica</w:t>
      </w:r>
      <w:proofErr w:type="spellEnd"/>
      <w:r w:rsidRPr="00906BC1">
        <w:t xml:space="preserve"> la literatura infantil al </w:t>
      </w:r>
      <w:proofErr w:type="spellStart"/>
      <w:r w:rsidRPr="00906BC1">
        <w:t>niño</w:t>
      </w:r>
      <w:proofErr w:type="spellEnd"/>
      <w:r w:rsidRPr="00906BC1">
        <w:t xml:space="preserve"> desde sus burbujas </w:t>
      </w:r>
      <w:proofErr w:type="spellStart"/>
      <w:r w:rsidRPr="00906BC1">
        <w:t>familiare</w:t>
      </w:r>
      <w:proofErr w:type="spellEnd"/>
    </w:p>
    <w:p w14:paraId="40CA2348" w14:textId="77777777" w:rsidR="008E4218" w:rsidRPr="00906BC1" w:rsidRDefault="00FD1436" w:rsidP="00623661">
      <w:pPr>
        <w:jc w:val="both"/>
      </w:pPr>
      <w:hyperlink r:id="rId162" w:history="1">
        <w:r w:rsidR="008E4218" w:rsidRPr="00906BC1">
          <w:rPr>
            <w:color w:val="0000FF"/>
            <w:u w:val="single"/>
          </w:rPr>
          <w:t>https://www.periodicomensaje.com/educacion/6011-cuentos-infantiles-llevan-felicidad-a-diversas-comunidades</w:t>
        </w:r>
      </w:hyperlink>
    </w:p>
    <w:p w14:paraId="25B861AA" w14:textId="77777777" w:rsidR="008E4218" w:rsidRPr="00906BC1" w:rsidRDefault="008E4218" w:rsidP="00623661">
      <w:pPr>
        <w:jc w:val="both"/>
        <w:rPr>
          <w:b/>
          <w:bCs/>
          <w:lang w:eastAsia="es-CR" w:bidi="ar-SA"/>
        </w:rPr>
      </w:pPr>
      <w:r w:rsidRPr="00906BC1">
        <w:rPr>
          <w:b/>
          <w:bCs/>
          <w:lang w:eastAsia="es-CR" w:bidi="ar-SA"/>
        </w:rPr>
        <w:t xml:space="preserve">Recomendaciones para un regreso seguro a las aulas. (Redacción. Mensaje. 13-01-21) </w:t>
      </w:r>
      <w:r w:rsidRPr="00906BC1">
        <w:t>En momentos en que hay muchas dudas, y hasta un poco de zozobra, respecto a la seguridad del regreso presencial de las personas menores al ámbito escolar y colegial, Juan José Romero, coordinador de la Maestría en Epidemiología de la Universidad Nacional (UNA) comparte algunas recomendaciones para reducir, al mínimo posible el riesgo de contagio por Covid-19, en el círculo familiar (burbuja social) de los menores que asistirán a los centros educativos.</w:t>
      </w:r>
    </w:p>
    <w:p w14:paraId="2D878ECD" w14:textId="77777777" w:rsidR="008E4218" w:rsidRPr="00906BC1" w:rsidRDefault="00FD1436" w:rsidP="00623661">
      <w:pPr>
        <w:jc w:val="both"/>
      </w:pPr>
      <w:hyperlink r:id="rId163" w:history="1">
        <w:r w:rsidR="008E4218" w:rsidRPr="00906BC1">
          <w:rPr>
            <w:color w:val="0000FF"/>
            <w:u w:val="single"/>
          </w:rPr>
          <w:t>https://www.periodicomensaje.com/educacion/6148-recomendaciones-para-un-regreso-seguro-a-las-aulas</w:t>
        </w:r>
      </w:hyperlink>
    </w:p>
    <w:p w14:paraId="447E125C" w14:textId="77777777" w:rsidR="008E4218" w:rsidRPr="00906BC1" w:rsidRDefault="008E4218" w:rsidP="00623661">
      <w:pPr>
        <w:jc w:val="both"/>
        <w:rPr>
          <w:lang w:eastAsia="es-CR" w:bidi="ar-SA"/>
        </w:rPr>
      </w:pPr>
      <w:r w:rsidRPr="00906BC1">
        <w:rPr>
          <w:b/>
          <w:bCs/>
          <w:lang w:eastAsia="es-CR" w:bidi="ar-SA"/>
        </w:rPr>
        <w:t>Epidemiólogo cataloga al 2021 como “una prolongación del 2020”.</w:t>
      </w:r>
      <w:r w:rsidRPr="00906BC1">
        <w:rPr>
          <w:lang w:eastAsia="es-CR" w:bidi="ar-SA"/>
        </w:rPr>
        <w:t xml:space="preserve"> </w:t>
      </w:r>
      <w:r w:rsidRPr="00906BC1">
        <w:rPr>
          <w:b/>
          <w:bCs/>
          <w:kern w:val="36"/>
          <w:lang w:eastAsia="es-CR" w:bidi="ar-SA"/>
        </w:rPr>
        <w:t xml:space="preserve">(Redacción. Mensaje. 15-01-21) </w:t>
      </w:r>
      <w:r w:rsidRPr="00906BC1">
        <w:t>“En cierta forma, el 2021 sería muy similar al 2020, en relación con la cantidad de casos por Covid-19; situación que podría mantenerse hasta tanto no alcanzar un nivel importante de vacunación, que muy probablemente se lleve todo este año y quizás parte del 2022”, con estas palabras es como Juan José Romero, coordinador de la Maestría en Epidemiología de la Universidad Nacional (UNA) considera que se podría desarrollar el 2021 con respecto al manejo de la epidemia en el país.</w:t>
      </w:r>
    </w:p>
    <w:p w14:paraId="33931CA1" w14:textId="77777777" w:rsidR="008E4218" w:rsidRPr="00906BC1" w:rsidRDefault="00FD1436" w:rsidP="00623661">
      <w:pPr>
        <w:jc w:val="both"/>
      </w:pPr>
      <w:hyperlink r:id="rId164" w:history="1">
        <w:r w:rsidR="008E4218" w:rsidRPr="00906BC1">
          <w:rPr>
            <w:color w:val="0000FF"/>
            <w:u w:val="single"/>
          </w:rPr>
          <w:t>https://www.periodicomensaje.com/guanacaste/6156-epidemiologo-cataloga-al-2021-como-una-prolongacion-del-2020</w:t>
        </w:r>
      </w:hyperlink>
    </w:p>
    <w:p w14:paraId="77D88F1F" w14:textId="0EE73842" w:rsidR="003A436D" w:rsidRPr="00906BC1" w:rsidRDefault="003A436D" w:rsidP="00623661">
      <w:pPr>
        <w:jc w:val="both"/>
        <w:rPr>
          <w:b/>
          <w:bCs/>
          <w:lang w:eastAsia="es-CR" w:bidi="ar-SA"/>
        </w:rPr>
      </w:pPr>
      <w:r w:rsidRPr="00906BC1">
        <w:rPr>
          <w:b/>
          <w:bCs/>
          <w:lang w:eastAsia="es-CR" w:bidi="ar-SA"/>
        </w:rPr>
        <w:t xml:space="preserve">CONARE declara el 2021 como el Año de las Universidades Públicas por la conectividad como derecho humano universal. (Redacción. Mensaje. 19-01-21) </w:t>
      </w:r>
      <w:r w:rsidRPr="00906BC1">
        <w:t xml:space="preserve">El Consejo Nacional de Rectores (CONARE) declaró el 2021 como el "Año de las </w:t>
      </w:r>
      <w:r w:rsidRPr="00906BC1">
        <w:lastRenderedPageBreak/>
        <w:t>Universidades Públicas por la conectividad como derecho humano universal", con el objetivo de impulsar el reconocimiento de la conectividad a Internet como un derecho humano para toda persona habitante de este país, contribuyendo al orden social y a la conformación de una sociedad más justa.</w:t>
      </w:r>
    </w:p>
    <w:p w14:paraId="49F7874E" w14:textId="77777777" w:rsidR="003A436D" w:rsidRPr="00906BC1" w:rsidRDefault="00FD1436" w:rsidP="00623661">
      <w:pPr>
        <w:jc w:val="both"/>
      </w:pPr>
      <w:hyperlink r:id="rId165" w:history="1">
        <w:r w:rsidR="003A436D" w:rsidRPr="00906BC1">
          <w:rPr>
            <w:color w:val="0000FF"/>
            <w:u w:val="single"/>
          </w:rPr>
          <w:t>https://www.periodicomensaje.com/educacion/6165-conare-declara-el-2021-como-el-ano-de-las-universidades-publicas-por-la-conectividad-como-derecho-humano-universal</w:t>
        </w:r>
      </w:hyperlink>
    </w:p>
    <w:p w14:paraId="380E9CAB" w14:textId="77777777" w:rsidR="003A436D" w:rsidRPr="00906BC1" w:rsidRDefault="003A436D" w:rsidP="00623661">
      <w:pPr>
        <w:jc w:val="both"/>
        <w:rPr>
          <w:b/>
          <w:bCs/>
          <w:lang w:eastAsia="es-CR" w:bidi="ar-SA"/>
        </w:rPr>
      </w:pPr>
      <w:r w:rsidRPr="00906BC1">
        <w:rPr>
          <w:b/>
          <w:bCs/>
          <w:lang w:eastAsia="es-CR" w:bidi="ar-SA"/>
        </w:rPr>
        <w:t xml:space="preserve">UNA presenta siete ejes para reactivar integralmente el país. (Redacción. Mensaje. 27-01-21) </w:t>
      </w:r>
      <w:r w:rsidRPr="00906BC1">
        <w:t>Las iniciativas se presentaron esta mañana en conferencia de prensa, por parte de los investigadores, Pablo Chaverri, Enrique Capella y Rafel Arias. Además de Tomás Marino, presidente del Consejo Universitario y Francisco González, rector de la UNA y actual presidente del Consejo Nacional de Rectores (</w:t>
      </w:r>
      <w:proofErr w:type="spellStart"/>
      <w:r w:rsidRPr="00906BC1">
        <w:t>Conare</w:t>
      </w:r>
      <w:proofErr w:type="spellEnd"/>
      <w:r w:rsidRPr="00906BC1">
        <w:t>).</w:t>
      </w:r>
    </w:p>
    <w:p w14:paraId="239D2417" w14:textId="77777777" w:rsidR="003A436D" w:rsidRPr="00906BC1" w:rsidRDefault="00FD1436" w:rsidP="00623661">
      <w:pPr>
        <w:jc w:val="both"/>
      </w:pPr>
      <w:hyperlink r:id="rId166" w:history="1">
        <w:r w:rsidR="003A436D" w:rsidRPr="00906BC1">
          <w:rPr>
            <w:color w:val="0000FF"/>
            <w:u w:val="single"/>
          </w:rPr>
          <w:t>https://periodicomensaje.com/otras/finanzas/6201-una-presenta-siete-ejes-para-reactivar-integralmente-el-pais</w:t>
        </w:r>
      </w:hyperlink>
    </w:p>
    <w:p w14:paraId="5E7E4345" w14:textId="77777777" w:rsidR="003A436D" w:rsidRPr="00906BC1" w:rsidRDefault="003A436D" w:rsidP="00623661">
      <w:pPr>
        <w:jc w:val="both"/>
        <w:rPr>
          <w:lang w:eastAsia="es-CR" w:bidi="ar-SA"/>
        </w:rPr>
      </w:pPr>
      <w:r w:rsidRPr="00906BC1">
        <w:rPr>
          <w:b/>
          <w:bCs/>
          <w:lang w:eastAsia="es-CR" w:bidi="ar-SA"/>
        </w:rPr>
        <w:t xml:space="preserve">Entra en funcionamiento planta procesadora de productos marinos en la Cruz. </w:t>
      </w:r>
      <w:bookmarkStart w:id="38" w:name="_Hlk62828301"/>
      <w:r w:rsidRPr="00906BC1">
        <w:rPr>
          <w:b/>
          <w:bCs/>
          <w:lang w:eastAsia="es-CR" w:bidi="ar-SA"/>
        </w:rPr>
        <w:t>(Redacción. Mensaje. 28-01-21)</w:t>
      </w:r>
      <w:r w:rsidRPr="00906BC1">
        <w:rPr>
          <w:lang w:eastAsia="es-CR" w:bidi="ar-SA"/>
        </w:rPr>
        <w:t xml:space="preserve"> </w:t>
      </w:r>
      <w:bookmarkEnd w:id="38"/>
      <w:r w:rsidRPr="00906BC1">
        <w:t xml:space="preserve">Desde el 2018, se ha venido apoyando a esta organización que además trabaja en una iniciativa de cultivo de ostras, con el apoyo del </w:t>
      </w:r>
      <w:proofErr w:type="spellStart"/>
      <w:r w:rsidRPr="00906BC1">
        <w:t>Inder</w:t>
      </w:r>
      <w:proofErr w:type="spellEnd"/>
      <w:r w:rsidRPr="00906BC1">
        <w:t xml:space="preserve">; Universidad Nacional (UNA); Ministerio de Trabajo y Seguridad Social (MTSS) y el Instituto Nacional de Aprendizaje (INA). Para su desarrollo el </w:t>
      </w:r>
      <w:proofErr w:type="spellStart"/>
      <w:r w:rsidRPr="00906BC1">
        <w:t>Inder</w:t>
      </w:r>
      <w:proofErr w:type="spellEnd"/>
      <w:r w:rsidRPr="00906BC1">
        <w:t xml:space="preserve"> realizó una inversión por ₡18 millones adicionales.</w:t>
      </w:r>
    </w:p>
    <w:p w14:paraId="2CE7A1C2" w14:textId="77777777" w:rsidR="003A436D" w:rsidRPr="00906BC1" w:rsidRDefault="00FD1436" w:rsidP="00623661">
      <w:hyperlink r:id="rId167" w:history="1">
        <w:r w:rsidR="003A436D" w:rsidRPr="00906BC1">
          <w:rPr>
            <w:color w:val="0000FF"/>
            <w:u w:val="single"/>
          </w:rPr>
          <w:t>https://www.periodicomensaje.com/cantonales/6212-entra-en-funcionamiento-planta-procesadora-de-productos-marinos-en-la-cruz</w:t>
        </w:r>
      </w:hyperlink>
      <w:r w:rsidR="003A436D" w:rsidRPr="00906BC1">
        <w:t>.</w:t>
      </w:r>
    </w:p>
    <w:p w14:paraId="4D355456" w14:textId="77777777" w:rsidR="003A436D" w:rsidRPr="00906BC1" w:rsidRDefault="003A436D" w:rsidP="00623661">
      <w:pPr>
        <w:jc w:val="both"/>
        <w:rPr>
          <w:b/>
          <w:bCs/>
          <w:lang w:eastAsia="es-CR" w:bidi="ar-SA"/>
        </w:rPr>
      </w:pPr>
      <w:r w:rsidRPr="00906BC1">
        <w:rPr>
          <w:b/>
          <w:bCs/>
          <w:lang w:eastAsia="es-CR" w:bidi="ar-SA"/>
        </w:rPr>
        <w:t>Proponen turismo en salud y economía azul para reactivar el país. (Redacción. Mensaje. 28-01-21)</w:t>
      </w:r>
      <w:r w:rsidRPr="00906BC1">
        <w:rPr>
          <w:lang w:eastAsia="es-CR" w:bidi="ar-SA"/>
        </w:rPr>
        <w:t xml:space="preserve"> </w:t>
      </w:r>
      <w:r w:rsidRPr="00906BC1">
        <w:t>En el marco de la propuesta de reactivación económica para un desarrollo integral “UNA visión con justicia social, equidad y solidaridad”, presentada ayer en conferencia de prensa por parte del Consejo Universitario de la Universidad Nacional (UNA), se destacaron siete ejes esenciales. En el caso de los temas de salud y ambiente se formularon varias iniciativas como el hecho de promover una modalidad de turismo en salud e impulsar la economía azul.</w:t>
      </w:r>
      <w:r w:rsidRPr="00906BC1">
        <w:rPr>
          <w:b/>
          <w:bCs/>
          <w:lang w:eastAsia="es-CR" w:bidi="ar-SA"/>
        </w:rPr>
        <w:t xml:space="preserve"> </w:t>
      </w:r>
    </w:p>
    <w:p w14:paraId="11F13E50" w14:textId="77777777" w:rsidR="003A436D" w:rsidRPr="00906BC1" w:rsidRDefault="00FD1436" w:rsidP="00623661">
      <w:hyperlink r:id="rId168" w:history="1">
        <w:r w:rsidR="003A436D" w:rsidRPr="00906BC1">
          <w:rPr>
            <w:color w:val="0000FF"/>
            <w:u w:val="single"/>
          </w:rPr>
          <w:t>https://www.periodicomensaje.com/turismo-negocios/6213-proponen-turismo-en-salud-y-economia-azul-para-reactivar-el-pais</w:t>
        </w:r>
      </w:hyperlink>
    </w:p>
    <w:p w14:paraId="6EF03915" w14:textId="77777777" w:rsidR="003A436D" w:rsidRPr="00906BC1" w:rsidRDefault="003A436D" w:rsidP="00623661">
      <w:pPr>
        <w:jc w:val="both"/>
        <w:rPr>
          <w:b/>
          <w:bCs/>
          <w:lang w:eastAsia="es-CR" w:bidi="ar-SA"/>
        </w:rPr>
      </w:pPr>
      <w:r w:rsidRPr="00906BC1">
        <w:rPr>
          <w:b/>
          <w:bCs/>
          <w:lang w:eastAsia="es-CR" w:bidi="ar-SA"/>
        </w:rPr>
        <w:t xml:space="preserve">Investigan sobre influencia occidental en comunidades locales. (Redacción. Mensaje. 29-01-21) </w:t>
      </w:r>
      <w:r w:rsidRPr="00906BC1">
        <w:t>El desarrollo económico muchas veces es antecedido por protestas y conflictos sociales derivados del malentendido sobre qué es el desarrollo y cómo los actores individuales y los grupos sociales lo perciben. Estos conflictos suelen ser causados por la injerencia de fuerzas externas, a menudo del capital extranjero, cuando construyen grandes obras de infraestructura, y se acompañan de un discurso político neoliberal.</w:t>
      </w:r>
    </w:p>
    <w:p w14:paraId="10CAD969" w14:textId="77777777" w:rsidR="003A436D" w:rsidRPr="00906BC1" w:rsidRDefault="00FD1436" w:rsidP="00623661">
      <w:hyperlink r:id="rId169" w:history="1">
        <w:r w:rsidR="003A436D" w:rsidRPr="00906BC1">
          <w:rPr>
            <w:color w:val="0000FF"/>
            <w:u w:val="single"/>
          </w:rPr>
          <w:t>https://www.periodicomensaje.com/guanacaste/6223-investigan-sobre-influencia-occidental-en-comunidades-locales</w:t>
        </w:r>
      </w:hyperlink>
    </w:p>
    <w:p w14:paraId="5407360B" w14:textId="04544791" w:rsidR="003A436D" w:rsidRPr="00906BC1" w:rsidRDefault="003A436D" w:rsidP="00623661">
      <w:pPr>
        <w:jc w:val="both"/>
      </w:pPr>
    </w:p>
    <w:p w14:paraId="304A460A" w14:textId="2C6DC899" w:rsidR="00826EB6" w:rsidRPr="00906BC1" w:rsidRDefault="00826EB6" w:rsidP="00623661">
      <w:pPr>
        <w:jc w:val="both"/>
      </w:pPr>
    </w:p>
    <w:p w14:paraId="78B21573" w14:textId="77777777" w:rsidR="00826EB6" w:rsidRPr="00906BC1" w:rsidRDefault="00826EB6"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GUANANOTICIAS</w:t>
      </w:r>
    </w:p>
    <w:p w14:paraId="62EDE30C" w14:textId="77777777" w:rsidR="00826EB6" w:rsidRPr="00906BC1" w:rsidRDefault="00826EB6" w:rsidP="00623661">
      <w:pPr>
        <w:jc w:val="both"/>
      </w:pPr>
    </w:p>
    <w:p w14:paraId="5B2C3061" w14:textId="77777777" w:rsidR="00826EB6" w:rsidRPr="00906BC1" w:rsidRDefault="00826EB6" w:rsidP="00623661">
      <w:pPr>
        <w:jc w:val="both"/>
        <w:rPr>
          <w:b/>
          <w:bCs/>
          <w:kern w:val="36"/>
          <w:lang w:eastAsia="es-CR" w:bidi="ar-SA"/>
        </w:rPr>
      </w:pPr>
      <w:r w:rsidRPr="00906BC1">
        <w:rPr>
          <w:b/>
          <w:bCs/>
          <w:kern w:val="36"/>
          <w:lang w:eastAsia="es-CR" w:bidi="ar-SA"/>
        </w:rPr>
        <w:t xml:space="preserve">UNA impartirá cursos de fotografía, diseño y video de manera virtual. (Redacción. </w:t>
      </w:r>
      <w:proofErr w:type="spellStart"/>
      <w:r w:rsidRPr="00906BC1">
        <w:rPr>
          <w:b/>
          <w:bCs/>
          <w:kern w:val="36"/>
          <w:lang w:eastAsia="es-CR" w:bidi="ar-SA"/>
        </w:rPr>
        <w:t>Guananoticias</w:t>
      </w:r>
      <w:proofErr w:type="spellEnd"/>
      <w:r w:rsidRPr="00906BC1">
        <w:rPr>
          <w:b/>
          <w:bCs/>
          <w:kern w:val="36"/>
          <w:lang w:eastAsia="es-CR" w:bidi="ar-SA"/>
        </w:rPr>
        <w:t xml:space="preserve">. 13-01-21) </w:t>
      </w:r>
      <w:r w:rsidRPr="00906BC1">
        <w:t xml:space="preserve">¿Desea aprender sobre fotografía, diseño o video? El </w:t>
      </w:r>
      <w:r w:rsidRPr="00906BC1">
        <w:lastRenderedPageBreak/>
        <w:t>Programa </w:t>
      </w:r>
      <w:proofErr w:type="spellStart"/>
      <w:r w:rsidRPr="00906BC1">
        <w:t>InterArtes</w:t>
      </w:r>
      <w:proofErr w:type="spellEnd"/>
      <w:r w:rsidRPr="00906BC1">
        <w:t> de la Universidad Nacional (UNA), le ofrece cursos libres de formación continua, impartidos por profesores altamente capacitados que le garantizan el aprendizaje y el desarrollo de competencias en cada área. </w:t>
      </w:r>
    </w:p>
    <w:p w14:paraId="4948DE17" w14:textId="77777777" w:rsidR="00826EB6" w:rsidRPr="00906BC1" w:rsidRDefault="00FD1436" w:rsidP="00623661">
      <w:pPr>
        <w:jc w:val="both"/>
      </w:pPr>
      <w:hyperlink r:id="rId170" w:history="1">
        <w:r w:rsidR="00826EB6" w:rsidRPr="00906BC1">
          <w:rPr>
            <w:color w:val="0000FF"/>
            <w:u w:val="single"/>
          </w:rPr>
          <w:t>https://www.guananoticias.com/visualizar/noticia/5558/UNA-impartir%C3%A1-cursos-de-fotograf%C3%ADa--dise%C3%B1o-y-video-de-manera-virtual</w:t>
        </w:r>
      </w:hyperlink>
    </w:p>
    <w:p w14:paraId="0B7D04EE" w14:textId="77777777" w:rsidR="00826EB6" w:rsidRPr="00906BC1" w:rsidRDefault="00826EB6" w:rsidP="00623661">
      <w:pPr>
        <w:jc w:val="both"/>
        <w:rPr>
          <w:b/>
          <w:bCs/>
          <w:kern w:val="36"/>
          <w:lang w:eastAsia="es-CR" w:bidi="ar-SA"/>
        </w:rPr>
      </w:pPr>
      <w:r w:rsidRPr="00906BC1">
        <w:rPr>
          <w:b/>
          <w:bCs/>
          <w:kern w:val="36"/>
          <w:lang w:eastAsia="es-CR" w:bidi="ar-SA"/>
        </w:rPr>
        <w:t xml:space="preserve">UNA publicará resultados de admisión el 1 de febrero. (Redacción. </w:t>
      </w:r>
      <w:proofErr w:type="spellStart"/>
      <w:r w:rsidRPr="00906BC1">
        <w:rPr>
          <w:b/>
          <w:bCs/>
          <w:kern w:val="36"/>
          <w:lang w:eastAsia="es-CR" w:bidi="ar-SA"/>
        </w:rPr>
        <w:t>Guananoticias</w:t>
      </w:r>
      <w:proofErr w:type="spellEnd"/>
      <w:r w:rsidRPr="00906BC1">
        <w:rPr>
          <w:b/>
          <w:bCs/>
          <w:kern w:val="36"/>
          <w:lang w:eastAsia="es-CR" w:bidi="ar-SA"/>
        </w:rPr>
        <w:t xml:space="preserve">. 14-01-21) </w:t>
      </w:r>
      <w:r w:rsidRPr="00906BC1">
        <w:t>Los resultados se publicarán en la fecha mencionada en la página electrónica del Departamento de Registro </w:t>
      </w:r>
      <w:hyperlink r:id="rId171" w:tgtFrame="_blank" w:history="1">
        <w:r w:rsidRPr="00906BC1">
          <w:rPr>
            <w:color w:val="0000FF"/>
            <w:u w:val="single"/>
          </w:rPr>
          <w:t>www.registro.una.ac.cr</w:t>
        </w:r>
      </w:hyperlink>
      <w:r w:rsidRPr="00906BC1">
        <w:rPr>
          <w:u w:val="single"/>
        </w:rPr>
        <w:t> </w:t>
      </w:r>
      <w:r w:rsidRPr="00906BC1">
        <w:t> donde también se dará a conocer a las personas inscritas la nota mínima de admisión para ser elegible a la UNA para este año.</w:t>
      </w:r>
    </w:p>
    <w:p w14:paraId="5632D981" w14:textId="77777777" w:rsidR="00826EB6" w:rsidRPr="00906BC1" w:rsidRDefault="00FD1436" w:rsidP="00623661">
      <w:pPr>
        <w:jc w:val="both"/>
      </w:pPr>
      <w:hyperlink r:id="rId172" w:history="1">
        <w:r w:rsidR="00826EB6" w:rsidRPr="00906BC1">
          <w:rPr>
            <w:color w:val="0000FF"/>
            <w:u w:val="single"/>
          </w:rPr>
          <w:t>https://www.guananoticias.com/visualizar/noticia/5570/UNA-publicar%C3%A1-resultados-de-admisi%C3%B3n-el-1-de-febrero</w:t>
        </w:r>
      </w:hyperlink>
    </w:p>
    <w:p w14:paraId="0AB55CB1" w14:textId="6AB1B43C" w:rsidR="00826EB6" w:rsidRPr="00906BC1" w:rsidRDefault="00826EB6" w:rsidP="00623661">
      <w:pPr>
        <w:jc w:val="both"/>
      </w:pPr>
    </w:p>
    <w:p w14:paraId="3E5C5C01" w14:textId="77777777" w:rsidR="00826EB6" w:rsidRPr="00906BC1" w:rsidRDefault="00826EB6" w:rsidP="00623661">
      <w:pPr>
        <w:jc w:val="both"/>
      </w:pPr>
    </w:p>
    <w:p w14:paraId="6A118BFC" w14:textId="58F1669C" w:rsidR="00C53555" w:rsidRPr="00906BC1" w:rsidRDefault="00C53555" w:rsidP="00623661">
      <w:pPr>
        <w:pBdr>
          <w:top w:val="single" w:sz="4" w:space="0" w:color="auto"/>
          <w:left w:val="single" w:sz="4" w:space="4" w:color="auto"/>
          <w:bottom w:val="single" w:sz="4" w:space="1" w:color="auto"/>
          <w:right w:val="single" w:sz="4" w:space="4" w:color="auto"/>
        </w:pBdr>
        <w:jc w:val="center"/>
        <w:rPr>
          <w:b/>
          <w:sz w:val="36"/>
          <w:szCs w:val="36"/>
        </w:rPr>
      </w:pPr>
      <w:r w:rsidRPr="00906BC1">
        <w:rPr>
          <w:b/>
          <w:sz w:val="36"/>
          <w:szCs w:val="36"/>
        </w:rPr>
        <w:t>GUANACASTE A LA ALTURA</w:t>
      </w:r>
    </w:p>
    <w:p w14:paraId="1AB4691E" w14:textId="540C00F9" w:rsidR="00D92C97" w:rsidRPr="00906BC1" w:rsidRDefault="00D92C97" w:rsidP="00623661">
      <w:pPr>
        <w:jc w:val="both"/>
      </w:pPr>
    </w:p>
    <w:p w14:paraId="72517A4F" w14:textId="77777777" w:rsidR="003A436D" w:rsidRPr="00906BC1" w:rsidRDefault="003A436D" w:rsidP="00623661">
      <w:pPr>
        <w:rPr>
          <w:rFonts w:eastAsia="Calibri"/>
          <w:lang w:eastAsia="en-US" w:bidi="ar-SA"/>
        </w:rPr>
      </w:pPr>
      <w:r w:rsidRPr="00906BC1">
        <w:rPr>
          <w:rFonts w:eastAsia="Calibri"/>
          <w:b/>
          <w:lang w:eastAsia="en-US" w:bidi="ar-SA"/>
        </w:rPr>
        <w:t>Vulnerabilidad socioeconómica incide en la salud mental de la población del país. (Guanacaste a la altura. 29-01-21).</w:t>
      </w:r>
      <w:r w:rsidRPr="00906BC1">
        <w:rPr>
          <w:rFonts w:eastAsia="Calibri"/>
          <w:lang w:eastAsia="en-US" w:bidi="ar-SA"/>
        </w:rPr>
        <w:t xml:space="preserve"> Investigación en salud mental UNA-UNED. </w:t>
      </w:r>
    </w:p>
    <w:p w14:paraId="3ACE1545" w14:textId="77777777" w:rsidR="003A436D" w:rsidRPr="00906BC1" w:rsidRDefault="00FD1436" w:rsidP="00623661">
      <w:pPr>
        <w:outlineLvl w:val="0"/>
        <w:rPr>
          <w:b/>
          <w:bCs/>
          <w:kern w:val="36"/>
          <w:lang w:eastAsia="es-CR" w:bidi="ar-SA"/>
        </w:rPr>
      </w:pPr>
      <w:hyperlink r:id="rId173" w:tgtFrame="_blank" w:history="1">
        <w:r w:rsidR="003A436D" w:rsidRPr="00906BC1">
          <w:rPr>
            <w:rFonts w:eastAsia="Calibri"/>
            <w:color w:val="0563C1"/>
            <w:u w:val="single"/>
            <w:lang w:eastAsia="en-US" w:bidi="ar-SA"/>
          </w:rPr>
          <w:t>https://www.guanacastealaaltura.com/index.php/el-pais/item/4814-vulnerabilidad-socioeconomica-incide-en-la-salud-mental-de-la-poblacion-del-pais</w:t>
        </w:r>
      </w:hyperlink>
    </w:p>
    <w:p w14:paraId="6B8E341C" w14:textId="49720657" w:rsidR="003A436D" w:rsidRPr="00906BC1" w:rsidRDefault="003A436D" w:rsidP="00623661">
      <w:pPr>
        <w:jc w:val="both"/>
      </w:pPr>
    </w:p>
    <w:p w14:paraId="16315B59" w14:textId="77777777" w:rsidR="006250D2" w:rsidRPr="00906BC1" w:rsidRDefault="006250D2" w:rsidP="00623661">
      <w:pPr>
        <w:pBdr>
          <w:top w:val="single" w:sz="4" w:space="0" w:color="auto"/>
          <w:left w:val="single" w:sz="4" w:space="4" w:color="auto"/>
          <w:bottom w:val="single" w:sz="4" w:space="1" w:color="auto"/>
          <w:right w:val="single" w:sz="4" w:space="4" w:color="auto"/>
        </w:pBdr>
        <w:jc w:val="center"/>
        <w:rPr>
          <w:b/>
          <w:sz w:val="36"/>
          <w:szCs w:val="36"/>
        </w:rPr>
      </w:pPr>
      <w:bookmarkStart w:id="39" w:name="_Hlk62554825"/>
      <w:r w:rsidRPr="00906BC1">
        <w:rPr>
          <w:b/>
          <w:sz w:val="36"/>
          <w:szCs w:val="36"/>
        </w:rPr>
        <w:t>PZ-</w:t>
      </w:r>
      <w:r w:rsidR="009C220D" w:rsidRPr="00906BC1">
        <w:rPr>
          <w:b/>
          <w:sz w:val="36"/>
          <w:szCs w:val="36"/>
        </w:rPr>
        <w:t>AHORA</w:t>
      </w:r>
    </w:p>
    <w:bookmarkEnd w:id="39"/>
    <w:p w14:paraId="7E8A28B0" w14:textId="5B390BC8" w:rsidR="006C5FCD" w:rsidRPr="00906BC1" w:rsidRDefault="006C5FCD" w:rsidP="00623661">
      <w:pPr>
        <w:jc w:val="both"/>
      </w:pPr>
    </w:p>
    <w:p w14:paraId="4B7B3C61" w14:textId="77777777" w:rsidR="008E4218" w:rsidRPr="00906BC1" w:rsidRDefault="008E4218" w:rsidP="00623661">
      <w:pPr>
        <w:jc w:val="both"/>
        <w:rPr>
          <w:lang w:eastAsia="es-CR" w:bidi="ar-SA"/>
        </w:rPr>
      </w:pPr>
      <w:r w:rsidRPr="00906BC1">
        <w:rPr>
          <w:b/>
          <w:bCs/>
          <w:lang w:eastAsia="es-CR" w:bidi="ar-SA"/>
        </w:rPr>
        <w:t xml:space="preserve">UNA publicará resultados de admisión el 1 de febrero. (Steve Arias. </w:t>
      </w:r>
      <w:proofErr w:type="spellStart"/>
      <w:r w:rsidRPr="00906BC1">
        <w:rPr>
          <w:b/>
          <w:bCs/>
          <w:lang w:eastAsia="es-CR" w:bidi="ar-SA"/>
        </w:rPr>
        <w:t>PZahora</w:t>
      </w:r>
      <w:proofErr w:type="spellEnd"/>
      <w:r w:rsidRPr="00906BC1">
        <w:rPr>
          <w:b/>
          <w:bCs/>
          <w:lang w:eastAsia="es-CR" w:bidi="ar-SA"/>
        </w:rPr>
        <w:t>. 14-01-21</w:t>
      </w:r>
      <w:r w:rsidRPr="00906BC1">
        <w:rPr>
          <w:lang w:eastAsia="es-CR" w:bidi="ar-SA"/>
        </w:rPr>
        <w:t xml:space="preserve">) </w:t>
      </w:r>
      <w:r w:rsidRPr="00906BC1">
        <w:t>A partir del próximo 1 de febrero, más de 37500 personas inscritas con miras a ingresar a la Universidad Nacional (UNA) en el 2021, podrán conocer su promedio de admisión.</w:t>
      </w:r>
    </w:p>
    <w:p w14:paraId="7461C542" w14:textId="7514A362" w:rsidR="008E4218" w:rsidRPr="00906BC1" w:rsidRDefault="00FD1436" w:rsidP="00623661">
      <w:pPr>
        <w:jc w:val="both"/>
      </w:pPr>
      <w:hyperlink r:id="rId174" w:history="1">
        <w:r w:rsidR="008E4218" w:rsidRPr="00906BC1">
          <w:rPr>
            <w:color w:val="0000FF"/>
            <w:u w:val="single"/>
          </w:rPr>
          <w:t>https://www.pzahora.com/post/una-publicar%C3%A1-resultados-de-admisi%C3%B3n-el-1-de-febrero</w:t>
        </w:r>
      </w:hyperlink>
    </w:p>
    <w:p w14:paraId="3F2635D6" w14:textId="77777777" w:rsidR="007B26A6" w:rsidRPr="00906BC1" w:rsidRDefault="007B26A6" w:rsidP="00623661">
      <w:pPr>
        <w:jc w:val="both"/>
        <w:rPr>
          <w:b/>
          <w:bCs/>
          <w:kern w:val="36"/>
          <w:lang w:eastAsia="es-CR" w:bidi="ar-SA"/>
        </w:rPr>
      </w:pPr>
      <w:r w:rsidRPr="00906BC1">
        <w:rPr>
          <w:b/>
          <w:bCs/>
          <w:kern w:val="36"/>
          <w:lang w:eastAsia="es-CR" w:bidi="ar-SA"/>
        </w:rPr>
        <w:t xml:space="preserve">5 sismos y 20 réplicas durante esta mañana. (Steve Arias. PZAHORA. 29-01-21) </w:t>
      </w:r>
      <w:r w:rsidRPr="00906BC1">
        <w:t>El director de Ovsicori-UNA Marino Protti, informó que desde la 5:00 am de hoy viernes, 29 de enero de 2021 se han registrado más de cinco sismos con magnitudes superiores a los 4 grados en la región sur de Punta Burica, y algunos sectores fronterizos de Panamá.</w:t>
      </w:r>
    </w:p>
    <w:p w14:paraId="37EC1714" w14:textId="77777777" w:rsidR="007B26A6" w:rsidRPr="00906BC1" w:rsidRDefault="00FD1436" w:rsidP="00623661">
      <w:pPr>
        <w:jc w:val="both"/>
      </w:pPr>
      <w:hyperlink r:id="rId175" w:history="1">
        <w:r w:rsidR="007B26A6" w:rsidRPr="00906BC1">
          <w:rPr>
            <w:color w:val="0000FF"/>
            <w:u w:val="single"/>
          </w:rPr>
          <w:t>https://www.pzahora.com/post/5-sismos-y-20-replicas-durante-esta-ma%C3%B1ana</w:t>
        </w:r>
      </w:hyperlink>
    </w:p>
    <w:p w14:paraId="1F03BD5F" w14:textId="77777777" w:rsidR="007B26A6" w:rsidRPr="00906BC1" w:rsidRDefault="007B26A6" w:rsidP="00623661">
      <w:pPr>
        <w:jc w:val="both"/>
      </w:pPr>
    </w:p>
    <w:p w14:paraId="4382A9F0" w14:textId="1A644511" w:rsidR="007B03A5" w:rsidRPr="00906BC1" w:rsidRDefault="007B03A5" w:rsidP="00623661">
      <w:pPr>
        <w:pBdr>
          <w:top w:val="single" w:sz="4" w:space="0" w:color="auto"/>
          <w:left w:val="single" w:sz="4" w:space="4" w:color="auto"/>
          <w:bottom w:val="single" w:sz="4" w:space="1" w:color="auto"/>
          <w:right w:val="single" w:sz="4" w:space="4" w:color="auto"/>
        </w:pBdr>
        <w:jc w:val="center"/>
        <w:rPr>
          <w:b/>
          <w:sz w:val="36"/>
          <w:szCs w:val="36"/>
        </w:rPr>
      </w:pPr>
      <w:bookmarkStart w:id="40" w:name="_Hlk62554877"/>
      <w:r w:rsidRPr="00906BC1">
        <w:rPr>
          <w:b/>
          <w:sz w:val="36"/>
          <w:szCs w:val="36"/>
        </w:rPr>
        <w:t>CANAL 14</w:t>
      </w:r>
    </w:p>
    <w:bookmarkEnd w:id="40"/>
    <w:p w14:paraId="14169A60" w14:textId="52646FBA" w:rsidR="006C5FCD" w:rsidRPr="00906BC1" w:rsidRDefault="006C5FCD" w:rsidP="00623661">
      <w:pPr>
        <w:pStyle w:val="Sinespaciado"/>
        <w:jc w:val="both"/>
      </w:pPr>
    </w:p>
    <w:p w14:paraId="348C3EBC" w14:textId="77777777" w:rsidR="007B26A6" w:rsidRPr="00906BC1" w:rsidRDefault="007B26A6" w:rsidP="00623661">
      <w:pPr>
        <w:jc w:val="both"/>
        <w:rPr>
          <w:b/>
          <w:bCs/>
          <w:kern w:val="36"/>
          <w:lang w:eastAsia="es-CR" w:bidi="ar-SA"/>
        </w:rPr>
      </w:pPr>
      <w:r w:rsidRPr="00906BC1">
        <w:rPr>
          <w:b/>
          <w:bCs/>
          <w:kern w:val="36"/>
          <w:lang w:eastAsia="es-CR" w:bidi="ar-SA"/>
        </w:rPr>
        <w:t xml:space="preserve">Con un estricto protocolo la Universidad Nacional Sede Brunca tendrá estudiantes en sus instalaciones en marzo. (Johan García. Canal 14. 16-01-21) </w:t>
      </w:r>
      <w:r w:rsidRPr="00906BC1">
        <w:t xml:space="preserve">Carreras como Educación Física por sus características es una que tendrá presencia de estudiantes en las instalaciones de esta casa de estudios comentó la decana </w:t>
      </w:r>
      <w:proofErr w:type="spellStart"/>
      <w:r w:rsidRPr="00906BC1">
        <w:t>Yalile</w:t>
      </w:r>
      <w:proofErr w:type="spellEnd"/>
      <w:r w:rsidRPr="00906BC1">
        <w:t xml:space="preserve"> Jiménez.</w:t>
      </w:r>
    </w:p>
    <w:p w14:paraId="034F932F" w14:textId="77777777" w:rsidR="007B26A6" w:rsidRPr="00906BC1" w:rsidRDefault="00FD1436" w:rsidP="00623661">
      <w:pPr>
        <w:jc w:val="both"/>
      </w:pPr>
      <w:hyperlink r:id="rId176" w:history="1">
        <w:r w:rsidR="007B26A6" w:rsidRPr="00906BC1">
          <w:rPr>
            <w:color w:val="0000FF"/>
            <w:u w:val="single"/>
          </w:rPr>
          <w:t>https://www.tvsur.co.cr/noticias/con-un-estricto-protocolo-la-universidad-nacional-sede-brunca-tendra-estudiantes-en-sus-instalaciones-en-</w:t>
        </w:r>
        <w:r w:rsidR="007B26A6" w:rsidRPr="00906BC1">
          <w:rPr>
            <w:color w:val="0000FF"/>
            <w:u w:val="single"/>
          </w:rPr>
          <w:lastRenderedPageBreak/>
          <w:t>marzo/?fbclid=IwAR3F9GPaTWam9qCPtEQuqQJ8xsnilv3Eh-k5usIX_eAqJD-8C4Mu086QwoA</w:t>
        </w:r>
      </w:hyperlink>
    </w:p>
    <w:p w14:paraId="1ECE203B" w14:textId="77777777" w:rsidR="007B26A6" w:rsidRPr="00906BC1" w:rsidRDefault="007B26A6" w:rsidP="00623661">
      <w:pPr>
        <w:jc w:val="both"/>
        <w:outlineLvl w:val="0"/>
        <w:rPr>
          <w:color w:val="222222"/>
          <w:kern w:val="36"/>
          <w:lang w:eastAsia="es-CR" w:bidi="ar-SA"/>
        </w:rPr>
      </w:pPr>
      <w:r w:rsidRPr="00906BC1">
        <w:rPr>
          <w:b/>
          <w:bCs/>
          <w:color w:val="222222"/>
          <w:kern w:val="36"/>
          <w:lang w:eastAsia="es-CR" w:bidi="ar-SA"/>
        </w:rPr>
        <w:t xml:space="preserve">Doña </w:t>
      </w:r>
      <w:proofErr w:type="spellStart"/>
      <w:r w:rsidRPr="00906BC1">
        <w:rPr>
          <w:b/>
          <w:bCs/>
          <w:color w:val="222222"/>
          <w:kern w:val="36"/>
          <w:lang w:eastAsia="es-CR" w:bidi="ar-SA"/>
        </w:rPr>
        <w:t>Lovelia</w:t>
      </w:r>
      <w:proofErr w:type="spellEnd"/>
      <w:r w:rsidRPr="00906BC1">
        <w:rPr>
          <w:b/>
          <w:bCs/>
          <w:color w:val="222222"/>
          <w:kern w:val="36"/>
          <w:lang w:eastAsia="es-CR" w:bidi="ar-SA"/>
        </w:rPr>
        <w:t xml:space="preserve"> Mesén dejó un legado de trabajo, entrega y buenos momentos. </w:t>
      </w:r>
      <w:r w:rsidRPr="00906BC1">
        <w:rPr>
          <w:b/>
          <w:bCs/>
          <w:kern w:val="36"/>
          <w:lang w:eastAsia="es-CR" w:bidi="ar-SA"/>
        </w:rPr>
        <w:t xml:space="preserve">(Johan García. Canal 14. 29-01-21) </w:t>
      </w:r>
      <w:r w:rsidRPr="00906BC1">
        <w:rPr>
          <w:color w:val="262626"/>
          <w:kern w:val="36"/>
          <w:lang w:eastAsia="es-CR" w:bidi="ar-SA"/>
        </w:rPr>
        <w:t xml:space="preserve">En las últimas horas se confirmó el lamentable fallecimiento de la señora </w:t>
      </w:r>
      <w:proofErr w:type="spellStart"/>
      <w:r w:rsidRPr="00906BC1">
        <w:rPr>
          <w:color w:val="262626"/>
          <w:kern w:val="36"/>
          <w:lang w:eastAsia="es-CR" w:bidi="ar-SA"/>
        </w:rPr>
        <w:t>Lovelia</w:t>
      </w:r>
      <w:proofErr w:type="spellEnd"/>
      <w:r w:rsidRPr="00906BC1">
        <w:rPr>
          <w:color w:val="262626"/>
          <w:kern w:val="36"/>
          <w:lang w:eastAsia="es-CR" w:bidi="ar-SA"/>
        </w:rPr>
        <w:t xml:space="preserve"> Mesén quien fue </w:t>
      </w:r>
      <w:proofErr w:type="gramStart"/>
      <w:r w:rsidRPr="00906BC1">
        <w:rPr>
          <w:color w:val="262626"/>
          <w:kern w:val="36"/>
          <w:lang w:eastAsia="es-CR" w:bidi="ar-SA"/>
        </w:rPr>
        <w:t>una importante miembro</w:t>
      </w:r>
      <w:proofErr w:type="gramEnd"/>
      <w:r w:rsidRPr="00906BC1">
        <w:rPr>
          <w:color w:val="262626"/>
          <w:kern w:val="36"/>
          <w:lang w:eastAsia="es-CR" w:bidi="ar-SA"/>
        </w:rPr>
        <w:t xml:space="preserve"> de la sociedad </w:t>
      </w:r>
      <w:proofErr w:type="spellStart"/>
      <w:r w:rsidRPr="00906BC1">
        <w:rPr>
          <w:color w:val="262626"/>
          <w:kern w:val="36"/>
          <w:lang w:eastAsia="es-CR" w:bidi="ar-SA"/>
        </w:rPr>
        <w:t>generaleña</w:t>
      </w:r>
      <w:proofErr w:type="spellEnd"/>
      <w:r w:rsidRPr="00906BC1">
        <w:rPr>
          <w:color w:val="262626"/>
          <w:kern w:val="36"/>
          <w:lang w:eastAsia="es-CR" w:bidi="ar-SA"/>
        </w:rPr>
        <w:t xml:space="preserve"> en distintos ámbitos. Fue directora y decana de la Universidad Nacional (UNA) sede Región Brunca desde 1988 hasta 1994.</w:t>
      </w:r>
    </w:p>
    <w:p w14:paraId="721F0357" w14:textId="64B74D14" w:rsidR="007B26A6" w:rsidRPr="00906BC1" w:rsidRDefault="00FD1436" w:rsidP="00623661">
      <w:pPr>
        <w:pStyle w:val="Sinespaciado"/>
        <w:jc w:val="both"/>
      </w:pPr>
      <w:hyperlink r:id="rId177" w:history="1">
        <w:r w:rsidR="007B26A6" w:rsidRPr="00906BC1">
          <w:rPr>
            <w:color w:val="0000FF"/>
            <w:u w:val="single"/>
          </w:rPr>
          <w:t>https://www.tvsur.co.cr/noticias/dona-lovelia-mesen-dejo-un-legado-de-trabajo-entrega-y-buenos-momentos/</w:t>
        </w:r>
      </w:hyperlink>
    </w:p>
    <w:p w14:paraId="678F80C5" w14:textId="074BE747" w:rsidR="007B03A5" w:rsidRPr="00906BC1" w:rsidRDefault="007B03A5" w:rsidP="00623661">
      <w:pPr>
        <w:pStyle w:val="Sinespaciado"/>
        <w:jc w:val="both"/>
        <w:rPr>
          <w:sz w:val="28"/>
          <w:szCs w:val="28"/>
        </w:rPr>
      </w:pPr>
    </w:p>
    <w:p w14:paraId="05F43CE1" w14:textId="77777777" w:rsidR="007B03A5" w:rsidRPr="00906BC1" w:rsidRDefault="007B03A5" w:rsidP="00623661">
      <w:pPr>
        <w:pStyle w:val="Sinespaciado"/>
        <w:jc w:val="both"/>
        <w:rPr>
          <w:sz w:val="28"/>
          <w:szCs w:val="28"/>
        </w:rPr>
      </w:pPr>
    </w:p>
    <w:p w14:paraId="5466F936" w14:textId="77777777" w:rsidR="004115FA" w:rsidRPr="006250D2" w:rsidRDefault="00A46546" w:rsidP="00623661">
      <w:pPr>
        <w:jc w:val="right"/>
        <w:rPr>
          <w:bCs/>
          <w:i/>
          <w:iCs/>
          <w:sz w:val="28"/>
          <w:szCs w:val="28"/>
        </w:rPr>
      </w:pPr>
      <w:r w:rsidRPr="00906BC1">
        <w:rPr>
          <w:bCs/>
          <w:i/>
          <w:iCs/>
          <w:sz w:val="28"/>
          <w:szCs w:val="28"/>
        </w:rPr>
        <w:t>Redacción: O.C-UNA</w:t>
      </w:r>
    </w:p>
    <w:sectPr w:rsidR="004115FA" w:rsidRPr="006250D2">
      <w:headerReference w:type="default" r:id="rId178"/>
      <w:footerReference w:type="default" r:id="rId17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79F0" w14:textId="77777777" w:rsidR="00FD1436" w:rsidRDefault="00FD1436" w:rsidP="00F47613">
      <w:r>
        <w:separator/>
      </w:r>
    </w:p>
  </w:endnote>
  <w:endnote w:type="continuationSeparator" w:id="0">
    <w:p w14:paraId="61C80C6A" w14:textId="77777777" w:rsidR="00FD1436" w:rsidRDefault="00FD1436"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Times New Roman'">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4F1" w14:textId="77777777" w:rsidR="000C0321" w:rsidRDefault="000C0321">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2987" w14:textId="77777777" w:rsidR="00FD1436" w:rsidRDefault="00FD1436" w:rsidP="00F47613">
      <w:r>
        <w:separator/>
      </w:r>
    </w:p>
  </w:footnote>
  <w:footnote w:type="continuationSeparator" w:id="0">
    <w:p w14:paraId="486FDB26" w14:textId="77777777" w:rsidR="00FD1436" w:rsidRDefault="00FD1436"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77BC800B" w:rsidR="005E48F6" w:rsidRDefault="00E5370B" w:rsidP="005E48F6">
    <w:pPr>
      <w:pStyle w:val="Ttulo3"/>
      <w:jc w:val="both"/>
    </w:pPr>
    <w:r>
      <w:rPr>
        <w:noProof/>
      </w:rPr>
      <w:drawing>
        <wp:anchor distT="0" distB="0" distL="114300" distR="114300" simplePos="0" relativeHeight="251657728" behindDoc="0" locked="0" layoutInCell="1" allowOverlap="1" wp14:anchorId="2882C065" wp14:editId="50F23A89">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A32246"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Descripción generada automáticamente con confianza baja" style="width:120.15pt;height:30.95pt;mso-width-percent:0;mso-height-percent:0;mso-width-percent:0;mso-height-percent:0">
          <v:imagedata r:id="rId2" o:title=""/>
        </v:shape>
        <o:OLEObject Type="Embed" ProgID="MSPhotoEd.3" ShapeID="_x0000_i1025" DrawAspect="Content" ObjectID="_168258857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D7E49"/>
    <w:multiLevelType w:val="hybridMultilevel"/>
    <w:tmpl w:val="2FD46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053DE"/>
    <w:rsid w:val="00015D87"/>
    <w:rsid w:val="00022053"/>
    <w:rsid w:val="00022B9C"/>
    <w:rsid w:val="000341AB"/>
    <w:rsid w:val="00036C73"/>
    <w:rsid w:val="00036D2A"/>
    <w:rsid w:val="00040E9B"/>
    <w:rsid w:val="00044F56"/>
    <w:rsid w:val="0004621D"/>
    <w:rsid w:val="000516D0"/>
    <w:rsid w:val="00051790"/>
    <w:rsid w:val="00052A11"/>
    <w:rsid w:val="00055992"/>
    <w:rsid w:val="00072C0E"/>
    <w:rsid w:val="000867C0"/>
    <w:rsid w:val="00093989"/>
    <w:rsid w:val="000A42A7"/>
    <w:rsid w:val="000C0321"/>
    <w:rsid w:val="000C5843"/>
    <w:rsid w:val="000C6E40"/>
    <w:rsid w:val="000C7311"/>
    <w:rsid w:val="000D09FB"/>
    <w:rsid w:val="000E3041"/>
    <w:rsid w:val="000E50DF"/>
    <w:rsid w:val="000F28B5"/>
    <w:rsid w:val="001233A3"/>
    <w:rsid w:val="00124BE6"/>
    <w:rsid w:val="00124CA8"/>
    <w:rsid w:val="00137C41"/>
    <w:rsid w:val="0014269E"/>
    <w:rsid w:val="00151652"/>
    <w:rsid w:val="00152A5C"/>
    <w:rsid w:val="00180EBA"/>
    <w:rsid w:val="00183F40"/>
    <w:rsid w:val="001918EF"/>
    <w:rsid w:val="001A40CD"/>
    <w:rsid w:val="001B0920"/>
    <w:rsid w:val="001B161A"/>
    <w:rsid w:val="001B1814"/>
    <w:rsid w:val="001B39C0"/>
    <w:rsid w:val="001B7634"/>
    <w:rsid w:val="001C6508"/>
    <w:rsid w:val="001D1ECB"/>
    <w:rsid w:val="001D5830"/>
    <w:rsid w:val="001E0E6B"/>
    <w:rsid w:val="001E14B6"/>
    <w:rsid w:val="001E4905"/>
    <w:rsid w:val="001E59CE"/>
    <w:rsid w:val="001F1FB1"/>
    <w:rsid w:val="00204242"/>
    <w:rsid w:val="0020741D"/>
    <w:rsid w:val="00213F33"/>
    <w:rsid w:val="00227B35"/>
    <w:rsid w:val="00235CCB"/>
    <w:rsid w:val="002372FB"/>
    <w:rsid w:val="002400B6"/>
    <w:rsid w:val="002402CA"/>
    <w:rsid w:val="00250F2E"/>
    <w:rsid w:val="002620E1"/>
    <w:rsid w:val="00262D53"/>
    <w:rsid w:val="00266897"/>
    <w:rsid w:val="00270D1B"/>
    <w:rsid w:val="002740F3"/>
    <w:rsid w:val="002767AA"/>
    <w:rsid w:val="0027720D"/>
    <w:rsid w:val="0029373F"/>
    <w:rsid w:val="00294652"/>
    <w:rsid w:val="002A3C89"/>
    <w:rsid w:val="002A3D1E"/>
    <w:rsid w:val="002B6C29"/>
    <w:rsid w:val="002C17BE"/>
    <w:rsid w:val="002C45A1"/>
    <w:rsid w:val="002D2A06"/>
    <w:rsid w:val="002D363D"/>
    <w:rsid w:val="002D4F69"/>
    <w:rsid w:val="002D6C24"/>
    <w:rsid w:val="002E0655"/>
    <w:rsid w:val="002E15A2"/>
    <w:rsid w:val="002F007F"/>
    <w:rsid w:val="002F3ECE"/>
    <w:rsid w:val="002F7CAF"/>
    <w:rsid w:val="002F7F5A"/>
    <w:rsid w:val="00307903"/>
    <w:rsid w:val="00311329"/>
    <w:rsid w:val="00312731"/>
    <w:rsid w:val="0031583A"/>
    <w:rsid w:val="0032206F"/>
    <w:rsid w:val="003457E8"/>
    <w:rsid w:val="00354E8B"/>
    <w:rsid w:val="00355717"/>
    <w:rsid w:val="0035581A"/>
    <w:rsid w:val="003610B4"/>
    <w:rsid w:val="00364C37"/>
    <w:rsid w:val="00373109"/>
    <w:rsid w:val="00373D54"/>
    <w:rsid w:val="003752E4"/>
    <w:rsid w:val="00380DF5"/>
    <w:rsid w:val="003A436D"/>
    <w:rsid w:val="003A670E"/>
    <w:rsid w:val="003A6777"/>
    <w:rsid w:val="003A7690"/>
    <w:rsid w:val="003B5AFE"/>
    <w:rsid w:val="003B6A10"/>
    <w:rsid w:val="003C69F1"/>
    <w:rsid w:val="003D4600"/>
    <w:rsid w:val="003D55C0"/>
    <w:rsid w:val="003E6949"/>
    <w:rsid w:val="003F5E97"/>
    <w:rsid w:val="004043BC"/>
    <w:rsid w:val="004071C1"/>
    <w:rsid w:val="00407FEF"/>
    <w:rsid w:val="0041132C"/>
    <w:rsid w:val="004115FA"/>
    <w:rsid w:val="0041720F"/>
    <w:rsid w:val="00432C47"/>
    <w:rsid w:val="00436469"/>
    <w:rsid w:val="0044080D"/>
    <w:rsid w:val="0044443B"/>
    <w:rsid w:val="00445A08"/>
    <w:rsid w:val="00447D8E"/>
    <w:rsid w:val="004559A4"/>
    <w:rsid w:val="00456952"/>
    <w:rsid w:val="00461A27"/>
    <w:rsid w:val="004644E6"/>
    <w:rsid w:val="00470875"/>
    <w:rsid w:val="00473335"/>
    <w:rsid w:val="00477BDA"/>
    <w:rsid w:val="00480B51"/>
    <w:rsid w:val="00482347"/>
    <w:rsid w:val="004852C4"/>
    <w:rsid w:val="004A1980"/>
    <w:rsid w:val="004A2F34"/>
    <w:rsid w:val="004A79A2"/>
    <w:rsid w:val="004B6724"/>
    <w:rsid w:val="004C22DE"/>
    <w:rsid w:val="004C3181"/>
    <w:rsid w:val="004C489F"/>
    <w:rsid w:val="004D5F8F"/>
    <w:rsid w:val="004D6BEF"/>
    <w:rsid w:val="004D7FAA"/>
    <w:rsid w:val="004E2D49"/>
    <w:rsid w:val="004E3E83"/>
    <w:rsid w:val="004E4EC8"/>
    <w:rsid w:val="004F2088"/>
    <w:rsid w:val="004F27C7"/>
    <w:rsid w:val="004F5775"/>
    <w:rsid w:val="004F5CEA"/>
    <w:rsid w:val="004F7630"/>
    <w:rsid w:val="00500FC2"/>
    <w:rsid w:val="0050164A"/>
    <w:rsid w:val="00504A4B"/>
    <w:rsid w:val="00505C16"/>
    <w:rsid w:val="00514C5F"/>
    <w:rsid w:val="0051712D"/>
    <w:rsid w:val="005272C8"/>
    <w:rsid w:val="00543ABF"/>
    <w:rsid w:val="005559C4"/>
    <w:rsid w:val="00561E35"/>
    <w:rsid w:val="00571D0C"/>
    <w:rsid w:val="005745AF"/>
    <w:rsid w:val="00582CE8"/>
    <w:rsid w:val="0058346E"/>
    <w:rsid w:val="00594CF7"/>
    <w:rsid w:val="005A073A"/>
    <w:rsid w:val="005A2C37"/>
    <w:rsid w:val="005A4E91"/>
    <w:rsid w:val="005B44E4"/>
    <w:rsid w:val="005D2E44"/>
    <w:rsid w:val="005D612F"/>
    <w:rsid w:val="005E0643"/>
    <w:rsid w:val="005E3B3B"/>
    <w:rsid w:val="005E48F6"/>
    <w:rsid w:val="005F3504"/>
    <w:rsid w:val="00603DE3"/>
    <w:rsid w:val="00604FE1"/>
    <w:rsid w:val="00611F78"/>
    <w:rsid w:val="00615339"/>
    <w:rsid w:val="00623661"/>
    <w:rsid w:val="00623C56"/>
    <w:rsid w:val="006250D2"/>
    <w:rsid w:val="006267A7"/>
    <w:rsid w:val="00634B94"/>
    <w:rsid w:val="00636189"/>
    <w:rsid w:val="006377A6"/>
    <w:rsid w:val="006417B5"/>
    <w:rsid w:val="00652B6E"/>
    <w:rsid w:val="00656341"/>
    <w:rsid w:val="006704C7"/>
    <w:rsid w:val="006803F9"/>
    <w:rsid w:val="00685846"/>
    <w:rsid w:val="0068620A"/>
    <w:rsid w:val="006B04FF"/>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4FC8"/>
    <w:rsid w:val="007659C6"/>
    <w:rsid w:val="007672D4"/>
    <w:rsid w:val="00775F21"/>
    <w:rsid w:val="00786CB8"/>
    <w:rsid w:val="0079057A"/>
    <w:rsid w:val="007939DA"/>
    <w:rsid w:val="00793C38"/>
    <w:rsid w:val="007965E7"/>
    <w:rsid w:val="007A0D29"/>
    <w:rsid w:val="007A3DFA"/>
    <w:rsid w:val="007A5A7A"/>
    <w:rsid w:val="007A7A49"/>
    <w:rsid w:val="007B0286"/>
    <w:rsid w:val="007B03A5"/>
    <w:rsid w:val="007B26A6"/>
    <w:rsid w:val="007B33FC"/>
    <w:rsid w:val="007B51EC"/>
    <w:rsid w:val="007B7900"/>
    <w:rsid w:val="007C1664"/>
    <w:rsid w:val="007D58C6"/>
    <w:rsid w:val="007E4A49"/>
    <w:rsid w:val="007F127A"/>
    <w:rsid w:val="00820162"/>
    <w:rsid w:val="00826EB6"/>
    <w:rsid w:val="00832086"/>
    <w:rsid w:val="00836B74"/>
    <w:rsid w:val="0084051A"/>
    <w:rsid w:val="00854779"/>
    <w:rsid w:val="00854C64"/>
    <w:rsid w:val="00857DDE"/>
    <w:rsid w:val="00865B40"/>
    <w:rsid w:val="008667D9"/>
    <w:rsid w:val="00872D55"/>
    <w:rsid w:val="0087428C"/>
    <w:rsid w:val="00876FC6"/>
    <w:rsid w:val="00883377"/>
    <w:rsid w:val="0089431F"/>
    <w:rsid w:val="008A1ED7"/>
    <w:rsid w:val="008A2AE6"/>
    <w:rsid w:val="008A2CEA"/>
    <w:rsid w:val="008A3DE5"/>
    <w:rsid w:val="008A638C"/>
    <w:rsid w:val="008A686D"/>
    <w:rsid w:val="008B350A"/>
    <w:rsid w:val="008B6239"/>
    <w:rsid w:val="008C279A"/>
    <w:rsid w:val="008D12C9"/>
    <w:rsid w:val="008D1483"/>
    <w:rsid w:val="008D63FA"/>
    <w:rsid w:val="008E4218"/>
    <w:rsid w:val="008F5CA8"/>
    <w:rsid w:val="009001E4"/>
    <w:rsid w:val="0090203F"/>
    <w:rsid w:val="00906BC1"/>
    <w:rsid w:val="00907916"/>
    <w:rsid w:val="009101BB"/>
    <w:rsid w:val="0092234F"/>
    <w:rsid w:val="00923B71"/>
    <w:rsid w:val="00944406"/>
    <w:rsid w:val="00946C3D"/>
    <w:rsid w:val="009514E8"/>
    <w:rsid w:val="009621DF"/>
    <w:rsid w:val="00963120"/>
    <w:rsid w:val="00967983"/>
    <w:rsid w:val="0097300C"/>
    <w:rsid w:val="00981BB3"/>
    <w:rsid w:val="009974FE"/>
    <w:rsid w:val="009B1CC6"/>
    <w:rsid w:val="009C220D"/>
    <w:rsid w:val="009C22F9"/>
    <w:rsid w:val="009C2918"/>
    <w:rsid w:val="009C4990"/>
    <w:rsid w:val="009C5359"/>
    <w:rsid w:val="009D7CB2"/>
    <w:rsid w:val="009E1EA9"/>
    <w:rsid w:val="009E62F8"/>
    <w:rsid w:val="009F69A8"/>
    <w:rsid w:val="00A01EE1"/>
    <w:rsid w:val="00A03F85"/>
    <w:rsid w:val="00A04192"/>
    <w:rsid w:val="00A12A43"/>
    <w:rsid w:val="00A14569"/>
    <w:rsid w:val="00A1568F"/>
    <w:rsid w:val="00A2788C"/>
    <w:rsid w:val="00A31016"/>
    <w:rsid w:val="00A32246"/>
    <w:rsid w:val="00A41381"/>
    <w:rsid w:val="00A41852"/>
    <w:rsid w:val="00A42DBA"/>
    <w:rsid w:val="00A46546"/>
    <w:rsid w:val="00A54008"/>
    <w:rsid w:val="00A572C5"/>
    <w:rsid w:val="00A578E6"/>
    <w:rsid w:val="00A80B84"/>
    <w:rsid w:val="00A8162D"/>
    <w:rsid w:val="00A82E2A"/>
    <w:rsid w:val="00A85031"/>
    <w:rsid w:val="00A931EE"/>
    <w:rsid w:val="00AA6232"/>
    <w:rsid w:val="00AA7F9F"/>
    <w:rsid w:val="00AB29D4"/>
    <w:rsid w:val="00AB5A23"/>
    <w:rsid w:val="00AC267B"/>
    <w:rsid w:val="00AC74FC"/>
    <w:rsid w:val="00AC7797"/>
    <w:rsid w:val="00AD1F9A"/>
    <w:rsid w:val="00AD2697"/>
    <w:rsid w:val="00AE3D01"/>
    <w:rsid w:val="00AE4E8A"/>
    <w:rsid w:val="00AE5739"/>
    <w:rsid w:val="00B05B06"/>
    <w:rsid w:val="00B10DB2"/>
    <w:rsid w:val="00B21FF9"/>
    <w:rsid w:val="00B25A7E"/>
    <w:rsid w:val="00B27A29"/>
    <w:rsid w:val="00B4446C"/>
    <w:rsid w:val="00B50967"/>
    <w:rsid w:val="00B51BAC"/>
    <w:rsid w:val="00B51CBF"/>
    <w:rsid w:val="00B53A35"/>
    <w:rsid w:val="00B546F4"/>
    <w:rsid w:val="00B55C5A"/>
    <w:rsid w:val="00BA0F94"/>
    <w:rsid w:val="00BB4ED2"/>
    <w:rsid w:val="00BC78D4"/>
    <w:rsid w:val="00BD4520"/>
    <w:rsid w:val="00BE151A"/>
    <w:rsid w:val="00BE58D5"/>
    <w:rsid w:val="00BF15A1"/>
    <w:rsid w:val="00BF3202"/>
    <w:rsid w:val="00BF5DEC"/>
    <w:rsid w:val="00C039ED"/>
    <w:rsid w:val="00C103C1"/>
    <w:rsid w:val="00C130B0"/>
    <w:rsid w:val="00C1605B"/>
    <w:rsid w:val="00C20B7F"/>
    <w:rsid w:val="00C353FC"/>
    <w:rsid w:val="00C36605"/>
    <w:rsid w:val="00C4435F"/>
    <w:rsid w:val="00C458EC"/>
    <w:rsid w:val="00C47A8C"/>
    <w:rsid w:val="00C5032E"/>
    <w:rsid w:val="00C53555"/>
    <w:rsid w:val="00C61266"/>
    <w:rsid w:val="00C614D8"/>
    <w:rsid w:val="00C6211A"/>
    <w:rsid w:val="00C62666"/>
    <w:rsid w:val="00C62FA8"/>
    <w:rsid w:val="00C72DF5"/>
    <w:rsid w:val="00C748F3"/>
    <w:rsid w:val="00C83EF5"/>
    <w:rsid w:val="00C86652"/>
    <w:rsid w:val="00C87BA2"/>
    <w:rsid w:val="00C95626"/>
    <w:rsid w:val="00CA04FB"/>
    <w:rsid w:val="00CA1593"/>
    <w:rsid w:val="00CB38E9"/>
    <w:rsid w:val="00CB39DD"/>
    <w:rsid w:val="00CB5DAE"/>
    <w:rsid w:val="00CB6F06"/>
    <w:rsid w:val="00CB7B23"/>
    <w:rsid w:val="00CD7A5B"/>
    <w:rsid w:val="00D0133C"/>
    <w:rsid w:val="00D0489B"/>
    <w:rsid w:val="00D10652"/>
    <w:rsid w:val="00D17EA7"/>
    <w:rsid w:val="00D20CED"/>
    <w:rsid w:val="00D224DF"/>
    <w:rsid w:val="00D2481D"/>
    <w:rsid w:val="00D3260E"/>
    <w:rsid w:val="00D4363D"/>
    <w:rsid w:val="00D47E4A"/>
    <w:rsid w:val="00D513AE"/>
    <w:rsid w:val="00D5196C"/>
    <w:rsid w:val="00D5289B"/>
    <w:rsid w:val="00D53AB3"/>
    <w:rsid w:val="00D5432E"/>
    <w:rsid w:val="00D6088C"/>
    <w:rsid w:val="00D63D5A"/>
    <w:rsid w:val="00D67DE1"/>
    <w:rsid w:val="00D73F31"/>
    <w:rsid w:val="00D770F2"/>
    <w:rsid w:val="00D82243"/>
    <w:rsid w:val="00D91678"/>
    <w:rsid w:val="00D92157"/>
    <w:rsid w:val="00D92C97"/>
    <w:rsid w:val="00D93BB2"/>
    <w:rsid w:val="00D93F29"/>
    <w:rsid w:val="00D94A46"/>
    <w:rsid w:val="00DB10B7"/>
    <w:rsid w:val="00DB5F1F"/>
    <w:rsid w:val="00DC1F94"/>
    <w:rsid w:val="00DC719C"/>
    <w:rsid w:val="00DD0F99"/>
    <w:rsid w:val="00DD531E"/>
    <w:rsid w:val="00DE2900"/>
    <w:rsid w:val="00DF03C6"/>
    <w:rsid w:val="00DF2AB1"/>
    <w:rsid w:val="00E11538"/>
    <w:rsid w:val="00E2099D"/>
    <w:rsid w:val="00E21ADE"/>
    <w:rsid w:val="00E439D4"/>
    <w:rsid w:val="00E43DE1"/>
    <w:rsid w:val="00E5370B"/>
    <w:rsid w:val="00E65C19"/>
    <w:rsid w:val="00E66D5C"/>
    <w:rsid w:val="00E74244"/>
    <w:rsid w:val="00E75EDF"/>
    <w:rsid w:val="00E76422"/>
    <w:rsid w:val="00E772B3"/>
    <w:rsid w:val="00E83202"/>
    <w:rsid w:val="00E85EA6"/>
    <w:rsid w:val="00EA2596"/>
    <w:rsid w:val="00EA2988"/>
    <w:rsid w:val="00EB1385"/>
    <w:rsid w:val="00EB63CE"/>
    <w:rsid w:val="00EC14E7"/>
    <w:rsid w:val="00EC38D0"/>
    <w:rsid w:val="00ED1853"/>
    <w:rsid w:val="00ED38A8"/>
    <w:rsid w:val="00ED7071"/>
    <w:rsid w:val="00EE1B1E"/>
    <w:rsid w:val="00EE2A1C"/>
    <w:rsid w:val="00F02FE2"/>
    <w:rsid w:val="00F30538"/>
    <w:rsid w:val="00F3163E"/>
    <w:rsid w:val="00F342EE"/>
    <w:rsid w:val="00F36E1B"/>
    <w:rsid w:val="00F47613"/>
    <w:rsid w:val="00F51C7C"/>
    <w:rsid w:val="00F54024"/>
    <w:rsid w:val="00F5556F"/>
    <w:rsid w:val="00F66DEF"/>
    <w:rsid w:val="00F73753"/>
    <w:rsid w:val="00F834D0"/>
    <w:rsid w:val="00F941E5"/>
    <w:rsid w:val="00FA3015"/>
    <w:rsid w:val="00FA4614"/>
    <w:rsid w:val="00FA7D38"/>
    <w:rsid w:val="00FB04A8"/>
    <w:rsid w:val="00FC4C45"/>
    <w:rsid w:val="00FD1436"/>
    <w:rsid w:val="00FD18F5"/>
    <w:rsid w:val="00FD3924"/>
    <w:rsid w:val="00FE15E2"/>
    <w:rsid w:val="00FE3C38"/>
    <w:rsid w:val="00FE41F8"/>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29262639">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1441166">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6381128">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0049734">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88125981">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58908811">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34731910">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0075159">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2329643">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2333140">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23375130">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reflexiones-12-medidas-para-atender-la-crisis-economica-desde-una-perspectiva-social-democrata-xii-propuesta" TargetMode="External"/><Relationship Id="rId117" Type="http://schemas.openxmlformats.org/officeDocument/2006/relationships/hyperlink" Target="https://www.prensa-latina.cu/index.php?o=rn&amp;id=423115&amp;SEO=presiones-sobre-cambio-del-dolar-por-colones-en-costa-rica" TargetMode="External"/><Relationship Id="rId21" Type="http://schemas.openxmlformats.org/officeDocument/2006/relationships/hyperlink" Target="https://www.pressreader.com/costa-rica/la-teja/20210107/281719797214323" TargetMode="External"/><Relationship Id="rId42" Type="http://schemas.openxmlformats.org/officeDocument/2006/relationships/hyperlink" Target="https://www.larepublica.net/noticia/trabajadores-informales-muestran-mayor-afectacion-en-su-salud-mental-por-la-pandemia-revela-estudio-de-la-una?utm_medium=Social&amp;utm_source=Facebook&amp;fbclid=IwAR1WmimnVBBOZnGPlMJ9D0y1lMBwlx6kCDB_UX_2SFsVCxA3c8EOLz6HvT4" TargetMode="External"/><Relationship Id="rId47" Type="http://schemas.openxmlformats.org/officeDocument/2006/relationships/hyperlink" Target="https://www.diarioextra.com/Noticia/detalle/437922/tipo-de-cambio-cierra-el-a-o-al-alza" TargetMode="External"/><Relationship Id="rId63" Type="http://schemas.openxmlformats.org/officeDocument/2006/relationships/hyperlink" Target="https://semanariouniversidad.com/pais/gobierno-colo-anunciado-impuesto-a-salarios-dentro-de-proyecto-de-renta-global/" TargetMode="External"/><Relationship Id="rId68" Type="http://schemas.openxmlformats.org/officeDocument/2006/relationships/hyperlink" Target="https://www.crhoy.com/economia/ticos-con-bajas-expectativas-60-cree-que-economia-empeorara-este-ano/" TargetMode="External"/><Relationship Id="rId84" Type="http://schemas.openxmlformats.org/officeDocument/2006/relationships/hyperlink" Target="https://amprensa.com/2021/01/pruebas-de-saliva-para-detectar-el-covid-19-inician-fase-de-verificacion-anuncia-ucr/" TargetMode="External"/><Relationship Id="rId89" Type="http://schemas.openxmlformats.org/officeDocument/2006/relationships/hyperlink" Target="https://elperiodicocr.com/ticos-batallan-con-angustia-insomnio-y-consumo-de-alcohol-por-desempleo-en-media-pandemia/" TargetMode="External"/><Relationship Id="rId112" Type="http://schemas.openxmlformats.org/officeDocument/2006/relationships/hyperlink" Target="https://adiariocr.com/salud/pandemia-golpea-salud-mental-de-personas-en-vulnerabilidad-socioeconomica/?fbclid=IwAR2HfCVdIVTsAShsWQUXicw_ZL4PzruHJH71SMl4ym4tkrNp3j9bULZ8Kas" TargetMode="External"/><Relationship Id="rId133" Type="http://schemas.openxmlformats.org/officeDocument/2006/relationships/hyperlink" Target="https://www.repretel.com/noticia/6-de-cada-10-ticos-consideran-que-su-principal-fuente-de-ingreso-esta-en-riesgo/" TargetMode="External"/><Relationship Id="rId138" Type="http://schemas.openxmlformats.org/officeDocument/2006/relationships/hyperlink" Target="https://www.repretel.com/noticia/economista-considera-como-debil-la-propuesta-con-la-que-el-gobierno-fue-al-fmi/" TargetMode="External"/><Relationship Id="rId154" Type="http://schemas.openxmlformats.org/officeDocument/2006/relationships/hyperlink" Target="https://www.multimedios.cr/en-alerta/sismo-de-magnitud-56-sacude-zona-sur-del-pais" TargetMode="External"/><Relationship Id="rId159" Type="http://schemas.openxmlformats.org/officeDocument/2006/relationships/hyperlink" Target="https://www.teletica.com/nacional/zona-sur-sacudida-por-al-menos-cinco-temblores-fuertes-este-viernes_278662" TargetMode="External"/><Relationship Id="rId175" Type="http://schemas.openxmlformats.org/officeDocument/2006/relationships/hyperlink" Target="https://www.pzahora.com/post/5-sismos-y-20-replicas-durante-esta-ma%C3%B1ana" TargetMode="External"/><Relationship Id="rId170" Type="http://schemas.openxmlformats.org/officeDocument/2006/relationships/hyperlink" Target="https://www.guananoticias.com/visualizar/noticia/5558/UNA-impartir%C3%A1-cursos-de-fotograf%C3%ADa--dise%C3%B1o-y-video-de-manera-virtual" TargetMode="External"/><Relationship Id="rId16" Type="http://schemas.openxmlformats.org/officeDocument/2006/relationships/hyperlink" Target="https://www.nacion.com/el-pais/educacion/ministro-de-hacienda-insta-a-u-publicas-a/VAQFEM2PFFEO7CSM6TA2XO5Q34/story/?utm_source=socialflow&amp;utm_campaign=socialflow&amp;utm_medium=social&amp;fbclid=IwAR1DINnZ3gEMUgJya_OYTBugVTjqPz9-b4m56-PFR2BnOR6xMfbKH3HPzlE" TargetMode="External"/><Relationship Id="rId107" Type="http://schemas.openxmlformats.org/officeDocument/2006/relationships/hyperlink" Target="https://www.elmundo.cr/costa-rica/70-de-personas-desempleadas-por-covid-19-presenta-rasgos-de-depresion/" TargetMode="External"/><Relationship Id="rId11" Type="http://schemas.openxmlformats.org/officeDocument/2006/relationships/hyperlink" Target="https://www.nacion.com/viva/entretenimiento/periodista-gerardo-zamora-esta-libre-del-tumor-en/OVIZECLKZ5GHTD72QQ24RKFDWI/story/" TargetMode="External"/><Relationship Id="rId32" Type="http://schemas.openxmlformats.org/officeDocument/2006/relationships/hyperlink" Target="https://www.larepublica.net/noticia/desea-aprender-sobre-fotografia-diseno-o-video-aproveche-los-cursos-libres-de-la-una" TargetMode="External"/><Relationship Id="rId37" Type="http://schemas.openxmlformats.org/officeDocument/2006/relationships/hyperlink" Target="https://www.larepublica.net/noticia/vacunacion-contra-covid-19-no-reducira-contagios-en-el-corto-plazo" TargetMode="External"/><Relationship Id="rId53" Type="http://schemas.openxmlformats.org/officeDocument/2006/relationships/hyperlink" Target="https://semanariouniversidad.com/ultima-hora/el-salvador-da-marcha-atras-con-el-regreso-a-clases-presenciales/" TargetMode="External"/><Relationship Id="rId58" Type="http://schemas.openxmlformats.org/officeDocument/2006/relationships/hyperlink" Target="https://www.ucr.ac.cr/noticias/2021/01/18/inicia-la-fase-de-verificacion-de-las-pruebas-de-saliva-para-detectar-el-covid-19.html" TargetMode="External"/><Relationship Id="rId74" Type="http://schemas.openxmlformats.org/officeDocument/2006/relationships/hyperlink" Target="http://bit.ly/CostaRicaAprende" TargetMode="External"/><Relationship Id="rId79" Type="http://schemas.openxmlformats.org/officeDocument/2006/relationships/hyperlink" Target="https://amprensa.com/2021/01/ni-bueno-ni-malo-gobierno-queda-debiendo-en-atencion-de-pandemia-segun-encuesta/" TargetMode="External"/><Relationship Id="rId102" Type="http://schemas.openxmlformats.org/officeDocument/2006/relationships/hyperlink" Target="https://elguardian.cr/fmi-y-acuerdo-con-costa-rica-las-voces-opuestas/" TargetMode="External"/><Relationship Id="rId123" Type="http://schemas.openxmlformats.org/officeDocument/2006/relationships/hyperlink" Target="https://www.monumental.co.cr/2021/01/12/una-advierte-que-tendencia-al-alza-en-tipo-de-cambio-del-dolar-podria-revertirse/" TargetMode="External"/><Relationship Id="rId128" Type="http://schemas.openxmlformats.org/officeDocument/2006/relationships/hyperlink" Target="https://www.columbia.co.cr/noticias/coronavirus-covid-19/26361-segun-estudio-de-la-una-gestion-politica-de-la-pandemia-no-convence-a-costarricenses" TargetMode="External"/><Relationship Id="rId144" Type="http://schemas.openxmlformats.org/officeDocument/2006/relationships/hyperlink" Target="https://www.repretel.com/noticia/vulnerabilidad-socioeconomica-causa-depresion/" TargetMode="External"/><Relationship Id="rId149" Type="http://schemas.openxmlformats.org/officeDocument/2006/relationships/hyperlink" Target="https://www.repretel.com/noticia/conare-rechaza-el-proyecto-de-empleo-publico/" TargetMode="External"/><Relationship Id="rId5" Type="http://schemas.openxmlformats.org/officeDocument/2006/relationships/webSettings" Target="webSettings.xml"/><Relationship Id="rId90" Type="http://schemas.openxmlformats.org/officeDocument/2006/relationships/hyperlink" Target="https://surcosdigital.com/epidemiologo-cataloga-al-2021-como-una-prolongacion-del-2020/" TargetMode="External"/><Relationship Id="rId95" Type="http://schemas.openxmlformats.org/officeDocument/2006/relationships/hyperlink" Target="https://www.informa-tico.com/18-01-2021/covid-19-epidemiologo-adelanta-2021-sera-prolongacion-2020" TargetMode="External"/><Relationship Id="rId160" Type="http://schemas.openxmlformats.org/officeDocument/2006/relationships/hyperlink" Target="https://www.teletica.com/internacional/sismo-de-magnitud-7-registrado-en-el-sur-de-filipinas_278113?fbclid=IwAR1tsWFANdN2lmncfUjkx-9g6EeyXdPcqSN3rXnYoVAwYgVd3Ok6vt70U3c" TargetMode="External"/><Relationship Id="rId165" Type="http://schemas.openxmlformats.org/officeDocument/2006/relationships/hyperlink" Target="https://www.periodicomensaje.com/educacion/6165-conare-declara-el-2021-como-el-ano-de-las-universidades-publicas-por-la-conectividad-como-derecho-humano-universal" TargetMode="External"/><Relationship Id="rId181" Type="http://schemas.openxmlformats.org/officeDocument/2006/relationships/theme" Target="theme/theme1.xml"/><Relationship Id="rId22" Type="http://schemas.openxmlformats.org/officeDocument/2006/relationships/hyperlink" Target="https://www.lateja.cr/nacional/pandemia-provoco-que-la-gente-cambiara-forma-de/3NA53RILXFC7XPHJI43HPH6EJ4/story/" TargetMode="External"/><Relationship Id="rId27" Type="http://schemas.openxmlformats.org/officeDocument/2006/relationships/hyperlink" Target="https://www.larepublica.net/noticia/el-costo-de-la-educacion-superior" TargetMode="External"/><Relationship Id="rId43" Type="http://schemas.openxmlformats.org/officeDocument/2006/relationships/hyperlink" Target="https://www.larepublica.net/noticia/expertos-de-la-una-califican-carente-de-ruta-acuerdo-del-fondo-monetario" TargetMode="External"/><Relationship Id="rId48" Type="http://schemas.openxmlformats.org/officeDocument/2006/relationships/hyperlink" Target="https://www.diarioextra.com/Noticia/detalle/437947/sismos-se-intensifican-este-2021" TargetMode="External"/><Relationship Id="rId64" Type="http://schemas.openxmlformats.org/officeDocument/2006/relationships/hyperlink" Target="https://semanariouniversidad.com/pais/gobierno-quiere-gravar-utilidades-de-instituciones-que-incluye-a-tres-de-ellas-con-perdidas/" TargetMode="External"/><Relationship Id="rId69" Type="http://schemas.openxmlformats.org/officeDocument/2006/relationships/hyperlink" Target="https://www.crhoy.com/nacionales/video-el-poas-siempre-sorprende-asi-luce-borbollon-en-lago-craterico/" TargetMode="External"/><Relationship Id="rId113" Type="http://schemas.openxmlformats.org/officeDocument/2006/relationships/hyperlink" Target="https://ncrnoticias.com/nacionales/la-universidad-nacional-tramita-un-gasto-%e2%82%a193-900-000-para-reparar-techos-paredes-y-pisos/" TargetMode="External"/><Relationship Id="rId118" Type="http://schemas.openxmlformats.org/officeDocument/2006/relationships/hyperlink" Target="https://www.tec.ac.cr/hoyeneltec/2021/01/26/madera-material-ideal-construir-viviendas-interes-social-territorios-indigenas" TargetMode="External"/><Relationship Id="rId134" Type="http://schemas.openxmlformats.org/officeDocument/2006/relationships/hyperlink" Target="https://www.repretel.com/noticia/para-que-son-los-1-750-millones-que-el-gobierno-solicita-al-fmi/" TargetMode="External"/><Relationship Id="rId139" Type="http://schemas.openxmlformats.org/officeDocument/2006/relationships/hyperlink" Target="https://www.repretel.com/noticia/actividad-sismica-podria-prolongarse-durante-los-proximos-dias/" TargetMode="External"/><Relationship Id="rId80" Type="http://schemas.openxmlformats.org/officeDocument/2006/relationships/hyperlink" Target="https://amprensa.com/2021/01/va-para-la-u-este-2021-una-anuncia-inicio-de-cursos-de-nivelacion/" TargetMode="External"/><Relationship Id="rId85" Type="http://schemas.openxmlformats.org/officeDocument/2006/relationships/hyperlink" Target="https://amprensa.com/2021/01/mala-situacion-economica-de-ticos-impacta-su-salud-mental-el-61-presento-depresion/" TargetMode="External"/><Relationship Id="rId150" Type="http://schemas.openxmlformats.org/officeDocument/2006/relationships/hyperlink" Target="https://www.repretel.com/noticia/mas-de-1-millon-personas-fueron-afectadas-psicologicamente-por-la-pandemia/" TargetMode="External"/><Relationship Id="rId155" Type="http://schemas.openxmlformats.org/officeDocument/2006/relationships/hyperlink" Target="https://www.teletica.com/nacional/el-dilema-de-los-estudiantes-universidad-publica-o-privada_277285?fbclid=IwAR1yQ6DSKZ6QP_x0Xg5KCK2ckfB46u_E-z8vdzMHdJUs5N2sGMyEMUYtGKQ" TargetMode="External"/><Relationship Id="rId171" Type="http://schemas.openxmlformats.org/officeDocument/2006/relationships/hyperlink" Target="http://www.registro.una.ac.cr" TargetMode="External"/><Relationship Id="rId176" Type="http://schemas.openxmlformats.org/officeDocument/2006/relationships/hyperlink" Target="https://www.tvsur.co.cr/noticias/con-un-estricto-protocolo-la-universidad-nacional-sede-brunca-tendra-estudiantes-en-sus-instalaciones-en-marzo/?fbclid=IwAR3F9GPaTWam9qCPtEQuqQJ8xsnilv3Eh-k5usIX_eAqJD-8C4Mu086QwoA" TargetMode="External"/><Relationship Id="rId12" Type="http://schemas.openxmlformats.org/officeDocument/2006/relationships/hyperlink" Target="https://www.pressreader.com/costa-rica/la-nacion-costa-rica/20210103/281492163940168" TargetMode="External"/><Relationship Id="rId17" Type="http://schemas.openxmlformats.org/officeDocument/2006/relationships/hyperlink" Target="https://www.nacion.com/el-pais/salud/la-covid-19-le-arrebato-hermano-a-epidemiologo-de/XXGLJUI4GJGLPIK3QAIJINZ6H4/story/" TargetMode="External"/><Relationship Id="rId33" Type="http://schemas.openxmlformats.org/officeDocument/2006/relationships/hyperlink" Target="https://www.larepublica.net/noticia/una-lanza-estrategia-de-nivelacion-para-estudiantes-que-ingresen-en-2021" TargetMode="External"/><Relationship Id="rId38" Type="http://schemas.openxmlformats.org/officeDocument/2006/relationships/hyperlink" Target="https://www.larepublica.net/noticia/padres-deben-atender-protocolos-de-regreso-a-clases-para-prevenir-contagios-de-covid-19" TargetMode="External"/><Relationship Id="rId59" Type="http://schemas.openxmlformats.org/officeDocument/2006/relationships/hyperlink" Target="https://semanariouniversidad.com/universitarias/gobierno-cambia-via-de-administracion-del-fees-y-amenaza-finanzas-de-universidades-publicas/" TargetMode="External"/><Relationship Id="rId103" Type="http://schemas.openxmlformats.org/officeDocument/2006/relationships/hyperlink" Target="https://delfino.cr/2021/01/2020-marco-record-en-sismos-registrados-en-costa-rica-segun-ovsicori?fbclid=IwAR3CiEQt7CAk3Uoeb7pi8UNt9PSsFEFFB_uTlALtXkaMVf8iQsYbazub7NQ" TargetMode="External"/><Relationship Id="rId108" Type="http://schemas.openxmlformats.org/officeDocument/2006/relationships/hyperlink" Target="https://crprensa.com/recomendaciones-para-un-regreso-seguro-a-las-aulas/" TargetMode="External"/><Relationship Id="rId124" Type="http://schemas.openxmlformats.org/officeDocument/2006/relationships/hyperlink" Target="https://www.monumental.co.cr/2021/01/15/epidemiologo-advierte-que-vacunacion-contra-covid-19-no-reducira-contagios-en-el-corto-plazo/" TargetMode="External"/><Relationship Id="rId129" Type="http://schemas.openxmlformats.org/officeDocument/2006/relationships/hyperlink" Target="https://www.columbia.co.cr/noticias/economia/economia/26896-expertos-de-la-una-califican-como-ambicioso-y-poco-claro-acuerdo-de-costa-rica-con-fmi" TargetMode="External"/><Relationship Id="rId54" Type="http://schemas.openxmlformats.org/officeDocument/2006/relationships/hyperlink" Target="https://semanariouniversidad.com/pais/casi-60-de-la-poblacion-en-2020-preveia-que-la-economia-empeorara-en-este-2021/?fbclid=IwAR10516-BK4E84ZMiDNJIIXc0U3k1pXdKjlbIszMF_hDGkowP_yFegKs6Xc" TargetMode="External"/><Relationship Id="rId70" Type="http://schemas.openxmlformats.org/officeDocument/2006/relationships/hyperlink" Target="https://www.larepublica.net/noticia/una-publicara-resultados-de-admision-el-1-de-febrero" TargetMode="External"/><Relationship Id="rId75" Type="http://schemas.openxmlformats.org/officeDocument/2006/relationships/hyperlink" Target="https://www.crhoy.com/nacionales/una-ofrece-cursos-virtuales-y-gratuitos/" TargetMode="External"/><Relationship Id="rId91" Type="http://schemas.openxmlformats.org/officeDocument/2006/relationships/hyperlink" Target="https://surcosdigital.com/ucr-inicia-la-fase-de-verificacion-de-las-pruebas-de-saliva-para-detectar-el-covid-19/" TargetMode="External"/><Relationship Id="rId96" Type="http://schemas.openxmlformats.org/officeDocument/2006/relationships/hyperlink" Target="https://www.elpais.cr/2021/01/01/costa-rica-registro-12-mil-739-sismos-en-2020/" TargetMode="External"/><Relationship Id="rId140" Type="http://schemas.openxmlformats.org/officeDocument/2006/relationships/hyperlink" Target="https://www.repretel.com/noticia/mas-de-5-sismos-con-magnitud-superior-a-los-4-5-se-han-registrado-esta-manana/" TargetMode="External"/><Relationship Id="rId145" Type="http://schemas.openxmlformats.org/officeDocument/2006/relationships/hyperlink" Target="https://www.repretel.com/noticia/economistas-tienen-dudas-sobre-ley-de-empleo-publico/" TargetMode="External"/><Relationship Id="rId161" Type="http://schemas.openxmlformats.org/officeDocument/2006/relationships/hyperlink" Target="https://www.periodicomensaje.com/educacion/6127-como-perciben-los-costarricenses-el-dia-a-dia-con-la-pandemia" TargetMode="External"/><Relationship Id="rId166" Type="http://schemas.openxmlformats.org/officeDocument/2006/relationships/hyperlink" Target="https://periodicomensaje.com/otras/finanzas/6201-una-presenta-siete-ejes-para-reactivar-integralmente-el-pa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essreader.com/costa-rica/la-teja/20210113/281668257617506" TargetMode="External"/><Relationship Id="rId28" Type="http://schemas.openxmlformats.org/officeDocument/2006/relationships/hyperlink" Target="https://www.larepublica.net/noticia/mas-del-77-de-la-poblacion-ha-tenido-restricciones-en-su-dinamica-de-consumo-debido-a-la-situacion-economica-por-la-pandemia" TargetMode="External"/><Relationship Id="rId49" Type="http://schemas.openxmlformats.org/officeDocument/2006/relationships/hyperlink" Target="https://www.diarioextra.com/Noticia/detalle/438291/60-de-ticos-prev-que-econom-a-empeorar-" TargetMode="External"/><Relationship Id="rId114" Type="http://schemas.openxmlformats.org/officeDocument/2006/relationships/hyperlink" Target="https://velero.cr/2021/01/67-de-la-poblacion-afirma-que-su-principal-fuente-de-ingreso-ha-estado-en-riesgo-ante-escenario-covid-19/" TargetMode="External"/><Relationship Id="rId119" Type="http://schemas.openxmlformats.org/officeDocument/2006/relationships/hyperlink" Target="https://www.facebook.com/ColosalInforma/videos/436357880850195/" TargetMode="External"/><Relationship Id="rId44" Type="http://schemas.openxmlformats.org/officeDocument/2006/relationships/hyperlink" Target="https://www.larepublica.net/noticia/una-propone-reactivar-el-pais-con-un-enfoque-integral" TargetMode="External"/><Relationship Id="rId60" Type="http://schemas.openxmlformats.org/officeDocument/2006/relationships/hyperlink" Target="https://semanariouniversidad.com/pais/zona-sur-registro-cinco-sismos-de-mas-de-4-5-grados-durante-manana-de-este-viernes/" TargetMode="External"/><Relationship Id="rId65" Type="http://schemas.openxmlformats.org/officeDocument/2006/relationships/hyperlink" Target="https://semanariouniversidad.com/pais/1-3-millones-de-costarricenses-presenta-una-situacion-critica-de-salud-mental-dice-estudio/" TargetMode="External"/><Relationship Id="rId81" Type="http://schemas.openxmlformats.org/officeDocument/2006/relationships/hyperlink" Target="https://amprensa.com/2021/01/alza-en-el-tipo-de-cambio-no-sera-sostenible-en-el-tiempo-afirman-economistas/" TargetMode="External"/><Relationship Id="rId86" Type="http://schemas.openxmlformats.org/officeDocument/2006/relationships/hyperlink" Target="https://observador.cr/2020-dejo-12-700-temblores-el-ano-con-mas-registros-en-costa-rica/" TargetMode="External"/><Relationship Id="rId130" Type="http://schemas.openxmlformats.org/officeDocument/2006/relationships/hyperlink" Target="https://www.columbia.co.cr/noticias/economia/salud/27020-epidemiologo-sobre-muerte-de-hermano-por-covid-busquen-ayuda-apenas-sospechen" TargetMode="External"/><Relationship Id="rId135" Type="http://schemas.openxmlformats.org/officeDocument/2006/relationships/hyperlink" Target="https://www.repretel.com/noticia/el-tipo-de-cambio-mantiene-presiones-al-alza-desde-mediados-del-pasado-diciembre/" TargetMode="External"/><Relationship Id="rId151" Type="http://schemas.openxmlformats.org/officeDocument/2006/relationships/hyperlink" Target="https://costaricamedios.cr/2021/01/06/pandemia-provoco-que-77-de-familias-redujeran-gastos-en-alimentacion-recreacion-y-vestimenta/" TargetMode="External"/><Relationship Id="rId156" Type="http://schemas.openxmlformats.org/officeDocument/2006/relationships/hyperlink" Target="https://www.teletica.com/sucesos/enjambre-sismico-en-desamparados-ha-generado-40-temblores-en-cinco-dias_277099?fbclid=IwAR2HUf7vm_Hm71i17E1f0IOtc3Oi2aVKjlDxhgAJPuMqxGY-l9r9vfS8cZA" TargetMode="External"/><Relationship Id="rId177" Type="http://schemas.openxmlformats.org/officeDocument/2006/relationships/hyperlink" Target="https://www.tvsur.co.cr/noticias/dona-lovelia-mesen-dejo-un-legado-de-trabajo-entrega-y-buenos-momentos/" TargetMode="External"/><Relationship Id="rId4" Type="http://schemas.openxmlformats.org/officeDocument/2006/relationships/settings" Target="settings.xml"/><Relationship Id="rId9" Type="http://schemas.openxmlformats.org/officeDocument/2006/relationships/hyperlink" Target="https://www.nacion.com/el-pais/salud/encuesta-idespo-dos-de-cada-tres-hogares-ticos/R4S2WMSDPBDS7HYOREL7V7JRSU/story/" TargetMode="External"/><Relationship Id="rId172" Type="http://schemas.openxmlformats.org/officeDocument/2006/relationships/hyperlink" Target="https://www.guananoticias.com/visualizar/noticia/5570/UNA-publicar%C3%A1-resultados-de-admisi%C3%B3n-el-1-de-febrero" TargetMode="External"/><Relationship Id="rId180" Type="http://schemas.openxmlformats.org/officeDocument/2006/relationships/fontTable" Target="fontTable.xml"/><Relationship Id="rId13" Type="http://schemas.openxmlformats.org/officeDocument/2006/relationships/hyperlink" Target="https://www.nacion.com/el-pais/salud/consejos-de-un-epidemiologo-para-reducir-riesgo-de/6V3ZSBX57FGVFJZNEXBV7KRWTY/story/" TargetMode="External"/><Relationship Id="rId18" Type="http://schemas.openxmlformats.org/officeDocument/2006/relationships/hyperlink" Target="https://www.pressreader.com/costa-rica/la-teja/20210104/281547998516669" TargetMode="External"/><Relationship Id="rId39" Type="http://schemas.openxmlformats.org/officeDocument/2006/relationships/hyperlink" Target="https://www.larepublica.net/noticia/ya-estan-confirmado-el-primer-caso-de-coronavirus-en-costa-rica" TargetMode="External"/><Relationship Id="rId109" Type="http://schemas.openxmlformats.org/officeDocument/2006/relationships/hyperlink" Target="https://crprensa.com/epidemiologo-cataloga-al-2021-como-una-prolongacion-del-2020/" TargetMode="External"/><Relationship Id="rId34" Type="http://schemas.openxmlformats.org/officeDocument/2006/relationships/hyperlink" Target="https://www.larepublica.net/noticia/universidad-nacional-tiene-matricula-abierta-para-capacitacion-en-informatica" TargetMode="External"/><Relationship Id="rId50" Type="http://schemas.openxmlformats.org/officeDocument/2006/relationships/hyperlink" Target="https://www.diarioextra.com/Noticia/detalle/439260/regreso-seguro-a-las-aulas?fbclid=IwAR0PTKf3Glp-Fmz_XotpPzBfCWX-Cb54gj6ZkwOVEN3LwP0nbVFq8_E8aQE" TargetMode="External"/><Relationship Id="rId55" Type="http://schemas.openxmlformats.org/officeDocument/2006/relationships/hyperlink" Target="https://www.ucr.ac.cr/noticias/2021/01/07/conozca-al-cientifico-tico-que-alemania-escogio-para-liderar-varias-de-sus-misiones-contra-el-covid-19.html" TargetMode="External"/><Relationship Id="rId76" Type="http://schemas.openxmlformats.org/officeDocument/2006/relationships/hyperlink" Target="https://www.crhoy.com/nacionales/zona-sur-reporta-5-sismos-y-mas-de-20-replicas-en-las-ultimas-horas/" TargetMode="External"/><Relationship Id="rId97" Type="http://schemas.openxmlformats.org/officeDocument/2006/relationships/hyperlink" Target="https://www.elpais.cr/2021/01/12/la-depresion-en-poblacion-costarricense-aumento-50-por-covid-19/" TargetMode="External"/><Relationship Id="rId104" Type="http://schemas.openxmlformats.org/officeDocument/2006/relationships/hyperlink" Target="http://www.nivelacion.una.ac.cr/" TargetMode="External"/><Relationship Id="rId120" Type="http://schemas.openxmlformats.org/officeDocument/2006/relationships/hyperlink" Target="https://www.ameliarueda.com/nota/setena-planta-incineracion-basura-guanacaste-noticias-costa-rica" TargetMode="External"/><Relationship Id="rId125" Type="http://schemas.openxmlformats.org/officeDocument/2006/relationships/hyperlink" Target="https://www.monumental.co.cr/2021/01/27/una-lanza-pliego-de-propuestas-al-gobierno-para-reactivar-economia-del-pais/" TargetMode="External"/><Relationship Id="rId141" Type="http://schemas.openxmlformats.org/officeDocument/2006/relationships/hyperlink" Target="https://www.repretel.com/noticia/dos-fuertes-sismos-se-registraron-en-pacifico-sur/" TargetMode="External"/><Relationship Id="rId146" Type="http://schemas.openxmlformats.org/officeDocument/2006/relationships/hyperlink" Target="https://www.repretel.com/noticia/universidad-nacional-inicia-cursos-de-nivelacion/" TargetMode="External"/><Relationship Id="rId167" Type="http://schemas.openxmlformats.org/officeDocument/2006/relationships/hyperlink" Target="https://www.periodicomensaje.com/cantonales/6212-entra-en-funcionamiento-planta-procesadora-de-productos-marinos-en-la-cruz" TargetMode="External"/><Relationship Id="rId7" Type="http://schemas.openxmlformats.org/officeDocument/2006/relationships/endnotes" Target="endnotes.xml"/><Relationship Id="rId71" Type="http://schemas.openxmlformats.org/officeDocument/2006/relationships/hyperlink" Target="https://www.crhoy.com/nacionales/1-de-febrero-se-publicaran-promedios-de-admision-de-la-una/" TargetMode="External"/><Relationship Id="rId92" Type="http://schemas.openxmlformats.org/officeDocument/2006/relationships/hyperlink" Target="https://surcosdigital.com/covid-19-inestabilidad-laboral-provoca-afectacion-severa-en-salud-mental/" TargetMode="External"/><Relationship Id="rId162" Type="http://schemas.openxmlformats.org/officeDocument/2006/relationships/hyperlink" Target="https://www.periodicomensaje.com/educacion/6011-cuentos-infantiles-llevan-felicidad-a-diversas-comunidades" TargetMode="External"/><Relationship Id="rId2" Type="http://schemas.openxmlformats.org/officeDocument/2006/relationships/numbering" Target="numbering.xml"/><Relationship Id="rId29" Type="http://schemas.openxmlformats.org/officeDocument/2006/relationships/hyperlink" Target="https://www.nivelacion.una.ac.cr" TargetMode="External"/><Relationship Id="rId24" Type="http://schemas.openxmlformats.org/officeDocument/2006/relationships/hyperlink" Target="https://www.lateja.cr/nacional/a-la-moda-y-bien-protegidos-anteojos-de-sol-para/SQS2LAC7TFGRZAHC2RHZDCDQAU/story/" TargetMode="External"/><Relationship Id="rId40" Type="http://schemas.openxmlformats.org/officeDocument/2006/relationships/hyperlink" Target="https://www.larepublica.net/noticia/cientificos-de-la-ucr-tec-y-una-concluyeron-el-primer-prototipo-de-test-rapido-de-saliva-para-diagnosticar-covid-19" TargetMode="External"/><Relationship Id="rId45" Type="http://schemas.openxmlformats.org/officeDocument/2006/relationships/hyperlink" Target="https://www.larepublica.net/noticia/ya-estan-confirmado-el-primer-caso-de-coronavirus-en-costa-rica" TargetMode="External"/><Relationship Id="rId66" Type="http://schemas.openxmlformats.org/officeDocument/2006/relationships/hyperlink" Target="https://www.crhoy.com/nacionales/pais-registra-seis-sismos-en-las-primeras-horas-del-2021/" TargetMode="External"/><Relationship Id="rId87" Type="http://schemas.openxmlformats.org/officeDocument/2006/relationships/hyperlink" Target="https://observador.cr/ovsicori-monitorea-sector-de-desamparados-por-enjambre-sismico/" TargetMode="External"/><Relationship Id="rId110" Type="http://schemas.openxmlformats.org/officeDocument/2006/relationships/hyperlink" Target="https://crprensa.com/una-presenta-siete-ejes-para-reactivar-integralmente-el-pais/" TargetMode="External"/><Relationship Id="rId115" Type="http://schemas.openxmlformats.org/officeDocument/2006/relationships/hyperlink" Target="http://www.88stereo.com/ticos-perciben-que-economia-empeorara-este-ano-segun-encuesta-idespo-una/" TargetMode="External"/><Relationship Id="rId131" Type="http://schemas.openxmlformats.org/officeDocument/2006/relationships/hyperlink" Target="https://columbia.co.cr/noticias/economia/salud/27088-pandemia-ha-causado-aumento-en-depresion?fbclid=IwAR2oXsjVR9gIYLT8SuJxtbh0fZxfAEw-kskL1Ixo28nmPfgHZIyLof3GzCc" TargetMode="External"/><Relationship Id="rId136" Type="http://schemas.openxmlformats.org/officeDocument/2006/relationships/hyperlink" Target="https://www.repretel.com/noticia/por-que-el-gobierno-se-aferra-a-la-ley-de-empleo-publico/" TargetMode="External"/><Relationship Id="rId157" Type="http://schemas.openxmlformats.org/officeDocument/2006/relationships/hyperlink" Target="https://www.teletica.com/nacional/gerardo-zamora-el-medico-me-dijo-que-estoy-limpio_277437" TargetMode="External"/><Relationship Id="rId178" Type="http://schemas.openxmlformats.org/officeDocument/2006/relationships/header" Target="header1.xml"/><Relationship Id="rId61" Type="http://schemas.openxmlformats.org/officeDocument/2006/relationships/hyperlink" Target="https://semanariouniversidad.com/pais/una-recomienda-siete-medidas-para-reactivar-el-pais/" TargetMode="External"/><Relationship Id="rId82" Type="http://schemas.openxmlformats.org/officeDocument/2006/relationships/hyperlink" Target="https://amprensa.com/2021/01/atencion-estudiantes-una-define-fecha-en-que-publicara-los-resultados-de-admision/" TargetMode="External"/><Relationship Id="rId152" Type="http://schemas.openxmlformats.org/officeDocument/2006/relationships/hyperlink" Target="https://costaricamedios.cr/2021/01/14/universidades-privadas-empiezan-las-clases-el-18-de-enero-las-publicas-entre-febrero-y-abril/" TargetMode="External"/><Relationship Id="rId173" Type="http://schemas.openxmlformats.org/officeDocument/2006/relationships/hyperlink" Target="https://www.guanacastealaaltura.com/index.php/el-pais/item/4814-vulnerabilidad-socioeconomica-incide-en-la-salud-mental-de-la-poblacion-del-pais" TargetMode="External"/><Relationship Id="rId19" Type="http://schemas.openxmlformats.org/officeDocument/2006/relationships/hyperlink" Target="https://www.lateja.cr/nacional/el-2021-carga-un-gran-peso-sobre-sus-hombros/XX2JUWCNY5EVRCSOQ2AR4CCDKE/story/" TargetMode="External"/><Relationship Id="rId14" Type="http://schemas.openxmlformats.org/officeDocument/2006/relationships/hyperlink" Target="https://www.pressreader.com/costa-rica/la-nacion-costa-rica/20210114/281530818666132" TargetMode="External"/><Relationship Id="rId30" Type="http://schemas.openxmlformats.org/officeDocument/2006/relationships/hyperlink" Target="https://www.larepublica.net/noticia/una-inicia-nivelacion-para-estudiantes-de-primer-ingreso" TargetMode="External"/><Relationship Id="rId35" Type="http://schemas.openxmlformats.org/officeDocument/2006/relationships/hyperlink" Target="https://www.larepublica.net/noticia/ya-estan-confirmado-el-primer-caso-de-coronavirus-en-costa-rica" TargetMode="External"/><Relationship Id="rId56" Type="http://schemas.openxmlformats.org/officeDocument/2006/relationships/hyperlink" Target="https://semanariouniversidad.com/opinion/la-desigualdad-educativa-del-covid-19/" TargetMode="External"/><Relationship Id="rId77" Type="http://schemas.openxmlformats.org/officeDocument/2006/relationships/hyperlink" Target="https://www.crhoy.com/nacionales/depresion-y-ansiedad-afectan-mas-a-quienes-laboran-en-la-empresa-privada-o-no-tienen-empleo-a-raiz-de-la-pandemia/" TargetMode="External"/><Relationship Id="rId100" Type="http://schemas.openxmlformats.org/officeDocument/2006/relationships/hyperlink" Target="https://www.elpais.cr/2021/01/30/posible-trafico-de-influencias-y-covid-19-destacan-en-costa-rica/" TargetMode="External"/><Relationship Id="rId105" Type="http://schemas.openxmlformats.org/officeDocument/2006/relationships/hyperlink" Target="https://delfino.cr/2021/01/una-impartira-cursos-de-nivelacion-para-contrarrestar-vacios-provocados-por-la-pandemia-en-estudiantes-de-nuevo-ingreso?fbclid=IwAR0F2wVwimiDijGKowQFzNVOsc_dyXFo4loDSMgY4iTl2yHxMMlXUHR8KbA" TargetMode="External"/><Relationship Id="rId126" Type="http://schemas.openxmlformats.org/officeDocument/2006/relationships/hyperlink" Target="https://www.monumental.co.cr/2021/01/29/representantes-de-universidades-critican-plan-de-empleo-publico-y-piden-excluirlas-de-iniciativa/?fbclid=IwAR3oPMmeJJXNelNvMY1ftY867YQgvZ6mrSECPjoakS3i1ZFN28QarMpSk0U" TargetMode="External"/><Relationship Id="rId147" Type="http://schemas.openxmlformats.org/officeDocument/2006/relationships/hyperlink" Target="https://www.repretel.com/noticia/la-inestabilidad-laboral-afecta-la-salud-mental-de-las-personas/" TargetMode="External"/><Relationship Id="rId168" Type="http://schemas.openxmlformats.org/officeDocument/2006/relationships/hyperlink" Target="https://www.periodicomensaje.com/turismo-negocios/6213-proponen-turismo-en-salud-y-economia-azul-para-reactivar-el-pais" TargetMode="External"/><Relationship Id="rId8" Type="http://schemas.openxmlformats.org/officeDocument/2006/relationships/hyperlink" Target="https://www.nacion.com/el-pais/politica/instituciones-descentralizadas-reportan-43/3CX4FA7S5BBCFFZP6KZXSZCTGU/story/" TargetMode="External"/><Relationship Id="rId51" Type="http://schemas.openxmlformats.org/officeDocument/2006/relationships/hyperlink" Target="https://www.diarioextra.com/Noticia/detalle/439836/-y-la-reactivaci-n-econ-mica-" TargetMode="External"/><Relationship Id="rId72" Type="http://schemas.openxmlformats.org/officeDocument/2006/relationships/hyperlink" Target="https://www.crhoy.com/nacionales/regreso-a-clases-tome-en-cuentas-estas-recomendaciones/" TargetMode="External"/><Relationship Id="rId93" Type="http://schemas.openxmlformats.org/officeDocument/2006/relationships/hyperlink" Target="https://surcosdigital.com/una-presenta-siete-ejes-para-reactivar-integralmente-el-pais/" TargetMode="External"/><Relationship Id="rId98" Type="http://schemas.openxmlformats.org/officeDocument/2006/relationships/hyperlink" Target="https://www.elpais.cr/2021/01/15/conare-declara-el-2021-como-ano-de-las-universidades-publicas-por-la-conectividad-como-derecho-humano-universal/" TargetMode="External"/><Relationship Id="rId121" Type="http://schemas.openxmlformats.org/officeDocument/2006/relationships/hyperlink" Target="https://www.ameliarueda.com/nota/decreto-especies-marinas-universidades-criterio-noticias-costa-rica" TargetMode="External"/><Relationship Id="rId142" Type="http://schemas.openxmlformats.org/officeDocument/2006/relationships/hyperlink" Target="https://www.repretel.com/noticia/al-menos-40-replicas-contabilizadas-luego-del-sismo-de-6/" TargetMode="External"/><Relationship Id="rId163" Type="http://schemas.openxmlformats.org/officeDocument/2006/relationships/hyperlink" Target="https://www.periodicomensaje.com/educacion/6148-recomendaciones-para-un-regreso-seguro-a-las-aulas" TargetMode="External"/><Relationship Id="rId3" Type="http://schemas.openxmlformats.org/officeDocument/2006/relationships/styles" Target="styles.xml"/><Relationship Id="rId25" Type="http://schemas.openxmlformats.org/officeDocument/2006/relationships/hyperlink" Target="https://www.lateja.cr/sucesos/fuerte-sismo-sacudio-la-zona-sur/44SUB3PKFRCGBGUWXDZBPXMH6Y/story/?utm_medium=social&amp;utm_source=socialflow&amp;utm_campaign=socialflow&amp;fbclid=IwAR1HzdoV89abJepKVvps_S8K92tdNpagJ-zx_b9qgQZT7UFvwRB8XWZvKjQ" TargetMode="External"/><Relationship Id="rId46" Type="http://schemas.openxmlformats.org/officeDocument/2006/relationships/hyperlink" Target="https://www.larepublica.net/noticia/70-de-desempleados-por-causa-del-covid-19-presenta-rasgos-de-depresion-arroja-estudio" TargetMode="External"/><Relationship Id="rId67" Type="http://schemas.openxmlformats.org/officeDocument/2006/relationships/hyperlink" Target="https://www.crhoy.com/nacionales/video-que-esta-tras-el-enjambre-sismico-que-sacude-a-desamparados/" TargetMode="External"/><Relationship Id="rId116" Type="http://schemas.openxmlformats.org/officeDocument/2006/relationships/hyperlink" Target="https://www.tn8.tv/america-latina/530385-60-costarricenses-economia-empeorara/" TargetMode="External"/><Relationship Id="rId137" Type="http://schemas.openxmlformats.org/officeDocument/2006/relationships/hyperlink" Target="https://www.repretel.com/noticia/se-cumplieron-proyecciones-de-casos-covid-para-la-primera-quincena-de-enero/" TargetMode="External"/><Relationship Id="rId158" Type="http://schemas.openxmlformats.org/officeDocument/2006/relationships/hyperlink" Target="https://www.teletica.com/nacional/inversion-en-obra-publica-sera-clave-para-reactivar-economia-dicen-expertos-de-la-una_278511" TargetMode="External"/><Relationship Id="rId20" Type="http://schemas.openxmlformats.org/officeDocument/2006/relationships/hyperlink" Target="https://www.pressreader.com/costa-rica/la-teja/20210107/281638192835699" TargetMode="External"/><Relationship Id="rId41" Type="http://schemas.openxmlformats.org/officeDocument/2006/relationships/hyperlink" Target="https://www.larepublica.net/noticia/ya-estan-confirmado-el-primer-caso-de-coronavirus-en-costa-rica" TargetMode="External"/><Relationship Id="rId62" Type="http://schemas.openxmlformats.org/officeDocument/2006/relationships/hyperlink" Target="https://semanariouniversidad.com/pais/por-que-costa-rica-vuelve-a-las-clases-presenciales-mientras-otros-paises-dan-marcha-atras/" TargetMode="External"/><Relationship Id="rId83" Type="http://schemas.openxmlformats.org/officeDocument/2006/relationships/hyperlink" Target="https://amprensa.com/2021/01/experto-da-consejos-a-padres-para-que-preparen-a-sus-hijos-ante-regreso-a-clases/" TargetMode="External"/><Relationship Id="rId88" Type="http://schemas.openxmlformats.org/officeDocument/2006/relationships/hyperlink" Target="https://observador.cr/asi-explica-la-ciencia-los-fuertes-sismos-de-la-zona-sur/" TargetMode="External"/><Relationship Id="rId111" Type="http://schemas.openxmlformats.org/officeDocument/2006/relationships/hyperlink" Target="https://crprensa.com/reporte-de-sismos-en-la-zona-sur-del-pais/" TargetMode="External"/><Relationship Id="rId132" Type="http://schemas.openxmlformats.org/officeDocument/2006/relationships/hyperlink" Target="https://www.repretel.com/noticia/expertos-proyectan-un-crecimiento-economico-del-3-para-este-2021-sera-gradual-y-lento/" TargetMode="External"/><Relationship Id="rId153" Type="http://schemas.openxmlformats.org/officeDocument/2006/relationships/hyperlink" Target="https://costaricamedios.cr/2021/01/19/la-una-dara-a-conocer-los-promedios-de-admision-el-proximo-1-de-febrero/" TargetMode="External"/><Relationship Id="rId174" Type="http://schemas.openxmlformats.org/officeDocument/2006/relationships/hyperlink" Target="https://www.pzahora.com/post/una-publicar%C3%A1-resultados-de-admisi%C3%B3n-el-1-de-febrero" TargetMode="External"/><Relationship Id="rId179" Type="http://schemas.openxmlformats.org/officeDocument/2006/relationships/footer" Target="footer1.xml"/><Relationship Id="rId15" Type="http://schemas.openxmlformats.org/officeDocument/2006/relationships/hyperlink" Target="https://www.nacion.com/ciencia/salud/cientificos-ticos-concluyen-primer-prototipo-de/RLZU7JDPTRF37IDMWGOD5AJOMI/story/?outputType=amp-type" TargetMode="External"/><Relationship Id="rId36" Type="http://schemas.openxmlformats.org/officeDocument/2006/relationships/hyperlink" Target="https://www.larepublica.net/noticia/es-previsible-que-2021-sea-como-una-prolongacion-del-2020-epidemiologo-de-la-una" TargetMode="External"/><Relationship Id="rId57" Type="http://schemas.openxmlformats.org/officeDocument/2006/relationships/hyperlink" Target="https://semanariouniversidad.com/universitarias/2021-sera-el-ano-de-las-universidades-publicas-por-la-conectividad-como-derecho-humano-universal/" TargetMode="External"/><Relationship Id="rId106" Type="http://schemas.openxmlformats.org/officeDocument/2006/relationships/hyperlink" Target="https://delfino.cr/2021/01/mas-de-1-300-000-personas-han-sufrido-afectacion-critica-de-su-salud-mental-por-la-pandemia?fbclid=IwAR3BwVBxNimAp6v0kfXxIeebLxBQ3vo1nIr_olWTFZLRkw1Wzg1hF_qcPH0" TargetMode="External"/><Relationship Id="rId127" Type="http://schemas.openxmlformats.org/officeDocument/2006/relationships/hyperlink" Target="https://crc891.com/epidemiologo-de-la-una-sobre-covid-19-es-previsible-que-primer-semestre-del-2021-sea-parecido-al-segundo-del-2020/" TargetMode="External"/><Relationship Id="rId10" Type="http://schemas.openxmlformats.org/officeDocument/2006/relationships/hyperlink" Target="https://www.nacion.com/el-pais/cuentos-infantiles-llevan-felicidad-a-ninos-de/VGSQLLBW6ZCNLMXYVHJLAX6S7M/story/?fbclid=IwAR0jXzz-6IB7CLP5Zj5jG7mxtjXqZRryMID_zUJU2kgqxLVV0VSK_gvm62g" TargetMode="External"/><Relationship Id="rId31" Type="http://schemas.openxmlformats.org/officeDocument/2006/relationships/hyperlink" Target="https://www.larepublica.net/noticia/una-abre-curso-de-fotografia-digital-a-partir-de-los-14-anos" TargetMode="External"/><Relationship Id="rId52" Type="http://schemas.openxmlformats.org/officeDocument/2006/relationships/hyperlink" Target="https://www.diarioextra.com/Noticia/detalle/440534/gobierno-da-proyecciones-econ-micas-a-medias" TargetMode="External"/><Relationship Id="rId73" Type="http://schemas.openxmlformats.org/officeDocument/2006/relationships/hyperlink" Target="https://www.crhoy.com/economia/una-propone-7-ejes-para-reactivar-al-pais-tras-pandemia/" TargetMode="External"/><Relationship Id="rId78" Type="http://schemas.openxmlformats.org/officeDocument/2006/relationships/hyperlink" Target="https://amprensa.com/2021/01/ticos-con-menos-comida-sobre-sus-mesas-y-grandes-limitaciones-para-pagar-deudas/" TargetMode="External"/><Relationship Id="rId94" Type="http://schemas.openxmlformats.org/officeDocument/2006/relationships/hyperlink" Target="https://surcosdigital.com/publicacion-biografia-alexander-f-skutch-ornitologo-filosofo-naturalista-y-conservacionista/" TargetMode="External"/><Relationship Id="rId99" Type="http://schemas.openxmlformats.org/officeDocument/2006/relationships/hyperlink" Target="https://www.elpais.cr/2021/01/29/vulnerabilidad-socioeconomica-incide-en-la-salud-mental-de-la-poblacion-de-costa-rica/" TargetMode="External"/><Relationship Id="rId101" Type="http://schemas.openxmlformats.org/officeDocument/2006/relationships/hyperlink" Target="https://elguardian.cr/que-espera-el-tico-para-este-2021-en-el-tema-economico/" TargetMode="External"/><Relationship Id="rId122" Type="http://schemas.openxmlformats.org/officeDocument/2006/relationships/hyperlink" Target="https://www.monumental.co.cr/2021/01/06/encuesta-de-una-seis-de-cada-diez-ticos-espera-que-situacion-economica-empeore-este-ano/" TargetMode="External"/><Relationship Id="rId143" Type="http://schemas.openxmlformats.org/officeDocument/2006/relationships/hyperlink" Target="https://www.repretel.com/noticia/mas-de-5-sismos-con-magnitud-superior-a-los-4-5-se-han-registrado-esta-manana/" TargetMode="External"/><Relationship Id="rId148" Type="http://schemas.openxmlformats.org/officeDocument/2006/relationships/hyperlink" Target="https://www.repretel.com/noticia/se-duplicaron-los-casos-de-depresion-en-el-pais/" TargetMode="External"/><Relationship Id="rId164" Type="http://schemas.openxmlformats.org/officeDocument/2006/relationships/hyperlink" Target="https://www.periodicomensaje.com/guanacaste/6156-epidemiologo-cataloga-al-2021-como-una-prolongacion-del-2020" TargetMode="External"/><Relationship Id="rId169" Type="http://schemas.openxmlformats.org/officeDocument/2006/relationships/hyperlink" Target="https://www.periodicomensaje.com/guanacaste/6223-investigan-sobre-influencia-occidental-en-comunidades-local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5484</Words>
  <Characters>8516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00447</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1-05-15T18:56:00Z</dcterms:created>
  <dcterms:modified xsi:type="dcterms:W3CDTF">2021-05-15T18:56:00Z</dcterms:modified>
</cp:coreProperties>
</file>